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3BCBB" w14:textId="68305932" w:rsidR="00B57271" w:rsidRPr="00366035" w:rsidRDefault="00AE4E11" w:rsidP="00B5432C">
      <w:pPr>
        <w:jc w:val="center"/>
        <w:rPr>
          <w:sz w:val="20"/>
          <w:szCs w:val="20"/>
        </w:rPr>
      </w:pPr>
      <w:r w:rsidRPr="00366035">
        <w:rPr>
          <w:noProof/>
        </w:rPr>
        <w:drawing>
          <wp:anchor distT="0" distB="0" distL="114300" distR="114300" simplePos="0" relativeHeight="251660288" behindDoc="0" locked="0" layoutInCell="1" allowOverlap="1" wp14:anchorId="632D63E9" wp14:editId="6EDCA0CE">
            <wp:simplePos x="0" y="0"/>
            <wp:positionH relativeFrom="character">
              <wp:posOffset>2078990</wp:posOffset>
            </wp:positionH>
            <wp:positionV relativeFrom="paragraph">
              <wp:posOffset>100965</wp:posOffset>
            </wp:positionV>
            <wp:extent cx="1342390" cy="32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1F3">
        <w:rPr>
          <w:rFonts w:ascii="Calibri" w:eastAsia="Calibri" w:hAnsi="Calibri"/>
          <w:noProof/>
          <w:sz w:val="22"/>
          <w:szCs w:val="22"/>
        </w:rPr>
        <w:drawing>
          <wp:anchor distT="0" distB="0" distL="114300" distR="114300" simplePos="0" relativeHeight="251663360" behindDoc="0" locked="0" layoutInCell="1" allowOverlap="1" wp14:anchorId="49892249" wp14:editId="18A5D117">
            <wp:simplePos x="0" y="0"/>
            <wp:positionH relativeFrom="column">
              <wp:posOffset>4504055</wp:posOffset>
            </wp:positionH>
            <wp:positionV relativeFrom="paragraph">
              <wp:posOffset>-309880</wp:posOffset>
            </wp:positionV>
            <wp:extent cx="441800" cy="768350"/>
            <wp:effectExtent l="0" t="0" r="0" b="0"/>
            <wp:wrapNone/>
            <wp:docPr id="74" name="Picture 7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clipar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1800" cy="768350"/>
                    </a:xfrm>
                    <a:prstGeom prst="rect">
                      <a:avLst/>
                    </a:prstGeom>
                  </pic:spPr>
                </pic:pic>
              </a:graphicData>
            </a:graphic>
            <wp14:sizeRelH relativeFrom="page">
              <wp14:pctWidth>0</wp14:pctWidth>
            </wp14:sizeRelH>
            <wp14:sizeRelV relativeFrom="page">
              <wp14:pctHeight>0</wp14:pctHeight>
            </wp14:sizeRelV>
          </wp:anchor>
        </w:drawing>
      </w:r>
      <w:r w:rsidR="005B072D" w:rsidRPr="00366035">
        <w:rPr>
          <w:color w:val="1C1C1C"/>
          <w:sz w:val="22"/>
          <w:szCs w:val="22"/>
        </w:rPr>
        <w:t xml:space="preserve"> </w:t>
      </w:r>
    </w:p>
    <w:p w14:paraId="4B4AE5C4" w14:textId="358BDA6F" w:rsidR="00B57271" w:rsidRPr="00366035" w:rsidRDefault="00B57271" w:rsidP="00B5432C">
      <w:pPr>
        <w:rPr>
          <w:sz w:val="11"/>
          <w:szCs w:val="11"/>
        </w:rPr>
      </w:pPr>
    </w:p>
    <w:p w14:paraId="672A6659" w14:textId="5C00D29B" w:rsidR="002E4593" w:rsidRPr="00366035" w:rsidRDefault="002E4593" w:rsidP="00B5432C">
      <w:pPr>
        <w:ind w:left="7286"/>
        <w:rPr>
          <w:rFonts w:eastAsia="Cambria"/>
          <w:color w:val="231F20"/>
          <w:sz w:val="16"/>
          <w:szCs w:val="16"/>
        </w:rPr>
      </w:pPr>
    </w:p>
    <w:p w14:paraId="0A37501D" w14:textId="3F3BD6C5" w:rsidR="00EA2403" w:rsidRDefault="00EA2403" w:rsidP="00B5432C">
      <w:pPr>
        <w:ind w:left="7380"/>
        <w:rPr>
          <w:rFonts w:eastAsia="Cambria"/>
          <w:color w:val="231F20"/>
          <w:sz w:val="16"/>
          <w:szCs w:val="16"/>
        </w:rPr>
      </w:pPr>
    </w:p>
    <w:p w14:paraId="5F6CB987" w14:textId="7FF04F75" w:rsidR="00EA2403" w:rsidRDefault="00550E4C" w:rsidP="00B5432C">
      <w:pPr>
        <w:ind w:left="7380"/>
        <w:rPr>
          <w:rFonts w:eastAsia="Cambria"/>
          <w:color w:val="231F20"/>
          <w:sz w:val="16"/>
          <w:szCs w:val="16"/>
        </w:rPr>
      </w:pPr>
      <w:r w:rsidRPr="00366035">
        <w:rPr>
          <w:noProof/>
          <w:color w:val="1C1C1C"/>
          <w:sz w:val="22"/>
          <w:szCs w:val="22"/>
          <w:lang w:eastAsia="zh-TW"/>
        </w:rPr>
        <mc:AlternateContent>
          <mc:Choice Requires="wps">
            <w:drawing>
              <wp:anchor distT="0" distB="0" distL="114300" distR="114300" simplePos="0" relativeHeight="251657214" behindDoc="0" locked="0" layoutInCell="1" allowOverlap="1" wp14:anchorId="2F963B3E" wp14:editId="3C4A3265">
                <wp:simplePos x="0" y="0"/>
                <wp:positionH relativeFrom="column">
                  <wp:posOffset>4619625</wp:posOffset>
                </wp:positionH>
                <wp:positionV relativeFrom="paragraph">
                  <wp:posOffset>6350</wp:posOffset>
                </wp:positionV>
                <wp:extent cx="1097280" cy="245110"/>
                <wp:effectExtent l="0" t="0" r="2667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5110"/>
                        </a:xfrm>
                        <a:prstGeom prst="rect">
                          <a:avLst/>
                        </a:prstGeom>
                        <a:solidFill>
                          <a:srgbClr val="FFFFFF"/>
                        </a:solidFill>
                        <a:ln w="9525">
                          <a:solidFill>
                            <a:srgbClr val="FFFFFF"/>
                          </a:solidFill>
                          <a:miter lim="800000"/>
                          <a:headEnd/>
                          <a:tailEnd/>
                        </a:ln>
                      </wps:spPr>
                      <wps:txbx>
                        <w:txbxContent>
                          <w:p w14:paraId="23B7D9FE" w14:textId="77777777" w:rsidR="002E4593" w:rsidRPr="00550E4C" w:rsidRDefault="002E4593">
                            <w:pPr>
                              <w:rPr>
                                <w:sz w:val="19"/>
                                <w:szCs w:val="19"/>
                              </w:rPr>
                            </w:pPr>
                            <w:r w:rsidRPr="00550E4C">
                              <w:rPr>
                                <w:rFonts w:eastAsia="Lucida Sans Unicode"/>
                                <w:b/>
                                <w:i/>
                                <w:color w:val="C03E3B"/>
                                <w:sz w:val="19"/>
                                <w:szCs w:val="19"/>
                              </w:rPr>
                              <w:t>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63B3E" id="_x0000_t202" coordsize="21600,21600" o:spt="202" path="m,l,21600r21600,l21600,xe">
                <v:stroke joinstyle="miter"/>
                <v:path gradientshapeok="t" o:connecttype="rect"/>
              </v:shapetype>
              <v:shape id="Text Box 2" o:spid="_x0000_s1026" type="#_x0000_t202" style="position:absolute;left:0;text-align:left;margin-left:363.75pt;margin-top:.5pt;width:86.4pt;height:19.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NJEQ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" strokecolor="white">
                <v:textbox>
                  <w:txbxContent>
                    <w:p w14:paraId="23B7D9FE" w14:textId="77777777" w:rsidR="002E4593" w:rsidRPr="00550E4C" w:rsidRDefault="002E4593">
                      <w:pPr>
                        <w:rPr>
                          <w:sz w:val="19"/>
                          <w:szCs w:val="19"/>
                        </w:rPr>
                      </w:pPr>
                      <w:r w:rsidRPr="00550E4C">
                        <w:rPr>
                          <w:rFonts w:eastAsia="Lucida Sans Unicode"/>
                          <w:b/>
                          <w:i/>
                          <w:color w:val="C03E3B"/>
                          <w:sz w:val="19"/>
                          <w:szCs w:val="19"/>
                        </w:rPr>
                        <w:t>Board of Trustees</w:t>
                      </w:r>
                    </w:p>
                  </w:txbxContent>
                </v:textbox>
              </v:shape>
            </w:pict>
          </mc:Fallback>
        </mc:AlternateContent>
      </w:r>
    </w:p>
    <w:p w14:paraId="6C94C1E4" w14:textId="75AB0F17" w:rsidR="00D34E3B" w:rsidRDefault="00D34E3B" w:rsidP="00B5432C">
      <w:pPr>
        <w:ind w:right="-180"/>
        <w:rPr>
          <w:sz w:val="22"/>
          <w:szCs w:val="22"/>
        </w:rPr>
      </w:pPr>
      <w:r w:rsidRPr="00D34E3B">
        <w:rPr>
          <w:rFonts w:asciiTheme="minorHAnsi" w:eastAsiaTheme="minorHAnsi" w:hAnsiTheme="minorHAnsi" w:cstheme="minorBidi"/>
          <w:noProof/>
          <w:sz w:val="22"/>
          <w:szCs w:val="22"/>
        </w:rPr>
        <mc:AlternateContent>
          <mc:Choice Requires="wps">
            <w:drawing>
              <wp:anchor distT="45720" distB="45720" distL="114300" distR="114300" simplePos="0" relativeHeight="251658239" behindDoc="0" locked="0" layoutInCell="1" allowOverlap="1" wp14:anchorId="727802DB" wp14:editId="21CD8D16">
                <wp:simplePos x="0" y="0"/>
                <wp:positionH relativeFrom="margin">
                  <wp:posOffset>4623595</wp:posOffset>
                </wp:positionH>
                <wp:positionV relativeFrom="paragraph">
                  <wp:posOffset>79375</wp:posOffset>
                </wp:positionV>
                <wp:extent cx="1828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693CC58C" w14:textId="77777777" w:rsidR="00D34E3B" w:rsidRPr="00550E4C" w:rsidRDefault="00D34E3B" w:rsidP="00D34E3B">
                            <w:pPr>
                              <w:rPr>
                                <w:sz w:val="19"/>
                                <w:szCs w:val="19"/>
                              </w:rPr>
                            </w:pPr>
                            <w:r w:rsidRPr="00550E4C">
                              <w:rPr>
                                <w:sz w:val="19"/>
                                <w:szCs w:val="19"/>
                              </w:rPr>
                              <w:t>Altgeld Hall 300</w:t>
                            </w:r>
                          </w:p>
                          <w:p w14:paraId="5B7379A1" w14:textId="77777777" w:rsidR="00D34E3B" w:rsidRPr="00550E4C" w:rsidRDefault="00D34E3B" w:rsidP="00D34E3B">
                            <w:pPr>
                              <w:rPr>
                                <w:sz w:val="19"/>
                                <w:szCs w:val="19"/>
                              </w:rPr>
                            </w:pPr>
                            <w:r w:rsidRPr="00550E4C">
                              <w:rPr>
                                <w:sz w:val="19"/>
                                <w:szCs w:val="19"/>
                              </w:rPr>
                              <w:t>DeKalb, Illinois 60115-2828</w:t>
                            </w:r>
                          </w:p>
                          <w:p w14:paraId="780DF34C" w14:textId="77777777" w:rsidR="00D34E3B" w:rsidRPr="00550E4C" w:rsidRDefault="00D34E3B" w:rsidP="00D34E3B">
                            <w:pPr>
                              <w:rPr>
                                <w:sz w:val="19"/>
                                <w:szCs w:val="19"/>
                              </w:rPr>
                            </w:pPr>
                            <w:r w:rsidRPr="00550E4C">
                              <w:rPr>
                                <w:sz w:val="19"/>
                                <w:szCs w:val="19"/>
                              </w:rPr>
                              <w:t>Phone: 815-753-1273</w:t>
                            </w:r>
                          </w:p>
                          <w:p w14:paraId="4A3B9455" w14:textId="77777777" w:rsidR="00D34E3B" w:rsidRPr="00550E4C" w:rsidRDefault="00D34E3B" w:rsidP="00D34E3B">
                            <w:pPr>
                              <w:rPr>
                                <w:sz w:val="19"/>
                                <w:szCs w:val="19"/>
                              </w:rPr>
                            </w:pPr>
                            <w:r w:rsidRPr="00550E4C">
                              <w:rPr>
                                <w:sz w:val="19"/>
                                <w:szCs w:val="19"/>
                              </w:rPr>
                              <w:t>www.ni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802DB" id="_x0000_s1027" type="#_x0000_t202" style="position:absolute;margin-left:364.05pt;margin-top:6.25pt;width:2in;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QDw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" stroked="f">
                <v:textbox style="mso-fit-shape-to-text:t">
                  <w:txbxContent>
                    <w:p w14:paraId="693CC58C" w14:textId="77777777" w:rsidR="00D34E3B" w:rsidRPr="00550E4C" w:rsidRDefault="00D34E3B" w:rsidP="00D34E3B">
                      <w:pPr>
                        <w:rPr>
                          <w:sz w:val="19"/>
                          <w:szCs w:val="19"/>
                        </w:rPr>
                      </w:pPr>
                      <w:r w:rsidRPr="00550E4C">
                        <w:rPr>
                          <w:sz w:val="19"/>
                          <w:szCs w:val="19"/>
                        </w:rPr>
                        <w:t>Altgeld Hall 300</w:t>
                      </w:r>
                    </w:p>
                    <w:p w14:paraId="5B7379A1" w14:textId="77777777" w:rsidR="00D34E3B" w:rsidRPr="00550E4C" w:rsidRDefault="00D34E3B" w:rsidP="00D34E3B">
                      <w:pPr>
                        <w:rPr>
                          <w:sz w:val="19"/>
                          <w:szCs w:val="19"/>
                        </w:rPr>
                      </w:pPr>
                      <w:r w:rsidRPr="00550E4C">
                        <w:rPr>
                          <w:sz w:val="19"/>
                          <w:szCs w:val="19"/>
                        </w:rPr>
                        <w:t>DeKalb, Illinois 60115-2828</w:t>
                      </w:r>
                    </w:p>
                    <w:p w14:paraId="780DF34C" w14:textId="77777777" w:rsidR="00D34E3B" w:rsidRPr="00550E4C" w:rsidRDefault="00D34E3B" w:rsidP="00D34E3B">
                      <w:pPr>
                        <w:rPr>
                          <w:sz w:val="19"/>
                          <w:szCs w:val="19"/>
                        </w:rPr>
                      </w:pPr>
                      <w:r w:rsidRPr="00550E4C">
                        <w:rPr>
                          <w:sz w:val="19"/>
                          <w:szCs w:val="19"/>
                        </w:rPr>
                        <w:t>Phone: 815-753-1273</w:t>
                      </w:r>
                    </w:p>
                    <w:p w14:paraId="4A3B9455" w14:textId="77777777" w:rsidR="00D34E3B" w:rsidRPr="00550E4C" w:rsidRDefault="00D34E3B" w:rsidP="00D34E3B">
                      <w:pPr>
                        <w:rPr>
                          <w:sz w:val="19"/>
                          <w:szCs w:val="19"/>
                        </w:rPr>
                      </w:pPr>
                      <w:r w:rsidRPr="00550E4C">
                        <w:rPr>
                          <w:sz w:val="19"/>
                          <w:szCs w:val="19"/>
                        </w:rPr>
                        <w:t>www.niu.edu</w:t>
                      </w:r>
                    </w:p>
                  </w:txbxContent>
                </v:textbox>
                <w10:wrap type="square" anchorx="margin"/>
              </v:shape>
            </w:pict>
          </mc:Fallback>
        </mc:AlternateContent>
      </w:r>
    </w:p>
    <w:p w14:paraId="062ECA54" w14:textId="59F078F8" w:rsidR="00D34E3B" w:rsidRPr="00E07873" w:rsidRDefault="00830507" w:rsidP="00B5432C">
      <w:pPr>
        <w:ind w:right="-180"/>
        <w:rPr>
          <w:sz w:val="22"/>
          <w:szCs w:val="22"/>
        </w:rPr>
      </w:pPr>
      <w:r w:rsidRPr="00E07873">
        <w:rPr>
          <w:sz w:val="22"/>
          <w:szCs w:val="22"/>
        </w:rPr>
        <w:t xml:space="preserve">November </w:t>
      </w:r>
      <w:r w:rsidR="00D04440">
        <w:rPr>
          <w:sz w:val="22"/>
          <w:szCs w:val="22"/>
        </w:rPr>
        <w:t>7</w:t>
      </w:r>
      <w:r w:rsidRPr="00E07873">
        <w:rPr>
          <w:sz w:val="22"/>
          <w:szCs w:val="22"/>
        </w:rPr>
        <w:t>,</w:t>
      </w:r>
      <w:r w:rsidR="00D34E3B" w:rsidRPr="00E07873">
        <w:rPr>
          <w:sz w:val="22"/>
          <w:szCs w:val="22"/>
        </w:rPr>
        <w:t xml:space="preserve"> 202</w:t>
      </w:r>
      <w:r w:rsidR="00020F88">
        <w:rPr>
          <w:sz w:val="22"/>
          <w:szCs w:val="22"/>
        </w:rPr>
        <w:t>4</w:t>
      </w:r>
    </w:p>
    <w:p w14:paraId="4C14A266" w14:textId="567BB12D" w:rsidR="00D34E3B" w:rsidRPr="00E07873" w:rsidRDefault="00D34E3B" w:rsidP="00B5432C">
      <w:pPr>
        <w:ind w:right="-180"/>
        <w:rPr>
          <w:sz w:val="22"/>
          <w:szCs w:val="22"/>
        </w:rPr>
      </w:pPr>
    </w:p>
    <w:p w14:paraId="4EA71180" w14:textId="0E318E03" w:rsidR="00D34E3B" w:rsidRPr="00E07873" w:rsidRDefault="00D34E3B" w:rsidP="00B5432C">
      <w:pPr>
        <w:ind w:right="-180"/>
        <w:rPr>
          <w:b/>
          <w:i/>
          <w:sz w:val="22"/>
          <w:szCs w:val="22"/>
          <w:u w:val="single"/>
        </w:rPr>
      </w:pPr>
      <w:r w:rsidRPr="00E07873">
        <w:rPr>
          <w:b/>
          <w:sz w:val="22"/>
          <w:szCs w:val="22"/>
        </w:rPr>
        <w:t xml:space="preserve">MEMORANDUM </w:t>
      </w:r>
    </w:p>
    <w:p w14:paraId="7A572B4C" w14:textId="630E555A" w:rsidR="00D34E3B" w:rsidRPr="00E07873" w:rsidRDefault="00D34E3B" w:rsidP="00B5432C">
      <w:pPr>
        <w:ind w:right="-180"/>
        <w:rPr>
          <w:sz w:val="22"/>
          <w:szCs w:val="22"/>
        </w:rPr>
      </w:pPr>
    </w:p>
    <w:p w14:paraId="7D24ED9B" w14:textId="77777777" w:rsidR="00D34E3B" w:rsidRPr="00E07873" w:rsidRDefault="00D34E3B" w:rsidP="00B5432C">
      <w:pPr>
        <w:ind w:right="-180"/>
        <w:rPr>
          <w:sz w:val="22"/>
          <w:szCs w:val="22"/>
        </w:rPr>
      </w:pPr>
      <w:r w:rsidRPr="00E07873">
        <w:rPr>
          <w:sz w:val="22"/>
          <w:szCs w:val="22"/>
        </w:rPr>
        <w:t>TO:</w:t>
      </w:r>
      <w:r w:rsidRPr="00E07873">
        <w:rPr>
          <w:sz w:val="22"/>
          <w:szCs w:val="22"/>
        </w:rPr>
        <w:tab/>
      </w:r>
      <w:r w:rsidRPr="00E07873">
        <w:rPr>
          <w:sz w:val="22"/>
          <w:szCs w:val="22"/>
        </w:rPr>
        <w:tab/>
        <w:t>Lisa Freeman, President</w:t>
      </w:r>
    </w:p>
    <w:p w14:paraId="0CBC3BD6" w14:textId="77777777" w:rsidR="00D34E3B" w:rsidRPr="00E07873" w:rsidRDefault="00D34E3B" w:rsidP="00B5432C">
      <w:pPr>
        <w:ind w:right="-180"/>
        <w:rPr>
          <w:sz w:val="22"/>
          <w:szCs w:val="22"/>
        </w:rPr>
      </w:pPr>
      <w:r w:rsidRPr="00E07873">
        <w:rPr>
          <w:sz w:val="22"/>
          <w:szCs w:val="22"/>
        </w:rPr>
        <w:tab/>
      </w:r>
      <w:r w:rsidRPr="00E07873">
        <w:rPr>
          <w:sz w:val="22"/>
          <w:szCs w:val="22"/>
        </w:rPr>
        <w:tab/>
        <w:t>Northern Illinois University</w:t>
      </w:r>
    </w:p>
    <w:p w14:paraId="2C504335" w14:textId="77777777" w:rsidR="00D34E3B" w:rsidRPr="00E07873" w:rsidRDefault="00D34E3B" w:rsidP="00B5432C">
      <w:pPr>
        <w:ind w:right="-180"/>
        <w:rPr>
          <w:sz w:val="22"/>
          <w:szCs w:val="22"/>
        </w:rPr>
      </w:pPr>
    </w:p>
    <w:p w14:paraId="1E2F0027" w14:textId="73B1D1AA" w:rsidR="00D34E3B" w:rsidRPr="00E07873" w:rsidRDefault="00D34E3B" w:rsidP="00B5432C">
      <w:pPr>
        <w:ind w:right="-180"/>
        <w:rPr>
          <w:sz w:val="22"/>
          <w:szCs w:val="22"/>
        </w:rPr>
      </w:pPr>
      <w:r w:rsidRPr="00E07873">
        <w:rPr>
          <w:sz w:val="22"/>
          <w:szCs w:val="22"/>
        </w:rPr>
        <w:t>FROM:</w:t>
      </w:r>
      <w:r w:rsidRPr="00E07873">
        <w:rPr>
          <w:sz w:val="22"/>
          <w:szCs w:val="22"/>
        </w:rPr>
        <w:tab/>
      </w:r>
      <w:r w:rsidRPr="00E07873">
        <w:rPr>
          <w:sz w:val="22"/>
          <w:szCs w:val="22"/>
        </w:rPr>
        <w:tab/>
      </w:r>
      <w:r w:rsidR="00020F88" w:rsidRPr="00E07873">
        <w:rPr>
          <w:sz w:val="22"/>
          <w:szCs w:val="22"/>
        </w:rPr>
        <w:t>Montel Gayles</w:t>
      </w:r>
      <w:r w:rsidRPr="00E07873">
        <w:rPr>
          <w:sz w:val="22"/>
          <w:szCs w:val="22"/>
        </w:rPr>
        <w:t xml:space="preserve">, Board Chair </w:t>
      </w:r>
    </w:p>
    <w:p w14:paraId="0C259EFB" w14:textId="118BC90E" w:rsidR="00D34E3B" w:rsidRPr="00E07873" w:rsidRDefault="00020F88" w:rsidP="00B5432C">
      <w:pPr>
        <w:ind w:left="720" w:right="-180" w:firstLine="720"/>
        <w:rPr>
          <w:sz w:val="22"/>
          <w:szCs w:val="22"/>
        </w:rPr>
      </w:pPr>
      <w:r w:rsidRPr="00E07873">
        <w:rPr>
          <w:sz w:val="22"/>
          <w:szCs w:val="22"/>
        </w:rPr>
        <w:t>John Butler</w:t>
      </w:r>
      <w:r w:rsidR="00D34E3B" w:rsidRPr="00E07873">
        <w:rPr>
          <w:sz w:val="22"/>
          <w:szCs w:val="22"/>
        </w:rPr>
        <w:t xml:space="preserve">, Vice Chair </w:t>
      </w:r>
    </w:p>
    <w:p w14:paraId="1A50A940" w14:textId="53877BF5" w:rsidR="00D34E3B" w:rsidRPr="00A57559" w:rsidRDefault="00C51CA7" w:rsidP="00B5432C">
      <w:pPr>
        <w:ind w:left="720" w:right="-180" w:firstLine="720"/>
        <w:rPr>
          <w:sz w:val="22"/>
          <w:szCs w:val="22"/>
        </w:rPr>
      </w:pPr>
      <w:r w:rsidRPr="00A57559">
        <w:rPr>
          <w:sz w:val="22"/>
          <w:szCs w:val="22"/>
        </w:rPr>
        <w:t>Dennis Barsema</w:t>
      </w:r>
      <w:r w:rsidR="00D34E3B" w:rsidRPr="00A57559">
        <w:rPr>
          <w:sz w:val="22"/>
          <w:szCs w:val="22"/>
        </w:rPr>
        <w:t>, Secretary</w:t>
      </w:r>
    </w:p>
    <w:p w14:paraId="2379BA38" w14:textId="7F9EFD76" w:rsidR="00D34E3B" w:rsidRPr="009D6580" w:rsidRDefault="00C51CA7" w:rsidP="00B5432C">
      <w:pPr>
        <w:ind w:left="720" w:right="-180" w:firstLine="720"/>
        <w:rPr>
          <w:sz w:val="22"/>
          <w:szCs w:val="22"/>
          <w:lang w:val="es-MX"/>
        </w:rPr>
      </w:pPr>
      <w:r w:rsidRPr="009D6580">
        <w:rPr>
          <w:sz w:val="22"/>
          <w:szCs w:val="22"/>
          <w:lang w:val="es-MX"/>
        </w:rPr>
        <w:t>Rita Athas</w:t>
      </w:r>
    </w:p>
    <w:p w14:paraId="47022D6F" w14:textId="77777777" w:rsidR="00A13D7D" w:rsidRPr="009D6580" w:rsidRDefault="00A13D7D" w:rsidP="00A13D7D">
      <w:pPr>
        <w:ind w:right="-180"/>
        <w:rPr>
          <w:sz w:val="22"/>
          <w:szCs w:val="22"/>
          <w:lang w:val="es-MX"/>
        </w:rPr>
      </w:pPr>
      <w:r w:rsidRPr="009D6580">
        <w:rPr>
          <w:sz w:val="22"/>
          <w:szCs w:val="22"/>
          <w:lang w:val="es-MX"/>
        </w:rPr>
        <w:tab/>
      </w:r>
      <w:r w:rsidRPr="009D6580">
        <w:rPr>
          <w:sz w:val="22"/>
          <w:szCs w:val="22"/>
          <w:lang w:val="es-MX"/>
        </w:rPr>
        <w:tab/>
        <w:t>Aidan O’Brien</w:t>
      </w:r>
    </w:p>
    <w:p w14:paraId="1363C09C" w14:textId="77777777" w:rsidR="00D34E3B" w:rsidRPr="009D6580" w:rsidRDefault="00D34E3B" w:rsidP="00B5432C">
      <w:pPr>
        <w:ind w:left="720" w:right="-180" w:firstLine="720"/>
        <w:rPr>
          <w:sz w:val="22"/>
          <w:szCs w:val="22"/>
          <w:lang w:val="es-MX"/>
        </w:rPr>
      </w:pPr>
      <w:r w:rsidRPr="009D6580">
        <w:rPr>
          <w:sz w:val="22"/>
          <w:szCs w:val="22"/>
          <w:lang w:val="es-MX"/>
        </w:rPr>
        <w:t>Veronica Herrero</w:t>
      </w:r>
    </w:p>
    <w:p w14:paraId="0650732B" w14:textId="77777777" w:rsidR="00020F88" w:rsidRDefault="00106854" w:rsidP="00B5432C">
      <w:pPr>
        <w:ind w:left="720" w:right="-180" w:firstLine="720"/>
        <w:rPr>
          <w:sz w:val="22"/>
          <w:szCs w:val="22"/>
        </w:rPr>
      </w:pPr>
      <w:r w:rsidRPr="00E07873">
        <w:rPr>
          <w:sz w:val="22"/>
          <w:szCs w:val="22"/>
        </w:rPr>
        <w:t>Leland Strom</w:t>
      </w:r>
      <w:r w:rsidR="00D34E3B" w:rsidRPr="00E07873">
        <w:rPr>
          <w:sz w:val="22"/>
          <w:szCs w:val="22"/>
        </w:rPr>
        <w:t xml:space="preserve"> </w:t>
      </w:r>
    </w:p>
    <w:p w14:paraId="70966335" w14:textId="41878043" w:rsidR="00D34E3B" w:rsidRPr="00E07873" w:rsidRDefault="00020F88" w:rsidP="00B5432C">
      <w:pPr>
        <w:ind w:left="720" w:right="-180" w:firstLine="720"/>
        <w:rPr>
          <w:sz w:val="22"/>
          <w:szCs w:val="22"/>
        </w:rPr>
      </w:pPr>
      <w:r w:rsidRPr="00E07873">
        <w:rPr>
          <w:sz w:val="22"/>
          <w:szCs w:val="22"/>
        </w:rPr>
        <w:t>Eric Wasowicz</w:t>
      </w:r>
    </w:p>
    <w:p w14:paraId="5468D32D" w14:textId="77777777" w:rsidR="00D34E3B" w:rsidRPr="00E07873" w:rsidRDefault="00D34E3B" w:rsidP="00B5432C">
      <w:pPr>
        <w:ind w:right="-180"/>
        <w:rPr>
          <w:sz w:val="22"/>
          <w:szCs w:val="22"/>
        </w:rPr>
      </w:pPr>
    </w:p>
    <w:p w14:paraId="547A46FA" w14:textId="77777777" w:rsidR="00D34E3B" w:rsidRPr="00E07873" w:rsidRDefault="00D34E3B" w:rsidP="00B5432C">
      <w:pPr>
        <w:ind w:right="-180"/>
        <w:rPr>
          <w:b/>
          <w:sz w:val="22"/>
          <w:szCs w:val="22"/>
        </w:rPr>
      </w:pPr>
      <w:r w:rsidRPr="00E07873">
        <w:rPr>
          <w:b/>
          <w:sz w:val="22"/>
          <w:szCs w:val="22"/>
        </w:rPr>
        <w:t>Subject:</w:t>
      </w:r>
      <w:r w:rsidRPr="00E07873">
        <w:rPr>
          <w:b/>
          <w:sz w:val="22"/>
          <w:szCs w:val="22"/>
        </w:rPr>
        <w:tab/>
        <w:t>Annual Presidential Evaluation</w:t>
      </w:r>
    </w:p>
    <w:p w14:paraId="7201D8A8" w14:textId="77777777" w:rsidR="00D34E3B" w:rsidRPr="00E07873" w:rsidRDefault="00D34E3B" w:rsidP="00B5432C">
      <w:pPr>
        <w:ind w:right="-180"/>
        <w:rPr>
          <w:sz w:val="22"/>
          <w:szCs w:val="22"/>
        </w:rPr>
      </w:pPr>
    </w:p>
    <w:p w14:paraId="731906C3" w14:textId="01FD1517" w:rsidR="00574776" w:rsidRPr="008D4A9F" w:rsidRDefault="00D34E3B" w:rsidP="00574776">
      <w:pPr>
        <w:ind w:right="-180"/>
        <w:rPr>
          <w:sz w:val="22"/>
          <w:szCs w:val="22"/>
        </w:rPr>
      </w:pPr>
      <w:r w:rsidRPr="008D4A9F">
        <w:rPr>
          <w:sz w:val="22"/>
          <w:szCs w:val="22"/>
        </w:rPr>
        <w:t xml:space="preserve">This memorandum contains commentary by the members of the NIU Board of Trustees concerning the </w:t>
      </w:r>
      <w:r w:rsidR="00A24741">
        <w:rPr>
          <w:sz w:val="22"/>
          <w:szCs w:val="22"/>
        </w:rPr>
        <w:t>2024 University Goals</w:t>
      </w:r>
      <w:r w:rsidRPr="008D4A9F">
        <w:rPr>
          <w:sz w:val="22"/>
          <w:szCs w:val="22"/>
        </w:rPr>
        <w:t xml:space="preserve">. </w:t>
      </w:r>
      <w:r w:rsidR="00574776" w:rsidRPr="008D4A9F">
        <w:rPr>
          <w:sz w:val="22"/>
          <w:szCs w:val="22"/>
        </w:rPr>
        <w:t>This correspondence, along with a self-appraisal of presidential performance in the form of a letter from you to the board, will be posted on the board’s website (</w:t>
      </w:r>
      <w:hyperlink r:id="rId10" w:history="1">
        <w:r w:rsidR="00574776" w:rsidRPr="008D4A9F">
          <w:rPr>
            <w:color w:val="0000FF"/>
            <w:sz w:val="22"/>
            <w:szCs w:val="22"/>
            <w:u w:val="single"/>
          </w:rPr>
          <w:t>https://www.niu.edu/board/</w:t>
        </w:r>
      </w:hyperlink>
      <w:r w:rsidR="00574776" w:rsidRPr="008D4A9F">
        <w:rPr>
          <w:sz w:val="22"/>
          <w:szCs w:val="22"/>
        </w:rPr>
        <w:t xml:space="preserve">) and shall collectively serve as a written record of your performance evaluation for </w:t>
      </w:r>
      <w:r w:rsidR="007B79D9">
        <w:rPr>
          <w:sz w:val="22"/>
          <w:szCs w:val="22"/>
        </w:rPr>
        <w:t>20</w:t>
      </w:r>
      <w:r w:rsidR="00574776" w:rsidRPr="008D4A9F">
        <w:rPr>
          <w:sz w:val="22"/>
          <w:szCs w:val="22"/>
        </w:rPr>
        <w:t>2</w:t>
      </w:r>
      <w:r w:rsidR="00663AF7">
        <w:rPr>
          <w:sz w:val="22"/>
          <w:szCs w:val="22"/>
        </w:rPr>
        <w:t>4</w:t>
      </w:r>
      <w:r w:rsidR="00574776" w:rsidRPr="008D4A9F">
        <w:rPr>
          <w:sz w:val="22"/>
          <w:szCs w:val="22"/>
        </w:rPr>
        <w:t xml:space="preserve">. </w:t>
      </w:r>
    </w:p>
    <w:p w14:paraId="22256E03" w14:textId="77777777" w:rsidR="00574776" w:rsidRPr="008D4A9F" w:rsidRDefault="00574776" w:rsidP="00574776">
      <w:pPr>
        <w:ind w:right="-180"/>
        <w:rPr>
          <w:sz w:val="22"/>
          <w:szCs w:val="22"/>
        </w:rPr>
      </w:pPr>
    </w:p>
    <w:p w14:paraId="0F76BFAA" w14:textId="6EB44C83" w:rsidR="00B5432C" w:rsidRPr="008D4A9F" w:rsidRDefault="00DB2D0B" w:rsidP="00B5432C">
      <w:pPr>
        <w:ind w:right="-180"/>
        <w:rPr>
          <w:sz w:val="22"/>
          <w:szCs w:val="22"/>
        </w:rPr>
      </w:pPr>
      <w:r w:rsidRPr="008D4A9F">
        <w:rPr>
          <w:sz w:val="22"/>
          <w:szCs w:val="22"/>
        </w:rPr>
        <w:t>We</w:t>
      </w:r>
      <w:r w:rsidR="00D34E3B" w:rsidRPr="008D4A9F">
        <w:rPr>
          <w:sz w:val="22"/>
          <w:szCs w:val="22"/>
        </w:rPr>
        <w:t xml:space="preserve"> find that your overall performance </w:t>
      </w:r>
      <w:r w:rsidR="00737CB6">
        <w:rPr>
          <w:sz w:val="22"/>
          <w:szCs w:val="22"/>
        </w:rPr>
        <w:t xml:space="preserve">across six strategic themes </w:t>
      </w:r>
      <w:r w:rsidR="00D34E3B" w:rsidRPr="008D4A9F">
        <w:rPr>
          <w:sz w:val="22"/>
          <w:szCs w:val="22"/>
        </w:rPr>
        <w:t xml:space="preserve">in </w:t>
      </w:r>
      <w:r w:rsidR="00737CB6">
        <w:rPr>
          <w:sz w:val="22"/>
          <w:szCs w:val="22"/>
        </w:rPr>
        <w:t>20</w:t>
      </w:r>
      <w:r w:rsidR="00D34E3B" w:rsidRPr="008D4A9F">
        <w:rPr>
          <w:sz w:val="22"/>
          <w:szCs w:val="22"/>
        </w:rPr>
        <w:t>2</w:t>
      </w:r>
      <w:r w:rsidR="00D04D37">
        <w:rPr>
          <w:sz w:val="22"/>
          <w:szCs w:val="22"/>
        </w:rPr>
        <w:t>4</w:t>
      </w:r>
      <w:r w:rsidR="00D34E3B" w:rsidRPr="008D4A9F">
        <w:rPr>
          <w:sz w:val="22"/>
          <w:szCs w:val="22"/>
        </w:rPr>
        <w:t xml:space="preserve"> met or exceeded </w:t>
      </w:r>
      <w:r w:rsidR="0064255D">
        <w:rPr>
          <w:sz w:val="22"/>
          <w:szCs w:val="22"/>
        </w:rPr>
        <w:t>the 2024 University Goals</w:t>
      </w:r>
      <w:r w:rsidR="00D34E3B" w:rsidRPr="008D4A9F">
        <w:rPr>
          <w:sz w:val="22"/>
          <w:szCs w:val="22"/>
        </w:rPr>
        <w:t xml:space="preserve">. </w:t>
      </w:r>
      <w:r w:rsidR="000F5399" w:rsidRPr="008D4A9F">
        <w:rPr>
          <w:sz w:val="22"/>
          <w:szCs w:val="22"/>
        </w:rPr>
        <w:t>W</w:t>
      </w:r>
      <w:r w:rsidR="00D34E3B" w:rsidRPr="008D4A9F">
        <w:rPr>
          <w:sz w:val="22"/>
          <w:szCs w:val="22"/>
        </w:rPr>
        <w:t xml:space="preserve">e observe a university community, led by you, that </w:t>
      </w:r>
      <w:r w:rsidR="00735AA5" w:rsidRPr="008D4A9F">
        <w:rPr>
          <w:sz w:val="22"/>
          <w:szCs w:val="22"/>
        </w:rPr>
        <w:t xml:space="preserve">is </w:t>
      </w:r>
      <w:r w:rsidR="00D34E3B" w:rsidRPr="008D4A9F">
        <w:rPr>
          <w:sz w:val="22"/>
          <w:szCs w:val="22"/>
        </w:rPr>
        <w:t>focus</w:t>
      </w:r>
      <w:r w:rsidR="001F23B0" w:rsidRPr="008D4A9F">
        <w:rPr>
          <w:sz w:val="22"/>
          <w:szCs w:val="22"/>
        </w:rPr>
        <w:t xml:space="preserve">ed </w:t>
      </w:r>
      <w:r w:rsidR="00D34E3B" w:rsidRPr="008D4A9F">
        <w:rPr>
          <w:sz w:val="22"/>
          <w:szCs w:val="22"/>
        </w:rPr>
        <w:t>on core challenges</w:t>
      </w:r>
      <w:r w:rsidR="00A70335" w:rsidRPr="008D4A9F">
        <w:rPr>
          <w:sz w:val="22"/>
          <w:szCs w:val="22"/>
        </w:rPr>
        <w:t xml:space="preserve"> across several </w:t>
      </w:r>
      <w:r w:rsidR="00AA620F" w:rsidRPr="008D4A9F">
        <w:rPr>
          <w:sz w:val="22"/>
          <w:szCs w:val="22"/>
        </w:rPr>
        <w:t>operational areas and priorities</w:t>
      </w:r>
      <w:r w:rsidR="00D34E3B" w:rsidRPr="008D4A9F">
        <w:rPr>
          <w:sz w:val="22"/>
          <w:szCs w:val="22"/>
        </w:rPr>
        <w:t>. We join you in expressing appreciation for the resiliency and creativity of the NIU community, and wish to express our profound gratitude to all who have contributed to</w:t>
      </w:r>
      <w:r w:rsidR="009E44E4" w:rsidRPr="008D4A9F">
        <w:rPr>
          <w:sz w:val="22"/>
          <w:szCs w:val="22"/>
        </w:rPr>
        <w:t xml:space="preserve"> NIU’s success </w:t>
      </w:r>
      <w:r w:rsidR="00A4602D" w:rsidRPr="008D4A9F">
        <w:rPr>
          <w:sz w:val="22"/>
          <w:szCs w:val="22"/>
        </w:rPr>
        <w:t>across the following specific strategic themes:</w:t>
      </w:r>
    </w:p>
    <w:p w14:paraId="39372A36" w14:textId="77777777" w:rsidR="00B5432C" w:rsidRPr="008D4A9F" w:rsidRDefault="00B5432C" w:rsidP="00B5432C">
      <w:pPr>
        <w:ind w:right="-180"/>
        <w:rPr>
          <w:b/>
          <w:bCs/>
          <w:color w:val="000000"/>
          <w:sz w:val="22"/>
          <w:szCs w:val="22"/>
        </w:rPr>
      </w:pPr>
    </w:p>
    <w:p w14:paraId="520EA1F7" w14:textId="26BEF6A2" w:rsidR="002C2424" w:rsidRPr="001D3E4A" w:rsidRDefault="002C2424" w:rsidP="002C2424">
      <w:pPr>
        <w:rPr>
          <w:b/>
          <w:bCs/>
          <w:sz w:val="22"/>
          <w:szCs w:val="22"/>
        </w:rPr>
      </w:pPr>
      <w:r w:rsidRPr="001D3E4A">
        <w:rPr>
          <w:b/>
          <w:bCs/>
          <w:sz w:val="22"/>
          <w:szCs w:val="22"/>
        </w:rPr>
        <w:t>Empowerment and Shared Responsibility</w:t>
      </w:r>
    </w:p>
    <w:p w14:paraId="771F746C" w14:textId="77777777" w:rsidR="00E24182" w:rsidRDefault="00E24182" w:rsidP="00E24182">
      <w:pPr>
        <w:rPr>
          <w:sz w:val="22"/>
          <w:szCs w:val="22"/>
        </w:rPr>
      </w:pPr>
    </w:p>
    <w:p w14:paraId="232B4C76" w14:textId="294D2A99" w:rsidR="00E24182" w:rsidRPr="00E24182" w:rsidRDefault="00AF5C3E" w:rsidP="00E24182">
      <w:pPr>
        <w:rPr>
          <w:sz w:val="22"/>
          <w:szCs w:val="22"/>
        </w:rPr>
      </w:pPr>
      <w:r>
        <w:rPr>
          <w:color w:val="000000"/>
          <w:sz w:val="22"/>
          <w:szCs w:val="22"/>
        </w:rPr>
        <w:t xml:space="preserve">We continue to greatly appreciate </w:t>
      </w:r>
      <w:r w:rsidR="00DE67C6">
        <w:rPr>
          <w:color w:val="000000"/>
          <w:sz w:val="22"/>
          <w:szCs w:val="22"/>
        </w:rPr>
        <w:t xml:space="preserve">the </w:t>
      </w:r>
      <w:r w:rsidR="000515E2" w:rsidRPr="00E07873">
        <w:rPr>
          <w:color w:val="000000"/>
          <w:sz w:val="22"/>
          <w:szCs w:val="22"/>
        </w:rPr>
        <w:t>goals in this area</w:t>
      </w:r>
      <w:r w:rsidR="00DE67C6">
        <w:rPr>
          <w:color w:val="000000"/>
          <w:sz w:val="22"/>
          <w:szCs w:val="22"/>
        </w:rPr>
        <w:t xml:space="preserve">, recognizing the importance of </w:t>
      </w:r>
      <w:r w:rsidR="000515E2" w:rsidRPr="00E07873">
        <w:rPr>
          <w:color w:val="000000"/>
          <w:sz w:val="22"/>
          <w:szCs w:val="22"/>
        </w:rPr>
        <w:t>foster</w:t>
      </w:r>
      <w:r w:rsidR="00DE67C6">
        <w:rPr>
          <w:color w:val="000000"/>
          <w:sz w:val="22"/>
          <w:szCs w:val="22"/>
        </w:rPr>
        <w:t>ing</w:t>
      </w:r>
      <w:r w:rsidR="000515E2" w:rsidRPr="00E07873">
        <w:rPr>
          <w:color w:val="000000"/>
          <w:sz w:val="22"/>
          <w:szCs w:val="22"/>
        </w:rPr>
        <w:t xml:space="preserve"> a more collaborative and transparent</w:t>
      </w:r>
      <w:r w:rsidR="00CE74B2">
        <w:rPr>
          <w:color w:val="000000"/>
          <w:sz w:val="22"/>
          <w:szCs w:val="22"/>
        </w:rPr>
        <w:t xml:space="preserve"> </w:t>
      </w:r>
      <w:r w:rsidR="000515E2" w:rsidRPr="00E07873">
        <w:rPr>
          <w:color w:val="000000"/>
          <w:sz w:val="22"/>
          <w:szCs w:val="22"/>
        </w:rPr>
        <w:t xml:space="preserve">culture to inspire innovation and </w:t>
      </w:r>
      <w:r w:rsidR="00133F2A">
        <w:rPr>
          <w:color w:val="000000"/>
          <w:sz w:val="22"/>
          <w:szCs w:val="22"/>
        </w:rPr>
        <w:t>capacity-</w:t>
      </w:r>
      <w:r w:rsidR="00F85585">
        <w:rPr>
          <w:color w:val="000000"/>
          <w:sz w:val="22"/>
          <w:szCs w:val="22"/>
        </w:rPr>
        <w:t xml:space="preserve">building </w:t>
      </w:r>
      <w:r w:rsidR="000515E2" w:rsidRPr="00E07873">
        <w:rPr>
          <w:color w:val="000000"/>
          <w:sz w:val="22"/>
          <w:szCs w:val="22"/>
        </w:rPr>
        <w:t xml:space="preserve">that focus on the demands of a changing higher education environment in Illinois and the country. </w:t>
      </w:r>
      <w:r w:rsidR="00E24182" w:rsidRPr="00E24182">
        <w:rPr>
          <w:sz w:val="22"/>
          <w:szCs w:val="22"/>
        </w:rPr>
        <w:t xml:space="preserve">Your goals in this area have been to use shared leadership to advance a culture that truly centers and serves students. We find the collaborations you have cited involving </w:t>
      </w:r>
      <w:r w:rsidR="00D868A8">
        <w:rPr>
          <w:sz w:val="22"/>
          <w:szCs w:val="22"/>
        </w:rPr>
        <w:t>university leaders</w:t>
      </w:r>
      <w:r w:rsidR="00DF5C41">
        <w:rPr>
          <w:sz w:val="22"/>
          <w:szCs w:val="22"/>
        </w:rPr>
        <w:t xml:space="preserve">, faculty and staff </w:t>
      </w:r>
      <w:r w:rsidR="00E24182" w:rsidRPr="00E24182">
        <w:rPr>
          <w:sz w:val="22"/>
          <w:szCs w:val="22"/>
        </w:rPr>
        <w:t xml:space="preserve">are helping to create a common culture that is </w:t>
      </w:r>
      <w:r w:rsidR="00133F2A" w:rsidRPr="00E24182">
        <w:rPr>
          <w:sz w:val="22"/>
          <w:szCs w:val="22"/>
        </w:rPr>
        <w:t>student</w:t>
      </w:r>
      <w:r w:rsidR="00133F2A">
        <w:rPr>
          <w:sz w:val="22"/>
          <w:szCs w:val="22"/>
        </w:rPr>
        <w:t>-</w:t>
      </w:r>
      <w:r w:rsidR="00E24182" w:rsidRPr="00E24182">
        <w:rPr>
          <w:sz w:val="22"/>
          <w:szCs w:val="22"/>
        </w:rPr>
        <w:t>centric</w:t>
      </w:r>
      <w:r w:rsidR="00765FA9">
        <w:rPr>
          <w:sz w:val="22"/>
          <w:szCs w:val="22"/>
        </w:rPr>
        <w:t>,</w:t>
      </w:r>
      <w:r w:rsidR="00E24182" w:rsidRPr="00E24182">
        <w:rPr>
          <w:sz w:val="22"/>
          <w:szCs w:val="22"/>
        </w:rPr>
        <w:t xml:space="preserve"> while also </w:t>
      </w:r>
      <w:r w:rsidR="00706BFA">
        <w:rPr>
          <w:sz w:val="22"/>
          <w:szCs w:val="22"/>
        </w:rPr>
        <w:t>recognizing</w:t>
      </w:r>
      <w:r w:rsidR="00765FA9">
        <w:rPr>
          <w:sz w:val="22"/>
          <w:szCs w:val="22"/>
        </w:rPr>
        <w:t xml:space="preserve"> </w:t>
      </w:r>
      <w:r w:rsidR="00706BFA">
        <w:rPr>
          <w:sz w:val="22"/>
          <w:szCs w:val="22"/>
        </w:rPr>
        <w:t xml:space="preserve">what it means to be </w:t>
      </w:r>
      <w:r w:rsidR="00E24182" w:rsidRPr="00E24182">
        <w:rPr>
          <w:sz w:val="22"/>
          <w:szCs w:val="22"/>
        </w:rPr>
        <w:t>“</w:t>
      </w:r>
      <w:r w:rsidR="00BE0DB6" w:rsidRPr="00E24182">
        <w:rPr>
          <w:sz w:val="22"/>
          <w:szCs w:val="22"/>
        </w:rPr>
        <w:t>student</w:t>
      </w:r>
      <w:r w:rsidR="00BE0DB6">
        <w:rPr>
          <w:sz w:val="22"/>
          <w:szCs w:val="22"/>
        </w:rPr>
        <w:t>-</w:t>
      </w:r>
      <w:r w:rsidR="00E24182" w:rsidRPr="00E24182">
        <w:rPr>
          <w:sz w:val="22"/>
          <w:szCs w:val="22"/>
        </w:rPr>
        <w:t>centric” var</w:t>
      </w:r>
      <w:r w:rsidR="008144F7">
        <w:rPr>
          <w:sz w:val="22"/>
          <w:szCs w:val="22"/>
        </w:rPr>
        <w:t xml:space="preserve">ies across </w:t>
      </w:r>
      <w:r w:rsidR="00E24182" w:rsidRPr="00E24182">
        <w:rPr>
          <w:sz w:val="22"/>
          <w:szCs w:val="22"/>
        </w:rPr>
        <w:t>division</w:t>
      </w:r>
      <w:r w:rsidR="008144F7">
        <w:rPr>
          <w:sz w:val="22"/>
          <w:szCs w:val="22"/>
        </w:rPr>
        <w:t>s of the university</w:t>
      </w:r>
      <w:r w:rsidR="00E24182" w:rsidRPr="00E24182">
        <w:rPr>
          <w:sz w:val="22"/>
          <w:szCs w:val="22"/>
        </w:rPr>
        <w:t xml:space="preserve">. The achievements you have shared with us demonstrate </w:t>
      </w:r>
      <w:r w:rsidR="00BE0DB6">
        <w:rPr>
          <w:sz w:val="22"/>
          <w:szCs w:val="22"/>
        </w:rPr>
        <w:t xml:space="preserve">that </w:t>
      </w:r>
      <w:r w:rsidR="00E24182" w:rsidRPr="00E24182">
        <w:rPr>
          <w:sz w:val="22"/>
          <w:szCs w:val="22"/>
        </w:rPr>
        <w:t xml:space="preserve">the goals established for this area have been met or exceeded in </w:t>
      </w:r>
      <w:r w:rsidR="00DE6FDD">
        <w:rPr>
          <w:sz w:val="22"/>
          <w:szCs w:val="22"/>
        </w:rPr>
        <w:t>20</w:t>
      </w:r>
      <w:r w:rsidR="00E24182" w:rsidRPr="00E24182">
        <w:rPr>
          <w:sz w:val="22"/>
          <w:szCs w:val="22"/>
        </w:rPr>
        <w:t>24.</w:t>
      </w:r>
    </w:p>
    <w:p w14:paraId="4F21089C" w14:textId="77777777" w:rsidR="00E24182" w:rsidRPr="00E24182" w:rsidRDefault="00E24182" w:rsidP="00E24182">
      <w:pPr>
        <w:rPr>
          <w:sz w:val="22"/>
          <w:szCs w:val="22"/>
        </w:rPr>
      </w:pPr>
    </w:p>
    <w:p w14:paraId="72135FF5" w14:textId="3786C0E0" w:rsidR="00902A3C" w:rsidRDefault="00E24182" w:rsidP="00E24182">
      <w:pPr>
        <w:rPr>
          <w:sz w:val="22"/>
          <w:szCs w:val="22"/>
        </w:rPr>
      </w:pPr>
      <w:r w:rsidRPr="00E24182">
        <w:rPr>
          <w:sz w:val="22"/>
          <w:szCs w:val="22"/>
        </w:rPr>
        <w:t xml:space="preserve">We commend the </w:t>
      </w:r>
      <w:r w:rsidR="000853FE">
        <w:rPr>
          <w:sz w:val="22"/>
          <w:szCs w:val="22"/>
        </w:rPr>
        <w:t xml:space="preserve">incorporation of a </w:t>
      </w:r>
      <w:r w:rsidRPr="00E24182">
        <w:rPr>
          <w:sz w:val="22"/>
          <w:szCs w:val="22"/>
        </w:rPr>
        <w:t>student</w:t>
      </w:r>
      <w:r w:rsidR="00DA0829">
        <w:rPr>
          <w:sz w:val="22"/>
          <w:szCs w:val="22"/>
        </w:rPr>
        <w:t>-</w:t>
      </w:r>
      <w:r w:rsidRPr="00E24182">
        <w:rPr>
          <w:sz w:val="22"/>
          <w:szCs w:val="22"/>
        </w:rPr>
        <w:t xml:space="preserve">centric vision and culture into the </w:t>
      </w:r>
      <w:r w:rsidR="00BC6B44">
        <w:rPr>
          <w:sz w:val="22"/>
          <w:szCs w:val="22"/>
        </w:rPr>
        <w:t>u</w:t>
      </w:r>
      <w:r w:rsidRPr="00E24182">
        <w:rPr>
          <w:sz w:val="22"/>
          <w:szCs w:val="22"/>
        </w:rPr>
        <w:t xml:space="preserve">niversity’s everyday processes and procedures. </w:t>
      </w:r>
      <w:r w:rsidR="000853FE">
        <w:rPr>
          <w:sz w:val="22"/>
          <w:szCs w:val="22"/>
        </w:rPr>
        <w:t>S</w:t>
      </w:r>
      <w:r w:rsidRPr="00E24182">
        <w:rPr>
          <w:sz w:val="22"/>
          <w:szCs w:val="22"/>
        </w:rPr>
        <w:t>tudent</w:t>
      </w:r>
      <w:r w:rsidR="008C2BA8">
        <w:rPr>
          <w:sz w:val="22"/>
          <w:szCs w:val="22"/>
        </w:rPr>
        <w:t>-</w:t>
      </w:r>
      <w:r w:rsidRPr="00E24182">
        <w:rPr>
          <w:sz w:val="22"/>
          <w:szCs w:val="22"/>
        </w:rPr>
        <w:t>centric concepts have found their way into the drafting of position descriptions</w:t>
      </w:r>
      <w:r w:rsidR="00436B42">
        <w:rPr>
          <w:sz w:val="22"/>
          <w:szCs w:val="22"/>
        </w:rPr>
        <w:t>;</w:t>
      </w:r>
      <w:r w:rsidRPr="00E24182">
        <w:rPr>
          <w:sz w:val="22"/>
          <w:szCs w:val="22"/>
        </w:rPr>
        <w:t xml:space="preserve"> the development of key progress indicators related to needed change</w:t>
      </w:r>
      <w:r w:rsidR="002243C1">
        <w:rPr>
          <w:sz w:val="22"/>
          <w:szCs w:val="22"/>
        </w:rPr>
        <w:t>s</w:t>
      </w:r>
      <w:r w:rsidRPr="00E24182">
        <w:rPr>
          <w:sz w:val="22"/>
          <w:szCs w:val="22"/>
        </w:rPr>
        <w:t xml:space="preserve"> in policies, practice</w:t>
      </w:r>
      <w:r w:rsidR="002243C1">
        <w:rPr>
          <w:sz w:val="22"/>
          <w:szCs w:val="22"/>
        </w:rPr>
        <w:t>s</w:t>
      </w:r>
      <w:r w:rsidR="00A20700">
        <w:rPr>
          <w:sz w:val="22"/>
          <w:szCs w:val="22"/>
        </w:rPr>
        <w:t xml:space="preserve"> and</w:t>
      </w:r>
      <w:r w:rsidRPr="00E24182">
        <w:rPr>
          <w:sz w:val="22"/>
          <w:szCs w:val="22"/>
        </w:rPr>
        <w:t xml:space="preserve"> structures</w:t>
      </w:r>
      <w:r w:rsidR="00FB3275">
        <w:rPr>
          <w:sz w:val="22"/>
          <w:szCs w:val="22"/>
        </w:rPr>
        <w:t>;</w:t>
      </w:r>
      <w:r w:rsidRPr="00E24182">
        <w:rPr>
          <w:sz w:val="22"/>
          <w:szCs w:val="22"/>
        </w:rPr>
        <w:t xml:space="preserve"> professional development programs designed for faculty and staff</w:t>
      </w:r>
      <w:r w:rsidR="00C87D10">
        <w:rPr>
          <w:sz w:val="22"/>
          <w:szCs w:val="22"/>
        </w:rPr>
        <w:t>; and more</w:t>
      </w:r>
      <w:r w:rsidRPr="00E24182">
        <w:rPr>
          <w:sz w:val="22"/>
          <w:szCs w:val="22"/>
        </w:rPr>
        <w:t xml:space="preserve">. </w:t>
      </w:r>
    </w:p>
    <w:p w14:paraId="1C5098E2" w14:textId="77777777" w:rsidR="00902A3C" w:rsidRDefault="00902A3C" w:rsidP="00E24182">
      <w:pPr>
        <w:rPr>
          <w:sz w:val="22"/>
          <w:szCs w:val="22"/>
        </w:rPr>
      </w:pPr>
    </w:p>
    <w:p w14:paraId="2EE5DF19" w14:textId="3596AFBD" w:rsidR="00E24182" w:rsidRPr="00E24182" w:rsidRDefault="00902A3C" w:rsidP="00E24182">
      <w:pPr>
        <w:rPr>
          <w:sz w:val="22"/>
          <w:szCs w:val="22"/>
        </w:rPr>
      </w:pPr>
      <w:r w:rsidRPr="00902A3C">
        <w:rPr>
          <w:sz w:val="22"/>
          <w:szCs w:val="22"/>
        </w:rPr>
        <w:lastRenderedPageBreak/>
        <w:t xml:space="preserve">Especially notable for us </w:t>
      </w:r>
      <w:r>
        <w:rPr>
          <w:sz w:val="22"/>
          <w:szCs w:val="22"/>
        </w:rPr>
        <w:t>is t</w:t>
      </w:r>
      <w:r w:rsidR="00E24182" w:rsidRPr="00E24182">
        <w:rPr>
          <w:sz w:val="22"/>
          <w:szCs w:val="22"/>
        </w:rPr>
        <w:t xml:space="preserve">he </w:t>
      </w:r>
      <w:r w:rsidR="007A00D8">
        <w:rPr>
          <w:sz w:val="22"/>
          <w:szCs w:val="22"/>
        </w:rPr>
        <w:t xml:space="preserve">timely </w:t>
      </w:r>
      <w:r w:rsidR="00E24182" w:rsidRPr="00E24182">
        <w:rPr>
          <w:sz w:val="22"/>
          <w:szCs w:val="22"/>
        </w:rPr>
        <w:t xml:space="preserve">work being performed by </w:t>
      </w:r>
      <w:r w:rsidR="00C84DD3">
        <w:rPr>
          <w:sz w:val="22"/>
          <w:szCs w:val="22"/>
        </w:rPr>
        <w:t>t</w:t>
      </w:r>
      <w:r w:rsidR="00E24182" w:rsidRPr="00E24182">
        <w:rPr>
          <w:sz w:val="22"/>
          <w:szCs w:val="22"/>
        </w:rPr>
        <w:t>he Office of the General Counsel</w:t>
      </w:r>
      <w:r w:rsidR="004F35FF">
        <w:rPr>
          <w:sz w:val="22"/>
          <w:szCs w:val="22"/>
        </w:rPr>
        <w:t>;</w:t>
      </w:r>
      <w:r w:rsidR="004F35FF" w:rsidRPr="00E24182">
        <w:rPr>
          <w:sz w:val="22"/>
          <w:szCs w:val="22"/>
        </w:rPr>
        <w:t xml:space="preserve"> </w:t>
      </w:r>
      <w:r w:rsidR="00E24182" w:rsidRPr="00E24182">
        <w:rPr>
          <w:sz w:val="22"/>
          <w:szCs w:val="22"/>
        </w:rPr>
        <w:t>Academic Affairs</w:t>
      </w:r>
      <w:r w:rsidR="004F35FF">
        <w:rPr>
          <w:sz w:val="22"/>
          <w:szCs w:val="22"/>
        </w:rPr>
        <w:t>;</w:t>
      </w:r>
      <w:r w:rsidR="004F35FF" w:rsidRPr="00E24182">
        <w:rPr>
          <w:sz w:val="22"/>
          <w:szCs w:val="22"/>
        </w:rPr>
        <w:t xml:space="preserve"> </w:t>
      </w:r>
      <w:r w:rsidR="00E24182" w:rsidRPr="00E24182">
        <w:rPr>
          <w:sz w:val="22"/>
          <w:szCs w:val="22"/>
        </w:rPr>
        <w:t>Student Affairs</w:t>
      </w:r>
      <w:r w:rsidR="004F35FF">
        <w:rPr>
          <w:sz w:val="22"/>
          <w:szCs w:val="22"/>
        </w:rPr>
        <w:t>;</w:t>
      </w:r>
      <w:r w:rsidR="004F35FF" w:rsidRPr="00E24182">
        <w:rPr>
          <w:sz w:val="22"/>
          <w:szCs w:val="22"/>
        </w:rPr>
        <w:t xml:space="preserve"> </w:t>
      </w:r>
      <w:r w:rsidR="00DA0829">
        <w:rPr>
          <w:sz w:val="22"/>
          <w:szCs w:val="22"/>
        </w:rPr>
        <w:t>Enrollment Management and Marketing Communications</w:t>
      </w:r>
      <w:r w:rsidR="004F35FF">
        <w:rPr>
          <w:sz w:val="22"/>
          <w:szCs w:val="22"/>
        </w:rPr>
        <w:t>;</w:t>
      </w:r>
      <w:r w:rsidR="004F35FF" w:rsidRPr="00E24182">
        <w:rPr>
          <w:sz w:val="22"/>
          <w:szCs w:val="22"/>
        </w:rPr>
        <w:t xml:space="preserve"> </w:t>
      </w:r>
      <w:r w:rsidR="00E24182" w:rsidRPr="00E24182">
        <w:rPr>
          <w:sz w:val="22"/>
          <w:szCs w:val="22"/>
        </w:rPr>
        <w:t>Academic, Diversity, Equity and Inclusion</w:t>
      </w:r>
      <w:r w:rsidR="004F35FF">
        <w:rPr>
          <w:sz w:val="22"/>
          <w:szCs w:val="22"/>
        </w:rPr>
        <w:t>;</w:t>
      </w:r>
      <w:r w:rsidR="004F35FF" w:rsidRPr="00E24182">
        <w:rPr>
          <w:sz w:val="22"/>
          <w:szCs w:val="22"/>
        </w:rPr>
        <w:t xml:space="preserve"> </w:t>
      </w:r>
      <w:r w:rsidR="00E24182" w:rsidRPr="00E24182">
        <w:rPr>
          <w:sz w:val="22"/>
          <w:szCs w:val="22"/>
        </w:rPr>
        <w:t>and your office</w:t>
      </w:r>
      <w:r w:rsidR="00082222">
        <w:rPr>
          <w:sz w:val="22"/>
          <w:szCs w:val="22"/>
        </w:rPr>
        <w:t xml:space="preserve"> </w:t>
      </w:r>
      <w:r w:rsidR="00E24182" w:rsidRPr="00E24182">
        <w:rPr>
          <w:sz w:val="22"/>
          <w:szCs w:val="22"/>
        </w:rPr>
        <w:t>to improve and make more visible and understandable NIU resources related to freedom of expression, academic freedom and student conduct.</w:t>
      </w:r>
      <w:r>
        <w:rPr>
          <w:sz w:val="22"/>
          <w:szCs w:val="22"/>
        </w:rPr>
        <w:t xml:space="preserve"> </w:t>
      </w:r>
      <w:r w:rsidR="00E24182" w:rsidRPr="00E24182">
        <w:rPr>
          <w:sz w:val="22"/>
          <w:szCs w:val="22"/>
        </w:rPr>
        <w:t xml:space="preserve">We also </w:t>
      </w:r>
      <w:r w:rsidR="00917623">
        <w:rPr>
          <w:sz w:val="22"/>
          <w:szCs w:val="22"/>
        </w:rPr>
        <w:t xml:space="preserve">observe </w:t>
      </w:r>
      <w:r w:rsidR="00E24182" w:rsidRPr="00E24182">
        <w:rPr>
          <w:sz w:val="22"/>
          <w:szCs w:val="22"/>
        </w:rPr>
        <w:t>the work by the Division of Administration and Finance to provide improve</w:t>
      </w:r>
      <w:r w:rsidR="00A57A65">
        <w:rPr>
          <w:sz w:val="22"/>
          <w:szCs w:val="22"/>
        </w:rPr>
        <w:t>d</w:t>
      </w:r>
      <w:r w:rsidR="00E24182" w:rsidRPr="00E24182">
        <w:rPr>
          <w:sz w:val="22"/>
          <w:szCs w:val="22"/>
        </w:rPr>
        <w:t xml:space="preserve"> student services through the modernization of One Card technology</w:t>
      </w:r>
      <w:r w:rsidR="009022D8">
        <w:rPr>
          <w:sz w:val="22"/>
          <w:szCs w:val="22"/>
        </w:rPr>
        <w:t xml:space="preserve">; </w:t>
      </w:r>
      <w:r w:rsidR="00E24182" w:rsidRPr="00E24182">
        <w:rPr>
          <w:sz w:val="22"/>
          <w:szCs w:val="22"/>
        </w:rPr>
        <w:t>the work of the Division of Outreach, Engagement and Regional Development</w:t>
      </w:r>
      <w:r w:rsidR="00ED4F56">
        <w:rPr>
          <w:sz w:val="22"/>
          <w:szCs w:val="22"/>
        </w:rPr>
        <w:t xml:space="preserve"> </w:t>
      </w:r>
      <w:r w:rsidR="00E24182" w:rsidRPr="00E24182">
        <w:rPr>
          <w:sz w:val="22"/>
          <w:szCs w:val="22"/>
        </w:rPr>
        <w:t xml:space="preserve">and campus-wide Engagement Roundtable </w:t>
      </w:r>
      <w:r w:rsidR="0064267B">
        <w:rPr>
          <w:sz w:val="22"/>
          <w:szCs w:val="22"/>
        </w:rPr>
        <w:t xml:space="preserve">to </w:t>
      </w:r>
      <w:r w:rsidR="00E06856" w:rsidRPr="00E06856">
        <w:rPr>
          <w:sz w:val="22"/>
          <w:szCs w:val="22"/>
        </w:rPr>
        <w:t>support curricular and co-curricular engagement activities that will enrich the student experience, enhance student persistence and build pathways to student career success</w:t>
      </w:r>
      <w:r w:rsidR="00E06856">
        <w:rPr>
          <w:sz w:val="22"/>
          <w:szCs w:val="22"/>
        </w:rPr>
        <w:t xml:space="preserve">; </w:t>
      </w:r>
      <w:r w:rsidR="00E24182" w:rsidRPr="00E24182">
        <w:rPr>
          <w:sz w:val="22"/>
          <w:szCs w:val="22"/>
        </w:rPr>
        <w:t>and Athletics</w:t>
      </w:r>
      <w:r w:rsidR="004C034B">
        <w:rPr>
          <w:sz w:val="22"/>
          <w:szCs w:val="22"/>
        </w:rPr>
        <w:t>’ holistic student-athlete</w:t>
      </w:r>
      <w:r w:rsidR="00CC6135">
        <w:rPr>
          <w:sz w:val="22"/>
          <w:szCs w:val="22"/>
        </w:rPr>
        <w:t>s benefits model</w:t>
      </w:r>
      <w:r w:rsidR="00E24182" w:rsidRPr="00E24182">
        <w:rPr>
          <w:sz w:val="22"/>
          <w:szCs w:val="22"/>
        </w:rPr>
        <w:t>.</w:t>
      </w:r>
    </w:p>
    <w:p w14:paraId="43AC9E18" w14:textId="77777777" w:rsidR="00E24182" w:rsidRPr="00E24182" w:rsidRDefault="00E24182" w:rsidP="00E24182">
      <w:pPr>
        <w:rPr>
          <w:sz w:val="22"/>
          <w:szCs w:val="22"/>
        </w:rPr>
      </w:pPr>
    </w:p>
    <w:p w14:paraId="6B98DA87" w14:textId="1A7E72A3" w:rsidR="00483B31" w:rsidRDefault="00E24182" w:rsidP="00E24182">
      <w:pPr>
        <w:rPr>
          <w:sz w:val="22"/>
          <w:szCs w:val="22"/>
        </w:rPr>
      </w:pPr>
      <w:r w:rsidRPr="00E24182">
        <w:rPr>
          <w:sz w:val="22"/>
          <w:szCs w:val="22"/>
        </w:rPr>
        <w:t xml:space="preserve">Regarding the professional development of faculty and staff, we are aware </w:t>
      </w:r>
      <w:r w:rsidR="00032806">
        <w:rPr>
          <w:sz w:val="22"/>
          <w:szCs w:val="22"/>
        </w:rPr>
        <w:t xml:space="preserve">that </w:t>
      </w:r>
      <w:r w:rsidRPr="00E24182">
        <w:rPr>
          <w:sz w:val="22"/>
          <w:szCs w:val="22"/>
        </w:rPr>
        <w:t xml:space="preserve">you have been working to promote shared leadership to build Huskie identity and pride by creating pathways for meaningful faculty and staff engagement. We support </w:t>
      </w:r>
      <w:r w:rsidR="00680CA0">
        <w:rPr>
          <w:sz w:val="22"/>
          <w:szCs w:val="22"/>
        </w:rPr>
        <w:t xml:space="preserve">the </w:t>
      </w:r>
      <w:r w:rsidRPr="00E24182">
        <w:rPr>
          <w:sz w:val="22"/>
          <w:szCs w:val="22"/>
        </w:rPr>
        <w:t>efforts to develop essential characteristics and guiding principles for effective, ethical supervisors and believe actions in this area will improve employee performance and productivity</w:t>
      </w:r>
      <w:r w:rsidR="00A17C99">
        <w:rPr>
          <w:sz w:val="22"/>
          <w:szCs w:val="22"/>
        </w:rPr>
        <w:t xml:space="preserve"> as well as </w:t>
      </w:r>
      <w:r w:rsidR="00D466D3">
        <w:rPr>
          <w:sz w:val="22"/>
          <w:szCs w:val="22"/>
        </w:rPr>
        <w:t xml:space="preserve">the </w:t>
      </w:r>
      <w:r w:rsidRPr="00E24182">
        <w:rPr>
          <w:sz w:val="22"/>
          <w:szCs w:val="22"/>
        </w:rPr>
        <w:t>objective to develop training focusing on fostering more meaningful, purposeful interactions between supervisors and employees to contribute to a positive</w:t>
      </w:r>
      <w:r w:rsidR="007D71FC">
        <w:rPr>
          <w:sz w:val="22"/>
          <w:szCs w:val="22"/>
        </w:rPr>
        <w:t xml:space="preserve"> </w:t>
      </w:r>
      <w:r w:rsidR="007D71FC" w:rsidRPr="007D71FC">
        <w:rPr>
          <w:sz w:val="22"/>
          <w:szCs w:val="22"/>
        </w:rPr>
        <w:t xml:space="preserve">employee experience. The </w:t>
      </w:r>
      <w:r w:rsidR="001F0822">
        <w:rPr>
          <w:sz w:val="22"/>
          <w:szCs w:val="22"/>
        </w:rPr>
        <w:t>continued success</w:t>
      </w:r>
      <w:r w:rsidR="007D71FC" w:rsidRPr="007D71FC">
        <w:rPr>
          <w:sz w:val="22"/>
          <w:szCs w:val="22"/>
        </w:rPr>
        <w:t xml:space="preserve"> of staff and faculty fellowship programs in the </w:t>
      </w:r>
      <w:r w:rsidR="00137DCF">
        <w:rPr>
          <w:sz w:val="22"/>
          <w:szCs w:val="22"/>
        </w:rPr>
        <w:t xml:space="preserve">Office of the </w:t>
      </w:r>
      <w:r w:rsidR="007D71FC" w:rsidRPr="007D71FC">
        <w:rPr>
          <w:sz w:val="22"/>
          <w:szCs w:val="22"/>
        </w:rPr>
        <w:t xml:space="preserve">President and </w:t>
      </w:r>
      <w:r w:rsidR="00137DCF">
        <w:rPr>
          <w:sz w:val="22"/>
          <w:szCs w:val="22"/>
        </w:rPr>
        <w:t xml:space="preserve">Office of the </w:t>
      </w:r>
      <w:r w:rsidR="007D71FC" w:rsidRPr="007D71FC">
        <w:rPr>
          <w:sz w:val="22"/>
          <w:szCs w:val="22"/>
        </w:rPr>
        <w:t xml:space="preserve">Provost </w:t>
      </w:r>
      <w:r w:rsidR="00D466D3">
        <w:rPr>
          <w:sz w:val="22"/>
          <w:szCs w:val="22"/>
        </w:rPr>
        <w:t xml:space="preserve">and </w:t>
      </w:r>
      <w:r w:rsidR="00366720">
        <w:rPr>
          <w:sz w:val="22"/>
          <w:szCs w:val="22"/>
        </w:rPr>
        <w:t>expansion of</w:t>
      </w:r>
      <w:r w:rsidR="007D71FC" w:rsidRPr="007D71FC">
        <w:rPr>
          <w:sz w:val="22"/>
          <w:szCs w:val="22"/>
        </w:rPr>
        <w:t xml:space="preserve"> training and workshops offered by </w:t>
      </w:r>
      <w:r w:rsidR="003449FC" w:rsidRPr="003449FC">
        <w:rPr>
          <w:sz w:val="22"/>
          <w:szCs w:val="22"/>
        </w:rPr>
        <w:t>Office of Employee Well-being</w:t>
      </w:r>
      <w:r w:rsidR="003449FC">
        <w:rPr>
          <w:sz w:val="22"/>
          <w:szCs w:val="22"/>
        </w:rPr>
        <w:t xml:space="preserve"> </w:t>
      </w:r>
      <w:r w:rsidR="007D71FC" w:rsidRPr="007D71FC">
        <w:rPr>
          <w:sz w:val="22"/>
          <w:szCs w:val="22"/>
        </w:rPr>
        <w:t xml:space="preserve">will help NIU continue to develop, implement and strengthen our leadership development and supervisor training programs. </w:t>
      </w:r>
    </w:p>
    <w:p w14:paraId="5C3C59F3" w14:textId="77777777" w:rsidR="00483B31" w:rsidRDefault="00483B31" w:rsidP="00E24182">
      <w:pPr>
        <w:rPr>
          <w:sz w:val="22"/>
          <w:szCs w:val="22"/>
        </w:rPr>
      </w:pPr>
    </w:p>
    <w:p w14:paraId="4A152EDD" w14:textId="58247D67" w:rsidR="002C2424" w:rsidRPr="008D4A9F" w:rsidRDefault="007D71FC" w:rsidP="0074517D">
      <w:pPr>
        <w:rPr>
          <w:b/>
          <w:bCs/>
          <w:sz w:val="22"/>
          <w:szCs w:val="22"/>
        </w:rPr>
      </w:pPr>
      <w:r w:rsidRPr="007D71FC">
        <w:rPr>
          <w:sz w:val="22"/>
          <w:szCs w:val="22"/>
        </w:rPr>
        <w:t xml:space="preserve">We </w:t>
      </w:r>
      <w:r w:rsidR="00E33019">
        <w:rPr>
          <w:sz w:val="22"/>
          <w:szCs w:val="22"/>
        </w:rPr>
        <w:t xml:space="preserve">are pleased to observe </w:t>
      </w:r>
      <w:r w:rsidRPr="007D71FC">
        <w:rPr>
          <w:sz w:val="22"/>
          <w:szCs w:val="22"/>
        </w:rPr>
        <w:t>continue</w:t>
      </w:r>
      <w:r w:rsidR="00E33019">
        <w:rPr>
          <w:sz w:val="22"/>
          <w:szCs w:val="22"/>
        </w:rPr>
        <w:t xml:space="preserve">d efforts </w:t>
      </w:r>
      <w:r w:rsidRPr="007D71FC">
        <w:rPr>
          <w:sz w:val="22"/>
          <w:szCs w:val="22"/>
        </w:rPr>
        <w:t xml:space="preserve">to measure the effectiveness of </w:t>
      </w:r>
      <w:r w:rsidR="00E33019">
        <w:rPr>
          <w:sz w:val="22"/>
          <w:szCs w:val="22"/>
        </w:rPr>
        <w:t xml:space="preserve">the </w:t>
      </w:r>
      <w:r w:rsidRPr="007D71FC">
        <w:rPr>
          <w:sz w:val="22"/>
          <w:szCs w:val="22"/>
        </w:rPr>
        <w:t xml:space="preserve">efforts in this area using tools such as </w:t>
      </w:r>
      <w:r w:rsidR="008045D3">
        <w:rPr>
          <w:sz w:val="22"/>
          <w:szCs w:val="22"/>
        </w:rPr>
        <w:t xml:space="preserve">the </w:t>
      </w:r>
      <w:proofErr w:type="spellStart"/>
      <w:r w:rsidR="00A765BA" w:rsidRPr="00A765BA">
        <w:rPr>
          <w:sz w:val="22"/>
          <w:szCs w:val="22"/>
        </w:rPr>
        <w:t>ModernThink</w:t>
      </w:r>
      <w:proofErr w:type="spellEnd"/>
      <w:r w:rsidR="00A765BA" w:rsidRPr="00A765BA">
        <w:rPr>
          <w:sz w:val="22"/>
          <w:szCs w:val="22"/>
        </w:rPr>
        <w:t xml:space="preserve"> Higher Education Insight Survey </w:t>
      </w:r>
      <w:r w:rsidR="00A765BA">
        <w:rPr>
          <w:sz w:val="22"/>
          <w:szCs w:val="22"/>
        </w:rPr>
        <w:t>(</w:t>
      </w:r>
      <w:r w:rsidRPr="007D71FC">
        <w:rPr>
          <w:sz w:val="22"/>
          <w:szCs w:val="22"/>
        </w:rPr>
        <w:t xml:space="preserve">Great Colleges </w:t>
      </w:r>
      <w:r w:rsidR="00A765BA">
        <w:rPr>
          <w:sz w:val="22"/>
          <w:szCs w:val="22"/>
        </w:rPr>
        <w:t>to Work For)</w:t>
      </w:r>
      <w:r w:rsidR="00A44183">
        <w:rPr>
          <w:sz w:val="22"/>
          <w:szCs w:val="22"/>
        </w:rPr>
        <w:t xml:space="preserve">. </w:t>
      </w:r>
      <w:r w:rsidR="00A765BA">
        <w:rPr>
          <w:sz w:val="22"/>
          <w:szCs w:val="22"/>
        </w:rPr>
        <w:t>The progress</w:t>
      </w:r>
      <w:r w:rsidR="00A72BC6">
        <w:rPr>
          <w:sz w:val="22"/>
          <w:szCs w:val="22"/>
        </w:rPr>
        <w:t>,</w:t>
      </w:r>
      <w:r w:rsidR="00A765BA">
        <w:rPr>
          <w:sz w:val="22"/>
          <w:szCs w:val="22"/>
        </w:rPr>
        <w:t xml:space="preserve"> </w:t>
      </w:r>
      <w:r w:rsidR="00A72BC6">
        <w:rPr>
          <w:sz w:val="22"/>
          <w:szCs w:val="22"/>
        </w:rPr>
        <w:t xml:space="preserve">which is </w:t>
      </w:r>
      <w:r w:rsidR="00A765BA">
        <w:rPr>
          <w:sz w:val="22"/>
          <w:szCs w:val="22"/>
        </w:rPr>
        <w:t xml:space="preserve">tracked </w:t>
      </w:r>
      <w:r w:rsidR="0074517D">
        <w:rPr>
          <w:sz w:val="22"/>
          <w:szCs w:val="22"/>
        </w:rPr>
        <w:t xml:space="preserve">across </w:t>
      </w:r>
      <w:r w:rsidR="00A72BC6">
        <w:rPr>
          <w:sz w:val="22"/>
          <w:szCs w:val="22"/>
        </w:rPr>
        <w:t xml:space="preserve">the survey categories of </w:t>
      </w:r>
      <w:r w:rsidR="0074517D">
        <w:rPr>
          <w:sz w:val="22"/>
          <w:szCs w:val="22"/>
        </w:rPr>
        <w:t>j</w:t>
      </w:r>
      <w:r w:rsidR="0074517D" w:rsidRPr="0074517D">
        <w:rPr>
          <w:sz w:val="22"/>
          <w:szCs w:val="22"/>
        </w:rPr>
        <w:t>ob satisfaction and support</w:t>
      </w:r>
      <w:r w:rsidR="0074517D">
        <w:rPr>
          <w:sz w:val="22"/>
          <w:szCs w:val="22"/>
        </w:rPr>
        <w:t>, p</w:t>
      </w:r>
      <w:r w:rsidR="0074517D" w:rsidRPr="0074517D">
        <w:rPr>
          <w:sz w:val="22"/>
          <w:szCs w:val="22"/>
        </w:rPr>
        <w:t>rofessional development</w:t>
      </w:r>
      <w:r w:rsidR="0074517D">
        <w:rPr>
          <w:sz w:val="22"/>
          <w:szCs w:val="22"/>
        </w:rPr>
        <w:t>, f</w:t>
      </w:r>
      <w:r w:rsidR="0074517D" w:rsidRPr="0074517D">
        <w:rPr>
          <w:sz w:val="22"/>
          <w:szCs w:val="22"/>
        </w:rPr>
        <w:t>aculty and staff well-being</w:t>
      </w:r>
      <w:r w:rsidR="0074517D">
        <w:rPr>
          <w:sz w:val="22"/>
          <w:szCs w:val="22"/>
        </w:rPr>
        <w:t>, c</w:t>
      </w:r>
      <w:r w:rsidR="0074517D" w:rsidRPr="0074517D">
        <w:rPr>
          <w:sz w:val="22"/>
          <w:szCs w:val="22"/>
        </w:rPr>
        <w:t>ollaboration</w:t>
      </w:r>
      <w:r w:rsidR="00D67A2E">
        <w:rPr>
          <w:sz w:val="22"/>
          <w:szCs w:val="22"/>
        </w:rPr>
        <w:t>,</w:t>
      </w:r>
      <w:r w:rsidR="0074517D">
        <w:rPr>
          <w:sz w:val="22"/>
          <w:szCs w:val="22"/>
        </w:rPr>
        <w:t xml:space="preserve"> and m</w:t>
      </w:r>
      <w:r w:rsidR="0074517D" w:rsidRPr="0074517D">
        <w:rPr>
          <w:sz w:val="22"/>
          <w:szCs w:val="22"/>
        </w:rPr>
        <w:t>ission and pride</w:t>
      </w:r>
      <w:r w:rsidR="00A72BC6">
        <w:rPr>
          <w:sz w:val="22"/>
          <w:szCs w:val="22"/>
        </w:rPr>
        <w:t>,</w:t>
      </w:r>
      <w:r w:rsidR="0074517D">
        <w:rPr>
          <w:sz w:val="22"/>
          <w:szCs w:val="22"/>
        </w:rPr>
        <w:t xml:space="preserve"> </w:t>
      </w:r>
      <w:r w:rsidR="00A765BA">
        <w:rPr>
          <w:sz w:val="22"/>
          <w:szCs w:val="22"/>
        </w:rPr>
        <w:t xml:space="preserve">is impressive. </w:t>
      </w:r>
    </w:p>
    <w:p w14:paraId="14B1B0C1" w14:textId="77777777" w:rsidR="00E24182" w:rsidRDefault="00E24182" w:rsidP="002C2424">
      <w:pPr>
        <w:rPr>
          <w:b/>
          <w:bCs/>
          <w:color w:val="0070C0"/>
          <w:sz w:val="22"/>
          <w:szCs w:val="22"/>
        </w:rPr>
      </w:pPr>
    </w:p>
    <w:p w14:paraId="29B3B685" w14:textId="27C66812" w:rsidR="002C2424" w:rsidRPr="001D3E4A" w:rsidRDefault="002C2424" w:rsidP="002C2424">
      <w:pPr>
        <w:rPr>
          <w:b/>
          <w:bCs/>
          <w:sz w:val="22"/>
          <w:szCs w:val="22"/>
        </w:rPr>
      </w:pPr>
      <w:r w:rsidRPr="001D3E4A">
        <w:rPr>
          <w:b/>
          <w:bCs/>
          <w:sz w:val="22"/>
          <w:szCs w:val="22"/>
        </w:rPr>
        <w:t>Student Recruitment, Student Success and Student Experience</w:t>
      </w:r>
    </w:p>
    <w:p w14:paraId="042437C2" w14:textId="77777777" w:rsidR="002C2424" w:rsidRPr="008D4A9F" w:rsidRDefault="002C2424" w:rsidP="002C2424">
      <w:pPr>
        <w:rPr>
          <w:color w:val="70AD47" w:themeColor="accent6"/>
          <w:sz w:val="22"/>
          <w:szCs w:val="22"/>
        </w:rPr>
      </w:pPr>
    </w:p>
    <w:p w14:paraId="7E19B76B" w14:textId="3ECACB5E"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goals within this theme begin with positioning NIU as an attractive higher education option for prospective students and retaining existing students who have not yet graduated. In terms of retention, we </w:t>
      </w:r>
      <w:r w:rsidR="00D67A2E">
        <w:rPr>
          <w:rStyle w:val="normaltextrun"/>
          <w:sz w:val="22"/>
          <w:szCs w:val="22"/>
        </w:rPr>
        <w:t xml:space="preserve">also </w:t>
      </w:r>
      <w:r>
        <w:rPr>
          <w:rStyle w:val="normaltextrun"/>
          <w:sz w:val="22"/>
          <w:szCs w:val="22"/>
        </w:rPr>
        <w:t xml:space="preserve">understand how important it is to continually improve upon the programming that helps students </w:t>
      </w:r>
      <w:r w:rsidR="00C10729">
        <w:rPr>
          <w:rStyle w:val="normaltextrun"/>
          <w:sz w:val="22"/>
          <w:szCs w:val="22"/>
        </w:rPr>
        <w:t xml:space="preserve">to </w:t>
      </w:r>
      <w:r>
        <w:rPr>
          <w:rStyle w:val="normaltextrun"/>
          <w:sz w:val="22"/>
          <w:szCs w:val="22"/>
        </w:rPr>
        <w:t xml:space="preserve">be academically successful and socially engaged, progress toward graduation and marshal their experience and credentials for career success. Across these endeavors, the achievements you have shared with us demonstrate </w:t>
      </w:r>
      <w:r w:rsidR="00FB2117">
        <w:rPr>
          <w:rStyle w:val="normaltextrun"/>
          <w:sz w:val="22"/>
          <w:szCs w:val="22"/>
        </w:rPr>
        <w:t xml:space="preserve">that </w:t>
      </w:r>
      <w:r>
        <w:rPr>
          <w:rStyle w:val="normaltextrun"/>
          <w:sz w:val="22"/>
          <w:szCs w:val="22"/>
        </w:rPr>
        <w:t xml:space="preserve">the goals established for this area have been met in </w:t>
      </w:r>
      <w:r w:rsidR="008045D3">
        <w:rPr>
          <w:rStyle w:val="normaltextrun"/>
          <w:sz w:val="22"/>
          <w:szCs w:val="22"/>
        </w:rPr>
        <w:t>20</w:t>
      </w:r>
      <w:r>
        <w:rPr>
          <w:rStyle w:val="normaltextrun"/>
          <w:sz w:val="22"/>
          <w:szCs w:val="22"/>
        </w:rPr>
        <w:t xml:space="preserve">24. </w:t>
      </w:r>
      <w:r>
        <w:rPr>
          <w:rStyle w:val="eop"/>
          <w:sz w:val="22"/>
          <w:szCs w:val="22"/>
        </w:rPr>
        <w:t> </w:t>
      </w:r>
    </w:p>
    <w:p w14:paraId="3B9E8C64"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4C7CB05E" w14:textId="09A85154"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You have helped us appreciate the many forces that contribute to the challenges colleges and universities are facing in today’s dynamic operating environment. </w:t>
      </w:r>
      <w:r w:rsidR="00B147B7">
        <w:rPr>
          <w:rStyle w:val="normaltextrun"/>
          <w:sz w:val="22"/>
          <w:szCs w:val="22"/>
        </w:rPr>
        <w:t xml:space="preserve">The </w:t>
      </w:r>
      <w:r>
        <w:rPr>
          <w:rStyle w:val="normaltextrun"/>
          <w:sz w:val="22"/>
          <w:szCs w:val="22"/>
        </w:rPr>
        <w:t xml:space="preserve">U.S. Department of Education’s flawed FAFSA rollout affected all Illinois public universities in </w:t>
      </w:r>
      <w:r w:rsidR="008045D3">
        <w:rPr>
          <w:rStyle w:val="normaltextrun"/>
          <w:sz w:val="22"/>
          <w:szCs w:val="22"/>
        </w:rPr>
        <w:t>20</w:t>
      </w:r>
      <w:r>
        <w:rPr>
          <w:rStyle w:val="normaltextrun"/>
          <w:sz w:val="22"/>
          <w:szCs w:val="22"/>
        </w:rPr>
        <w:t>24</w:t>
      </w:r>
      <w:r w:rsidR="00061B23">
        <w:rPr>
          <w:rStyle w:val="normaltextrun"/>
          <w:sz w:val="22"/>
          <w:szCs w:val="22"/>
        </w:rPr>
        <w:t xml:space="preserve">; </w:t>
      </w:r>
      <w:r w:rsidRPr="00417695">
        <w:rPr>
          <w:rStyle w:val="normaltextrun"/>
          <w:sz w:val="22"/>
          <w:szCs w:val="22"/>
        </w:rPr>
        <w:t>however</w:t>
      </w:r>
      <w:r w:rsidR="00061B23">
        <w:rPr>
          <w:rStyle w:val="normaltextrun"/>
          <w:sz w:val="22"/>
          <w:szCs w:val="22"/>
        </w:rPr>
        <w:t>,</w:t>
      </w:r>
      <w:r w:rsidRPr="00417695">
        <w:rPr>
          <w:rStyle w:val="normaltextrun"/>
          <w:sz w:val="22"/>
          <w:szCs w:val="22"/>
        </w:rPr>
        <w:t xml:space="preserve"> it especially impacted public universities in Illinois </w:t>
      </w:r>
      <w:r w:rsidRPr="005A2943">
        <w:rPr>
          <w:rStyle w:val="normaltextrun"/>
          <w:sz w:val="22"/>
          <w:szCs w:val="22"/>
        </w:rPr>
        <w:t xml:space="preserve">that serve students </w:t>
      </w:r>
      <w:r w:rsidR="004B2999" w:rsidRPr="005A2943">
        <w:rPr>
          <w:rStyle w:val="normaltextrun"/>
          <w:sz w:val="22"/>
          <w:szCs w:val="22"/>
        </w:rPr>
        <w:t xml:space="preserve">who are first </w:t>
      </w:r>
      <w:r w:rsidR="00995850" w:rsidRPr="005A2943">
        <w:rPr>
          <w:rStyle w:val="normaltextrun"/>
          <w:sz w:val="22"/>
          <w:szCs w:val="22"/>
        </w:rPr>
        <w:t>in their families to attend college</w:t>
      </w:r>
      <w:r w:rsidR="005A2943" w:rsidRPr="005A2943">
        <w:rPr>
          <w:rStyle w:val="normaltextrun"/>
          <w:sz w:val="22"/>
          <w:szCs w:val="22"/>
        </w:rPr>
        <w:t xml:space="preserve"> and/or</w:t>
      </w:r>
      <w:r w:rsidR="00995850" w:rsidRPr="005A2943">
        <w:rPr>
          <w:rStyle w:val="normaltextrun"/>
          <w:sz w:val="22"/>
          <w:szCs w:val="22"/>
        </w:rPr>
        <w:t xml:space="preserve"> are </w:t>
      </w:r>
      <w:r w:rsidRPr="005A2943">
        <w:rPr>
          <w:rStyle w:val="normaltextrun"/>
          <w:sz w:val="22"/>
          <w:szCs w:val="22"/>
        </w:rPr>
        <w:t>from lower socio-economic backgrounds or otherwise marginalized communities</w:t>
      </w:r>
      <w:r>
        <w:rPr>
          <w:rStyle w:val="normaltextrun"/>
          <w:sz w:val="22"/>
          <w:szCs w:val="22"/>
        </w:rPr>
        <w:t xml:space="preserve">. While we understand that this structural barrier impacted prospective NIU students (we experienced an 11% gap in FAFSA completion rates for new freshmen and a 9% gap overall compared to Fall 2023) and </w:t>
      </w:r>
      <w:r w:rsidR="0039283B">
        <w:rPr>
          <w:rStyle w:val="normaltextrun"/>
          <w:sz w:val="22"/>
          <w:szCs w:val="22"/>
        </w:rPr>
        <w:t>might</w:t>
      </w:r>
      <w:r>
        <w:rPr>
          <w:rStyle w:val="normaltextrun"/>
          <w:sz w:val="22"/>
          <w:szCs w:val="22"/>
        </w:rPr>
        <w:t xml:space="preserve"> continue to require the close attention of NIU’s financial aid professionals in </w:t>
      </w:r>
      <w:r w:rsidR="001E70CA">
        <w:rPr>
          <w:rStyle w:val="normaltextrun"/>
          <w:sz w:val="22"/>
          <w:szCs w:val="22"/>
        </w:rPr>
        <w:t>20</w:t>
      </w:r>
      <w:r>
        <w:rPr>
          <w:rStyle w:val="normaltextrun"/>
          <w:sz w:val="22"/>
          <w:szCs w:val="22"/>
        </w:rPr>
        <w:t>25, we appreciate the care taken to recognize, socialize and – most importantly – mitigate more severe impacts of the challenge. </w:t>
      </w:r>
      <w:r>
        <w:rPr>
          <w:rStyle w:val="eop"/>
          <w:sz w:val="22"/>
          <w:szCs w:val="22"/>
        </w:rPr>
        <w:t> </w:t>
      </w:r>
    </w:p>
    <w:p w14:paraId="6686F065"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61C14242" w14:textId="1944BC1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We continue to appreciate how several factors within and beyond the university’s control affect the number of new students who enroll each academic year. Within the university’s control are several recruitment tactics and strategies that could be enhanced through innovation and staffing commitments, and several strategies were pursued in this regard, such as increasing the number of student ambassadors, increasing the number of the campus visitors, exploring admissions options that position late</w:t>
      </w:r>
      <w:r w:rsidR="00D435EC">
        <w:rPr>
          <w:rStyle w:val="normaltextrun"/>
          <w:sz w:val="22"/>
          <w:szCs w:val="22"/>
        </w:rPr>
        <w:t>-</w:t>
      </w:r>
      <w:r>
        <w:rPr>
          <w:rStyle w:val="normaltextrun"/>
          <w:sz w:val="22"/>
          <w:szCs w:val="22"/>
        </w:rPr>
        <w:t xml:space="preserve">enrolling students for academic and social success, working with Re-Up to attract former students with NIU credit </w:t>
      </w:r>
      <w:r>
        <w:rPr>
          <w:rStyle w:val="normaltextrun"/>
          <w:sz w:val="22"/>
          <w:szCs w:val="22"/>
        </w:rPr>
        <w:lastRenderedPageBreak/>
        <w:t>to re-enroll and more. We appreciate the focus you will continue to place on these endeavors and others that will promote the value of what NIU has to offer and structure financial assistance so that NIU programming is accessible and affordable for students and their families. We also greatly appreciate NIU’s continued embrace and deployment of a value system that seeks to achieve retention and completion goals by centering students in our work and accepting shared responsibility for their success.  </w:t>
      </w:r>
      <w:r>
        <w:rPr>
          <w:rStyle w:val="eop"/>
          <w:sz w:val="22"/>
          <w:szCs w:val="22"/>
        </w:rPr>
        <w:t> </w:t>
      </w:r>
    </w:p>
    <w:p w14:paraId="4E17C993"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color w:val="70AD47"/>
          <w:sz w:val="22"/>
          <w:szCs w:val="22"/>
        </w:rPr>
        <w:t> </w:t>
      </w:r>
      <w:r>
        <w:rPr>
          <w:rStyle w:val="eop"/>
          <w:color w:val="70AD47"/>
          <w:sz w:val="22"/>
          <w:szCs w:val="22"/>
        </w:rPr>
        <w:t> </w:t>
      </w:r>
    </w:p>
    <w:p w14:paraId="019CDFF4" w14:textId="7CF07726"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The 2024 University Goals set a target range for total enrollment that would meet expectations/show progress (between 15,360 </w:t>
      </w:r>
      <w:r w:rsidR="00452B03">
        <w:rPr>
          <w:rStyle w:val="normaltextrun"/>
          <w:color w:val="000000"/>
          <w:sz w:val="22"/>
          <w:szCs w:val="22"/>
        </w:rPr>
        <w:t xml:space="preserve">and </w:t>
      </w:r>
      <w:r>
        <w:rPr>
          <w:rStyle w:val="normaltextrun"/>
          <w:color w:val="000000"/>
          <w:sz w:val="22"/>
          <w:szCs w:val="22"/>
        </w:rPr>
        <w:t>15,570) and that target was achieved (15,415).</w:t>
      </w:r>
      <w:r>
        <w:rPr>
          <w:rStyle w:val="normaltextrun"/>
          <w:color w:val="70AD47"/>
          <w:sz w:val="22"/>
          <w:szCs w:val="22"/>
        </w:rPr>
        <w:t xml:space="preserve"> </w:t>
      </w:r>
      <w:r>
        <w:rPr>
          <w:rStyle w:val="normaltextrun"/>
          <w:sz w:val="22"/>
          <w:szCs w:val="22"/>
        </w:rPr>
        <w:t>The Fall 2024 undergraduate enrollment (11,349) was virtually the same as Fall 2023. While there were fewer freshmen than in 2023, the number of transfer students in the Fall 2024 increased an impressive 10.3%. While overall enrollment of graduate students was down slightly, the trends are positive. The university experienced a large graduate graduation class last year accompanied by an increase in both new master’s and new doctoral students. In Fall 2024, new master</w:t>
      </w:r>
      <w:r w:rsidR="00863691">
        <w:rPr>
          <w:rStyle w:val="normaltextrun"/>
          <w:sz w:val="22"/>
          <w:szCs w:val="22"/>
        </w:rPr>
        <w:t>’</w:t>
      </w:r>
      <w:r>
        <w:rPr>
          <w:rStyle w:val="normaltextrun"/>
          <w:sz w:val="22"/>
          <w:szCs w:val="22"/>
        </w:rPr>
        <w:t>s/professional degree students increased year-over-year by 2.8%; new doctoral degree students increased by 26.9%, and new law students increased by 22% (total Law School enrollment increased 7.6%).</w:t>
      </w:r>
      <w:r>
        <w:rPr>
          <w:rStyle w:val="eop"/>
          <w:sz w:val="22"/>
          <w:szCs w:val="22"/>
        </w:rPr>
        <w:t> </w:t>
      </w:r>
    </w:p>
    <w:p w14:paraId="7A48350E"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color w:val="70AD47"/>
          <w:sz w:val="22"/>
          <w:szCs w:val="22"/>
        </w:rPr>
        <w:t> </w:t>
      </w:r>
      <w:r>
        <w:rPr>
          <w:rStyle w:val="eop"/>
          <w:color w:val="70AD47"/>
          <w:sz w:val="22"/>
          <w:szCs w:val="22"/>
        </w:rPr>
        <w:t> </w:t>
      </w:r>
    </w:p>
    <w:p w14:paraId="3F285ABD" w14:textId="1F1A8C6D"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NIU’s Fall 2024 freshmen class continues to be academically impressive and racially diverse. New freshmen entered NIU with an average high school GPA of 3.39 (19% had 4.0 high school GPAs; 3</w:t>
      </w:r>
      <w:r w:rsidR="006A0F47">
        <w:rPr>
          <w:rStyle w:val="normaltextrun"/>
          <w:sz w:val="22"/>
          <w:szCs w:val="22"/>
        </w:rPr>
        <w:t>5</w:t>
      </w:r>
      <w:r>
        <w:rPr>
          <w:rStyle w:val="normaltextrun"/>
          <w:sz w:val="22"/>
          <w:szCs w:val="22"/>
        </w:rPr>
        <w:t xml:space="preserve">% had GPAs of 3.7 or </w:t>
      </w:r>
      <w:r w:rsidRPr="009C4CB0">
        <w:rPr>
          <w:rStyle w:val="normaltextrun"/>
          <w:sz w:val="22"/>
          <w:szCs w:val="22"/>
        </w:rPr>
        <w:t>higher) and 7</w:t>
      </w:r>
      <w:r w:rsidR="006F2454" w:rsidRPr="009C4CB0">
        <w:rPr>
          <w:rStyle w:val="normaltextrun"/>
          <w:sz w:val="22"/>
          <w:szCs w:val="22"/>
        </w:rPr>
        <w:t>7</w:t>
      </w:r>
      <w:r w:rsidRPr="009C4CB0">
        <w:rPr>
          <w:rStyle w:val="normaltextrun"/>
          <w:sz w:val="22"/>
          <w:szCs w:val="22"/>
        </w:rPr>
        <w:t xml:space="preserve">% </w:t>
      </w:r>
      <w:r w:rsidRPr="006669A4">
        <w:rPr>
          <w:rStyle w:val="normaltextrun"/>
          <w:sz w:val="22"/>
          <w:szCs w:val="22"/>
        </w:rPr>
        <w:t xml:space="preserve">received merit scholarships. Our new freshmen are 50% first-generation college students; </w:t>
      </w:r>
      <w:r w:rsidR="009C4CB0" w:rsidRPr="006669A4">
        <w:rPr>
          <w:rStyle w:val="normaltextrun"/>
          <w:sz w:val="22"/>
          <w:szCs w:val="22"/>
        </w:rPr>
        <w:t>58</w:t>
      </w:r>
      <w:r w:rsidR="006669A4">
        <w:rPr>
          <w:rStyle w:val="normaltextrun"/>
          <w:sz w:val="22"/>
          <w:szCs w:val="22"/>
        </w:rPr>
        <w:t>%</w:t>
      </w:r>
      <w:r w:rsidR="009D36F0">
        <w:rPr>
          <w:rStyle w:val="normaltextrun"/>
          <w:sz w:val="22"/>
          <w:szCs w:val="22"/>
        </w:rPr>
        <w:t xml:space="preserve"> are Pell-eligible</w:t>
      </w:r>
      <w:r w:rsidRPr="009C4CB0">
        <w:rPr>
          <w:rStyle w:val="normaltextrun"/>
          <w:sz w:val="22"/>
          <w:szCs w:val="22"/>
        </w:rPr>
        <w:t xml:space="preserve">. </w:t>
      </w:r>
      <w:r w:rsidR="000E4387">
        <w:rPr>
          <w:rStyle w:val="normaltextrun"/>
          <w:sz w:val="22"/>
          <w:szCs w:val="22"/>
        </w:rPr>
        <w:t>Sixty-six percent</w:t>
      </w:r>
      <w:r>
        <w:rPr>
          <w:rStyle w:val="normaltextrun"/>
          <w:sz w:val="22"/>
          <w:szCs w:val="22"/>
        </w:rPr>
        <w:t xml:space="preserve"> are students of color, including 33% Black and 25% Latinx. </w:t>
      </w:r>
      <w:r>
        <w:rPr>
          <w:rStyle w:val="eop"/>
          <w:sz w:val="22"/>
          <w:szCs w:val="22"/>
        </w:rPr>
        <w:t> </w:t>
      </w:r>
    </w:p>
    <w:p w14:paraId="0A2DE565"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1DC61A47" w14:textId="44D65862"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There are other impressive aspects of the Fall 2024 enrollment experience that point to the evolution of multiyear strategies to reverse declining enrollment</w:t>
      </w:r>
      <w:r>
        <w:rPr>
          <w:rStyle w:val="normaltextrun"/>
        </w:rPr>
        <w:t xml:space="preserve"> and </w:t>
      </w:r>
      <w:r>
        <w:rPr>
          <w:rStyle w:val="normaltextrun"/>
          <w:sz w:val="22"/>
          <w:szCs w:val="22"/>
        </w:rPr>
        <w:t>position the university for fiscal sustainability, such as at least 10-</w:t>
      </w:r>
      <w:r w:rsidR="00866C13">
        <w:rPr>
          <w:rStyle w:val="normaltextrun"/>
          <w:sz w:val="22"/>
          <w:szCs w:val="22"/>
        </w:rPr>
        <w:t>year-</w:t>
      </w:r>
      <w:r>
        <w:rPr>
          <w:rStyle w:val="normaltextrun"/>
          <w:sz w:val="22"/>
          <w:szCs w:val="22"/>
        </w:rPr>
        <w:t xml:space="preserve">high enrollment numbers within the colleges of Visual and Performing Arts and Education; 4,042 students living on campus (the </w:t>
      </w:r>
      <w:r w:rsidR="00866C13">
        <w:rPr>
          <w:rStyle w:val="normaltextrun"/>
          <w:sz w:val="22"/>
          <w:szCs w:val="22"/>
        </w:rPr>
        <w:t>second-</w:t>
      </w:r>
      <w:r>
        <w:rPr>
          <w:rStyle w:val="normaltextrun"/>
          <w:sz w:val="22"/>
          <w:szCs w:val="22"/>
        </w:rPr>
        <w:t>largest number since fall 2015); and NIU continues its trajectory to become a fully designated Hispanic-Serving Institution (HSI), with Latinx students representing more than 25% the total undergraduate population for the second consecutive year. </w:t>
      </w:r>
      <w:r>
        <w:rPr>
          <w:rStyle w:val="eop"/>
          <w:sz w:val="22"/>
          <w:szCs w:val="22"/>
        </w:rPr>
        <w:t> </w:t>
      </w:r>
    </w:p>
    <w:p w14:paraId="53EACD50"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color w:val="70AD47"/>
          <w:sz w:val="22"/>
          <w:szCs w:val="22"/>
        </w:rPr>
        <w:t> </w:t>
      </w:r>
      <w:r>
        <w:rPr>
          <w:rStyle w:val="eop"/>
          <w:color w:val="70AD47"/>
          <w:sz w:val="22"/>
          <w:szCs w:val="22"/>
        </w:rPr>
        <w:t> </w:t>
      </w:r>
    </w:p>
    <w:p w14:paraId="71D366C0" w14:textId="6108C46E"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Continually improving overall retention and reenrollment rates is an important objective. We note that reenrollment of continuing undergraduates overall is at seven-year high (60.5%), a figure not matched since the </w:t>
      </w:r>
      <w:r w:rsidR="004A7C99">
        <w:rPr>
          <w:rStyle w:val="normaltextrun"/>
          <w:sz w:val="22"/>
          <w:szCs w:val="22"/>
        </w:rPr>
        <w:t xml:space="preserve">fall </w:t>
      </w:r>
      <w:r>
        <w:rPr>
          <w:rStyle w:val="normaltextrun"/>
          <w:sz w:val="22"/>
          <w:szCs w:val="22"/>
        </w:rPr>
        <w:t xml:space="preserve">of 2016. Overall reenrollment of first-time, full-time (FTFT) students remained steady, maintaining gains made last year. We understand that closing the achievement gaps that persist for </w:t>
      </w:r>
      <w:r w:rsidR="004A7C99">
        <w:rPr>
          <w:rStyle w:val="normaltextrun"/>
          <w:sz w:val="22"/>
          <w:szCs w:val="22"/>
        </w:rPr>
        <w:t>first-</w:t>
      </w:r>
      <w:r>
        <w:rPr>
          <w:rStyle w:val="normaltextrun"/>
          <w:sz w:val="22"/>
          <w:szCs w:val="22"/>
        </w:rPr>
        <w:t xml:space="preserve">generation and Pell-eligible students (compared to not-first generation and non-Pell) is an important goal for NIU and the subject of a state-mandated equity plan submitted to the Illinois Board of Higher Education. To achieve these important goals, we appreciate your continued determination to increase retention rates for FTFT first-generation and Pell-eligible students, and your acknowledgement that this goal for </w:t>
      </w:r>
      <w:r w:rsidR="005D6D52">
        <w:rPr>
          <w:rStyle w:val="normaltextrun"/>
          <w:sz w:val="22"/>
          <w:szCs w:val="22"/>
        </w:rPr>
        <w:t>the year</w:t>
      </w:r>
      <w:r>
        <w:rPr>
          <w:rStyle w:val="normaltextrun"/>
          <w:sz w:val="22"/>
          <w:szCs w:val="22"/>
        </w:rPr>
        <w:t xml:space="preserve"> was not achieved but must remain an important objective for the institution.</w:t>
      </w:r>
      <w:r>
        <w:rPr>
          <w:rStyle w:val="eop"/>
          <w:sz w:val="22"/>
          <w:szCs w:val="22"/>
        </w:rPr>
        <w:t> </w:t>
      </w:r>
    </w:p>
    <w:p w14:paraId="5619DB25"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F8FCF9" w14:textId="28649F62"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Recognizing the significant </w:t>
      </w:r>
      <w:r w:rsidR="005D6D52">
        <w:rPr>
          <w:rStyle w:val="normaltextrun"/>
          <w:sz w:val="22"/>
          <w:szCs w:val="22"/>
        </w:rPr>
        <w:t>relationship</w:t>
      </w:r>
      <w:r>
        <w:rPr>
          <w:rStyle w:val="normaltextrun"/>
          <w:sz w:val="22"/>
          <w:szCs w:val="22"/>
        </w:rPr>
        <w:t xml:space="preserve"> of advising to retention, efforts to improve advising, particularly for first-year students, have developed over </w:t>
      </w:r>
      <w:r w:rsidR="009E2095">
        <w:rPr>
          <w:rStyle w:val="normaltextrun"/>
          <w:sz w:val="22"/>
          <w:szCs w:val="22"/>
        </w:rPr>
        <w:t>the year</w:t>
      </w:r>
      <w:r>
        <w:rPr>
          <w:rStyle w:val="normaltextrun"/>
          <w:sz w:val="22"/>
          <w:szCs w:val="22"/>
        </w:rPr>
        <w:t>, including the formation of the Academic Advising Council, related professional development and creation of the pre-professional health advising director. Similarly important has been the evolving structured collaboration among the university, employers and Braven. Students participating in Braven realize the advantages of their participation, and NIU continues</w:t>
      </w:r>
      <w:r w:rsidR="00F101E4">
        <w:rPr>
          <w:rStyle w:val="normaltextrun"/>
          <w:sz w:val="22"/>
          <w:szCs w:val="22"/>
        </w:rPr>
        <w:t>,</w:t>
      </w:r>
      <w:r>
        <w:rPr>
          <w:rStyle w:val="normaltextrun"/>
          <w:sz w:val="22"/>
          <w:szCs w:val="22"/>
        </w:rPr>
        <w:t xml:space="preserve"> on several fronts</w:t>
      </w:r>
      <w:r w:rsidR="00F101E4">
        <w:rPr>
          <w:rStyle w:val="normaltextrun"/>
          <w:sz w:val="22"/>
          <w:szCs w:val="22"/>
        </w:rPr>
        <w:t>,</w:t>
      </w:r>
      <w:r>
        <w:rPr>
          <w:rStyle w:val="normaltextrun"/>
          <w:sz w:val="22"/>
          <w:szCs w:val="22"/>
        </w:rPr>
        <w:t xml:space="preserve"> to institutionalize and build enthusiasm for the program and increase the number of students who can uniquely benefit from its offerings.</w:t>
      </w:r>
      <w:r>
        <w:rPr>
          <w:rStyle w:val="eop"/>
          <w:sz w:val="22"/>
          <w:szCs w:val="22"/>
        </w:rPr>
        <w:t> </w:t>
      </w:r>
    </w:p>
    <w:p w14:paraId="430DB0D4"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F457CB8" w14:textId="374329E6" w:rsidR="00A93E4D" w:rsidRDefault="00F101E4"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W</w:t>
      </w:r>
      <w:r w:rsidR="00A93E4D">
        <w:rPr>
          <w:rStyle w:val="normaltextrun"/>
          <w:sz w:val="22"/>
          <w:szCs w:val="22"/>
        </w:rPr>
        <w:t xml:space="preserve">e also appreciate the </w:t>
      </w:r>
      <w:r>
        <w:rPr>
          <w:rStyle w:val="normaltextrun"/>
          <w:sz w:val="22"/>
          <w:szCs w:val="22"/>
        </w:rPr>
        <w:t xml:space="preserve">additional </w:t>
      </w:r>
      <w:r w:rsidR="00A93E4D">
        <w:rPr>
          <w:rStyle w:val="normaltextrun"/>
          <w:sz w:val="22"/>
          <w:szCs w:val="22"/>
        </w:rPr>
        <w:t xml:space="preserve">impact on student success NIU can have by expanding its commitment to providing a holistic student experience, emphasizing not only students’ academic success, but also student well-being and making certain </w:t>
      </w:r>
      <w:r w:rsidR="00DA3A85">
        <w:rPr>
          <w:rStyle w:val="normaltextrun"/>
          <w:sz w:val="22"/>
          <w:szCs w:val="22"/>
        </w:rPr>
        <w:t xml:space="preserve">that </w:t>
      </w:r>
      <w:r w:rsidR="00A93E4D">
        <w:rPr>
          <w:rStyle w:val="normaltextrun"/>
          <w:sz w:val="22"/>
          <w:szCs w:val="22"/>
        </w:rPr>
        <w:t xml:space="preserve">student experiences are equitable. The university’s shared </w:t>
      </w:r>
      <w:r w:rsidR="00A93E4D">
        <w:rPr>
          <w:rStyle w:val="normaltextrun"/>
          <w:sz w:val="22"/>
          <w:szCs w:val="22"/>
        </w:rPr>
        <w:lastRenderedPageBreak/>
        <w:t xml:space="preserve">leadership model (see </w:t>
      </w:r>
      <w:r w:rsidR="00FD5AF6">
        <w:rPr>
          <w:rStyle w:val="normaltextrun"/>
          <w:sz w:val="22"/>
          <w:szCs w:val="22"/>
        </w:rPr>
        <w:t>Theme</w:t>
      </w:r>
      <w:r w:rsidR="00A93E4D">
        <w:rPr>
          <w:rStyle w:val="normaltextrun"/>
          <w:sz w:val="22"/>
          <w:szCs w:val="22"/>
        </w:rPr>
        <w:t xml:space="preserve"> 1 above) has sought to develop a culture that is </w:t>
      </w:r>
      <w:r w:rsidR="00240143">
        <w:rPr>
          <w:rStyle w:val="normaltextrun"/>
          <w:sz w:val="22"/>
          <w:szCs w:val="22"/>
        </w:rPr>
        <w:t>student-</w:t>
      </w:r>
      <w:r w:rsidR="00A93E4D">
        <w:rPr>
          <w:rStyle w:val="normaltextrun"/>
          <w:sz w:val="22"/>
          <w:szCs w:val="22"/>
        </w:rPr>
        <w:t>centric and involves student stakeholders in policy and programming decisions.</w:t>
      </w:r>
      <w:r w:rsidR="00A93E4D">
        <w:rPr>
          <w:rStyle w:val="eop"/>
          <w:sz w:val="22"/>
          <w:szCs w:val="22"/>
        </w:rPr>
        <w:t> </w:t>
      </w:r>
    </w:p>
    <w:p w14:paraId="27CE9887" w14:textId="77777777"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BBE4C48" w14:textId="119D4F01"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 partnership with JED Campus, NIU has developed a strategic, multiyear initiative involving all campus stakeholders to enhance mental health support. Through this collaboration, NIU has launched programs focused on raising awareness and implementing well-designed communication strategies to reach as many NIU students with mental health and mentorship support as possible. Notable in this regard is the </w:t>
      </w:r>
      <w:proofErr w:type="spellStart"/>
      <w:r>
        <w:rPr>
          <w:rStyle w:val="normaltextrun"/>
          <w:sz w:val="22"/>
          <w:szCs w:val="22"/>
        </w:rPr>
        <w:t>TogetherAll</w:t>
      </w:r>
      <w:proofErr w:type="spellEnd"/>
      <w:r>
        <w:rPr>
          <w:rStyle w:val="normaltextrun"/>
          <w:sz w:val="22"/>
          <w:szCs w:val="22"/>
        </w:rPr>
        <w:t xml:space="preserve"> program, a peer-to-peer, 24/7</w:t>
      </w:r>
      <w:r w:rsidR="007C3E74">
        <w:rPr>
          <w:rStyle w:val="normaltextrun"/>
          <w:sz w:val="22"/>
          <w:szCs w:val="22"/>
        </w:rPr>
        <w:t>,</w:t>
      </w:r>
      <w:r>
        <w:rPr>
          <w:rStyle w:val="normaltextrun"/>
          <w:sz w:val="22"/>
          <w:szCs w:val="22"/>
        </w:rPr>
        <w:t xml:space="preserve"> online mental health support platform. This service offers students a safe space during difficult times. We recognize that students</w:t>
      </w:r>
      <w:r w:rsidR="00E94565">
        <w:rPr>
          <w:rStyle w:val="normaltextrun"/>
          <w:sz w:val="22"/>
          <w:szCs w:val="22"/>
        </w:rPr>
        <w:t>’ mental health status affects their motivation, as well as their abilities to focus, complete assigned work and</w:t>
      </w:r>
      <w:r>
        <w:rPr>
          <w:rStyle w:val="normaltextrun"/>
          <w:sz w:val="22"/>
          <w:szCs w:val="22"/>
        </w:rPr>
        <w:t xml:space="preserve"> succeed academically</w:t>
      </w:r>
      <w:r w:rsidRPr="00FD5AF6">
        <w:rPr>
          <w:rStyle w:val="normaltextrun"/>
          <w:sz w:val="22"/>
          <w:szCs w:val="22"/>
        </w:rPr>
        <w:t>; we therefo</w:t>
      </w:r>
      <w:r>
        <w:rPr>
          <w:rStyle w:val="normaltextrun"/>
          <w:sz w:val="22"/>
          <w:szCs w:val="22"/>
        </w:rPr>
        <w:t xml:space="preserve">re deeply appreciate these efforts to improve mental health resources and </w:t>
      </w:r>
      <w:r w:rsidR="00043967">
        <w:rPr>
          <w:rStyle w:val="normaltextrun"/>
          <w:sz w:val="22"/>
          <w:szCs w:val="22"/>
        </w:rPr>
        <w:t xml:space="preserve">to </w:t>
      </w:r>
      <w:r>
        <w:rPr>
          <w:rStyle w:val="normaltextrun"/>
          <w:sz w:val="22"/>
          <w:szCs w:val="22"/>
        </w:rPr>
        <w:t>create a more supportive environment for all students on campus.</w:t>
      </w:r>
      <w:r>
        <w:rPr>
          <w:rStyle w:val="scxw102065808"/>
          <w:sz w:val="22"/>
          <w:szCs w:val="22"/>
        </w:rPr>
        <w:t> </w:t>
      </w:r>
      <w:r>
        <w:rPr>
          <w:sz w:val="22"/>
          <w:szCs w:val="22"/>
        </w:rPr>
        <w:br/>
      </w:r>
      <w:r>
        <w:rPr>
          <w:rStyle w:val="eop"/>
          <w:sz w:val="22"/>
          <w:szCs w:val="22"/>
        </w:rPr>
        <w:t> </w:t>
      </w:r>
    </w:p>
    <w:p w14:paraId="0E814CD0" w14:textId="5AEC9455" w:rsidR="00A93E4D" w:rsidRDefault="00A93E4D"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 </w:t>
      </w:r>
      <w:r w:rsidR="00B91DDD">
        <w:rPr>
          <w:rStyle w:val="normaltextrun"/>
          <w:sz w:val="22"/>
          <w:szCs w:val="22"/>
        </w:rPr>
        <w:t>20</w:t>
      </w:r>
      <w:r>
        <w:rPr>
          <w:rStyle w:val="normaltextrun"/>
          <w:sz w:val="22"/>
          <w:szCs w:val="22"/>
        </w:rPr>
        <w:t>24, NIU made significant strides in its determination to improve and expand Greek life. Since the pandemic, involvement across all Greek councils ha</w:t>
      </w:r>
      <w:r w:rsidR="00B91DDD">
        <w:rPr>
          <w:rStyle w:val="normaltextrun"/>
          <w:sz w:val="22"/>
          <w:szCs w:val="22"/>
        </w:rPr>
        <w:t>s</w:t>
      </w:r>
      <w:r>
        <w:rPr>
          <w:rStyle w:val="normaltextrun"/>
          <w:sz w:val="22"/>
          <w:szCs w:val="22"/>
        </w:rPr>
        <w:t xml:space="preserve"> grown, fueled by increased university support and excitement surrounding the development of the new Center for Greek Life. The university’s progress on this initiative has been rapid</w:t>
      </w:r>
      <w:r w:rsidR="00043967">
        <w:rPr>
          <w:rStyle w:val="normaltextrun"/>
          <w:sz w:val="22"/>
          <w:szCs w:val="22"/>
        </w:rPr>
        <w:t>,</w:t>
      </w:r>
      <w:r>
        <w:rPr>
          <w:rStyle w:val="normaltextrun"/>
          <w:sz w:val="22"/>
          <w:szCs w:val="22"/>
        </w:rPr>
        <w:t xml:space="preserve"> and we have recognized the added advantages of strengthening NIU’s relationship with the City of </w:t>
      </w:r>
      <w:r w:rsidR="00043967">
        <w:rPr>
          <w:rStyle w:val="normaltextrun"/>
          <w:sz w:val="22"/>
          <w:szCs w:val="22"/>
        </w:rPr>
        <w:t>DeKalb</w:t>
      </w:r>
      <w:r>
        <w:rPr>
          <w:rStyle w:val="normaltextrun"/>
          <w:sz w:val="22"/>
          <w:szCs w:val="22"/>
        </w:rPr>
        <w:t>. Once completed, the center will further NIU’s reputation as a leader in supporting Greek life and student organizations. With more than 200 student groups on campus, NIU continues to foster a vibrant extracurricular community, reinforcing its commitment to student engagement beyond the classroom.</w:t>
      </w:r>
      <w:r>
        <w:rPr>
          <w:rStyle w:val="eop"/>
          <w:sz w:val="22"/>
          <w:szCs w:val="22"/>
        </w:rPr>
        <w:t> </w:t>
      </w:r>
    </w:p>
    <w:p w14:paraId="4E6CE4CF" w14:textId="77777777" w:rsidR="00F4057E" w:rsidRPr="00F4057E" w:rsidRDefault="00F4057E" w:rsidP="00F4057E">
      <w:pPr>
        <w:rPr>
          <w:color w:val="70AD47" w:themeColor="accent6"/>
          <w:sz w:val="22"/>
          <w:szCs w:val="22"/>
        </w:rPr>
      </w:pPr>
    </w:p>
    <w:p w14:paraId="02F9898C" w14:textId="5DB5F36D" w:rsidR="002C2424" w:rsidRPr="001D3E4A" w:rsidRDefault="002C2424" w:rsidP="002C2424">
      <w:pPr>
        <w:rPr>
          <w:b/>
          <w:bCs/>
          <w:sz w:val="22"/>
          <w:szCs w:val="22"/>
        </w:rPr>
      </w:pPr>
      <w:r w:rsidRPr="001D3E4A">
        <w:rPr>
          <w:b/>
          <w:bCs/>
          <w:sz w:val="22"/>
          <w:szCs w:val="22"/>
        </w:rPr>
        <w:t>Academic Excellence and Curriculum Innovation</w:t>
      </w:r>
    </w:p>
    <w:p w14:paraId="3A7E1B79" w14:textId="77777777" w:rsidR="002C2424" w:rsidRPr="008D4A9F" w:rsidRDefault="002C2424" w:rsidP="002C2424">
      <w:pPr>
        <w:rPr>
          <w:sz w:val="22"/>
          <w:szCs w:val="22"/>
        </w:rPr>
      </w:pPr>
    </w:p>
    <w:p w14:paraId="12F0C315" w14:textId="54E1821F" w:rsidR="002C2424" w:rsidRPr="008D4A9F" w:rsidRDefault="002C2424" w:rsidP="002C2424">
      <w:pPr>
        <w:rPr>
          <w:sz w:val="22"/>
          <w:szCs w:val="22"/>
        </w:rPr>
      </w:pPr>
      <w:r w:rsidRPr="008D4A9F">
        <w:rPr>
          <w:sz w:val="22"/>
          <w:szCs w:val="22"/>
        </w:rPr>
        <w:t xml:space="preserve">The goals outlined for academic excellence and curriculum innovation have been met or exceeded. Evidence of this is illustrated below with several examples </w:t>
      </w:r>
      <w:r w:rsidR="002B3F72">
        <w:rPr>
          <w:sz w:val="22"/>
          <w:szCs w:val="22"/>
        </w:rPr>
        <w:t xml:space="preserve">we believe </w:t>
      </w:r>
      <w:r w:rsidRPr="008D4A9F">
        <w:rPr>
          <w:sz w:val="22"/>
          <w:szCs w:val="22"/>
        </w:rPr>
        <w:t xml:space="preserve">represent the overall success. </w:t>
      </w:r>
      <w:r w:rsidR="001273D9">
        <w:rPr>
          <w:sz w:val="22"/>
          <w:szCs w:val="22"/>
        </w:rPr>
        <w:t xml:space="preserve">We have noted </w:t>
      </w:r>
      <w:r w:rsidR="00B3410A">
        <w:rPr>
          <w:sz w:val="22"/>
          <w:szCs w:val="22"/>
        </w:rPr>
        <w:t xml:space="preserve">before </w:t>
      </w:r>
      <w:r w:rsidR="00787D00">
        <w:rPr>
          <w:sz w:val="22"/>
          <w:szCs w:val="22"/>
        </w:rPr>
        <w:t xml:space="preserve">that </w:t>
      </w:r>
      <w:r w:rsidR="00B3410A">
        <w:rPr>
          <w:sz w:val="22"/>
          <w:szCs w:val="22"/>
        </w:rPr>
        <w:t xml:space="preserve">we view </w:t>
      </w:r>
      <w:r w:rsidR="00823E40">
        <w:rPr>
          <w:sz w:val="22"/>
          <w:szCs w:val="22"/>
        </w:rPr>
        <w:t>academic excellence and curricular innovation to b</w:t>
      </w:r>
      <w:r w:rsidRPr="008D4A9F">
        <w:rPr>
          <w:sz w:val="22"/>
          <w:szCs w:val="22"/>
        </w:rPr>
        <w:t xml:space="preserve">e central to the university’s ability to attract and retain excellent faculty and the quality and attractiveness of NIU’s undergraduate and graduate programs. These goals seek to set in motion an environment wherein faculty can thrive as teachers, researchers and artists who are also engaged with their community, so that students can find curriculum and degree options that are innovative and ideally suited to their aspirations and the evolving needs of our society. Other positive impacts of a well-aligned, responsive university reverberate from there.  </w:t>
      </w:r>
    </w:p>
    <w:p w14:paraId="3978B31A" w14:textId="77777777" w:rsidR="002C2424" w:rsidRPr="008D4A9F" w:rsidRDefault="002C2424" w:rsidP="002C2424">
      <w:pPr>
        <w:rPr>
          <w:sz w:val="22"/>
          <w:szCs w:val="22"/>
        </w:rPr>
      </w:pPr>
    </w:p>
    <w:p w14:paraId="667BC84E" w14:textId="6A49C34A" w:rsidR="002C2424" w:rsidRPr="008D4A9F" w:rsidRDefault="00574F26" w:rsidP="002C2424">
      <w:pPr>
        <w:rPr>
          <w:sz w:val="22"/>
          <w:szCs w:val="22"/>
        </w:rPr>
      </w:pPr>
      <w:r>
        <w:rPr>
          <w:sz w:val="22"/>
          <w:szCs w:val="22"/>
        </w:rPr>
        <w:t xml:space="preserve">To continue </w:t>
      </w:r>
      <w:r w:rsidR="001F40AD">
        <w:rPr>
          <w:sz w:val="22"/>
          <w:szCs w:val="22"/>
        </w:rPr>
        <w:t xml:space="preserve">to support curriculum and co-curricular enhancements, </w:t>
      </w:r>
      <w:r w:rsidR="00614123">
        <w:rPr>
          <w:sz w:val="22"/>
          <w:szCs w:val="22"/>
        </w:rPr>
        <w:t xml:space="preserve">we have examined the significant work of the </w:t>
      </w:r>
      <w:r w:rsidR="002C2424" w:rsidRPr="008D4A9F">
        <w:rPr>
          <w:sz w:val="22"/>
          <w:szCs w:val="22"/>
        </w:rPr>
        <w:t xml:space="preserve">General Education Task Force formed to create new philosophy and guiding principles for general education and </w:t>
      </w:r>
      <w:r w:rsidR="003459D6">
        <w:rPr>
          <w:sz w:val="22"/>
          <w:szCs w:val="22"/>
        </w:rPr>
        <w:t xml:space="preserve">to </w:t>
      </w:r>
      <w:r w:rsidR="002C2424" w:rsidRPr="008D4A9F">
        <w:rPr>
          <w:sz w:val="22"/>
          <w:szCs w:val="22"/>
        </w:rPr>
        <w:t xml:space="preserve">assess foundational general education courses. New guiding principles were adopted in the spring of 2024, and the assessment exercise was fully underway in the </w:t>
      </w:r>
      <w:r w:rsidR="00CB76AA">
        <w:rPr>
          <w:sz w:val="22"/>
          <w:szCs w:val="22"/>
        </w:rPr>
        <w:t>f</w:t>
      </w:r>
      <w:r w:rsidR="002C2424" w:rsidRPr="008D4A9F">
        <w:rPr>
          <w:sz w:val="22"/>
          <w:szCs w:val="22"/>
        </w:rPr>
        <w:t>all of 2024. In striving for a consistent process, the focus for assessing general education curriculum needed to be systematic, regular and sustainable. The assessment cycle followed a standard protocol of identifying student learning outcomes, mapping learning experiences and curriculum, determining measures, collecting and analyzing data and information</w:t>
      </w:r>
      <w:r w:rsidR="00A4532C">
        <w:rPr>
          <w:sz w:val="22"/>
          <w:szCs w:val="22"/>
        </w:rPr>
        <w:t>,</w:t>
      </w:r>
      <w:r w:rsidR="002C2424" w:rsidRPr="008D4A9F">
        <w:rPr>
          <w:sz w:val="22"/>
          <w:szCs w:val="22"/>
        </w:rPr>
        <w:t xml:space="preserve"> and taking action to improve student learning.  </w:t>
      </w:r>
    </w:p>
    <w:p w14:paraId="35C04CB3" w14:textId="77777777" w:rsidR="002C2424" w:rsidRPr="008D4A9F" w:rsidRDefault="002C2424" w:rsidP="002C2424">
      <w:pPr>
        <w:rPr>
          <w:sz w:val="22"/>
          <w:szCs w:val="22"/>
        </w:rPr>
      </w:pPr>
    </w:p>
    <w:p w14:paraId="2D4B4C3D" w14:textId="2AD5DA88" w:rsidR="002C2424" w:rsidRPr="008D4A9F" w:rsidRDefault="00B10BF2" w:rsidP="002C2424">
      <w:pPr>
        <w:rPr>
          <w:sz w:val="22"/>
          <w:szCs w:val="22"/>
        </w:rPr>
      </w:pPr>
      <w:r>
        <w:rPr>
          <w:sz w:val="22"/>
          <w:szCs w:val="22"/>
        </w:rPr>
        <w:t xml:space="preserve">We are </w:t>
      </w:r>
      <w:r w:rsidRPr="008D4A9F">
        <w:rPr>
          <w:sz w:val="22"/>
          <w:szCs w:val="22"/>
        </w:rPr>
        <w:t xml:space="preserve">pleased to see the progress made in defining a new philosophy and principles aimed at improving </w:t>
      </w:r>
      <w:r>
        <w:rPr>
          <w:sz w:val="22"/>
          <w:szCs w:val="22"/>
        </w:rPr>
        <w:t xml:space="preserve">NIU’s </w:t>
      </w:r>
      <w:r w:rsidRPr="008D4A9F">
        <w:rPr>
          <w:sz w:val="22"/>
          <w:szCs w:val="22"/>
        </w:rPr>
        <w:t xml:space="preserve">general education curriculum centered around </w:t>
      </w:r>
      <w:r>
        <w:rPr>
          <w:sz w:val="22"/>
          <w:szCs w:val="22"/>
        </w:rPr>
        <w:t>s</w:t>
      </w:r>
      <w:r w:rsidRPr="008D4A9F">
        <w:rPr>
          <w:sz w:val="22"/>
          <w:szCs w:val="22"/>
        </w:rPr>
        <w:t xml:space="preserve">tudent </w:t>
      </w:r>
      <w:r>
        <w:rPr>
          <w:sz w:val="22"/>
          <w:szCs w:val="22"/>
        </w:rPr>
        <w:t>l</w:t>
      </w:r>
      <w:r w:rsidRPr="008D4A9F">
        <w:rPr>
          <w:sz w:val="22"/>
          <w:szCs w:val="22"/>
        </w:rPr>
        <w:t xml:space="preserve">earning </w:t>
      </w:r>
      <w:r>
        <w:rPr>
          <w:sz w:val="22"/>
          <w:szCs w:val="22"/>
        </w:rPr>
        <w:t>o</w:t>
      </w:r>
      <w:r w:rsidRPr="008D4A9F">
        <w:rPr>
          <w:sz w:val="22"/>
          <w:szCs w:val="22"/>
        </w:rPr>
        <w:t xml:space="preserve">utcomes and support for those faculty engaged in instruction of these courses. </w:t>
      </w:r>
      <w:r w:rsidR="00C50D5D">
        <w:rPr>
          <w:sz w:val="22"/>
          <w:szCs w:val="22"/>
        </w:rPr>
        <w:t xml:space="preserve">We note the </w:t>
      </w:r>
      <w:r w:rsidR="002C2424" w:rsidRPr="008D4A9F">
        <w:rPr>
          <w:sz w:val="22"/>
          <w:szCs w:val="22"/>
        </w:rPr>
        <w:t xml:space="preserve">new community of practice launched </w:t>
      </w:r>
      <w:r w:rsidR="00C50D5D">
        <w:rPr>
          <w:sz w:val="22"/>
          <w:szCs w:val="22"/>
        </w:rPr>
        <w:t xml:space="preserve">in </w:t>
      </w:r>
      <w:r w:rsidR="00C50D5D" w:rsidRPr="008D4A9F">
        <w:rPr>
          <w:sz w:val="22"/>
          <w:szCs w:val="22"/>
        </w:rPr>
        <w:t>August 2024</w:t>
      </w:r>
      <w:r w:rsidR="00C50D5D">
        <w:rPr>
          <w:sz w:val="22"/>
          <w:szCs w:val="22"/>
        </w:rPr>
        <w:t xml:space="preserve"> </w:t>
      </w:r>
      <w:r w:rsidR="002C2424" w:rsidRPr="008D4A9F">
        <w:rPr>
          <w:sz w:val="22"/>
          <w:szCs w:val="22"/>
        </w:rPr>
        <w:t>to support excellence in general education teaching</w:t>
      </w:r>
      <w:r w:rsidR="00A33AF1">
        <w:rPr>
          <w:sz w:val="22"/>
          <w:szCs w:val="22"/>
        </w:rPr>
        <w:t xml:space="preserve"> – </w:t>
      </w:r>
      <w:r w:rsidR="002C2424" w:rsidRPr="008D4A9F">
        <w:rPr>
          <w:sz w:val="22"/>
          <w:szCs w:val="22"/>
        </w:rPr>
        <w:t>Enriching</w:t>
      </w:r>
      <w:r w:rsidR="00A33AF1">
        <w:rPr>
          <w:sz w:val="22"/>
          <w:szCs w:val="22"/>
        </w:rPr>
        <w:t xml:space="preserve"> </w:t>
      </w:r>
      <w:r w:rsidR="002C2424" w:rsidRPr="008D4A9F">
        <w:rPr>
          <w:sz w:val="22"/>
          <w:szCs w:val="22"/>
        </w:rPr>
        <w:t xml:space="preserve">the Design of General Education (EDGE) in collaboration with the Center for Innovative Teaching and Learning. EDGE includes an online toolkit of pedagogical resources, an ongoing community of practice with online and in-person events and an </w:t>
      </w:r>
      <w:r w:rsidR="00CB76AA">
        <w:rPr>
          <w:sz w:val="22"/>
          <w:szCs w:val="22"/>
        </w:rPr>
        <w:t xml:space="preserve">online, </w:t>
      </w:r>
      <w:r w:rsidR="002C2424" w:rsidRPr="008D4A9F">
        <w:rPr>
          <w:sz w:val="22"/>
          <w:szCs w:val="22"/>
        </w:rPr>
        <w:t xml:space="preserve">asynchronous community. </w:t>
      </w:r>
      <w:r w:rsidR="00CD51DA">
        <w:rPr>
          <w:sz w:val="22"/>
          <w:szCs w:val="22"/>
        </w:rPr>
        <w:t>We also appreciate e</w:t>
      </w:r>
      <w:r w:rsidR="002757BD">
        <w:rPr>
          <w:sz w:val="22"/>
          <w:szCs w:val="22"/>
        </w:rPr>
        <w:t xml:space="preserve">fforts to </w:t>
      </w:r>
      <w:r w:rsidR="003E38C4">
        <w:rPr>
          <w:sz w:val="22"/>
          <w:szCs w:val="22"/>
        </w:rPr>
        <w:t xml:space="preserve">integrate the Braven </w:t>
      </w:r>
      <w:r w:rsidR="003E38C4">
        <w:rPr>
          <w:sz w:val="22"/>
          <w:szCs w:val="22"/>
        </w:rPr>
        <w:lastRenderedPageBreak/>
        <w:t xml:space="preserve">accelerator course into </w:t>
      </w:r>
      <w:r w:rsidR="00E363DD">
        <w:rPr>
          <w:sz w:val="22"/>
          <w:szCs w:val="22"/>
        </w:rPr>
        <w:t xml:space="preserve">NIU’s </w:t>
      </w:r>
      <w:r w:rsidR="003E38C4">
        <w:rPr>
          <w:sz w:val="22"/>
          <w:szCs w:val="22"/>
        </w:rPr>
        <w:t>general education curriculum</w:t>
      </w:r>
      <w:r w:rsidR="009B276E" w:rsidRPr="009B276E">
        <w:t xml:space="preserve"> </w:t>
      </w:r>
      <w:r w:rsidR="009F0DC4">
        <w:t xml:space="preserve">as </w:t>
      </w:r>
      <w:r w:rsidR="009B276E" w:rsidRPr="009B276E">
        <w:rPr>
          <w:sz w:val="22"/>
          <w:szCs w:val="22"/>
        </w:rPr>
        <w:t>efforts continue to build enthusiasm for the program</w:t>
      </w:r>
      <w:r w:rsidR="00CD51DA">
        <w:rPr>
          <w:sz w:val="22"/>
          <w:szCs w:val="22"/>
        </w:rPr>
        <w:t>.</w:t>
      </w:r>
    </w:p>
    <w:p w14:paraId="2A122873" w14:textId="77777777" w:rsidR="007515B3" w:rsidRDefault="007515B3" w:rsidP="002C2424">
      <w:pPr>
        <w:rPr>
          <w:sz w:val="22"/>
          <w:szCs w:val="22"/>
        </w:rPr>
      </w:pPr>
    </w:p>
    <w:p w14:paraId="3CB89880" w14:textId="4D51EC20" w:rsidR="002C2424" w:rsidRPr="008D4A9F" w:rsidRDefault="007515B3" w:rsidP="002C2424">
      <w:pPr>
        <w:rPr>
          <w:sz w:val="22"/>
          <w:szCs w:val="22"/>
        </w:rPr>
      </w:pPr>
      <w:r w:rsidRPr="007515B3">
        <w:rPr>
          <w:sz w:val="22"/>
          <w:szCs w:val="22"/>
        </w:rPr>
        <w:t xml:space="preserve">It is </w:t>
      </w:r>
      <w:r>
        <w:rPr>
          <w:sz w:val="22"/>
          <w:szCs w:val="22"/>
        </w:rPr>
        <w:t xml:space="preserve">clear to us that much </w:t>
      </w:r>
      <w:r w:rsidR="00967CA0">
        <w:rPr>
          <w:sz w:val="22"/>
          <w:szCs w:val="22"/>
        </w:rPr>
        <w:t>progress has been made to build on the c</w:t>
      </w:r>
      <w:r w:rsidRPr="007515B3">
        <w:rPr>
          <w:sz w:val="22"/>
          <w:szCs w:val="22"/>
        </w:rPr>
        <w:t xml:space="preserve">onsensus and enthusiasm for transdisciplinary scholarship and curricular experimentation </w:t>
      </w:r>
      <w:r w:rsidR="00B1332E">
        <w:rPr>
          <w:sz w:val="22"/>
          <w:szCs w:val="22"/>
        </w:rPr>
        <w:t>as well as</w:t>
      </w:r>
      <w:r w:rsidR="00B1332E" w:rsidRPr="007515B3">
        <w:rPr>
          <w:sz w:val="22"/>
          <w:szCs w:val="22"/>
        </w:rPr>
        <w:t xml:space="preserve"> </w:t>
      </w:r>
      <w:r w:rsidRPr="007515B3">
        <w:rPr>
          <w:sz w:val="22"/>
          <w:szCs w:val="22"/>
        </w:rPr>
        <w:t xml:space="preserve">how it might be expanded to include new, exciting and impactful types of faculty activity. </w:t>
      </w:r>
      <w:r w:rsidR="002802ED">
        <w:rPr>
          <w:sz w:val="22"/>
          <w:szCs w:val="22"/>
        </w:rPr>
        <w:t xml:space="preserve">We have enjoyed learning </w:t>
      </w:r>
      <w:r w:rsidR="00346A28">
        <w:rPr>
          <w:sz w:val="22"/>
          <w:szCs w:val="22"/>
        </w:rPr>
        <w:t xml:space="preserve">directly </w:t>
      </w:r>
      <w:r w:rsidR="002802ED">
        <w:rPr>
          <w:sz w:val="22"/>
          <w:szCs w:val="22"/>
        </w:rPr>
        <w:t xml:space="preserve">about </w:t>
      </w:r>
      <w:r w:rsidR="006151B4">
        <w:rPr>
          <w:sz w:val="22"/>
          <w:szCs w:val="22"/>
        </w:rPr>
        <w:t>the pioneering work by NIU’s faculty to develop transdisciplinary curriculum</w:t>
      </w:r>
      <w:r w:rsidR="00696941">
        <w:rPr>
          <w:sz w:val="22"/>
          <w:szCs w:val="22"/>
        </w:rPr>
        <w:t xml:space="preserve">. </w:t>
      </w:r>
      <w:r w:rsidR="00C361A9">
        <w:rPr>
          <w:sz w:val="22"/>
          <w:szCs w:val="22"/>
        </w:rPr>
        <w:t>For this work to continue to evolve</w:t>
      </w:r>
      <w:r w:rsidR="00A43594">
        <w:rPr>
          <w:sz w:val="22"/>
          <w:szCs w:val="22"/>
        </w:rPr>
        <w:t xml:space="preserve"> and benefit from </w:t>
      </w:r>
      <w:r w:rsidR="007A7C26">
        <w:rPr>
          <w:sz w:val="22"/>
          <w:szCs w:val="22"/>
        </w:rPr>
        <w:t xml:space="preserve">the participation of more faculty, </w:t>
      </w:r>
      <w:r w:rsidR="00E53ED6">
        <w:rPr>
          <w:sz w:val="22"/>
          <w:szCs w:val="22"/>
        </w:rPr>
        <w:t xml:space="preserve">continued efforts </w:t>
      </w:r>
      <w:r w:rsidR="00625BB0">
        <w:rPr>
          <w:sz w:val="22"/>
          <w:szCs w:val="22"/>
        </w:rPr>
        <w:t xml:space="preserve">include formulating </w:t>
      </w:r>
      <w:r w:rsidR="00FA3861">
        <w:rPr>
          <w:sz w:val="22"/>
          <w:szCs w:val="22"/>
        </w:rPr>
        <w:t>a cluster hiring plan</w:t>
      </w:r>
      <w:r w:rsidR="00C21339">
        <w:rPr>
          <w:sz w:val="22"/>
          <w:szCs w:val="22"/>
        </w:rPr>
        <w:t xml:space="preserve">; </w:t>
      </w:r>
      <w:r w:rsidR="00321C34">
        <w:rPr>
          <w:sz w:val="22"/>
          <w:szCs w:val="22"/>
        </w:rPr>
        <w:t xml:space="preserve">developing pathways for the efficient development of </w:t>
      </w:r>
      <w:r w:rsidR="007517C0">
        <w:rPr>
          <w:sz w:val="22"/>
          <w:szCs w:val="22"/>
        </w:rPr>
        <w:t>transdisciplinary courses and programs</w:t>
      </w:r>
      <w:r w:rsidR="00C21339">
        <w:rPr>
          <w:sz w:val="22"/>
          <w:szCs w:val="22"/>
        </w:rPr>
        <w:t xml:space="preserve">; </w:t>
      </w:r>
      <w:r w:rsidR="007517C0">
        <w:rPr>
          <w:sz w:val="22"/>
          <w:szCs w:val="22"/>
        </w:rPr>
        <w:t xml:space="preserve">and creating a numbering method for interdisciplinary courses. </w:t>
      </w:r>
      <w:r w:rsidR="002C3BDE">
        <w:rPr>
          <w:sz w:val="22"/>
          <w:szCs w:val="22"/>
        </w:rPr>
        <w:t xml:space="preserve">Good work is being done within Academic Affairs to drive this activity, including the </w:t>
      </w:r>
      <w:r w:rsidR="00FC0D9E">
        <w:rPr>
          <w:sz w:val="22"/>
          <w:szCs w:val="22"/>
        </w:rPr>
        <w:t xml:space="preserve">creation of an Academic Affairs Innovation Makerspace and </w:t>
      </w:r>
      <w:r w:rsidR="00C21339">
        <w:rPr>
          <w:sz w:val="22"/>
          <w:szCs w:val="22"/>
        </w:rPr>
        <w:t xml:space="preserve">examining </w:t>
      </w:r>
      <w:r w:rsidR="0063453B">
        <w:rPr>
          <w:sz w:val="22"/>
          <w:szCs w:val="22"/>
        </w:rPr>
        <w:t>models used by other universities</w:t>
      </w:r>
      <w:r w:rsidR="002802ED">
        <w:rPr>
          <w:sz w:val="22"/>
          <w:szCs w:val="22"/>
        </w:rPr>
        <w:t xml:space="preserve">. </w:t>
      </w:r>
    </w:p>
    <w:p w14:paraId="2B4DB057" w14:textId="77777777" w:rsidR="00696941" w:rsidRDefault="00696941" w:rsidP="002C2424">
      <w:pPr>
        <w:rPr>
          <w:color w:val="BF8F00" w:themeColor="accent4" w:themeShade="BF"/>
          <w:sz w:val="22"/>
          <w:szCs w:val="22"/>
        </w:rPr>
      </w:pPr>
    </w:p>
    <w:p w14:paraId="10BF4643" w14:textId="13CD992F" w:rsidR="002C2424" w:rsidRPr="00DE277A" w:rsidRDefault="00696941" w:rsidP="002C2424">
      <w:pPr>
        <w:rPr>
          <w:sz w:val="22"/>
          <w:szCs w:val="22"/>
        </w:rPr>
      </w:pPr>
      <w:r w:rsidRPr="00DE277A">
        <w:rPr>
          <w:sz w:val="22"/>
          <w:szCs w:val="22"/>
        </w:rPr>
        <w:t xml:space="preserve">In our prior evaluation, we noted the </w:t>
      </w:r>
      <w:r w:rsidR="00DD57B0" w:rsidRPr="00DE277A">
        <w:rPr>
          <w:sz w:val="22"/>
          <w:szCs w:val="22"/>
        </w:rPr>
        <w:t xml:space="preserve">efforts underway to diminish biases and structural barriers that inhibit transdisciplinary scholarship and discourage curricular innovation and experimentation. </w:t>
      </w:r>
      <w:r w:rsidRPr="00DE277A">
        <w:rPr>
          <w:sz w:val="22"/>
          <w:szCs w:val="22"/>
        </w:rPr>
        <w:t>What was then c</w:t>
      </w:r>
      <w:r w:rsidR="00DD57B0" w:rsidRPr="00DE277A">
        <w:rPr>
          <w:sz w:val="22"/>
          <w:szCs w:val="22"/>
        </w:rPr>
        <w:t>onsiderable collaboration among the appropriate campus constituencies to modify policies related to faculty hiring, retention and advancement</w:t>
      </w:r>
      <w:r w:rsidR="00FB725B" w:rsidRPr="00DE277A">
        <w:rPr>
          <w:sz w:val="22"/>
          <w:szCs w:val="22"/>
        </w:rPr>
        <w:t xml:space="preserve"> has resulted in </w:t>
      </w:r>
      <w:r w:rsidR="00BF0896" w:rsidRPr="00DE277A">
        <w:rPr>
          <w:sz w:val="22"/>
          <w:szCs w:val="22"/>
        </w:rPr>
        <w:t xml:space="preserve">the formal adoption of changes to the Faculty Senate Bylaws regarding </w:t>
      </w:r>
      <w:r w:rsidR="00341E85" w:rsidRPr="00DE277A">
        <w:rPr>
          <w:sz w:val="22"/>
          <w:szCs w:val="22"/>
        </w:rPr>
        <w:t>t</w:t>
      </w:r>
      <w:r w:rsidR="00BF0896" w:rsidRPr="00DE277A">
        <w:rPr>
          <w:sz w:val="22"/>
          <w:szCs w:val="22"/>
        </w:rPr>
        <w:t xml:space="preserve">enure and </w:t>
      </w:r>
      <w:r w:rsidR="00341E85" w:rsidRPr="00DE277A">
        <w:rPr>
          <w:sz w:val="22"/>
          <w:szCs w:val="22"/>
        </w:rPr>
        <w:t>p</w:t>
      </w:r>
      <w:r w:rsidR="00BF0896" w:rsidRPr="00DE277A">
        <w:rPr>
          <w:sz w:val="22"/>
          <w:szCs w:val="22"/>
        </w:rPr>
        <w:t>romotion</w:t>
      </w:r>
      <w:r w:rsidR="00341E85" w:rsidRPr="00DE277A">
        <w:rPr>
          <w:sz w:val="22"/>
          <w:szCs w:val="22"/>
        </w:rPr>
        <w:t xml:space="preserve">. This accomplishment </w:t>
      </w:r>
      <w:r w:rsidR="00DD57B0" w:rsidRPr="00DE277A">
        <w:rPr>
          <w:sz w:val="22"/>
          <w:szCs w:val="22"/>
        </w:rPr>
        <w:t>represent</w:t>
      </w:r>
      <w:r w:rsidR="00341E85" w:rsidRPr="00DE277A">
        <w:rPr>
          <w:sz w:val="22"/>
          <w:szCs w:val="22"/>
        </w:rPr>
        <w:t xml:space="preserve">s the </w:t>
      </w:r>
      <w:r w:rsidR="00DD57B0" w:rsidRPr="00DE277A">
        <w:rPr>
          <w:sz w:val="22"/>
          <w:szCs w:val="22"/>
        </w:rPr>
        <w:t xml:space="preserve">methodical consideration of the matter across department-, college- and university-level leadership. We commend these efforts and wish to express our gratitude to the many stakeholders who have devoted, and will devote, their time to </w:t>
      </w:r>
      <w:r w:rsidR="00745175" w:rsidRPr="00745175">
        <w:rPr>
          <w:sz w:val="22"/>
          <w:szCs w:val="22"/>
        </w:rPr>
        <w:t>ensur</w:t>
      </w:r>
      <w:r w:rsidR="00A3518A">
        <w:rPr>
          <w:sz w:val="22"/>
          <w:szCs w:val="22"/>
        </w:rPr>
        <w:t xml:space="preserve">ing </w:t>
      </w:r>
      <w:r w:rsidR="000826CF">
        <w:rPr>
          <w:sz w:val="22"/>
          <w:szCs w:val="22"/>
        </w:rPr>
        <w:t xml:space="preserve">professional </w:t>
      </w:r>
      <w:r w:rsidR="00745175" w:rsidRPr="00745175">
        <w:rPr>
          <w:sz w:val="22"/>
          <w:szCs w:val="22"/>
        </w:rPr>
        <w:t>path</w:t>
      </w:r>
      <w:r w:rsidR="000826CF">
        <w:rPr>
          <w:sz w:val="22"/>
          <w:szCs w:val="22"/>
        </w:rPr>
        <w:t xml:space="preserve">ways </w:t>
      </w:r>
      <w:r w:rsidR="00745175" w:rsidRPr="00745175">
        <w:rPr>
          <w:sz w:val="22"/>
          <w:szCs w:val="22"/>
        </w:rPr>
        <w:t xml:space="preserve">for faculty and </w:t>
      </w:r>
      <w:r w:rsidR="003D1388">
        <w:rPr>
          <w:sz w:val="22"/>
          <w:szCs w:val="22"/>
        </w:rPr>
        <w:t xml:space="preserve">to </w:t>
      </w:r>
      <w:r w:rsidR="00E62B91">
        <w:rPr>
          <w:sz w:val="22"/>
          <w:szCs w:val="22"/>
        </w:rPr>
        <w:t xml:space="preserve">appropriately </w:t>
      </w:r>
      <w:r w:rsidR="00745175" w:rsidRPr="00745175">
        <w:rPr>
          <w:sz w:val="22"/>
          <w:szCs w:val="22"/>
        </w:rPr>
        <w:t>value</w:t>
      </w:r>
      <w:r w:rsidR="00E62B91">
        <w:rPr>
          <w:sz w:val="22"/>
          <w:szCs w:val="22"/>
        </w:rPr>
        <w:t xml:space="preserve"> faculty work in </w:t>
      </w:r>
      <w:r w:rsidR="00C206F0">
        <w:rPr>
          <w:sz w:val="22"/>
          <w:szCs w:val="22"/>
        </w:rPr>
        <w:t xml:space="preserve">alignment with NIU’s mission, vision and values. </w:t>
      </w:r>
      <w:r w:rsidR="002C2424" w:rsidRPr="00DE277A">
        <w:rPr>
          <w:sz w:val="22"/>
          <w:szCs w:val="22"/>
        </w:rPr>
        <w:t xml:space="preserve"> </w:t>
      </w:r>
    </w:p>
    <w:p w14:paraId="14F73110" w14:textId="77777777" w:rsidR="002C2424" w:rsidRPr="00DE277A" w:rsidRDefault="002C2424" w:rsidP="002C2424">
      <w:pPr>
        <w:rPr>
          <w:sz w:val="22"/>
          <w:szCs w:val="22"/>
        </w:rPr>
      </w:pPr>
    </w:p>
    <w:p w14:paraId="6A21F98B" w14:textId="5ADC5EB1" w:rsidR="002C2424" w:rsidRPr="008D4A9F" w:rsidRDefault="0082101F" w:rsidP="002C2424">
      <w:pPr>
        <w:rPr>
          <w:sz w:val="22"/>
          <w:szCs w:val="22"/>
        </w:rPr>
      </w:pPr>
      <w:r>
        <w:rPr>
          <w:sz w:val="22"/>
          <w:szCs w:val="22"/>
        </w:rPr>
        <w:t>Efforts to e</w:t>
      </w:r>
      <w:r w:rsidR="002C2424" w:rsidRPr="008D4A9F">
        <w:rPr>
          <w:sz w:val="22"/>
          <w:szCs w:val="22"/>
        </w:rPr>
        <w:t>nhance the graduate student experience by evolving and strengthening an inclusive and student-centered environment for programs, practices and experience</w:t>
      </w:r>
      <w:r w:rsidR="0080449E">
        <w:rPr>
          <w:sz w:val="22"/>
          <w:szCs w:val="22"/>
        </w:rPr>
        <w:t xml:space="preserve"> were </w:t>
      </w:r>
      <w:r w:rsidR="002C2424" w:rsidRPr="008D4A9F">
        <w:rPr>
          <w:sz w:val="22"/>
          <w:szCs w:val="22"/>
        </w:rPr>
        <w:t xml:space="preserve">a key focus of our 2023 </w:t>
      </w:r>
      <w:r w:rsidR="0080449E">
        <w:rPr>
          <w:sz w:val="22"/>
          <w:szCs w:val="22"/>
        </w:rPr>
        <w:t>e</w:t>
      </w:r>
      <w:r w:rsidR="002C2424" w:rsidRPr="008D4A9F">
        <w:rPr>
          <w:sz w:val="22"/>
          <w:szCs w:val="22"/>
        </w:rPr>
        <w:t xml:space="preserve">valuation </w:t>
      </w:r>
      <w:r w:rsidR="0080449E">
        <w:rPr>
          <w:sz w:val="22"/>
          <w:szCs w:val="22"/>
        </w:rPr>
        <w:t xml:space="preserve">and the </w:t>
      </w:r>
      <w:r w:rsidR="002C2424" w:rsidRPr="008D4A9F">
        <w:rPr>
          <w:sz w:val="22"/>
          <w:szCs w:val="22"/>
        </w:rPr>
        <w:t>2024 University Goals</w:t>
      </w:r>
      <w:r w:rsidR="001514A5">
        <w:rPr>
          <w:sz w:val="22"/>
          <w:szCs w:val="22"/>
        </w:rPr>
        <w:t xml:space="preserve">. Increases in graduate student enrollment </w:t>
      </w:r>
      <w:r w:rsidR="00DF1F48">
        <w:rPr>
          <w:sz w:val="22"/>
          <w:szCs w:val="22"/>
        </w:rPr>
        <w:t xml:space="preserve">suggest </w:t>
      </w:r>
      <w:r w:rsidR="001E3DC1">
        <w:rPr>
          <w:sz w:val="22"/>
          <w:szCs w:val="22"/>
        </w:rPr>
        <w:t xml:space="preserve">that </w:t>
      </w:r>
      <w:r w:rsidR="00DF1F48">
        <w:rPr>
          <w:sz w:val="22"/>
          <w:szCs w:val="22"/>
        </w:rPr>
        <w:t>ongoing progress is being made</w:t>
      </w:r>
      <w:r w:rsidR="00796E1F">
        <w:rPr>
          <w:sz w:val="22"/>
          <w:szCs w:val="22"/>
        </w:rPr>
        <w:t xml:space="preserve"> (see </w:t>
      </w:r>
      <w:r w:rsidR="00A82F5C">
        <w:rPr>
          <w:sz w:val="22"/>
          <w:szCs w:val="22"/>
        </w:rPr>
        <w:t xml:space="preserve">Goal 2 </w:t>
      </w:r>
      <w:r w:rsidR="00796E1F">
        <w:rPr>
          <w:sz w:val="22"/>
          <w:szCs w:val="22"/>
        </w:rPr>
        <w:t>above)</w:t>
      </w:r>
      <w:r w:rsidR="0066736F">
        <w:rPr>
          <w:sz w:val="22"/>
          <w:szCs w:val="22"/>
        </w:rPr>
        <w:t xml:space="preserve">. </w:t>
      </w:r>
      <w:r w:rsidR="001E3DC1">
        <w:rPr>
          <w:sz w:val="22"/>
          <w:szCs w:val="22"/>
        </w:rPr>
        <w:t xml:space="preserve">We do not doubt </w:t>
      </w:r>
      <w:r w:rsidR="003B3D65">
        <w:rPr>
          <w:sz w:val="22"/>
          <w:szCs w:val="22"/>
        </w:rPr>
        <w:t xml:space="preserve">that </w:t>
      </w:r>
      <w:r w:rsidR="001E3DC1">
        <w:rPr>
          <w:sz w:val="22"/>
          <w:szCs w:val="22"/>
        </w:rPr>
        <w:t xml:space="preserve">these are challenging </w:t>
      </w:r>
      <w:r w:rsidR="006643A8">
        <w:rPr>
          <w:sz w:val="22"/>
          <w:szCs w:val="22"/>
        </w:rPr>
        <w:t xml:space="preserve">reform efforts due to the wide variety of programs and ways in which graduate students are integrated into the </w:t>
      </w:r>
      <w:r w:rsidR="00C73261">
        <w:rPr>
          <w:sz w:val="22"/>
          <w:szCs w:val="22"/>
        </w:rPr>
        <w:t xml:space="preserve">teaching, research, service and engagement agendas of colleges and departments. </w:t>
      </w:r>
      <w:r w:rsidR="007313A9">
        <w:rPr>
          <w:sz w:val="22"/>
          <w:szCs w:val="22"/>
        </w:rPr>
        <w:t xml:space="preserve">Given the strong position </w:t>
      </w:r>
      <w:r w:rsidR="002F301C">
        <w:rPr>
          <w:sz w:val="22"/>
          <w:szCs w:val="22"/>
        </w:rPr>
        <w:t xml:space="preserve">of </w:t>
      </w:r>
      <w:r w:rsidR="007313A9">
        <w:rPr>
          <w:sz w:val="22"/>
          <w:szCs w:val="22"/>
        </w:rPr>
        <w:t xml:space="preserve">many NIU graduate programs </w:t>
      </w:r>
      <w:r w:rsidR="002F301C">
        <w:rPr>
          <w:sz w:val="22"/>
          <w:szCs w:val="22"/>
        </w:rPr>
        <w:t xml:space="preserve">and </w:t>
      </w:r>
      <w:r w:rsidR="00A13EFB">
        <w:rPr>
          <w:sz w:val="22"/>
          <w:szCs w:val="22"/>
        </w:rPr>
        <w:t xml:space="preserve">the </w:t>
      </w:r>
      <w:r w:rsidR="008E715F">
        <w:rPr>
          <w:sz w:val="22"/>
          <w:szCs w:val="22"/>
        </w:rPr>
        <w:t xml:space="preserve">need for the university to build on its strengths for a </w:t>
      </w:r>
      <w:r w:rsidR="00241E29">
        <w:rPr>
          <w:sz w:val="22"/>
          <w:szCs w:val="22"/>
        </w:rPr>
        <w:t xml:space="preserve">long-term, sustainable future, we continue to be </w:t>
      </w:r>
      <w:r w:rsidR="005D1F64">
        <w:rPr>
          <w:sz w:val="22"/>
          <w:szCs w:val="22"/>
        </w:rPr>
        <w:t xml:space="preserve">enthusiastic about the work planned in this regard, particularly efforts to </w:t>
      </w:r>
      <w:r w:rsidR="00872A60">
        <w:rPr>
          <w:sz w:val="22"/>
          <w:szCs w:val="22"/>
        </w:rPr>
        <w:t xml:space="preserve">deploy </w:t>
      </w:r>
      <w:r w:rsidR="008C02F0">
        <w:rPr>
          <w:sz w:val="22"/>
          <w:szCs w:val="22"/>
        </w:rPr>
        <w:t>waivers and assistantships</w:t>
      </w:r>
      <w:r w:rsidR="00D47A93">
        <w:rPr>
          <w:sz w:val="22"/>
          <w:szCs w:val="22"/>
        </w:rPr>
        <w:t xml:space="preserve"> strategically</w:t>
      </w:r>
      <w:r w:rsidR="008C02F0">
        <w:rPr>
          <w:sz w:val="22"/>
          <w:szCs w:val="22"/>
        </w:rPr>
        <w:t xml:space="preserve">, </w:t>
      </w:r>
      <w:r w:rsidR="005669C9">
        <w:rPr>
          <w:sz w:val="22"/>
          <w:szCs w:val="22"/>
        </w:rPr>
        <w:t xml:space="preserve">to </w:t>
      </w:r>
      <w:r w:rsidR="008C02F0">
        <w:rPr>
          <w:sz w:val="22"/>
          <w:szCs w:val="22"/>
        </w:rPr>
        <w:t xml:space="preserve">plan for appropriate minimum stipends, </w:t>
      </w:r>
      <w:r w:rsidR="005669C9">
        <w:rPr>
          <w:sz w:val="22"/>
          <w:szCs w:val="22"/>
        </w:rPr>
        <w:t xml:space="preserve">to </w:t>
      </w:r>
      <w:r w:rsidR="00304900">
        <w:rPr>
          <w:sz w:val="22"/>
          <w:szCs w:val="22"/>
        </w:rPr>
        <w:t>creat</w:t>
      </w:r>
      <w:r w:rsidR="00596CDD">
        <w:rPr>
          <w:sz w:val="22"/>
          <w:szCs w:val="22"/>
        </w:rPr>
        <w:t xml:space="preserve">e </w:t>
      </w:r>
      <w:r w:rsidR="00304900">
        <w:rPr>
          <w:sz w:val="22"/>
          <w:szCs w:val="22"/>
        </w:rPr>
        <w:t xml:space="preserve">competitive recruitment packages, </w:t>
      </w:r>
      <w:r w:rsidR="005669C9">
        <w:rPr>
          <w:sz w:val="22"/>
          <w:szCs w:val="22"/>
        </w:rPr>
        <w:t xml:space="preserve">to </w:t>
      </w:r>
      <w:r w:rsidR="00304900">
        <w:rPr>
          <w:sz w:val="22"/>
          <w:szCs w:val="22"/>
        </w:rPr>
        <w:t xml:space="preserve">identify new market opportunities, </w:t>
      </w:r>
      <w:r w:rsidR="005669C9">
        <w:rPr>
          <w:sz w:val="22"/>
          <w:szCs w:val="22"/>
        </w:rPr>
        <w:t xml:space="preserve">to </w:t>
      </w:r>
      <w:r w:rsidR="00564C11">
        <w:rPr>
          <w:sz w:val="22"/>
          <w:szCs w:val="22"/>
        </w:rPr>
        <w:t>us</w:t>
      </w:r>
      <w:r w:rsidR="00596CDD">
        <w:rPr>
          <w:sz w:val="22"/>
          <w:szCs w:val="22"/>
        </w:rPr>
        <w:t xml:space="preserve">e </w:t>
      </w:r>
      <w:r w:rsidR="00564C11">
        <w:rPr>
          <w:sz w:val="22"/>
          <w:szCs w:val="22"/>
        </w:rPr>
        <w:t>program metrics to guide program investment</w:t>
      </w:r>
      <w:r w:rsidR="003E5F85">
        <w:rPr>
          <w:sz w:val="22"/>
          <w:szCs w:val="22"/>
        </w:rPr>
        <w:t xml:space="preserve"> and </w:t>
      </w:r>
      <w:r w:rsidR="005669C9">
        <w:rPr>
          <w:sz w:val="22"/>
          <w:szCs w:val="22"/>
        </w:rPr>
        <w:t xml:space="preserve">to </w:t>
      </w:r>
      <w:r w:rsidR="00904023">
        <w:rPr>
          <w:sz w:val="22"/>
          <w:szCs w:val="22"/>
        </w:rPr>
        <w:t>identify and leverage opportunities to lower degree costs</w:t>
      </w:r>
      <w:r w:rsidR="00481C98">
        <w:rPr>
          <w:sz w:val="22"/>
          <w:szCs w:val="22"/>
        </w:rPr>
        <w:t>.</w:t>
      </w:r>
      <w:r w:rsidR="0064721E">
        <w:rPr>
          <w:sz w:val="22"/>
          <w:szCs w:val="22"/>
        </w:rPr>
        <w:t xml:space="preserve"> </w:t>
      </w:r>
      <w:r w:rsidR="00C73261">
        <w:rPr>
          <w:sz w:val="22"/>
          <w:szCs w:val="22"/>
        </w:rPr>
        <w:t xml:space="preserve"> </w:t>
      </w:r>
      <w:r w:rsidR="002C2424" w:rsidRPr="008D4A9F">
        <w:rPr>
          <w:sz w:val="22"/>
          <w:szCs w:val="22"/>
        </w:rPr>
        <w:t xml:space="preserve">  </w:t>
      </w:r>
    </w:p>
    <w:p w14:paraId="346F3552" w14:textId="77777777" w:rsidR="002C2424" w:rsidRPr="008D4A9F" w:rsidRDefault="002C2424" w:rsidP="002C2424">
      <w:pPr>
        <w:rPr>
          <w:sz w:val="22"/>
          <w:szCs w:val="22"/>
        </w:rPr>
      </w:pPr>
    </w:p>
    <w:p w14:paraId="295D4CE1" w14:textId="55919A50" w:rsidR="002C2424" w:rsidRPr="008D4A9F" w:rsidRDefault="002C2424" w:rsidP="002C2424">
      <w:pPr>
        <w:rPr>
          <w:sz w:val="22"/>
          <w:szCs w:val="22"/>
        </w:rPr>
      </w:pPr>
      <w:r w:rsidRPr="008D4A9F">
        <w:rPr>
          <w:sz w:val="22"/>
          <w:szCs w:val="22"/>
        </w:rPr>
        <w:t xml:space="preserve">Finally, </w:t>
      </w:r>
      <w:r w:rsidR="00A73721">
        <w:rPr>
          <w:sz w:val="22"/>
          <w:szCs w:val="22"/>
        </w:rPr>
        <w:t xml:space="preserve">we </w:t>
      </w:r>
      <w:r w:rsidR="009564A4">
        <w:rPr>
          <w:sz w:val="22"/>
          <w:szCs w:val="22"/>
        </w:rPr>
        <w:t xml:space="preserve">have been </w:t>
      </w:r>
      <w:r w:rsidRPr="008D4A9F">
        <w:rPr>
          <w:sz w:val="22"/>
          <w:szCs w:val="22"/>
        </w:rPr>
        <w:t xml:space="preserve">extremely pleased with the effort, process and outcome of the accreditation process by the Higher Learning Commission. </w:t>
      </w:r>
      <w:r w:rsidR="00EE1585">
        <w:rPr>
          <w:sz w:val="22"/>
          <w:szCs w:val="22"/>
        </w:rPr>
        <w:t xml:space="preserve">This effort was expertly </w:t>
      </w:r>
      <w:r w:rsidR="00BC129E">
        <w:rPr>
          <w:sz w:val="22"/>
          <w:szCs w:val="22"/>
        </w:rPr>
        <w:t>led,</w:t>
      </w:r>
      <w:r w:rsidR="00EE1585">
        <w:rPr>
          <w:sz w:val="22"/>
          <w:szCs w:val="22"/>
        </w:rPr>
        <w:t xml:space="preserve"> and </w:t>
      </w:r>
      <w:r w:rsidR="000F2047">
        <w:rPr>
          <w:sz w:val="22"/>
          <w:szCs w:val="22"/>
        </w:rPr>
        <w:t xml:space="preserve">the result was </w:t>
      </w:r>
      <w:r w:rsidR="00390244">
        <w:rPr>
          <w:sz w:val="22"/>
          <w:szCs w:val="22"/>
        </w:rPr>
        <w:t xml:space="preserve">indicative of an institution that takes accreditation very seriously as an opportunity to demonstrate excellence and </w:t>
      </w:r>
      <w:r w:rsidR="00AB1E7C">
        <w:rPr>
          <w:sz w:val="22"/>
          <w:szCs w:val="22"/>
        </w:rPr>
        <w:t xml:space="preserve">to </w:t>
      </w:r>
      <w:r w:rsidR="00892842">
        <w:rPr>
          <w:sz w:val="22"/>
          <w:szCs w:val="22"/>
        </w:rPr>
        <w:t xml:space="preserve">begin a new period of continual improvement. </w:t>
      </w:r>
    </w:p>
    <w:p w14:paraId="7B5B0F27" w14:textId="77777777" w:rsidR="002C2424" w:rsidRPr="008D4A9F" w:rsidRDefault="002C2424" w:rsidP="002C2424">
      <w:pPr>
        <w:rPr>
          <w:sz w:val="22"/>
          <w:szCs w:val="22"/>
        </w:rPr>
      </w:pPr>
    </w:p>
    <w:p w14:paraId="40858D3E" w14:textId="0B6F54C6" w:rsidR="002C2424" w:rsidRPr="001D3E4A" w:rsidRDefault="002C2424" w:rsidP="002C2424">
      <w:pPr>
        <w:rPr>
          <w:b/>
          <w:bCs/>
          <w:sz w:val="22"/>
          <w:szCs w:val="22"/>
        </w:rPr>
      </w:pPr>
      <w:r w:rsidRPr="001D3E4A">
        <w:rPr>
          <w:b/>
          <w:bCs/>
          <w:sz w:val="22"/>
          <w:szCs w:val="22"/>
        </w:rPr>
        <w:t>Diversity, Equity, Inclusion and Belonging</w:t>
      </w:r>
    </w:p>
    <w:p w14:paraId="25F75B86" w14:textId="77777777" w:rsidR="009D6580" w:rsidRDefault="009D6580" w:rsidP="009D6580">
      <w:pPr>
        <w:rPr>
          <w:sz w:val="22"/>
          <w:szCs w:val="22"/>
        </w:rPr>
      </w:pPr>
    </w:p>
    <w:p w14:paraId="7ACE1E31" w14:textId="42DB758F" w:rsidR="009D6580" w:rsidRPr="009D6580" w:rsidRDefault="009D6580" w:rsidP="009D6580">
      <w:pPr>
        <w:rPr>
          <w:sz w:val="22"/>
          <w:szCs w:val="22"/>
        </w:rPr>
      </w:pPr>
      <w:r w:rsidRPr="009D6580">
        <w:rPr>
          <w:sz w:val="22"/>
          <w:szCs w:val="22"/>
        </w:rPr>
        <w:t xml:space="preserve">As stated in previous evaluation comments, we remain committed to diversity, equity, inclusion and belonging </w:t>
      </w:r>
      <w:r w:rsidR="00036EFD">
        <w:rPr>
          <w:sz w:val="22"/>
          <w:szCs w:val="22"/>
        </w:rPr>
        <w:t xml:space="preserve">(DEIB) </w:t>
      </w:r>
      <w:r w:rsidR="000C6DDF">
        <w:rPr>
          <w:sz w:val="22"/>
          <w:szCs w:val="22"/>
        </w:rPr>
        <w:t xml:space="preserve">as </w:t>
      </w:r>
      <w:r w:rsidR="003F6C64">
        <w:rPr>
          <w:sz w:val="22"/>
          <w:szCs w:val="22"/>
        </w:rPr>
        <w:t xml:space="preserve">one of </w:t>
      </w:r>
      <w:r w:rsidRPr="009D6580">
        <w:rPr>
          <w:sz w:val="22"/>
          <w:szCs w:val="22"/>
        </w:rPr>
        <w:t>the strongest hallmark</w:t>
      </w:r>
      <w:r w:rsidR="003F6C64">
        <w:rPr>
          <w:sz w:val="22"/>
          <w:szCs w:val="22"/>
        </w:rPr>
        <w:t>s</w:t>
      </w:r>
      <w:r w:rsidRPr="009D6580">
        <w:rPr>
          <w:sz w:val="22"/>
          <w:szCs w:val="22"/>
        </w:rPr>
        <w:t xml:space="preserve"> of the NIU culture. We find the goals within this theme have been met and exceeded. </w:t>
      </w:r>
    </w:p>
    <w:p w14:paraId="50694306" w14:textId="77777777" w:rsidR="009D6580" w:rsidRPr="009D6580" w:rsidRDefault="009D6580" w:rsidP="009D6580">
      <w:pPr>
        <w:rPr>
          <w:sz w:val="22"/>
          <w:szCs w:val="22"/>
        </w:rPr>
      </w:pPr>
    </w:p>
    <w:p w14:paraId="2448528D" w14:textId="1637FE87" w:rsidR="00D5692A" w:rsidRDefault="003C4032" w:rsidP="009D6580">
      <w:pPr>
        <w:rPr>
          <w:sz w:val="22"/>
          <w:szCs w:val="22"/>
        </w:rPr>
      </w:pPr>
      <w:r>
        <w:rPr>
          <w:sz w:val="22"/>
          <w:szCs w:val="22"/>
        </w:rPr>
        <w:t xml:space="preserve">We recognize that NIU’s commitment to </w:t>
      </w:r>
      <w:r w:rsidR="00A67792">
        <w:rPr>
          <w:sz w:val="22"/>
          <w:szCs w:val="22"/>
        </w:rPr>
        <w:t xml:space="preserve">a supportive community </w:t>
      </w:r>
      <w:r w:rsidR="00AC0A72">
        <w:rPr>
          <w:sz w:val="22"/>
          <w:szCs w:val="22"/>
        </w:rPr>
        <w:t>i</w:t>
      </w:r>
      <w:r w:rsidR="00A67792">
        <w:rPr>
          <w:sz w:val="22"/>
          <w:szCs w:val="22"/>
        </w:rPr>
        <w:t xml:space="preserve">s an important reason </w:t>
      </w:r>
      <w:r w:rsidR="00AC0A72">
        <w:rPr>
          <w:sz w:val="22"/>
          <w:szCs w:val="22"/>
        </w:rPr>
        <w:t xml:space="preserve">students </w:t>
      </w:r>
      <w:r w:rsidR="007128AB">
        <w:rPr>
          <w:sz w:val="22"/>
          <w:szCs w:val="22"/>
        </w:rPr>
        <w:t>choose NIU</w:t>
      </w:r>
      <w:r w:rsidR="00906260">
        <w:rPr>
          <w:sz w:val="22"/>
          <w:szCs w:val="22"/>
        </w:rPr>
        <w:t xml:space="preserve"> and that </w:t>
      </w:r>
      <w:r w:rsidR="004C10D7">
        <w:rPr>
          <w:sz w:val="22"/>
          <w:szCs w:val="22"/>
        </w:rPr>
        <w:t xml:space="preserve">the diversity of our student body, faculty and staff is central to making NIU a </w:t>
      </w:r>
      <w:r w:rsidR="00D5692A">
        <w:rPr>
          <w:sz w:val="22"/>
          <w:szCs w:val="22"/>
        </w:rPr>
        <w:t xml:space="preserve">great place to </w:t>
      </w:r>
      <w:r w:rsidR="00BA0BA9">
        <w:rPr>
          <w:sz w:val="22"/>
          <w:szCs w:val="22"/>
        </w:rPr>
        <w:t>live, learn and work</w:t>
      </w:r>
      <w:r w:rsidR="00D5692A">
        <w:rPr>
          <w:sz w:val="22"/>
          <w:szCs w:val="22"/>
        </w:rPr>
        <w:t xml:space="preserve">. </w:t>
      </w:r>
      <w:r w:rsidR="00A358A1">
        <w:rPr>
          <w:sz w:val="22"/>
          <w:szCs w:val="22"/>
        </w:rPr>
        <w:t>We als</w:t>
      </w:r>
      <w:r w:rsidR="001739F8">
        <w:rPr>
          <w:sz w:val="22"/>
          <w:szCs w:val="22"/>
        </w:rPr>
        <w:t xml:space="preserve">o </w:t>
      </w:r>
      <w:r w:rsidR="00757C5E">
        <w:rPr>
          <w:sz w:val="22"/>
          <w:szCs w:val="22"/>
        </w:rPr>
        <w:t xml:space="preserve">appreciate that </w:t>
      </w:r>
      <w:r w:rsidR="00DC0D60">
        <w:rPr>
          <w:sz w:val="22"/>
          <w:szCs w:val="22"/>
        </w:rPr>
        <w:t xml:space="preserve">NIU </w:t>
      </w:r>
      <w:r w:rsidR="0026573D">
        <w:rPr>
          <w:sz w:val="22"/>
          <w:szCs w:val="22"/>
        </w:rPr>
        <w:t xml:space="preserve">benefits from </w:t>
      </w:r>
      <w:r w:rsidR="00BD1A59">
        <w:rPr>
          <w:sz w:val="22"/>
          <w:szCs w:val="22"/>
        </w:rPr>
        <w:t>intentional efforts to identify and reduce barriers to recruiting and retaining diverse faculty and staff</w:t>
      </w:r>
      <w:r w:rsidR="004113F9">
        <w:rPr>
          <w:sz w:val="22"/>
          <w:szCs w:val="22"/>
        </w:rPr>
        <w:t xml:space="preserve">, and </w:t>
      </w:r>
      <w:r w:rsidR="00C1511C">
        <w:rPr>
          <w:sz w:val="22"/>
          <w:szCs w:val="22"/>
        </w:rPr>
        <w:t xml:space="preserve">to </w:t>
      </w:r>
      <w:r w:rsidR="00E07B8D">
        <w:rPr>
          <w:sz w:val="22"/>
          <w:szCs w:val="22"/>
        </w:rPr>
        <w:t xml:space="preserve">improve </w:t>
      </w:r>
      <w:r w:rsidR="002E5738">
        <w:rPr>
          <w:sz w:val="22"/>
          <w:szCs w:val="22"/>
        </w:rPr>
        <w:t xml:space="preserve">opportunities </w:t>
      </w:r>
      <w:r w:rsidR="00E51D37">
        <w:rPr>
          <w:sz w:val="22"/>
          <w:szCs w:val="22"/>
        </w:rPr>
        <w:t xml:space="preserve">for contractors to compete for NIU </w:t>
      </w:r>
      <w:r w:rsidR="005733E7">
        <w:rPr>
          <w:sz w:val="22"/>
          <w:szCs w:val="22"/>
        </w:rPr>
        <w:t xml:space="preserve">business under the parameters of Illinois’ Business Enterprise Program. </w:t>
      </w:r>
    </w:p>
    <w:p w14:paraId="585203B2" w14:textId="77777777" w:rsidR="005E3CA8" w:rsidRDefault="005E3CA8" w:rsidP="009D6580">
      <w:pPr>
        <w:rPr>
          <w:sz w:val="22"/>
          <w:szCs w:val="22"/>
        </w:rPr>
      </w:pPr>
    </w:p>
    <w:p w14:paraId="540D4D11" w14:textId="532988B0" w:rsidR="00023BA2" w:rsidRDefault="005E3CA8" w:rsidP="009D6580">
      <w:pPr>
        <w:rPr>
          <w:sz w:val="22"/>
          <w:szCs w:val="22"/>
        </w:rPr>
      </w:pPr>
      <w:r>
        <w:rPr>
          <w:sz w:val="22"/>
          <w:szCs w:val="22"/>
        </w:rPr>
        <w:t xml:space="preserve">Achievements you have shared with us within this category </w:t>
      </w:r>
      <w:r w:rsidR="00E35B3C">
        <w:rPr>
          <w:sz w:val="22"/>
          <w:szCs w:val="22"/>
        </w:rPr>
        <w:t xml:space="preserve">continue to demonstrate the university’s </w:t>
      </w:r>
      <w:r w:rsidR="000D6B29">
        <w:rPr>
          <w:sz w:val="22"/>
          <w:szCs w:val="22"/>
        </w:rPr>
        <w:t>finely tuned DEIB strategies</w:t>
      </w:r>
      <w:r w:rsidR="008D37BC">
        <w:rPr>
          <w:sz w:val="22"/>
          <w:szCs w:val="22"/>
        </w:rPr>
        <w:t xml:space="preserve">. NIU </w:t>
      </w:r>
      <w:r w:rsidR="002266BE">
        <w:rPr>
          <w:sz w:val="22"/>
          <w:szCs w:val="22"/>
        </w:rPr>
        <w:t xml:space="preserve">has made great strides in </w:t>
      </w:r>
      <w:r w:rsidR="00124222">
        <w:rPr>
          <w:sz w:val="22"/>
          <w:szCs w:val="22"/>
        </w:rPr>
        <w:t xml:space="preserve">developing a strategy to </w:t>
      </w:r>
      <w:r w:rsidR="00F847EA">
        <w:rPr>
          <w:sz w:val="22"/>
          <w:szCs w:val="22"/>
        </w:rPr>
        <w:t>become</w:t>
      </w:r>
      <w:r w:rsidR="00A9053D">
        <w:rPr>
          <w:sz w:val="22"/>
          <w:szCs w:val="22"/>
        </w:rPr>
        <w:t xml:space="preserve"> a </w:t>
      </w:r>
      <w:r w:rsidR="00A9053D" w:rsidRPr="009D6580">
        <w:rPr>
          <w:sz w:val="22"/>
          <w:szCs w:val="22"/>
        </w:rPr>
        <w:t xml:space="preserve">Hispanic-Serving Institution </w:t>
      </w:r>
      <w:r w:rsidR="003114A9">
        <w:rPr>
          <w:sz w:val="22"/>
          <w:szCs w:val="22"/>
        </w:rPr>
        <w:t xml:space="preserve">(HSI) </w:t>
      </w:r>
      <w:r w:rsidR="00742A9A">
        <w:rPr>
          <w:sz w:val="22"/>
          <w:szCs w:val="22"/>
        </w:rPr>
        <w:t xml:space="preserve">and </w:t>
      </w:r>
      <w:r w:rsidR="0070798D">
        <w:rPr>
          <w:sz w:val="22"/>
          <w:szCs w:val="22"/>
        </w:rPr>
        <w:t xml:space="preserve">assuring that </w:t>
      </w:r>
      <w:r w:rsidR="00742A9A">
        <w:rPr>
          <w:sz w:val="22"/>
          <w:szCs w:val="22"/>
        </w:rPr>
        <w:t>th</w:t>
      </w:r>
      <w:r w:rsidR="00DB7558">
        <w:rPr>
          <w:sz w:val="22"/>
          <w:szCs w:val="22"/>
        </w:rPr>
        <w:t xml:space="preserve">e commitments necessary for this designation </w:t>
      </w:r>
      <w:r w:rsidR="00032A49">
        <w:rPr>
          <w:sz w:val="22"/>
          <w:szCs w:val="22"/>
        </w:rPr>
        <w:t>can serve all Huskies</w:t>
      </w:r>
      <w:r w:rsidR="006C7430">
        <w:rPr>
          <w:sz w:val="22"/>
          <w:szCs w:val="22"/>
        </w:rPr>
        <w:t xml:space="preserve"> through its focus on “servingness</w:t>
      </w:r>
      <w:r w:rsidR="0056409B">
        <w:rPr>
          <w:sz w:val="22"/>
          <w:szCs w:val="22"/>
        </w:rPr>
        <w:t xml:space="preserve">.” Given that a majority of NIU’s students are first-generation, Pell-eligible or </w:t>
      </w:r>
      <w:r w:rsidR="009D6554">
        <w:rPr>
          <w:sz w:val="22"/>
          <w:szCs w:val="22"/>
        </w:rPr>
        <w:t xml:space="preserve">from marginalized or racialized communities, </w:t>
      </w:r>
      <w:r w:rsidR="00C56B9E">
        <w:rPr>
          <w:sz w:val="22"/>
          <w:szCs w:val="22"/>
        </w:rPr>
        <w:t xml:space="preserve">the strategies </w:t>
      </w:r>
      <w:r w:rsidR="00D54580">
        <w:rPr>
          <w:sz w:val="22"/>
          <w:szCs w:val="22"/>
        </w:rPr>
        <w:t xml:space="preserve">we pursue to become a HSI </w:t>
      </w:r>
      <w:r w:rsidR="004361CE">
        <w:rPr>
          <w:sz w:val="22"/>
          <w:szCs w:val="22"/>
        </w:rPr>
        <w:t xml:space="preserve">will have broad positive impacts on our ability to support the needs of </w:t>
      </w:r>
      <w:r w:rsidR="00091A09">
        <w:rPr>
          <w:sz w:val="22"/>
          <w:szCs w:val="22"/>
        </w:rPr>
        <w:t xml:space="preserve">all </w:t>
      </w:r>
      <w:r w:rsidR="004361CE">
        <w:rPr>
          <w:sz w:val="22"/>
          <w:szCs w:val="22"/>
        </w:rPr>
        <w:t>our students</w:t>
      </w:r>
      <w:r w:rsidR="006443D0">
        <w:rPr>
          <w:sz w:val="22"/>
          <w:szCs w:val="22"/>
        </w:rPr>
        <w:t xml:space="preserve">. </w:t>
      </w:r>
    </w:p>
    <w:p w14:paraId="4850E3BD" w14:textId="77777777" w:rsidR="006443D0" w:rsidRDefault="006443D0" w:rsidP="009D6580">
      <w:pPr>
        <w:rPr>
          <w:sz w:val="22"/>
          <w:szCs w:val="22"/>
        </w:rPr>
      </w:pPr>
    </w:p>
    <w:p w14:paraId="713D1584" w14:textId="3718DF3D" w:rsidR="009D6580" w:rsidRPr="009D6580" w:rsidRDefault="006443D0" w:rsidP="009D6580">
      <w:pPr>
        <w:rPr>
          <w:sz w:val="22"/>
          <w:szCs w:val="22"/>
        </w:rPr>
      </w:pPr>
      <w:r>
        <w:rPr>
          <w:sz w:val="22"/>
          <w:szCs w:val="22"/>
        </w:rPr>
        <w:t>To those ends, w</w:t>
      </w:r>
      <w:r w:rsidR="009D6580" w:rsidRPr="009D6580">
        <w:rPr>
          <w:sz w:val="22"/>
          <w:szCs w:val="22"/>
        </w:rPr>
        <w:t xml:space="preserve">e acknowledge </w:t>
      </w:r>
      <w:r>
        <w:rPr>
          <w:sz w:val="22"/>
          <w:szCs w:val="22"/>
        </w:rPr>
        <w:t xml:space="preserve">the </w:t>
      </w:r>
      <w:r w:rsidR="009D6580" w:rsidRPr="009D6580">
        <w:rPr>
          <w:sz w:val="22"/>
          <w:szCs w:val="22"/>
        </w:rPr>
        <w:t>implement</w:t>
      </w:r>
      <w:r>
        <w:rPr>
          <w:sz w:val="22"/>
          <w:szCs w:val="22"/>
        </w:rPr>
        <w:t xml:space="preserve">ation </w:t>
      </w:r>
      <w:r w:rsidR="009D6580" w:rsidRPr="009D6580">
        <w:rPr>
          <w:sz w:val="22"/>
          <w:szCs w:val="22"/>
        </w:rPr>
        <w:t xml:space="preserve">the </w:t>
      </w:r>
      <w:r w:rsidR="006F10D3">
        <w:rPr>
          <w:sz w:val="22"/>
          <w:szCs w:val="22"/>
        </w:rPr>
        <w:t>Shared Equity Leadership (</w:t>
      </w:r>
      <w:r w:rsidR="009D6580" w:rsidRPr="009D6580">
        <w:rPr>
          <w:sz w:val="22"/>
          <w:szCs w:val="22"/>
        </w:rPr>
        <w:t>SEL</w:t>
      </w:r>
      <w:r w:rsidR="006F10D3">
        <w:rPr>
          <w:sz w:val="22"/>
          <w:szCs w:val="22"/>
        </w:rPr>
        <w:t>)</w:t>
      </w:r>
      <w:r w:rsidR="009D6580" w:rsidRPr="009D6580">
        <w:rPr>
          <w:sz w:val="22"/>
          <w:szCs w:val="22"/>
        </w:rPr>
        <w:t xml:space="preserve"> </w:t>
      </w:r>
      <w:r w:rsidR="006F10D3">
        <w:rPr>
          <w:sz w:val="22"/>
          <w:szCs w:val="22"/>
        </w:rPr>
        <w:t>m</w:t>
      </w:r>
      <w:r w:rsidR="009D6580" w:rsidRPr="009D6580">
        <w:rPr>
          <w:sz w:val="22"/>
          <w:szCs w:val="22"/>
        </w:rPr>
        <w:t>odel for executing SEM 2.0 goals</w:t>
      </w:r>
      <w:r w:rsidR="003D0F54">
        <w:rPr>
          <w:sz w:val="22"/>
          <w:szCs w:val="22"/>
        </w:rPr>
        <w:t>;</w:t>
      </w:r>
      <w:r w:rsidR="0000647C">
        <w:rPr>
          <w:sz w:val="22"/>
          <w:szCs w:val="22"/>
        </w:rPr>
        <w:t xml:space="preserve"> the </w:t>
      </w:r>
      <w:r w:rsidR="009D6580" w:rsidRPr="009D6580">
        <w:rPr>
          <w:sz w:val="22"/>
          <w:szCs w:val="22"/>
        </w:rPr>
        <w:t>develop</w:t>
      </w:r>
      <w:r w:rsidR="0000647C">
        <w:rPr>
          <w:sz w:val="22"/>
          <w:szCs w:val="22"/>
        </w:rPr>
        <w:t xml:space="preserve">ment of </w:t>
      </w:r>
      <w:r w:rsidR="009D6580" w:rsidRPr="009D6580">
        <w:rPr>
          <w:sz w:val="22"/>
          <w:szCs w:val="22"/>
        </w:rPr>
        <w:t>a</w:t>
      </w:r>
      <w:r w:rsidR="0000647C">
        <w:rPr>
          <w:sz w:val="22"/>
          <w:szCs w:val="22"/>
        </w:rPr>
        <w:t xml:space="preserve">n institutional </w:t>
      </w:r>
      <w:r w:rsidR="009D6580" w:rsidRPr="009D6580">
        <w:rPr>
          <w:sz w:val="22"/>
          <w:szCs w:val="22"/>
        </w:rPr>
        <w:t xml:space="preserve">strategy </w:t>
      </w:r>
      <w:r w:rsidR="00564115">
        <w:rPr>
          <w:sz w:val="22"/>
          <w:szCs w:val="22"/>
        </w:rPr>
        <w:t xml:space="preserve">to focus on servingness and related </w:t>
      </w:r>
      <w:r w:rsidR="009D6580" w:rsidRPr="009D6580">
        <w:rPr>
          <w:sz w:val="22"/>
          <w:szCs w:val="22"/>
        </w:rPr>
        <w:t xml:space="preserve">collaboration with </w:t>
      </w:r>
      <w:proofErr w:type="spellStart"/>
      <w:r w:rsidR="009D6580" w:rsidRPr="009D6580">
        <w:rPr>
          <w:sz w:val="22"/>
          <w:szCs w:val="22"/>
        </w:rPr>
        <w:t>Excelencia</w:t>
      </w:r>
      <w:proofErr w:type="spellEnd"/>
      <w:r w:rsidR="009D6580" w:rsidRPr="009D6580">
        <w:rPr>
          <w:sz w:val="22"/>
          <w:szCs w:val="22"/>
        </w:rPr>
        <w:t xml:space="preserve"> in Education</w:t>
      </w:r>
      <w:r w:rsidR="00850A95">
        <w:rPr>
          <w:sz w:val="22"/>
          <w:szCs w:val="22"/>
        </w:rPr>
        <w:t xml:space="preserve">; </w:t>
      </w:r>
      <w:r w:rsidR="008865E6">
        <w:rPr>
          <w:sz w:val="22"/>
          <w:szCs w:val="22"/>
        </w:rPr>
        <w:t>s</w:t>
      </w:r>
      <w:r w:rsidR="009D6580" w:rsidRPr="009D6580">
        <w:rPr>
          <w:sz w:val="22"/>
          <w:szCs w:val="22"/>
        </w:rPr>
        <w:t xml:space="preserve">elf-assessment </w:t>
      </w:r>
      <w:r w:rsidR="008865E6">
        <w:rPr>
          <w:sz w:val="22"/>
          <w:szCs w:val="22"/>
        </w:rPr>
        <w:t xml:space="preserve">activity </w:t>
      </w:r>
      <w:r w:rsidR="00850A95">
        <w:rPr>
          <w:sz w:val="22"/>
          <w:szCs w:val="22"/>
        </w:rPr>
        <w:t xml:space="preserve">based </w:t>
      </w:r>
      <w:r w:rsidR="009D6580" w:rsidRPr="009D6580">
        <w:rPr>
          <w:sz w:val="22"/>
          <w:szCs w:val="22"/>
        </w:rPr>
        <w:t>on the Seal Serving Institutional Transformation Assessment</w:t>
      </w:r>
      <w:r w:rsidR="00563BE1">
        <w:rPr>
          <w:sz w:val="22"/>
          <w:szCs w:val="22"/>
        </w:rPr>
        <w:t xml:space="preserve">; </w:t>
      </w:r>
      <w:r w:rsidR="009D6580" w:rsidRPr="009D6580">
        <w:rPr>
          <w:sz w:val="22"/>
          <w:szCs w:val="22"/>
        </w:rPr>
        <w:t xml:space="preserve">the SEM 2.0 HSI Planning Working Group </w:t>
      </w:r>
      <w:r w:rsidR="00563BE1">
        <w:rPr>
          <w:sz w:val="22"/>
          <w:szCs w:val="22"/>
        </w:rPr>
        <w:t>activity</w:t>
      </w:r>
      <w:r w:rsidR="00AC0179">
        <w:rPr>
          <w:sz w:val="22"/>
          <w:szCs w:val="22"/>
        </w:rPr>
        <w:t xml:space="preserve"> (noting the importance of </w:t>
      </w:r>
      <w:r w:rsidR="009D6580" w:rsidRPr="009D6580">
        <w:rPr>
          <w:sz w:val="22"/>
          <w:szCs w:val="22"/>
        </w:rPr>
        <w:t>our current institutional approaches to servingness</w:t>
      </w:r>
      <w:r w:rsidR="00C77942">
        <w:rPr>
          <w:sz w:val="22"/>
          <w:szCs w:val="22"/>
        </w:rPr>
        <w:t>,</w:t>
      </w:r>
      <w:r w:rsidR="009D6580" w:rsidRPr="009D6580">
        <w:rPr>
          <w:sz w:val="22"/>
          <w:szCs w:val="22"/>
        </w:rPr>
        <w:t xml:space="preserve"> which is required for HSI designation</w:t>
      </w:r>
      <w:r w:rsidR="00AC0179">
        <w:rPr>
          <w:sz w:val="22"/>
          <w:szCs w:val="22"/>
        </w:rPr>
        <w:t>)</w:t>
      </w:r>
      <w:r w:rsidR="000C73A0">
        <w:rPr>
          <w:sz w:val="22"/>
          <w:szCs w:val="22"/>
        </w:rPr>
        <w:t>;</w:t>
      </w:r>
      <w:r w:rsidR="00D27523" w:rsidRPr="00D27523">
        <w:t xml:space="preserve"> </w:t>
      </w:r>
      <w:r w:rsidR="00D27523" w:rsidRPr="00D27523">
        <w:rPr>
          <w:sz w:val="22"/>
          <w:szCs w:val="22"/>
        </w:rPr>
        <w:t>participat</w:t>
      </w:r>
      <w:r w:rsidR="00D27523">
        <w:rPr>
          <w:sz w:val="22"/>
          <w:szCs w:val="22"/>
        </w:rPr>
        <w:t xml:space="preserve">ion in several </w:t>
      </w:r>
      <w:r w:rsidR="00D27523" w:rsidRPr="00D27523">
        <w:rPr>
          <w:sz w:val="22"/>
          <w:szCs w:val="22"/>
        </w:rPr>
        <w:t>collaboratives</w:t>
      </w:r>
      <w:r w:rsidR="00D27523">
        <w:rPr>
          <w:sz w:val="22"/>
          <w:szCs w:val="22"/>
        </w:rPr>
        <w:t>,</w:t>
      </w:r>
      <w:r w:rsidR="00D27523" w:rsidRPr="00D27523">
        <w:rPr>
          <w:sz w:val="22"/>
          <w:szCs w:val="22"/>
        </w:rPr>
        <w:t xml:space="preserve"> learning communities</w:t>
      </w:r>
      <w:r w:rsidR="00D27523">
        <w:rPr>
          <w:sz w:val="22"/>
          <w:szCs w:val="22"/>
        </w:rPr>
        <w:t xml:space="preserve"> and </w:t>
      </w:r>
      <w:r w:rsidR="00F4779A">
        <w:rPr>
          <w:sz w:val="22"/>
          <w:szCs w:val="22"/>
        </w:rPr>
        <w:t>institutes/</w:t>
      </w:r>
      <w:r w:rsidR="00D27523">
        <w:rPr>
          <w:sz w:val="22"/>
          <w:szCs w:val="22"/>
        </w:rPr>
        <w:t>conferences</w:t>
      </w:r>
      <w:r w:rsidR="003D0F54">
        <w:rPr>
          <w:sz w:val="22"/>
          <w:szCs w:val="22"/>
        </w:rPr>
        <w:t xml:space="preserve">; </w:t>
      </w:r>
      <w:r w:rsidR="00C85613">
        <w:rPr>
          <w:sz w:val="22"/>
          <w:szCs w:val="22"/>
        </w:rPr>
        <w:t xml:space="preserve">many </w:t>
      </w:r>
      <w:r w:rsidR="00A1711B">
        <w:rPr>
          <w:sz w:val="22"/>
          <w:szCs w:val="22"/>
        </w:rPr>
        <w:t xml:space="preserve">innovative </w:t>
      </w:r>
      <w:r w:rsidR="00C85613">
        <w:rPr>
          <w:sz w:val="22"/>
          <w:szCs w:val="22"/>
        </w:rPr>
        <w:t>on-ca</w:t>
      </w:r>
      <w:r w:rsidR="00A1711B">
        <w:rPr>
          <w:sz w:val="22"/>
          <w:szCs w:val="22"/>
        </w:rPr>
        <w:t xml:space="preserve">mpus workshops and conferences; </w:t>
      </w:r>
      <w:r w:rsidR="00FC7C2C">
        <w:rPr>
          <w:sz w:val="22"/>
          <w:szCs w:val="22"/>
        </w:rPr>
        <w:t xml:space="preserve">field trips and study-away experiences; </w:t>
      </w:r>
      <w:r w:rsidR="003D0F54">
        <w:rPr>
          <w:sz w:val="22"/>
          <w:szCs w:val="22"/>
        </w:rPr>
        <w:t>and</w:t>
      </w:r>
      <w:r w:rsidR="00493C7F">
        <w:rPr>
          <w:sz w:val="22"/>
          <w:szCs w:val="22"/>
        </w:rPr>
        <w:t xml:space="preserve"> more – all in </w:t>
      </w:r>
      <w:r w:rsidR="00842AB0">
        <w:rPr>
          <w:sz w:val="22"/>
          <w:szCs w:val="22"/>
        </w:rPr>
        <w:t xml:space="preserve">furtherance of </w:t>
      </w:r>
      <w:r w:rsidR="00A3223B">
        <w:rPr>
          <w:sz w:val="22"/>
          <w:szCs w:val="22"/>
        </w:rPr>
        <w:t xml:space="preserve">NIU’s </w:t>
      </w:r>
      <w:r w:rsidR="00842AB0">
        <w:rPr>
          <w:sz w:val="22"/>
          <w:szCs w:val="22"/>
        </w:rPr>
        <w:t xml:space="preserve">continued commitment to persistence to graduation and </w:t>
      </w:r>
      <w:r w:rsidR="005B04F6">
        <w:rPr>
          <w:sz w:val="22"/>
          <w:szCs w:val="22"/>
        </w:rPr>
        <w:t xml:space="preserve">reducing equity gaps. </w:t>
      </w:r>
    </w:p>
    <w:p w14:paraId="4F6F6F13" w14:textId="77777777" w:rsidR="009D6580" w:rsidRPr="009D6580" w:rsidRDefault="009D6580" w:rsidP="009D6580">
      <w:pPr>
        <w:rPr>
          <w:sz w:val="22"/>
          <w:szCs w:val="22"/>
        </w:rPr>
      </w:pPr>
    </w:p>
    <w:p w14:paraId="01050B24" w14:textId="5212C881" w:rsidR="009D6580" w:rsidRPr="009D6580" w:rsidRDefault="003B5A6C" w:rsidP="009D6580">
      <w:pPr>
        <w:rPr>
          <w:sz w:val="22"/>
          <w:szCs w:val="22"/>
        </w:rPr>
      </w:pPr>
      <w:r>
        <w:rPr>
          <w:sz w:val="22"/>
          <w:szCs w:val="22"/>
        </w:rPr>
        <w:t xml:space="preserve">These efforts have both been </w:t>
      </w:r>
      <w:r w:rsidR="00FB4889">
        <w:rPr>
          <w:sz w:val="22"/>
          <w:szCs w:val="22"/>
        </w:rPr>
        <w:t xml:space="preserve">recognized by our peers and helpful in forming an agenda for ongoing DEIB </w:t>
      </w:r>
      <w:r w:rsidR="00651C7D">
        <w:rPr>
          <w:sz w:val="22"/>
          <w:szCs w:val="22"/>
        </w:rPr>
        <w:t xml:space="preserve">achievements. </w:t>
      </w:r>
      <w:r w:rsidR="00FA6C18">
        <w:rPr>
          <w:sz w:val="22"/>
          <w:szCs w:val="22"/>
        </w:rPr>
        <w:t xml:space="preserve">We applaud </w:t>
      </w:r>
      <w:r w:rsidR="00651C7D">
        <w:rPr>
          <w:sz w:val="22"/>
          <w:szCs w:val="22"/>
        </w:rPr>
        <w:t xml:space="preserve">NIU’s </w:t>
      </w:r>
      <w:r w:rsidR="009D6580" w:rsidRPr="009D6580">
        <w:rPr>
          <w:sz w:val="22"/>
          <w:szCs w:val="22"/>
        </w:rPr>
        <w:t xml:space="preserve">Latino Living and Learning Community </w:t>
      </w:r>
      <w:r w:rsidR="0097536C">
        <w:rPr>
          <w:sz w:val="22"/>
          <w:szCs w:val="22"/>
        </w:rPr>
        <w:t xml:space="preserve">selection </w:t>
      </w:r>
      <w:r w:rsidR="008F0DD5">
        <w:rPr>
          <w:sz w:val="22"/>
          <w:szCs w:val="22"/>
        </w:rPr>
        <w:t xml:space="preserve">as a </w:t>
      </w:r>
      <w:r w:rsidR="00126ABD">
        <w:rPr>
          <w:sz w:val="22"/>
          <w:szCs w:val="22"/>
        </w:rPr>
        <w:t xml:space="preserve">Program to Watch for </w:t>
      </w:r>
      <w:r w:rsidR="001201B0">
        <w:rPr>
          <w:sz w:val="22"/>
          <w:szCs w:val="22"/>
        </w:rPr>
        <w:t xml:space="preserve">the </w:t>
      </w:r>
      <w:r w:rsidR="001111B0">
        <w:rPr>
          <w:sz w:val="22"/>
          <w:szCs w:val="22"/>
        </w:rPr>
        <w:t>pr</w:t>
      </w:r>
      <w:r w:rsidR="00131234">
        <w:rPr>
          <w:sz w:val="22"/>
          <w:szCs w:val="22"/>
        </w:rPr>
        <w:t xml:space="preserve">estigious </w:t>
      </w:r>
      <w:proofErr w:type="spellStart"/>
      <w:r w:rsidR="00131234">
        <w:rPr>
          <w:sz w:val="22"/>
          <w:szCs w:val="22"/>
        </w:rPr>
        <w:t>Excelencia’s</w:t>
      </w:r>
      <w:proofErr w:type="spellEnd"/>
      <w:r w:rsidR="00131234">
        <w:rPr>
          <w:sz w:val="22"/>
          <w:szCs w:val="22"/>
        </w:rPr>
        <w:t xml:space="preserve"> </w:t>
      </w:r>
      <w:r w:rsidR="009D6580" w:rsidRPr="009D6580">
        <w:rPr>
          <w:sz w:val="22"/>
          <w:szCs w:val="22"/>
        </w:rPr>
        <w:t xml:space="preserve">2024 Examples of </w:t>
      </w:r>
      <w:r w:rsidR="00131234" w:rsidRPr="009D6580">
        <w:rPr>
          <w:sz w:val="22"/>
          <w:szCs w:val="22"/>
        </w:rPr>
        <w:t>Excel</w:t>
      </w:r>
      <w:r w:rsidR="00131234">
        <w:rPr>
          <w:sz w:val="22"/>
          <w:szCs w:val="22"/>
        </w:rPr>
        <w:t>lence</w:t>
      </w:r>
      <w:r w:rsidR="008F5102">
        <w:rPr>
          <w:sz w:val="22"/>
          <w:szCs w:val="22"/>
        </w:rPr>
        <w:t xml:space="preserve">; </w:t>
      </w:r>
      <w:r w:rsidR="00FA0730">
        <w:rPr>
          <w:sz w:val="22"/>
          <w:szCs w:val="22"/>
        </w:rPr>
        <w:t xml:space="preserve">the university’s selection to </w:t>
      </w:r>
      <w:r w:rsidR="00712E9F" w:rsidRPr="00712E9F">
        <w:rPr>
          <w:sz w:val="22"/>
          <w:szCs w:val="22"/>
        </w:rPr>
        <w:t>participate in the VOLARÉ Institute organized by the Hispanic Association of Colleges and Universities and funded by the National Science Foundation</w:t>
      </w:r>
      <w:r w:rsidR="008F5102">
        <w:rPr>
          <w:sz w:val="22"/>
          <w:szCs w:val="22"/>
        </w:rPr>
        <w:t xml:space="preserve">; </w:t>
      </w:r>
      <w:r w:rsidR="00C6213C">
        <w:rPr>
          <w:sz w:val="22"/>
          <w:szCs w:val="22"/>
        </w:rPr>
        <w:t xml:space="preserve">a </w:t>
      </w:r>
      <w:r w:rsidR="00663DD1">
        <w:rPr>
          <w:sz w:val="22"/>
          <w:szCs w:val="22"/>
        </w:rPr>
        <w:t xml:space="preserve">fourth </w:t>
      </w:r>
      <w:r w:rsidR="00C10E30" w:rsidRPr="00C10E30">
        <w:rPr>
          <w:sz w:val="22"/>
          <w:szCs w:val="22"/>
        </w:rPr>
        <w:t xml:space="preserve">Higher Education Excellence in Diversity Award from </w:t>
      </w:r>
      <w:r w:rsidR="00C10E30" w:rsidRPr="00A9127C">
        <w:rPr>
          <w:i/>
          <w:iCs/>
          <w:sz w:val="22"/>
          <w:szCs w:val="22"/>
        </w:rPr>
        <w:t>INSIGHT Into Diversity</w:t>
      </w:r>
      <w:r w:rsidR="00C10E30" w:rsidRPr="00C10E30">
        <w:rPr>
          <w:sz w:val="22"/>
          <w:szCs w:val="22"/>
        </w:rPr>
        <w:t xml:space="preserve"> magazine</w:t>
      </w:r>
      <w:r w:rsidR="00AF4699">
        <w:rPr>
          <w:sz w:val="22"/>
          <w:szCs w:val="22"/>
        </w:rPr>
        <w:t xml:space="preserve"> and </w:t>
      </w:r>
      <w:r w:rsidR="00C10E30" w:rsidRPr="00C10E30">
        <w:rPr>
          <w:sz w:val="22"/>
          <w:szCs w:val="22"/>
        </w:rPr>
        <w:t>additional designation of 2024 Diversity Champion</w:t>
      </w:r>
      <w:r w:rsidR="00191168">
        <w:rPr>
          <w:sz w:val="22"/>
          <w:szCs w:val="22"/>
        </w:rPr>
        <w:t xml:space="preserve">; </w:t>
      </w:r>
      <w:r w:rsidR="00AF4699">
        <w:rPr>
          <w:sz w:val="22"/>
          <w:szCs w:val="22"/>
        </w:rPr>
        <w:t>and</w:t>
      </w:r>
      <w:r w:rsidR="009026CF">
        <w:rPr>
          <w:sz w:val="22"/>
          <w:szCs w:val="22"/>
        </w:rPr>
        <w:t xml:space="preserve"> NIU’s continued </w:t>
      </w:r>
      <w:r w:rsidR="000C4BBE">
        <w:rPr>
          <w:sz w:val="22"/>
          <w:szCs w:val="22"/>
        </w:rPr>
        <w:t xml:space="preserve">high rating as a </w:t>
      </w:r>
      <w:r w:rsidR="000C4BBE" w:rsidRPr="001271C6">
        <w:rPr>
          <w:sz w:val="22"/>
          <w:szCs w:val="22"/>
        </w:rPr>
        <w:t>best college for LGBTQ+ students</w:t>
      </w:r>
      <w:r w:rsidR="000C4BBE">
        <w:rPr>
          <w:sz w:val="22"/>
          <w:szCs w:val="22"/>
        </w:rPr>
        <w:t xml:space="preserve"> (</w:t>
      </w:r>
      <w:r w:rsidR="0050011F">
        <w:rPr>
          <w:sz w:val="22"/>
          <w:szCs w:val="22"/>
        </w:rPr>
        <w:t xml:space="preserve">ranked </w:t>
      </w:r>
      <w:r w:rsidR="0050011F" w:rsidRPr="001271C6">
        <w:rPr>
          <w:sz w:val="22"/>
          <w:szCs w:val="22"/>
        </w:rPr>
        <w:t>seventh-best in the nation</w:t>
      </w:r>
      <w:r w:rsidR="0050011F">
        <w:rPr>
          <w:sz w:val="22"/>
          <w:szCs w:val="22"/>
        </w:rPr>
        <w:t xml:space="preserve"> and </w:t>
      </w:r>
      <w:r w:rsidR="00191168">
        <w:rPr>
          <w:sz w:val="22"/>
          <w:szCs w:val="22"/>
        </w:rPr>
        <w:t>No. 1</w:t>
      </w:r>
      <w:r w:rsidR="0050011F">
        <w:rPr>
          <w:sz w:val="22"/>
          <w:szCs w:val="22"/>
        </w:rPr>
        <w:t xml:space="preserve"> in </w:t>
      </w:r>
      <w:r w:rsidR="000C4BBE" w:rsidRPr="001271C6">
        <w:rPr>
          <w:sz w:val="22"/>
          <w:szCs w:val="22"/>
        </w:rPr>
        <w:t>Illinois</w:t>
      </w:r>
      <w:r w:rsidR="0050011F">
        <w:rPr>
          <w:sz w:val="22"/>
          <w:szCs w:val="22"/>
        </w:rPr>
        <w:t xml:space="preserve">). </w:t>
      </w:r>
    </w:p>
    <w:p w14:paraId="7C7E2D17" w14:textId="77777777" w:rsidR="00EC3CAA" w:rsidRDefault="00EC3CAA" w:rsidP="00EC3CAA">
      <w:pPr>
        <w:rPr>
          <w:sz w:val="22"/>
          <w:szCs w:val="22"/>
        </w:rPr>
      </w:pPr>
    </w:p>
    <w:p w14:paraId="3C15D144" w14:textId="0D4D6FC8" w:rsidR="004E7B41" w:rsidRDefault="00DC71A7" w:rsidP="00EC3CAA">
      <w:pPr>
        <w:rPr>
          <w:sz w:val="22"/>
          <w:szCs w:val="22"/>
        </w:rPr>
      </w:pPr>
      <w:r>
        <w:rPr>
          <w:sz w:val="22"/>
          <w:szCs w:val="22"/>
        </w:rPr>
        <w:t>S</w:t>
      </w:r>
      <w:r w:rsidR="00EC3CAA" w:rsidRPr="009D6580">
        <w:rPr>
          <w:sz w:val="22"/>
          <w:szCs w:val="22"/>
        </w:rPr>
        <w:t xml:space="preserve">ignificant steps toward helping the campus </w:t>
      </w:r>
      <w:r w:rsidR="001C7D61">
        <w:rPr>
          <w:sz w:val="22"/>
          <w:szCs w:val="22"/>
        </w:rPr>
        <w:t xml:space="preserve">community </w:t>
      </w:r>
      <w:r w:rsidR="00EC3CAA" w:rsidRPr="009D6580">
        <w:rPr>
          <w:sz w:val="22"/>
          <w:szCs w:val="22"/>
        </w:rPr>
        <w:t xml:space="preserve">speak to one another and not </w:t>
      </w:r>
      <w:r w:rsidR="00EC3CAA" w:rsidRPr="00CB4D50">
        <w:rPr>
          <w:i/>
          <w:iCs/>
          <w:sz w:val="22"/>
          <w:szCs w:val="22"/>
        </w:rPr>
        <w:t>at</w:t>
      </w:r>
      <w:r w:rsidR="00EC3CAA" w:rsidRPr="009D6580">
        <w:rPr>
          <w:sz w:val="22"/>
          <w:szCs w:val="22"/>
        </w:rPr>
        <w:t xml:space="preserve"> one another when dealing with controversial issues </w:t>
      </w:r>
      <w:r>
        <w:rPr>
          <w:sz w:val="22"/>
          <w:szCs w:val="22"/>
        </w:rPr>
        <w:t xml:space="preserve">have been especially </w:t>
      </w:r>
      <w:r w:rsidR="004730C7">
        <w:rPr>
          <w:sz w:val="22"/>
          <w:szCs w:val="22"/>
        </w:rPr>
        <w:t xml:space="preserve">evident to us. </w:t>
      </w:r>
      <w:r w:rsidR="004B0D9C">
        <w:rPr>
          <w:sz w:val="22"/>
          <w:szCs w:val="22"/>
        </w:rPr>
        <w:t>The university has built on the success of the R</w:t>
      </w:r>
      <w:r w:rsidR="00EC3CAA" w:rsidRPr="009D6580">
        <w:rPr>
          <w:sz w:val="22"/>
          <w:szCs w:val="22"/>
        </w:rPr>
        <w:t>eal Talk Conference</w:t>
      </w:r>
      <w:r w:rsidR="001759D6">
        <w:rPr>
          <w:sz w:val="22"/>
          <w:szCs w:val="22"/>
        </w:rPr>
        <w:t xml:space="preserve">; </w:t>
      </w:r>
      <w:r w:rsidR="008162C6" w:rsidRPr="008162C6">
        <w:rPr>
          <w:sz w:val="22"/>
          <w:szCs w:val="22"/>
        </w:rPr>
        <w:t xml:space="preserve">Growing through Inclusive Vulnerability and Empathy </w:t>
      </w:r>
      <w:r w:rsidR="00C80DBA" w:rsidRPr="008162C6">
        <w:rPr>
          <w:sz w:val="22"/>
          <w:szCs w:val="22"/>
        </w:rPr>
        <w:t>Circles</w:t>
      </w:r>
      <w:r w:rsidR="00C80DBA">
        <w:rPr>
          <w:sz w:val="22"/>
          <w:szCs w:val="22"/>
        </w:rPr>
        <w:t>;</w:t>
      </w:r>
      <w:r w:rsidR="00B003D7">
        <w:rPr>
          <w:sz w:val="22"/>
          <w:szCs w:val="22"/>
        </w:rPr>
        <w:t xml:space="preserve"> </w:t>
      </w:r>
      <w:r w:rsidR="001C7D61">
        <w:rPr>
          <w:sz w:val="22"/>
          <w:szCs w:val="22"/>
        </w:rPr>
        <w:t xml:space="preserve">the </w:t>
      </w:r>
      <w:r w:rsidR="00067289">
        <w:rPr>
          <w:sz w:val="22"/>
          <w:szCs w:val="22"/>
        </w:rPr>
        <w:t>i</w:t>
      </w:r>
      <w:r w:rsidR="00067289" w:rsidRPr="00067289">
        <w:rPr>
          <w:sz w:val="22"/>
          <w:szCs w:val="22"/>
        </w:rPr>
        <w:t>ncorporation of the TRHT-focused Campus Climate Assessment Toolkit into NIU’s climate survey protocols</w:t>
      </w:r>
      <w:r w:rsidR="001759D6">
        <w:rPr>
          <w:sz w:val="22"/>
          <w:szCs w:val="22"/>
        </w:rPr>
        <w:t xml:space="preserve">; </w:t>
      </w:r>
      <w:r w:rsidR="00C92693">
        <w:rPr>
          <w:sz w:val="22"/>
          <w:szCs w:val="22"/>
        </w:rPr>
        <w:t xml:space="preserve">and more as </w:t>
      </w:r>
      <w:r w:rsidR="00DF698A">
        <w:rPr>
          <w:sz w:val="22"/>
          <w:szCs w:val="22"/>
        </w:rPr>
        <w:t xml:space="preserve">we continue to build community and </w:t>
      </w:r>
      <w:r w:rsidR="0024094B">
        <w:rPr>
          <w:sz w:val="22"/>
          <w:szCs w:val="22"/>
        </w:rPr>
        <w:t>offer opportunities to engage one another in dialogue</w:t>
      </w:r>
      <w:r w:rsidR="00D94132">
        <w:rPr>
          <w:sz w:val="22"/>
          <w:szCs w:val="22"/>
        </w:rPr>
        <w:t xml:space="preserve">. </w:t>
      </w:r>
      <w:r w:rsidR="004E7B41" w:rsidRPr="009D6580">
        <w:rPr>
          <w:sz w:val="22"/>
          <w:szCs w:val="22"/>
        </w:rPr>
        <w:t xml:space="preserve">We also take special note of </w:t>
      </w:r>
      <w:r w:rsidR="004E7B41">
        <w:rPr>
          <w:sz w:val="22"/>
          <w:szCs w:val="22"/>
        </w:rPr>
        <w:t xml:space="preserve">the work that has been done to </w:t>
      </w:r>
      <w:r w:rsidR="004E7B41" w:rsidRPr="009D6580">
        <w:rPr>
          <w:sz w:val="22"/>
          <w:szCs w:val="22"/>
        </w:rPr>
        <w:t xml:space="preserve">improve NIU’s processes for reporting incidents that involve discrimination, bias and harassment. </w:t>
      </w:r>
    </w:p>
    <w:p w14:paraId="134DF97C" w14:textId="77777777" w:rsidR="004E7B41" w:rsidRDefault="004E7B41" w:rsidP="00EC3CAA">
      <w:pPr>
        <w:rPr>
          <w:sz w:val="22"/>
          <w:szCs w:val="22"/>
        </w:rPr>
      </w:pPr>
    </w:p>
    <w:p w14:paraId="11FB5A5A" w14:textId="4440FABC" w:rsidR="00FA7470" w:rsidRDefault="003049AC" w:rsidP="00C839B0">
      <w:pPr>
        <w:rPr>
          <w:sz w:val="22"/>
          <w:szCs w:val="22"/>
        </w:rPr>
      </w:pPr>
      <w:r>
        <w:rPr>
          <w:sz w:val="22"/>
          <w:szCs w:val="22"/>
        </w:rPr>
        <w:t xml:space="preserve">During this and many prior years, NIU’s </w:t>
      </w:r>
      <w:r w:rsidR="008B1086">
        <w:rPr>
          <w:sz w:val="22"/>
          <w:szCs w:val="22"/>
        </w:rPr>
        <w:t>p</w:t>
      </w:r>
      <w:r>
        <w:rPr>
          <w:sz w:val="22"/>
          <w:szCs w:val="22"/>
        </w:rPr>
        <w:t xml:space="preserve">residential </w:t>
      </w:r>
      <w:r w:rsidR="008B1086">
        <w:rPr>
          <w:sz w:val="22"/>
          <w:szCs w:val="22"/>
        </w:rPr>
        <w:t>c</w:t>
      </w:r>
      <w:r>
        <w:rPr>
          <w:sz w:val="22"/>
          <w:szCs w:val="22"/>
        </w:rPr>
        <w:t xml:space="preserve">ommissions have played a vital role in advancing NIU’s DEIB </w:t>
      </w:r>
      <w:r w:rsidR="002E4DE7">
        <w:rPr>
          <w:sz w:val="22"/>
          <w:szCs w:val="22"/>
        </w:rPr>
        <w:t>values and initiative</w:t>
      </w:r>
      <w:r w:rsidR="008D793B">
        <w:rPr>
          <w:sz w:val="22"/>
          <w:szCs w:val="22"/>
        </w:rPr>
        <w:t xml:space="preserve">s. We notice </w:t>
      </w:r>
      <w:r w:rsidR="00A2385B">
        <w:rPr>
          <w:sz w:val="22"/>
          <w:szCs w:val="22"/>
        </w:rPr>
        <w:t xml:space="preserve">their </w:t>
      </w:r>
      <w:r w:rsidR="008D793B">
        <w:rPr>
          <w:sz w:val="22"/>
          <w:szCs w:val="22"/>
        </w:rPr>
        <w:t xml:space="preserve">significant work to </w:t>
      </w:r>
      <w:r w:rsidR="00B62153" w:rsidRPr="00B62153">
        <w:rPr>
          <w:sz w:val="22"/>
          <w:szCs w:val="22"/>
        </w:rPr>
        <w:t>align their policies and procedures</w:t>
      </w:r>
      <w:r w:rsidR="001403A8">
        <w:rPr>
          <w:sz w:val="22"/>
          <w:szCs w:val="22"/>
        </w:rPr>
        <w:t xml:space="preserve">, </w:t>
      </w:r>
      <w:r w:rsidR="00B62153" w:rsidRPr="00B62153">
        <w:rPr>
          <w:sz w:val="22"/>
          <w:szCs w:val="22"/>
        </w:rPr>
        <w:t>identify opportunities for engagement</w:t>
      </w:r>
      <w:r w:rsidR="00BC3BAF">
        <w:rPr>
          <w:sz w:val="22"/>
          <w:szCs w:val="22"/>
        </w:rPr>
        <w:t>,</w:t>
      </w:r>
      <w:r w:rsidR="00B62153" w:rsidRPr="00B62153">
        <w:rPr>
          <w:sz w:val="22"/>
          <w:szCs w:val="22"/>
        </w:rPr>
        <w:t xml:space="preserve"> </w:t>
      </w:r>
      <w:r w:rsidR="00EB41DC">
        <w:rPr>
          <w:sz w:val="22"/>
          <w:szCs w:val="22"/>
        </w:rPr>
        <w:t xml:space="preserve">provide </w:t>
      </w:r>
      <w:r w:rsidR="001403A8" w:rsidRPr="00B62153">
        <w:rPr>
          <w:sz w:val="22"/>
          <w:szCs w:val="22"/>
        </w:rPr>
        <w:t>resources</w:t>
      </w:r>
      <w:r w:rsidR="00B62153" w:rsidRPr="00B62153">
        <w:rPr>
          <w:sz w:val="22"/>
          <w:szCs w:val="22"/>
        </w:rPr>
        <w:t xml:space="preserve"> to the campus</w:t>
      </w:r>
      <w:r w:rsidR="00EB41DC">
        <w:rPr>
          <w:sz w:val="22"/>
          <w:szCs w:val="22"/>
        </w:rPr>
        <w:t xml:space="preserve"> and </w:t>
      </w:r>
      <w:r w:rsidR="00B62153" w:rsidRPr="00B62153">
        <w:rPr>
          <w:sz w:val="22"/>
          <w:szCs w:val="22"/>
        </w:rPr>
        <w:t>defin</w:t>
      </w:r>
      <w:r w:rsidR="00EB41DC">
        <w:rPr>
          <w:sz w:val="22"/>
          <w:szCs w:val="22"/>
        </w:rPr>
        <w:t xml:space="preserve">e </w:t>
      </w:r>
      <w:r w:rsidR="00B62153" w:rsidRPr="00B62153">
        <w:rPr>
          <w:sz w:val="22"/>
          <w:szCs w:val="22"/>
        </w:rPr>
        <w:t>and pursu</w:t>
      </w:r>
      <w:r w:rsidR="00EB41DC">
        <w:rPr>
          <w:sz w:val="22"/>
          <w:szCs w:val="22"/>
        </w:rPr>
        <w:t>e</w:t>
      </w:r>
      <w:r w:rsidR="00B62153" w:rsidRPr="00B62153">
        <w:rPr>
          <w:sz w:val="22"/>
          <w:szCs w:val="22"/>
        </w:rPr>
        <w:t xml:space="preserve"> collaborative opportunities</w:t>
      </w:r>
      <w:r w:rsidR="00FA7470">
        <w:rPr>
          <w:sz w:val="22"/>
          <w:szCs w:val="22"/>
        </w:rPr>
        <w:t xml:space="preserve"> </w:t>
      </w:r>
      <w:r w:rsidR="00B62153" w:rsidRPr="00B62153">
        <w:rPr>
          <w:sz w:val="22"/>
          <w:szCs w:val="22"/>
        </w:rPr>
        <w:t xml:space="preserve">across the commissions or with other university offices or units. </w:t>
      </w:r>
    </w:p>
    <w:p w14:paraId="2D4BBA9B" w14:textId="77777777" w:rsidR="00FA7470" w:rsidRDefault="00FA7470" w:rsidP="00C839B0">
      <w:pPr>
        <w:rPr>
          <w:sz w:val="22"/>
          <w:szCs w:val="22"/>
        </w:rPr>
      </w:pPr>
    </w:p>
    <w:p w14:paraId="4C742C58" w14:textId="2BC84FD6" w:rsidR="00EC3CAA" w:rsidRPr="009D6580" w:rsidRDefault="00FA7470" w:rsidP="00DE7815">
      <w:pPr>
        <w:rPr>
          <w:sz w:val="22"/>
          <w:szCs w:val="22"/>
        </w:rPr>
      </w:pPr>
      <w:r>
        <w:rPr>
          <w:sz w:val="22"/>
          <w:szCs w:val="22"/>
        </w:rPr>
        <w:t xml:space="preserve">Finally, we note the significance </w:t>
      </w:r>
      <w:r w:rsidR="00D44030">
        <w:rPr>
          <w:sz w:val="22"/>
          <w:szCs w:val="22"/>
        </w:rPr>
        <w:t xml:space="preserve">of </w:t>
      </w:r>
      <w:r w:rsidR="00C839B0" w:rsidRPr="009D6580">
        <w:rPr>
          <w:sz w:val="22"/>
          <w:szCs w:val="22"/>
        </w:rPr>
        <w:t>efforts to modernize NIU’s faculty tenu</w:t>
      </w:r>
      <w:r w:rsidR="00DF022A">
        <w:rPr>
          <w:sz w:val="22"/>
          <w:szCs w:val="22"/>
        </w:rPr>
        <w:t>r</w:t>
      </w:r>
      <w:r w:rsidR="00C839B0" w:rsidRPr="009D6580">
        <w:rPr>
          <w:sz w:val="22"/>
          <w:szCs w:val="22"/>
        </w:rPr>
        <w:t xml:space="preserve">e, promotion and evaluation practices to make them more inclusive of diverse and evolving forms of faculty work. </w:t>
      </w:r>
      <w:r w:rsidR="003560A5">
        <w:rPr>
          <w:sz w:val="22"/>
          <w:szCs w:val="22"/>
        </w:rPr>
        <w:t>This work, which we discuss in more detail above</w:t>
      </w:r>
      <w:r w:rsidR="000C7F4B">
        <w:rPr>
          <w:sz w:val="22"/>
          <w:szCs w:val="22"/>
        </w:rPr>
        <w:t xml:space="preserve"> (see </w:t>
      </w:r>
      <w:r w:rsidR="008B1086">
        <w:rPr>
          <w:sz w:val="22"/>
          <w:szCs w:val="22"/>
        </w:rPr>
        <w:t>Theme</w:t>
      </w:r>
      <w:r w:rsidR="000C7F4B">
        <w:rPr>
          <w:sz w:val="22"/>
          <w:szCs w:val="22"/>
        </w:rPr>
        <w:t xml:space="preserve"> 3)</w:t>
      </w:r>
      <w:r w:rsidR="003560A5">
        <w:rPr>
          <w:sz w:val="22"/>
          <w:szCs w:val="22"/>
        </w:rPr>
        <w:t xml:space="preserve">, is </w:t>
      </w:r>
      <w:r w:rsidR="00A24920">
        <w:rPr>
          <w:sz w:val="22"/>
          <w:szCs w:val="22"/>
        </w:rPr>
        <w:t xml:space="preserve">critically important to </w:t>
      </w:r>
      <w:r w:rsidR="00E47641" w:rsidRPr="00E47641">
        <w:rPr>
          <w:sz w:val="22"/>
          <w:szCs w:val="22"/>
        </w:rPr>
        <w:t>mak</w:t>
      </w:r>
      <w:r w:rsidR="00E47641">
        <w:rPr>
          <w:sz w:val="22"/>
          <w:szCs w:val="22"/>
        </w:rPr>
        <w:t>ing</w:t>
      </w:r>
      <w:r w:rsidR="00E47641" w:rsidRPr="00E47641">
        <w:rPr>
          <w:sz w:val="22"/>
          <w:szCs w:val="22"/>
        </w:rPr>
        <w:t xml:space="preserve"> NIU a</w:t>
      </w:r>
      <w:r w:rsidR="00E47641">
        <w:rPr>
          <w:sz w:val="22"/>
          <w:szCs w:val="22"/>
        </w:rPr>
        <w:t xml:space="preserve">n </w:t>
      </w:r>
      <w:r w:rsidR="00E47641" w:rsidRPr="00E47641">
        <w:rPr>
          <w:sz w:val="22"/>
          <w:szCs w:val="22"/>
        </w:rPr>
        <w:t xml:space="preserve">inviting place for faculty, staff and </w:t>
      </w:r>
      <w:r w:rsidR="00E809CB">
        <w:rPr>
          <w:sz w:val="22"/>
          <w:szCs w:val="22"/>
        </w:rPr>
        <w:t xml:space="preserve">students to live, learn and work. </w:t>
      </w:r>
      <w:r w:rsidR="00C6632B">
        <w:rPr>
          <w:sz w:val="22"/>
          <w:szCs w:val="22"/>
        </w:rPr>
        <w:t xml:space="preserve"> </w:t>
      </w:r>
    </w:p>
    <w:p w14:paraId="39891262" w14:textId="77777777" w:rsidR="009D6580" w:rsidRPr="009D6580" w:rsidRDefault="009D6580" w:rsidP="009D6580">
      <w:pPr>
        <w:rPr>
          <w:sz w:val="22"/>
          <w:szCs w:val="22"/>
        </w:rPr>
      </w:pPr>
    </w:p>
    <w:p w14:paraId="53B12B91" w14:textId="1B0939E3" w:rsidR="002C2424" w:rsidRPr="001D3E4A" w:rsidRDefault="002C2424" w:rsidP="002C2424">
      <w:pPr>
        <w:rPr>
          <w:b/>
          <w:bCs/>
          <w:sz w:val="22"/>
          <w:szCs w:val="22"/>
        </w:rPr>
      </w:pPr>
      <w:r w:rsidRPr="001D3E4A">
        <w:rPr>
          <w:b/>
          <w:bCs/>
          <w:sz w:val="22"/>
          <w:szCs w:val="22"/>
        </w:rPr>
        <w:t>Research, Scholarship</w:t>
      </w:r>
      <w:r w:rsidR="00230BAD" w:rsidRPr="001D3E4A">
        <w:rPr>
          <w:b/>
          <w:bCs/>
          <w:sz w:val="22"/>
          <w:szCs w:val="22"/>
        </w:rPr>
        <w:t>, Artistry</w:t>
      </w:r>
      <w:r w:rsidRPr="001D3E4A">
        <w:rPr>
          <w:b/>
          <w:bCs/>
          <w:sz w:val="22"/>
          <w:szCs w:val="22"/>
        </w:rPr>
        <w:t xml:space="preserve"> and Engagement</w:t>
      </w:r>
    </w:p>
    <w:p w14:paraId="3470335D" w14:textId="77777777" w:rsidR="002C2424" w:rsidRPr="008D4A9F" w:rsidRDefault="002C2424" w:rsidP="002C2424">
      <w:pPr>
        <w:rPr>
          <w:sz w:val="22"/>
          <w:szCs w:val="22"/>
        </w:rPr>
      </w:pPr>
    </w:p>
    <w:p w14:paraId="2B8D2365" w14:textId="54512979" w:rsidR="0060449F" w:rsidRPr="00096905" w:rsidRDefault="0011547E" w:rsidP="00973D7D">
      <w:pPr>
        <w:rPr>
          <w:sz w:val="22"/>
          <w:szCs w:val="22"/>
        </w:rPr>
      </w:pPr>
      <w:r w:rsidRPr="00096905">
        <w:rPr>
          <w:sz w:val="22"/>
          <w:szCs w:val="22"/>
        </w:rPr>
        <w:t xml:space="preserve">Research, scholarship, artistry and engagement are important priorities at NIU. Because of the dedication of many, NIU is positioned for success as a Carnegie High Research Activity (R2) university, a Carnegie Community Engagement institution, and as a university recognized by the Association of Public and Land-grant Universities as an Innovation and Economic Prosperity University. We continue to be impressed with the progress being made concerning the university’s infrastructure for research, artistry </w:t>
      </w:r>
      <w:r w:rsidRPr="00096905">
        <w:rPr>
          <w:sz w:val="22"/>
          <w:szCs w:val="22"/>
        </w:rPr>
        <w:lastRenderedPageBreak/>
        <w:t xml:space="preserve">and engagement. The work we observe in this realm of university operations </w:t>
      </w:r>
      <w:r w:rsidR="0060449F" w:rsidRPr="00096905">
        <w:rPr>
          <w:sz w:val="22"/>
          <w:szCs w:val="22"/>
        </w:rPr>
        <w:t xml:space="preserve">continues to be </w:t>
      </w:r>
      <w:r w:rsidRPr="00096905">
        <w:rPr>
          <w:sz w:val="22"/>
          <w:szCs w:val="22"/>
        </w:rPr>
        <w:t xml:space="preserve">inclusive, forward-looking and collaborative. </w:t>
      </w:r>
    </w:p>
    <w:p w14:paraId="1DBA15D0" w14:textId="77777777" w:rsidR="0060449F" w:rsidRPr="00096905" w:rsidRDefault="0060449F" w:rsidP="00973D7D">
      <w:pPr>
        <w:rPr>
          <w:sz w:val="22"/>
          <w:szCs w:val="22"/>
        </w:rPr>
      </w:pPr>
    </w:p>
    <w:p w14:paraId="52F1C506" w14:textId="271B490C" w:rsidR="00D11FB9" w:rsidRPr="00E86E54" w:rsidRDefault="00D93967" w:rsidP="00973D7D">
      <w:pPr>
        <w:rPr>
          <w:sz w:val="22"/>
          <w:szCs w:val="22"/>
        </w:rPr>
      </w:pPr>
      <w:r w:rsidRPr="00E86E54">
        <w:rPr>
          <w:sz w:val="22"/>
          <w:szCs w:val="22"/>
        </w:rPr>
        <w:t>In FY2</w:t>
      </w:r>
      <w:r w:rsidR="00D11FB9" w:rsidRPr="00E86E54">
        <w:rPr>
          <w:sz w:val="22"/>
          <w:szCs w:val="22"/>
        </w:rPr>
        <w:t>4</w:t>
      </w:r>
      <w:r w:rsidRPr="00E86E54">
        <w:rPr>
          <w:sz w:val="22"/>
          <w:szCs w:val="22"/>
        </w:rPr>
        <w:t xml:space="preserve">, a strong record of securing external funding was achieved, with $56 million in sponsored external funding </w:t>
      </w:r>
      <w:r w:rsidR="00C10381" w:rsidRPr="00E86E54">
        <w:rPr>
          <w:sz w:val="22"/>
          <w:szCs w:val="22"/>
        </w:rPr>
        <w:t xml:space="preserve">involving 370 awards. </w:t>
      </w:r>
      <w:r w:rsidR="00F900FE" w:rsidRPr="0002235E">
        <w:rPr>
          <w:sz w:val="22"/>
          <w:szCs w:val="22"/>
        </w:rPr>
        <w:t xml:space="preserve">We observe a variety of </w:t>
      </w:r>
      <w:r w:rsidR="000E3058" w:rsidRPr="0002235E">
        <w:rPr>
          <w:sz w:val="22"/>
          <w:szCs w:val="22"/>
        </w:rPr>
        <w:t>sources of research funding</w:t>
      </w:r>
      <w:r w:rsidR="00F900FE" w:rsidRPr="0002235E">
        <w:rPr>
          <w:sz w:val="22"/>
          <w:szCs w:val="22"/>
        </w:rPr>
        <w:t xml:space="preserve">, including </w:t>
      </w:r>
      <w:r w:rsidR="005E0579" w:rsidRPr="0002235E">
        <w:rPr>
          <w:sz w:val="22"/>
          <w:szCs w:val="22"/>
        </w:rPr>
        <w:t xml:space="preserve">state sources such as </w:t>
      </w:r>
      <w:r w:rsidR="000E3058" w:rsidRPr="0002235E">
        <w:rPr>
          <w:sz w:val="22"/>
          <w:szCs w:val="22"/>
        </w:rPr>
        <w:t>the Illinois Department of Public Health</w:t>
      </w:r>
      <w:r w:rsidR="005E0579" w:rsidRPr="0002235E">
        <w:rPr>
          <w:sz w:val="22"/>
          <w:szCs w:val="22"/>
        </w:rPr>
        <w:t xml:space="preserve"> and national sources such as </w:t>
      </w:r>
      <w:r w:rsidR="000E3058" w:rsidRPr="0002235E">
        <w:rPr>
          <w:sz w:val="22"/>
          <w:szCs w:val="22"/>
        </w:rPr>
        <w:t xml:space="preserve">the National Science Foundation and the Department of Energy. </w:t>
      </w:r>
      <w:r w:rsidR="00A448BD" w:rsidRPr="0002235E">
        <w:rPr>
          <w:sz w:val="22"/>
          <w:szCs w:val="22"/>
        </w:rPr>
        <w:t xml:space="preserve">NIU is making significant contributions in the areas of </w:t>
      </w:r>
      <w:r w:rsidR="000E3058" w:rsidRPr="0002235E">
        <w:rPr>
          <w:sz w:val="22"/>
          <w:szCs w:val="22"/>
        </w:rPr>
        <w:t>public health</w:t>
      </w:r>
      <w:r w:rsidR="00A448BD" w:rsidRPr="0002235E">
        <w:rPr>
          <w:sz w:val="22"/>
          <w:szCs w:val="22"/>
        </w:rPr>
        <w:t xml:space="preserve">, </w:t>
      </w:r>
      <w:r w:rsidR="000E3058" w:rsidRPr="0002235E">
        <w:rPr>
          <w:sz w:val="22"/>
          <w:szCs w:val="22"/>
        </w:rPr>
        <w:t xml:space="preserve">clean energy, STEM education, </w:t>
      </w:r>
      <w:r w:rsidR="008D30F7" w:rsidRPr="0002235E">
        <w:rPr>
          <w:sz w:val="22"/>
          <w:szCs w:val="22"/>
        </w:rPr>
        <w:t xml:space="preserve">documenting Latinx experiences and history, </w:t>
      </w:r>
      <w:r w:rsidR="00FA3369" w:rsidRPr="0002235E">
        <w:rPr>
          <w:sz w:val="22"/>
          <w:szCs w:val="22"/>
        </w:rPr>
        <w:t xml:space="preserve">and more. We </w:t>
      </w:r>
      <w:r w:rsidR="00A448BD" w:rsidRPr="0002235E">
        <w:rPr>
          <w:sz w:val="22"/>
          <w:szCs w:val="22"/>
        </w:rPr>
        <w:t>continu</w:t>
      </w:r>
      <w:r w:rsidR="00FA3369" w:rsidRPr="0002235E">
        <w:rPr>
          <w:sz w:val="22"/>
          <w:szCs w:val="22"/>
        </w:rPr>
        <w:t xml:space="preserve">e our </w:t>
      </w:r>
      <w:r w:rsidR="00A448BD" w:rsidRPr="0002235E">
        <w:rPr>
          <w:sz w:val="22"/>
          <w:szCs w:val="22"/>
        </w:rPr>
        <w:t xml:space="preserve">longstanding work with </w:t>
      </w:r>
      <w:r w:rsidR="000E3058" w:rsidRPr="0002235E">
        <w:rPr>
          <w:sz w:val="22"/>
          <w:szCs w:val="22"/>
        </w:rPr>
        <w:t>Argonne National Laboratory and Fermilab.</w:t>
      </w:r>
      <w:r w:rsidR="00FA3369" w:rsidRPr="0002235E">
        <w:rPr>
          <w:sz w:val="22"/>
          <w:szCs w:val="22"/>
        </w:rPr>
        <w:t xml:space="preserve"> </w:t>
      </w:r>
      <w:r w:rsidRPr="0002235E">
        <w:rPr>
          <w:sz w:val="22"/>
          <w:szCs w:val="22"/>
        </w:rPr>
        <w:t>Importantly, NIU students</w:t>
      </w:r>
      <w:r w:rsidR="001E611F">
        <w:rPr>
          <w:sz w:val="22"/>
          <w:szCs w:val="22"/>
        </w:rPr>
        <w:t xml:space="preserve"> – </w:t>
      </w:r>
      <w:r w:rsidRPr="0002235E">
        <w:rPr>
          <w:sz w:val="22"/>
          <w:szCs w:val="22"/>
        </w:rPr>
        <w:t>both</w:t>
      </w:r>
      <w:r w:rsidR="001E611F">
        <w:rPr>
          <w:sz w:val="22"/>
          <w:szCs w:val="22"/>
        </w:rPr>
        <w:t xml:space="preserve"> </w:t>
      </w:r>
      <w:r w:rsidRPr="0002235E">
        <w:rPr>
          <w:sz w:val="22"/>
          <w:szCs w:val="22"/>
        </w:rPr>
        <w:t>at the undergraduate and graduate levels</w:t>
      </w:r>
      <w:r w:rsidR="001E611F">
        <w:rPr>
          <w:sz w:val="22"/>
          <w:szCs w:val="22"/>
        </w:rPr>
        <w:t xml:space="preserve"> – </w:t>
      </w:r>
      <w:r w:rsidRPr="0002235E">
        <w:rPr>
          <w:sz w:val="22"/>
          <w:szCs w:val="22"/>
        </w:rPr>
        <w:t>work</w:t>
      </w:r>
      <w:r w:rsidR="001E611F">
        <w:rPr>
          <w:sz w:val="22"/>
          <w:szCs w:val="22"/>
        </w:rPr>
        <w:t xml:space="preserve"> </w:t>
      </w:r>
      <w:r w:rsidRPr="0002235E">
        <w:rPr>
          <w:sz w:val="22"/>
          <w:szCs w:val="22"/>
        </w:rPr>
        <w:t xml:space="preserve">alongside the faculty and staff </w:t>
      </w:r>
      <w:r w:rsidR="00427024">
        <w:rPr>
          <w:sz w:val="22"/>
          <w:szCs w:val="22"/>
        </w:rPr>
        <w:t xml:space="preserve">who are </w:t>
      </w:r>
      <w:r w:rsidRPr="0002235E">
        <w:rPr>
          <w:sz w:val="22"/>
          <w:szCs w:val="22"/>
        </w:rPr>
        <w:t xml:space="preserve">working on these funded projects and across the larger NIU research and artistry </w:t>
      </w:r>
      <w:r w:rsidRPr="00E86E54">
        <w:rPr>
          <w:sz w:val="22"/>
          <w:szCs w:val="22"/>
        </w:rPr>
        <w:t xml:space="preserve">ecosystem, learning how knowledge and creative endeavors emerge from the methodologies of disciplines and across disciplines. </w:t>
      </w:r>
      <w:r w:rsidR="00EA5DF7" w:rsidRPr="00E86E54">
        <w:rPr>
          <w:sz w:val="22"/>
          <w:szCs w:val="22"/>
        </w:rPr>
        <w:t>R</w:t>
      </w:r>
      <w:r w:rsidRPr="00E86E54">
        <w:rPr>
          <w:sz w:val="22"/>
          <w:szCs w:val="22"/>
        </w:rPr>
        <w:t xml:space="preserve">esearch, scholarship, artistry and engagement </w:t>
      </w:r>
      <w:r w:rsidR="00EA5DF7" w:rsidRPr="00E86E54">
        <w:rPr>
          <w:sz w:val="22"/>
          <w:szCs w:val="22"/>
        </w:rPr>
        <w:t xml:space="preserve">at </w:t>
      </w:r>
      <w:r w:rsidRPr="00E86E54">
        <w:rPr>
          <w:sz w:val="22"/>
          <w:szCs w:val="22"/>
        </w:rPr>
        <w:t>NIU</w:t>
      </w:r>
      <w:r w:rsidR="00EA5DF7" w:rsidRPr="00E86E54">
        <w:rPr>
          <w:sz w:val="22"/>
          <w:szCs w:val="22"/>
        </w:rPr>
        <w:t xml:space="preserve"> also </w:t>
      </w:r>
      <w:r w:rsidRPr="00E86E54">
        <w:rPr>
          <w:sz w:val="22"/>
          <w:szCs w:val="22"/>
        </w:rPr>
        <w:t>inform</w:t>
      </w:r>
      <w:r w:rsidR="00EA5DF7" w:rsidRPr="00E86E54">
        <w:rPr>
          <w:sz w:val="22"/>
          <w:szCs w:val="22"/>
        </w:rPr>
        <w:t>s</w:t>
      </w:r>
      <w:r w:rsidRPr="00E86E54">
        <w:rPr>
          <w:sz w:val="22"/>
          <w:szCs w:val="22"/>
        </w:rPr>
        <w:t xml:space="preserve"> curricular innovation, making it possible for NIU to offer opportunities for students to address complex societal challenges. </w:t>
      </w:r>
    </w:p>
    <w:p w14:paraId="14214F5C" w14:textId="77777777" w:rsidR="00D11FB9" w:rsidRPr="00E86E54" w:rsidRDefault="00D11FB9" w:rsidP="00973D7D">
      <w:pPr>
        <w:rPr>
          <w:sz w:val="22"/>
          <w:szCs w:val="22"/>
        </w:rPr>
      </w:pPr>
    </w:p>
    <w:p w14:paraId="4F6F393F" w14:textId="64C5E1DC" w:rsidR="002C2424" w:rsidRPr="008D4A9F" w:rsidRDefault="002C2424" w:rsidP="00973D7D">
      <w:pPr>
        <w:rPr>
          <w:sz w:val="22"/>
          <w:szCs w:val="22"/>
        </w:rPr>
      </w:pPr>
      <w:r w:rsidRPr="008D4A9F">
        <w:rPr>
          <w:sz w:val="22"/>
          <w:szCs w:val="22"/>
        </w:rPr>
        <w:t xml:space="preserve">NIU </w:t>
      </w:r>
      <w:r w:rsidR="00A70326">
        <w:rPr>
          <w:sz w:val="22"/>
          <w:szCs w:val="22"/>
        </w:rPr>
        <w:t xml:space="preserve">continued its investments in </w:t>
      </w:r>
      <w:r w:rsidRPr="008D4A9F">
        <w:rPr>
          <w:sz w:val="22"/>
          <w:szCs w:val="22"/>
        </w:rPr>
        <w:t xml:space="preserve">its research infrastructure to support faculty and students in pursuing innovative projects across disciplines. This includes initiatives aimed at fostering transdisciplinary research, </w:t>
      </w:r>
      <w:r w:rsidR="0073654C">
        <w:rPr>
          <w:sz w:val="22"/>
          <w:szCs w:val="22"/>
        </w:rPr>
        <w:t xml:space="preserve">efforts to formulate cluster hiring protocols and </w:t>
      </w:r>
      <w:r w:rsidRPr="008D4A9F">
        <w:rPr>
          <w:sz w:val="22"/>
          <w:szCs w:val="22"/>
        </w:rPr>
        <w:t>encourag</w:t>
      </w:r>
      <w:r w:rsidR="0073654C">
        <w:rPr>
          <w:sz w:val="22"/>
          <w:szCs w:val="22"/>
        </w:rPr>
        <w:t xml:space="preserve">ing </w:t>
      </w:r>
      <w:r w:rsidRPr="008D4A9F">
        <w:rPr>
          <w:sz w:val="22"/>
          <w:szCs w:val="22"/>
        </w:rPr>
        <w:t xml:space="preserve">collaboration across academic fields, particularly in areas like social justice, environmental justice and STEM. The university is focused on expanding the support system for research and artistry, providing resources for faculty to pursue grant funding and encouraging new methods of engagement, such as the development of capstone projects and cross-disciplinary credentials.  </w:t>
      </w:r>
    </w:p>
    <w:p w14:paraId="78F40425" w14:textId="77777777" w:rsidR="002C2424" w:rsidRPr="008D4A9F" w:rsidRDefault="002C2424" w:rsidP="002C2424">
      <w:pPr>
        <w:rPr>
          <w:sz w:val="22"/>
          <w:szCs w:val="22"/>
        </w:rPr>
      </w:pPr>
    </w:p>
    <w:p w14:paraId="444FEC9D" w14:textId="3545ED6C" w:rsidR="002C2424" w:rsidRPr="008D4A9F" w:rsidRDefault="002C2424" w:rsidP="002C2424">
      <w:pPr>
        <w:rPr>
          <w:sz w:val="22"/>
          <w:szCs w:val="22"/>
        </w:rPr>
      </w:pPr>
      <w:r w:rsidRPr="008D4A9F">
        <w:rPr>
          <w:sz w:val="22"/>
          <w:szCs w:val="22"/>
        </w:rPr>
        <w:t>A series of programs</w:t>
      </w:r>
      <w:r w:rsidR="00D35005">
        <w:rPr>
          <w:sz w:val="22"/>
          <w:szCs w:val="22"/>
        </w:rPr>
        <w:t>,</w:t>
      </w:r>
      <w:r w:rsidRPr="008D4A9F">
        <w:rPr>
          <w:sz w:val="22"/>
          <w:szCs w:val="22"/>
        </w:rPr>
        <w:t xml:space="preserve"> such as the </w:t>
      </w:r>
      <w:r w:rsidR="00FF6323">
        <w:rPr>
          <w:sz w:val="22"/>
          <w:szCs w:val="22"/>
        </w:rPr>
        <w:t>C</w:t>
      </w:r>
      <w:r w:rsidRPr="008D4A9F">
        <w:rPr>
          <w:sz w:val="22"/>
          <w:szCs w:val="22"/>
        </w:rPr>
        <w:t xml:space="preserve">ommunity </w:t>
      </w:r>
      <w:r w:rsidR="00FF6323">
        <w:rPr>
          <w:sz w:val="22"/>
          <w:szCs w:val="22"/>
        </w:rPr>
        <w:t>E</w:t>
      </w:r>
      <w:r w:rsidRPr="008D4A9F">
        <w:rPr>
          <w:sz w:val="22"/>
          <w:szCs w:val="22"/>
        </w:rPr>
        <w:t xml:space="preserve">ngagement </w:t>
      </w:r>
      <w:r w:rsidR="00FF6323">
        <w:rPr>
          <w:sz w:val="22"/>
          <w:szCs w:val="22"/>
        </w:rPr>
        <w:t>R</w:t>
      </w:r>
      <w:r w:rsidRPr="008D4A9F">
        <w:rPr>
          <w:sz w:val="22"/>
          <w:szCs w:val="22"/>
        </w:rPr>
        <w:t>oundtable</w:t>
      </w:r>
      <w:r w:rsidR="00501718">
        <w:rPr>
          <w:sz w:val="22"/>
          <w:szCs w:val="22"/>
        </w:rPr>
        <w:t>, the Carnegie Action Team</w:t>
      </w:r>
      <w:r w:rsidRPr="008D4A9F">
        <w:rPr>
          <w:sz w:val="22"/>
          <w:szCs w:val="22"/>
        </w:rPr>
        <w:t xml:space="preserve"> and </w:t>
      </w:r>
      <w:r w:rsidR="00FF6323">
        <w:rPr>
          <w:sz w:val="22"/>
          <w:szCs w:val="22"/>
        </w:rPr>
        <w:t>a b</w:t>
      </w:r>
      <w:r w:rsidRPr="008D4A9F">
        <w:rPr>
          <w:sz w:val="22"/>
          <w:szCs w:val="22"/>
        </w:rPr>
        <w:t>rown bag lunch series</w:t>
      </w:r>
      <w:r w:rsidR="00D35005">
        <w:rPr>
          <w:sz w:val="22"/>
          <w:szCs w:val="22"/>
        </w:rPr>
        <w:t>,</w:t>
      </w:r>
      <w:r w:rsidRPr="008D4A9F">
        <w:rPr>
          <w:sz w:val="22"/>
          <w:szCs w:val="22"/>
        </w:rPr>
        <w:t xml:space="preserve"> have helped us make great progress </w:t>
      </w:r>
      <w:r w:rsidR="00D06F00">
        <w:rPr>
          <w:sz w:val="22"/>
          <w:szCs w:val="22"/>
        </w:rPr>
        <w:t>classifying community engaged courses</w:t>
      </w:r>
      <w:r w:rsidR="001C7B2C">
        <w:rPr>
          <w:sz w:val="22"/>
          <w:szCs w:val="22"/>
        </w:rPr>
        <w:t xml:space="preserve">, </w:t>
      </w:r>
      <w:r w:rsidR="00CC098B">
        <w:rPr>
          <w:sz w:val="22"/>
          <w:szCs w:val="22"/>
        </w:rPr>
        <w:t xml:space="preserve">participating </w:t>
      </w:r>
      <w:r w:rsidR="00923124">
        <w:rPr>
          <w:sz w:val="22"/>
          <w:szCs w:val="22"/>
        </w:rPr>
        <w:t xml:space="preserve">in efforts to reform </w:t>
      </w:r>
      <w:r w:rsidR="00904A02" w:rsidRPr="00904A02">
        <w:rPr>
          <w:sz w:val="22"/>
          <w:szCs w:val="22"/>
        </w:rPr>
        <w:t>tenure and promotion</w:t>
      </w:r>
      <w:r w:rsidR="002E4258">
        <w:rPr>
          <w:sz w:val="22"/>
          <w:szCs w:val="22"/>
        </w:rPr>
        <w:t xml:space="preserve"> policies</w:t>
      </w:r>
      <w:r w:rsidR="001C7B2C">
        <w:rPr>
          <w:sz w:val="22"/>
          <w:szCs w:val="22"/>
        </w:rPr>
        <w:t xml:space="preserve"> (see above</w:t>
      </w:r>
      <w:r w:rsidR="008400A2">
        <w:rPr>
          <w:sz w:val="22"/>
          <w:szCs w:val="22"/>
        </w:rPr>
        <w:t xml:space="preserve"> </w:t>
      </w:r>
      <w:r w:rsidR="00801D9D">
        <w:rPr>
          <w:sz w:val="22"/>
          <w:szCs w:val="22"/>
        </w:rPr>
        <w:t xml:space="preserve">Theme </w:t>
      </w:r>
      <w:r w:rsidR="008400A2">
        <w:rPr>
          <w:sz w:val="22"/>
          <w:szCs w:val="22"/>
        </w:rPr>
        <w:t>3</w:t>
      </w:r>
      <w:r w:rsidR="001C7B2C">
        <w:rPr>
          <w:sz w:val="22"/>
          <w:szCs w:val="22"/>
        </w:rPr>
        <w:t xml:space="preserve">) and conducting a year-long self-study </w:t>
      </w:r>
      <w:r w:rsidR="00F03E6F">
        <w:rPr>
          <w:sz w:val="22"/>
          <w:szCs w:val="22"/>
        </w:rPr>
        <w:t xml:space="preserve">and preparing the application for NIU’s reclassification as a Carnegie Engagement Institution. </w:t>
      </w:r>
    </w:p>
    <w:p w14:paraId="49350F89" w14:textId="77777777" w:rsidR="002C2424" w:rsidRPr="008D4A9F" w:rsidRDefault="002C2424" w:rsidP="002C2424">
      <w:pPr>
        <w:rPr>
          <w:sz w:val="22"/>
          <w:szCs w:val="22"/>
        </w:rPr>
      </w:pPr>
    </w:p>
    <w:p w14:paraId="445607E2" w14:textId="3042827F" w:rsidR="002C2424" w:rsidRPr="008D4A9F" w:rsidRDefault="002C2424" w:rsidP="002C2424">
      <w:pPr>
        <w:rPr>
          <w:sz w:val="22"/>
          <w:szCs w:val="22"/>
        </w:rPr>
      </w:pPr>
      <w:r w:rsidRPr="008D4A9F">
        <w:rPr>
          <w:sz w:val="22"/>
          <w:szCs w:val="22"/>
        </w:rPr>
        <w:t xml:space="preserve">The Northern Illinois Center for Community Sustainability (NICCS) is a centerpiece of NIU’s sustainability goals. </w:t>
      </w:r>
      <w:r w:rsidR="005E6D94">
        <w:rPr>
          <w:sz w:val="22"/>
          <w:szCs w:val="22"/>
        </w:rPr>
        <w:t xml:space="preserve">While </w:t>
      </w:r>
      <w:r w:rsidR="0041673C">
        <w:rPr>
          <w:sz w:val="22"/>
          <w:szCs w:val="22"/>
        </w:rPr>
        <w:t xml:space="preserve">the building that will house </w:t>
      </w:r>
      <w:r w:rsidRPr="008D4A9F">
        <w:rPr>
          <w:sz w:val="22"/>
          <w:szCs w:val="22"/>
        </w:rPr>
        <w:t>NICCS</w:t>
      </w:r>
      <w:r w:rsidR="0041673C">
        <w:rPr>
          <w:sz w:val="22"/>
          <w:szCs w:val="22"/>
        </w:rPr>
        <w:t xml:space="preserve"> is </w:t>
      </w:r>
      <w:r w:rsidR="00C95903">
        <w:rPr>
          <w:sz w:val="22"/>
          <w:szCs w:val="22"/>
        </w:rPr>
        <w:t xml:space="preserve">planned, </w:t>
      </w:r>
      <w:r w:rsidR="0041673C">
        <w:rPr>
          <w:sz w:val="22"/>
          <w:szCs w:val="22"/>
        </w:rPr>
        <w:t xml:space="preserve">NIU continues to </w:t>
      </w:r>
      <w:r w:rsidR="00A74671">
        <w:rPr>
          <w:sz w:val="22"/>
          <w:szCs w:val="22"/>
        </w:rPr>
        <w:t xml:space="preserve">develop </w:t>
      </w:r>
      <w:r w:rsidR="0042435F">
        <w:rPr>
          <w:sz w:val="22"/>
          <w:szCs w:val="22"/>
        </w:rPr>
        <w:t xml:space="preserve">the academic infrastructure for </w:t>
      </w:r>
      <w:r w:rsidR="00D8572D">
        <w:rPr>
          <w:sz w:val="22"/>
          <w:szCs w:val="22"/>
        </w:rPr>
        <w:t xml:space="preserve">its concentrations in </w:t>
      </w:r>
      <w:r w:rsidRPr="008D4A9F">
        <w:rPr>
          <w:sz w:val="22"/>
          <w:szCs w:val="22"/>
        </w:rPr>
        <w:t xml:space="preserve">water resources, environmental change and food systems innovation. </w:t>
      </w:r>
      <w:r w:rsidR="00D8572D">
        <w:rPr>
          <w:sz w:val="22"/>
          <w:szCs w:val="22"/>
        </w:rPr>
        <w:t xml:space="preserve">A director </w:t>
      </w:r>
      <w:r w:rsidR="0093479F">
        <w:rPr>
          <w:sz w:val="22"/>
          <w:szCs w:val="22"/>
        </w:rPr>
        <w:t xml:space="preserve">was </w:t>
      </w:r>
      <w:r w:rsidRPr="008D4A9F">
        <w:rPr>
          <w:sz w:val="22"/>
          <w:szCs w:val="22"/>
        </w:rPr>
        <w:t xml:space="preserve">hired </w:t>
      </w:r>
      <w:r w:rsidR="00391C35">
        <w:rPr>
          <w:sz w:val="22"/>
          <w:szCs w:val="22"/>
        </w:rPr>
        <w:t xml:space="preserve">to </w:t>
      </w:r>
      <w:r w:rsidRPr="008D4A9F">
        <w:rPr>
          <w:sz w:val="22"/>
          <w:szCs w:val="22"/>
        </w:rPr>
        <w:t>support interdisciplinary research and partnerships aimed at creating sustainable solutions for agriculture, biodiversity, climate adaptation, and resource management.</w:t>
      </w:r>
      <w:r w:rsidR="0093479F">
        <w:rPr>
          <w:sz w:val="22"/>
          <w:szCs w:val="22"/>
        </w:rPr>
        <w:t xml:space="preserve"> </w:t>
      </w:r>
      <w:r w:rsidRPr="008D4A9F">
        <w:rPr>
          <w:sz w:val="22"/>
          <w:szCs w:val="22"/>
        </w:rPr>
        <w:t xml:space="preserve">Additionally, the </w:t>
      </w:r>
      <w:r w:rsidR="00391C35">
        <w:rPr>
          <w:sz w:val="22"/>
          <w:szCs w:val="22"/>
        </w:rPr>
        <w:t>c</w:t>
      </w:r>
      <w:r w:rsidRPr="008D4A9F">
        <w:rPr>
          <w:sz w:val="22"/>
          <w:szCs w:val="22"/>
        </w:rPr>
        <w:t>enter will be a hub for public-private partnerships, aligning with the broader goals of the Illinois Innovation Network to drive economic development while fostering scientific advancement.</w:t>
      </w:r>
    </w:p>
    <w:p w14:paraId="337941E5" w14:textId="77777777" w:rsidR="002C2424" w:rsidRPr="008D4A9F" w:rsidRDefault="002C2424" w:rsidP="002C2424">
      <w:pPr>
        <w:rPr>
          <w:sz w:val="22"/>
          <w:szCs w:val="22"/>
        </w:rPr>
      </w:pPr>
    </w:p>
    <w:p w14:paraId="4DE1AB08" w14:textId="09EB9206" w:rsidR="002C2424" w:rsidRPr="008D4A9F" w:rsidRDefault="0093479F" w:rsidP="002C2424">
      <w:pPr>
        <w:rPr>
          <w:sz w:val="22"/>
          <w:szCs w:val="22"/>
        </w:rPr>
      </w:pPr>
      <w:r>
        <w:rPr>
          <w:sz w:val="22"/>
          <w:szCs w:val="22"/>
        </w:rPr>
        <w:t xml:space="preserve">NIU is also making a significant </w:t>
      </w:r>
      <w:r w:rsidR="002C2424" w:rsidRPr="008D4A9F">
        <w:rPr>
          <w:sz w:val="22"/>
          <w:szCs w:val="22"/>
        </w:rPr>
        <w:t xml:space="preserve">investment in sustainability by partnering with Trane Corporation to implement energy saving systems </w:t>
      </w:r>
      <w:r w:rsidR="002E2F1E">
        <w:rPr>
          <w:sz w:val="22"/>
          <w:szCs w:val="22"/>
        </w:rPr>
        <w:t>across o</w:t>
      </w:r>
      <w:r w:rsidR="002C2424" w:rsidRPr="008D4A9F">
        <w:rPr>
          <w:sz w:val="22"/>
          <w:szCs w:val="22"/>
        </w:rPr>
        <w:t xml:space="preserve">ur campus. </w:t>
      </w:r>
      <w:r w:rsidR="002D76AE">
        <w:rPr>
          <w:sz w:val="22"/>
          <w:szCs w:val="22"/>
        </w:rPr>
        <w:t>This important commitment</w:t>
      </w:r>
      <w:r w:rsidR="0069460B">
        <w:rPr>
          <w:sz w:val="22"/>
          <w:szCs w:val="22"/>
        </w:rPr>
        <w:t xml:space="preserve"> </w:t>
      </w:r>
      <w:r w:rsidR="00C972F6">
        <w:rPr>
          <w:sz w:val="22"/>
          <w:szCs w:val="22"/>
        </w:rPr>
        <w:t>in concert with the NICCS and related projects</w:t>
      </w:r>
      <w:r w:rsidR="002D76AE">
        <w:rPr>
          <w:sz w:val="22"/>
          <w:szCs w:val="22"/>
        </w:rPr>
        <w:t xml:space="preserve"> demonstrate</w:t>
      </w:r>
      <w:r w:rsidR="00241725">
        <w:rPr>
          <w:sz w:val="22"/>
          <w:szCs w:val="22"/>
        </w:rPr>
        <w:t>s</w:t>
      </w:r>
      <w:r w:rsidR="002D76AE">
        <w:rPr>
          <w:sz w:val="22"/>
          <w:szCs w:val="22"/>
        </w:rPr>
        <w:t xml:space="preserve"> NIU’s determination to </w:t>
      </w:r>
      <w:r w:rsidR="002C2424" w:rsidRPr="008D4A9F">
        <w:rPr>
          <w:sz w:val="22"/>
          <w:szCs w:val="22"/>
        </w:rPr>
        <w:t>reduc</w:t>
      </w:r>
      <w:r w:rsidR="002D76AE">
        <w:rPr>
          <w:sz w:val="22"/>
          <w:szCs w:val="22"/>
        </w:rPr>
        <w:t xml:space="preserve">e </w:t>
      </w:r>
      <w:r w:rsidR="002C2424" w:rsidRPr="008D4A9F">
        <w:rPr>
          <w:sz w:val="22"/>
          <w:szCs w:val="22"/>
        </w:rPr>
        <w:t xml:space="preserve">carbon emissions and </w:t>
      </w:r>
      <w:r w:rsidR="00605EC1">
        <w:rPr>
          <w:sz w:val="22"/>
          <w:szCs w:val="22"/>
        </w:rPr>
        <w:t xml:space="preserve">to </w:t>
      </w:r>
      <w:r w:rsidR="00773799">
        <w:rPr>
          <w:sz w:val="22"/>
          <w:szCs w:val="22"/>
        </w:rPr>
        <w:t xml:space="preserve">meaningfully </w:t>
      </w:r>
      <w:r w:rsidR="00E37283">
        <w:rPr>
          <w:sz w:val="22"/>
          <w:szCs w:val="22"/>
        </w:rPr>
        <w:t xml:space="preserve">promote </w:t>
      </w:r>
      <w:r w:rsidR="00773799">
        <w:rPr>
          <w:sz w:val="22"/>
          <w:szCs w:val="22"/>
        </w:rPr>
        <w:t xml:space="preserve">environmental </w:t>
      </w:r>
      <w:r w:rsidR="00E37283">
        <w:rPr>
          <w:sz w:val="22"/>
          <w:szCs w:val="22"/>
        </w:rPr>
        <w:t xml:space="preserve">sustainability. </w:t>
      </w:r>
    </w:p>
    <w:p w14:paraId="656B3EA0" w14:textId="77777777" w:rsidR="002C2424" w:rsidRPr="008D4A9F" w:rsidRDefault="002C2424" w:rsidP="002C2424">
      <w:pPr>
        <w:rPr>
          <w:sz w:val="22"/>
          <w:szCs w:val="22"/>
        </w:rPr>
      </w:pPr>
    </w:p>
    <w:p w14:paraId="4CFE416D" w14:textId="67095E57" w:rsidR="002C2424" w:rsidRPr="001D3E4A" w:rsidRDefault="002C2424" w:rsidP="002C2424">
      <w:pPr>
        <w:rPr>
          <w:b/>
          <w:bCs/>
          <w:sz w:val="22"/>
          <w:szCs w:val="22"/>
        </w:rPr>
      </w:pPr>
      <w:r w:rsidRPr="001D3E4A">
        <w:rPr>
          <w:b/>
          <w:bCs/>
          <w:sz w:val="22"/>
          <w:szCs w:val="22"/>
        </w:rPr>
        <w:t>Resource Development and Fiscal Responsibility</w:t>
      </w:r>
    </w:p>
    <w:p w14:paraId="752FAC41" w14:textId="77777777" w:rsidR="002C2424" w:rsidRPr="008D4A9F" w:rsidRDefault="002C2424" w:rsidP="002C2424">
      <w:pPr>
        <w:rPr>
          <w:sz w:val="22"/>
          <w:szCs w:val="22"/>
        </w:rPr>
      </w:pPr>
    </w:p>
    <w:p w14:paraId="014F4265" w14:textId="590CB05A" w:rsidR="00A03B86" w:rsidRDefault="002C2424" w:rsidP="002C2424">
      <w:pPr>
        <w:rPr>
          <w:sz w:val="22"/>
          <w:szCs w:val="22"/>
        </w:rPr>
      </w:pPr>
      <w:r w:rsidRPr="008D4A9F">
        <w:rPr>
          <w:sz w:val="22"/>
          <w:szCs w:val="22"/>
        </w:rPr>
        <w:t>Overall, the goals within this strategic theme were met. One, if not the primary, strateg</w:t>
      </w:r>
      <w:r w:rsidR="00C13384">
        <w:rPr>
          <w:sz w:val="22"/>
          <w:szCs w:val="22"/>
        </w:rPr>
        <w:t>y</w:t>
      </w:r>
      <w:r w:rsidRPr="008D4A9F">
        <w:rPr>
          <w:sz w:val="22"/>
          <w:szCs w:val="22"/>
        </w:rPr>
        <w:t xml:space="preserve"> for this theme was to identify actions during FY24 to reduce the deficit by half as we enter the FY25 budget period. This was accomplished, with a FY25 planned budget deficit of $15.4</w:t>
      </w:r>
      <w:r w:rsidR="00EA3D0C">
        <w:rPr>
          <w:sz w:val="22"/>
          <w:szCs w:val="22"/>
        </w:rPr>
        <w:t xml:space="preserve"> million</w:t>
      </w:r>
      <w:r w:rsidRPr="008D4A9F">
        <w:rPr>
          <w:sz w:val="22"/>
          <w:szCs w:val="22"/>
        </w:rPr>
        <w:t>.</w:t>
      </w:r>
      <w:r w:rsidR="00EA3D0C">
        <w:rPr>
          <w:sz w:val="22"/>
          <w:szCs w:val="22"/>
        </w:rPr>
        <w:t xml:space="preserve"> </w:t>
      </w:r>
      <w:r w:rsidR="00A82C21">
        <w:rPr>
          <w:sz w:val="22"/>
          <w:szCs w:val="22"/>
        </w:rPr>
        <w:t>The university ended FY24</w:t>
      </w:r>
      <w:r w:rsidR="00FD4DA4">
        <w:rPr>
          <w:sz w:val="22"/>
          <w:szCs w:val="22"/>
        </w:rPr>
        <w:t xml:space="preserve"> with an operating deficit of $30.</w:t>
      </w:r>
      <w:r w:rsidR="00520616">
        <w:rPr>
          <w:sz w:val="22"/>
          <w:szCs w:val="22"/>
        </w:rPr>
        <w:t>4 million</w:t>
      </w:r>
      <w:r w:rsidRPr="008D4A9F">
        <w:rPr>
          <w:sz w:val="22"/>
          <w:szCs w:val="22"/>
        </w:rPr>
        <w:t>. While we recognize the extreme work and diligence by the entire university community to achieve the goal of reducing the deficit by half, we acknowledge that approximately $8</w:t>
      </w:r>
      <w:r w:rsidR="00520616">
        <w:rPr>
          <w:sz w:val="22"/>
          <w:szCs w:val="22"/>
        </w:rPr>
        <w:t xml:space="preserve"> million</w:t>
      </w:r>
      <w:r w:rsidRPr="008D4A9F">
        <w:rPr>
          <w:sz w:val="22"/>
          <w:szCs w:val="22"/>
        </w:rPr>
        <w:t xml:space="preserve"> of the planned deficit reduction is coming from the one-time sale of </w:t>
      </w:r>
      <w:proofErr w:type="spellStart"/>
      <w:r w:rsidRPr="008D4A9F">
        <w:rPr>
          <w:sz w:val="22"/>
          <w:szCs w:val="22"/>
        </w:rPr>
        <w:t>iFiber</w:t>
      </w:r>
      <w:proofErr w:type="spellEnd"/>
      <w:r w:rsidRPr="008D4A9F">
        <w:rPr>
          <w:sz w:val="22"/>
          <w:szCs w:val="22"/>
        </w:rPr>
        <w:t xml:space="preserve">, which has been completed. This means that without the non-recurring sale of </w:t>
      </w:r>
      <w:proofErr w:type="spellStart"/>
      <w:r w:rsidRPr="008D4A9F">
        <w:rPr>
          <w:sz w:val="22"/>
          <w:szCs w:val="22"/>
        </w:rPr>
        <w:t>iFiber</w:t>
      </w:r>
      <w:proofErr w:type="spellEnd"/>
      <w:r w:rsidRPr="008D4A9F">
        <w:rPr>
          <w:sz w:val="22"/>
          <w:szCs w:val="22"/>
        </w:rPr>
        <w:t xml:space="preserve">, the deficit for FY25 </w:t>
      </w:r>
      <w:bookmarkStart w:id="0" w:name="_Hlk181092972"/>
      <w:r w:rsidRPr="008D4A9F">
        <w:rPr>
          <w:sz w:val="22"/>
          <w:szCs w:val="22"/>
        </w:rPr>
        <w:lastRenderedPageBreak/>
        <w:t xml:space="preserve">would be </w:t>
      </w:r>
      <w:r w:rsidR="00D5583E">
        <w:rPr>
          <w:sz w:val="22"/>
          <w:szCs w:val="22"/>
        </w:rPr>
        <w:t>$23.4</w:t>
      </w:r>
      <w:r w:rsidR="00B919E0">
        <w:rPr>
          <w:sz w:val="22"/>
          <w:szCs w:val="22"/>
        </w:rPr>
        <w:t xml:space="preserve"> million</w:t>
      </w:r>
      <w:r w:rsidRPr="008D4A9F">
        <w:rPr>
          <w:sz w:val="22"/>
          <w:szCs w:val="22"/>
        </w:rPr>
        <w:t xml:space="preserve">. </w:t>
      </w:r>
      <w:r w:rsidR="00B919E0">
        <w:rPr>
          <w:sz w:val="22"/>
          <w:szCs w:val="22"/>
        </w:rPr>
        <w:t>F</w:t>
      </w:r>
      <w:r w:rsidRPr="008D4A9F">
        <w:rPr>
          <w:sz w:val="22"/>
          <w:szCs w:val="22"/>
        </w:rPr>
        <w:t xml:space="preserve">or the university to meet our multiyear planning goal of a balanced budget by FY26, there are still many expense reduction actions, as well as </w:t>
      </w:r>
      <w:r w:rsidR="00B919E0" w:rsidRPr="008D4A9F">
        <w:rPr>
          <w:sz w:val="22"/>
          <w:szCs w:val="22"/>
        </w:rPr>
        <w:t>revenue</w:t>
      </w:r>
      <w:r w:rsidR="00B919E0">
        <w:rPr>
          <w:sz w:val="22"/>
          <w:szCs w:val="22"/>
        </w:rPr>
        <w:t>-</w:t>
      </w:r>
      <w:r w:rsidRPr="008D4A9F">
        <w:rPr>
          <w:sz w:val="22"/>
          <w:szCs w:val="22"/>
        </w:rPr>
        <w:t xml:space="preserve">generating opportunities, that need to be discovered and executed during FY25. </w:t>
      </w:r>
    </w:p>
    <w:p w14:paraId="5C5970C7" w14:textId="77777777" w:rsidR="00A03B86" w:rsidRDefault="00A03B86" w:rsidP="002C2424">
      <w:pPr>
        <w:rPr>
          <w:sz w:val="22"/>
          <w:szCs w:val="22"/>
        </w:rPr>
      </w:pPr>
    </w:p>
    <w:p w14:paraId="40F01D1E" w14:textId="7728B2BF" w:rsidR="002C2424" w:rsidRPr="008D4A9F" w:rsidRDefault="00961E85" w:rsidP="002C2424">
      <w:pPr>
        <w:rPr>
          <w:sz w:val="22"/>
          <w:szCs w:val="22"/>
        </w:rPr>
      </w:pPr>
      <w:r>
        <w:rPr>
          <w:sz w:val="22"/>
          <w:szCs w:val="22"/>
        </w:rPr>
        <w:t xml:space="preserve">We are </w:t>
      </w:r>
      <w:r w:rsidR="002C2424" w:rsidRPr="008D4A9F">
        <w:rPr>
          <w:sz w:val="22"/>
          <w:szCs w:val="22"/>
        </w:rPr>
        <w:t xml:space="preserve">pleased with the efforts to achieve our budget </w:t>
      </w:r>
      <w:r w:rsidR="00C939F5" w:rsidRPr="008D4A9F">
        <w:rPr>
          <w:sz w:val="22"/>
          <w:szCs w:val="22"/>
        </w:rPr>
        <w:t>goals but</w:t>
      </w:r>
      <w:r w:rsidR="002C2424" w:rsidRPr="008D4A9F">
        <w:rPr>
          <w:sz w:val="22"/>
          <w:szCs w:val="22"/>
        </w:rPr>
        <w:t xml:space="preserve"> </w:t>
      </w:r>
      <w:r w:rsidR="00A03FBC" w:rsidRPr="00396653">
        <w:rPr>
          <w:sz w:val="22"/>
          <w:szCs w:val="22"/>
        </w:rPr>
        <w:t>remain committed to the expectation that the university will achieve a balanced budget in FY26</w:t>
      </w:r>
      <w:r w:rsidR="00A03FBC">
        <w:rPr>
          <w:sz w:val="22"/>
          <w:szCs w:val="22"/>
        </w:rPr>
        <w:t xml:space="preserve">. To that end, we </w:t>
      </w:r>
      <w:r w:rsidR="002C2424" w:rsidRPr="008D4A9F">
        <w:rPr>
          <w:sz w:val="22"/>
          <w:szCs w:val="22"/>
        </w:rPr>
        <w:t>encourage the entire NIU community to continue to work with university leadership to identify potential areas of revenue generation and expense reduction to meet th</w:t>
      </w:r>
      <w:r w:rsidR="00115891">
        <w:rPr>
          <w:sz w:val="22"/>
          <w:szCs w:val="22"/>
        </w:rPr>
        <w:t>is multiyear goal</w:t>
      </w:r>
      <w:r w:rsidR="002C2424" w:rsidRPr="008D4A9F">
        <w:rPr>
          <w:sz w:val="22"/>
          <w:szCs w:val="22"/>
        </w:rPr>
        <w:t xml:space="preserve">. </w:t>
      </w:r>
      <w:r w:rsidR="00115891">
        <w:rPr>
          <w:sz w:val="22"/>
          <w:szCs w:val="22"/>
        </w:rPr>
        <w:t>D</w:t>
      </w:r>
      <w:r w:rsidR="00396653" w:rsidRPr="00396653">
        <w:rPr>
          <w:sz w:val="22"/>
          <w:szCs w:val="22"/>
        </w:rPr>
        <w:t xml:space="preserve">espite lowering the deficit by 50% in FY25, </w:t>
      </w:r>
      <w:r w:rsidR="00115891">
        <w:rPr>
          <w:sz w:val="22"/>
          <w:szCs w:val="22"/>
        </w:rPr>
        <w:t xml:space="preserve">we expect it </w:t>
      </w:r>
      <w:r w:rsidR="00396653" w:rsidRPr="00396653">
        <w:rPr>
          <w:sz w:val="22"/>
          <w:szCs w:val="22"/>
        </w:rPr>
        <w:t xml:space="preserve">will take more work </w:t>
      </w:r>
      <w:r w:rsidR="00115891">
        <w:rPr>
          <w:sz w:val="22"/>
          <w:szCs w:val="22"/>
        </w:rPr>
        <w:t xml:space="preserve">to </w:t>
      </w:r>
      <w:r w:rsidR="00396653" w:rsidRPr="00396653">
        <w:rPr>
          <w:sz w:val="22"/>
          <w:szCs w:val="22"/>
        </w:rPr>
        <w:t>find areas to optimize spending and increase recurring revenues. Moreover, it is important to us that a balanced budget is not a single</w:t>
      </w:r>
      <w:r w:rsidR="009E4A3B">
        <w:rPr>
          <w:sz w:val="22"/>
          <w:szCs w:val="22"/>
        </w:rPr>
        <w:t>-</w:t>
      </w:r>
      <w:r w:rsidR="00396653" w:rsidRPr="00396653">
        <w:rPr>
          <w:sz w:val="22"/>
          <w:szCs w:val="22"/>
        </w:rPr>
        <w:t xml:space="preserve">year phenomenon. The best opportunity for a recurring annual balanced budget is embedded in </w:t>
      </w:r>
      <w:r w:rsidR="00892523">
        <w:rPr>
          <w:sz w:val="22"/>
          <w:szCs w:val="22"/>
        </w:rPr>
        <w:t xml:space="preserve">the </w:t>
      </w:r>
      <w:r w:rsidR="00396653" w:rsidRPr="00396653">
        <w:rPr>
          <w:sz w:val="22"/>
          <w:szCs w:val="22"/>
        </w:rPr>
        <w:t xml:space="preserve">boldness and determination of the work and effort currently being undertaken.  </w:t>
      </w:r>
    </w:p>
    <w:p w14:paraId="5699EA21" w14:textId="77777777" w:rsidR="002C2424" w:rsidRPr="008D4A9F" w:rsidRDefault="002C2424" w:rsidP="002C2424">
      <w:pPr>
        <w:rPr>
          <w:sz w:val="22"/>
          <w:szCs w:val="22"/>
        </w:rPr>
      </w:pPr>
    </w:p>
    <w:p w14:paraId="69B7D2D8" w14:textId="0E14C4CC" w:rsidR="002C2424" w:rsidRPr="008D4A9F" w:rsidRDefault="002C2424" w:rsidP="002C2424">
      <w:pPr>
        <w:rPr>
          <w:sz w:val="22"/>
          <w:szCs w:val="22"/>
        </w:rPr>
      </w:pPr>
      <w:r w:rsidRPr="008D4A9F">
        <w:rPr>
          <w:sz w:val="22"/>
          <w:szCs w:val="22"/>
        </w:rPr>
        <w:t xml:space="preserve">We continue to see and recognize the benefits derived from multiyear strategic budgeting and planning.  The transparent reporting process to the </w:t>
      </w:r>
      <w:r w:rsidR="00291088">
        <w:rPr>
          <w:sz w:val="22"/>
          <w:szCs w:val="22"/>
        </w:rPr>
        <w:t>b</w:t>
      </w:r>
      <w:r w:rsidRPr="008D4A9F">
        <w:rPr>
          <w:sz w:val="22"/>
          <w:szCs w:val="22"/>
        </w:rPr>
        <w:t xml:space="preserve">oard on a quarterly basis continued from previous years and is very much appreciated. The working relationship between the </w:t>
      </w:r>
      <w:r w:rsidR="00291088">
        <w:rPr>
          <w:sz w:val="22"/>
          <w:szCs w:val="22"/>
        </w:rPr>
        <w:t>b</w:t>
      </w:r>
      <w:r w:rsidRPr="008D4A9F">
        <w:rPr>
          <w:sz w:val="22"/>
          <w:szCs w:val="22"/>
        </w:rPr>
        <w:t xml:space="preserve">oard and the Division of Administration and Finance under the leadership of CFO George Middlemist continues to be exemplary. We appreciate the open and transparent conversations and </w:t>
      </w:r>
      <w:r w:rsidR="00E244EA" w:rsidRPr="008D4A9F">
        <w:rPr>
          <w:sz w:val="22"/>
          <w:szCs w:val="22"/>
        </w:rPr>
        <w:t>idea</w:t>
      </w:r>
      <w:r w:rsidR="00E244EA">
        <w:rPr>
          <w:sz w:val="22"/>
          <w:szCs w:val="22"/>
        </w:rPr>
        <w:t>-</w:t>
      </w:r>
      <w:r w:rsidRPr="008D4A9F">
        <w:rPr>
          <w:sz w:val="22"/>
          <w:szCs w:val="22"/>
        </w:rPr>
        <w:t>sharing. This could not happen without your encouragement and endorsement.</w:t>
      </w:r>
    </w:p>
    <w:p w14:paraId="4C20A706" w14:textId="77777777" w:rsidR="002C2424" w:rsidRPr="008D4A9F" w:rsidRDefault="002C2424" w:rsidP="002C2424">
      <w:pPr>
        <w:rPr>
          <w:sz w:val="22"/>
          <w:szCs w:val="22"/>
        </w:rPr>
      </w:pPr>
    </w:p>
    <w:p w14:paraId="244D2416" w14:textId="6FC70E6E" w:rsidR="004860B5" w:rsidRDefault="002C2424" w:rsidP="002C2424">
      <w:pPr>
        <w:rPr>
          <w:sz w:val="22"/>
          <w:szCs w:val="22"/>
        </w:rPr>
      </w:pPr>
      <w:r w:rsidRPr="008D4A9F">
        <w:rPr>
          <w:sz w:val="22"/>
          <w:szCs w:val="22"/>
        </w:rPr>
        <w:t xml:space="preserve">Your advocacy efforts in Springfield continue to produce a positive image and reputation for NIU with our legislators and </w:t>
      </w:r>
      <w:r w:rsidR="009E4A3B">
        <w:rPr>
          <w:sz w:val="22"/>
          <w:szCs w:val="22"/>
        </w:rPr>
        <w:t>g</w:t>
      </w:r>
      <w:r w:rsidRPr="008D4A9F">
        <w:rPr>
          <w:sz w:val="22"/>
          <w:szCs w:val="22"/>
        </w:rPr>
        <w:t>overnor</w:t>
      </w:r>
      <w:r w:rsidR="00F0633C">
        <w:rPr>
          <w:sz w:val="22"/>
          <w:szCs w:val="22"/>
        </w:rPr>
        <w:t>,</w:t>
      </w:r>
      <w:r w:rsidRPr="008D4A9F">
        <w:rPr>
          <w:sz w:val="22"/>
          <w:szCs w:val="22"/>
        </w:rPr>
        <w:t xml:space="preserve"> result</w:t>
      </w:r>
      <w:r w:rsidR="00AE4A78">
        <w:rPr>
          <w:sz w:val="22"/>
          <w:szCs w:val="22"/>
        </w:rPr>
        <w:t>ing</w:t>
      </w:r>
      <w:r w:rsidRPr="008D4A9F">
        <w:rPr>
          <w:sz w:val="22"/>
          <w:szCs w:val="22"/>
        </w:rPr>
        <w:t xml:space="preserve"> in the State of Illinois appropriation to NIU topping $100.6</w:t>
      </w:r>
      <w:r w:rsidR="00E244EA">
        <w:rPr>
          <w:sz w:val="22"/>
          <w:szCs w:val="22"/>
        </w:rPr>
        <w:t xml:space="preserve"> million</w:t>
      </w:r>
      <w:r w:rsidR="007949C7">
        <w:rPr>
          <w:sz w:val="22"/>
          <w:szCs w:val="22"/>
        </w:rPr>
        <w:t xml:space="preserve"> – </w:t>
      </w:r>
      <w:r w:rsidRPr="008D4A9F">
        <w:rPr>
          <w:sz w:val="22"/>
          <w:szCs w:val="22"/>
        </w:rPr>
        <w:t>up</w:t>
      </w:r>
      <w:r w:rsidR="007949C7">
        <w:rPr>
          <w:sz w:val="22"/>
          <w:szCs w:val="22"/>
        </w:rPr>
        <w:t xml:space="preserve"> </w:t>
      </w:r>
      <w:r w:rsidRPr="008D4A9F">
        <w:rPr>
          <w:sz w:val="22"/>
          <w:szCs w:val="22"/>
        </w:rPr>
        <w:t>from $98.6</w:t>
      </w:r>
      <w:r w:rsidR="00E244EA">
        <w:rPr>
          <w:sz w:val="22"/>
          <w:szCs w:val="22"/>
        </w:rPr>
        <w:t xml:space="preserve"> million</w:t>
      </w:r>
      <w:r w:rsidRPr="008D4A9F">
        <w:rPr>
          <w:sz w:val="22"/>
          <w:szCs w:val="22"/>
        </w:rPr>
        <w:t xml:space="preserve"> in FY24. You continue to be a strong voice in our state, and nationally, relative to the challenges and opportunities for higher education. </w:t>
      </w:r>
    </w:p>
    <w:p w14:paraId="237FCB24" w14:textId="77777777" w:rsidR="004860B5" w:rsidRDefault="004860B5" w:rsidP="002C2424">
      <w:pPr>
        <w:rPr>
          <w:sz w:val="22"/>
          <w:szCs w:val="22"/>
        </w:rPr>
      </w:pPr>
    </w:p>
    <w:p w14:paraId="1BB46301" w14:textId="50BDD55C" w:rsidR="002C2424" w:rsidRPr="008D4A9F" w:rsidRDefault="002C2424" w:rsidP="002C2424">
      <w:pPr>
        <w:rPr>
          <w:sz w:val="22"/>
          <w:szCs w:val="22"/>
        </w:rPr>
      </w:pPr>
      <w:r w:rsidRPr="008D4A9F">
        <w:rPr>
          <w:sz w:val="22"/>
          <w:szCs w:val="22"/>
        </w:rPr>
        <w:t>We also applaud the work done on the campus Master Planning Framework. We recognize that the plan being developed wi</w:t>
      </w:r>
      <w:r w:rsidR="00F5783F">
        <w:rPr>
          <w:sz w:val="22"/>
          <w:szCs w:val="22"/>
        </w:rPr>
        <w:t>ll</w:t>
      </w:r>
      <w:r w:rsidRPr="008D4A9F">
        <w:rPr>
          <w:sz w:val="22"/>
          <w:szCs w:val="22"/>
        </w:rPr>
        <w:t xml:space="preserve"> be implemented over the coming years, and we look forward to seeing the results and benefits of the planning work accomplished this past year.  </w:t>
      </w:r>
    </w:p>
    <w:p w14:paraId="7246DE53" w14:textId="77777777" w:rsidR="002C2424" w:rsidRPr="008D4A9F" w:rsidRDefault="002C2424" w:rsidP="002C2424">
      <w:pPr>
        <w:rPr>
          <w:sz w:val="22"/>
          <w:szCs w:val="22"/>
        </w:rPr>
      </w:pPr>
    </w:p>
    <w:p w14:paraId="23CC0280" w14:textId="4C59A39A" w:rsidR="002C2424" w:rsidRPr="008D4A9F" w:rsidRDefault="002C2424" w:rsidP="002C2424">
      <w:pPr>
        <w:rPr>
          <w:sz w:val="22"/>
          <w:szCs w:val="22"/>
        </w:rPr>
      </w:pPr>
      <w:r w:rsidRPr="008D4A9F">
        <w:rPr>
          <w:sz w:val="22"/>
          <w:szCs w:val="22"/>
        </w:rPr>
        <w:t>Finally, the goal for philanthropy was $28.5</w:t>
      </w:r>
      <w:r w:rsidR="0022239E">
        <w:rPr>
          <w:sz w:val="22"/>
          <w:szCs w:val="22"/>
        </w:rPr>
        <w:t xml:space="preserve"> million</w:t>
      </w:r>
      <w:r w:rsidRPr="008D4A9F">
        <w:rPr>
          <w:sz w:val="22"/>
          <w:szCs w:val="22"/>
        </w:rPr>
        <w:t>. We are excited to see that goal exceeded, with the NIU Foundation raising $30.2</w:t>
      </w:r>
      <w:r w:rsidR="0022239E">
        <w:rPr>
          <w:sz w:val="22"/>
          <w:szCs w:val="22"/>
        </w:rPr>
        <w:t xml:space="preserve"> million</w:t>
      </w:r>
      <w:r w:rsidRPr="008D4A9F">
        <w:rPr>
          <w:sz w:val="22"/>
          <w:szCs w:val="22"/>
        </w:rPr>
        <w:t xml:space="preserve">. You were a key part of many fundraising events and donor meetings that allowed for the </w:t>
      </w:r>
      <w:r w:rsidR="0022239E">
        <w:rPr>
          <w:sz w:val="22"/>
          <w:szCs w:val="22"/>
        </w:rPr>
        <w:t>f</w:t>
      </w:r>
      <w:r w:rsidR="0022239E" w:rsidRPr="008D4A9F">
        <w:rPr>
          <w:sz w:val="22"/>
          <w:szCs w:val="22"/>
        </w:rPr>
        <w:t xml:space="preserve">oundation </w:t>
      </w:r>
      <w:r w:rsidRPr="008D4A9F">
        <w:rPr>
          <w:sz w:val="22"/>
          <w:szCs w:val="22"/>
        </w:rPr>
        <w:t xml:space="preserve">to meet and exceed the goal. The capital campaign is well underway, with currently </w:t>
      </w:r>
      <w:r w:rsidR="0053488E">
        <w:rPr>
          <w:sz w:val="22"/>
          <w:szCs w:val="22"/>
        </w:rPr>
        <w:t>more than</w:t>
      </w:r>
      <w:r w:rsidR="0053488E" w:rsidRPr="008D4A9F">
        <w:rPr>
          <w:sz w:val="22"/>
          <w:szCs w:val="22"/>
        </w:rPr>
        <w:t xml:space="preserve"> </w:t>
      </w:r>
      <w:r w:rsidR="005C2B16">
        <w:rPr>
          <w:sz w:val="22"/>
          <w:szCs w:val="22"/>
        </w:rPr>
        <w:t>$150</w:t>
      </w:r>
      <w:r w:rsidRPr="008D4A9F">
        <w:rPr>
          <w:sz w:val="22"/>
          <w:szCs w:val="22"/>
        </w:rPr>
        <w:t xml:space="preserve"> </w:t>
      </w:r>
      <w:r w:rsidR="0053488E">
        <w:rPr>
          <w:sz w:val="22"/>
          <w:szCs w:val="22"/>
        </w:rPr>
        <w:t xml:space="preserve">million </w:t>
      </w:r>
      <w:r w:rsidRPr="008D4A9F">
        <w:rPr>
          <w:sz w:val="22"/>
          <w:szCs w:val="22"/>
        </w:rPr>
        <w:t>raised. We look forward to the public announcement of the campaign and its acceleration toward the ultimate campaign goal of $300</w:t>
      </w:r>
      <w:r w:rsidR="0053488E">
        <w:rPr>
          <w:sz w:val="22"/>
          <w:szCs w:val="22"/>
        </w:rPr>
        <w:t xml:space="preserve"> million</w:t>
      </w:r>
      <w:r w:rsidRPr="008D4A9F">
        <w:rPr>
          <w:sz w:val="22"/>
          <w:szCs w:val="22"/>
        </w:rPr>
        <w:t xml:space="preserve">.  </w:t>
      </w:r>
    </w:p>
    <w:p w14:paraId="6488B526" w14:textId="77777777" w:rsidR="002C2424" w:rsidRPr="008D4A9F" w:rsidRDefault="002C2424" w:rsidP="002C2424">
      <w:pPr>
        <w:rPr>
          <w:sz w:val="22"/>
          <w:szCs w:val="22"/>
        </w:rPr>
      </w:pPr>
    </w:p>
    <w:p w14:paraId="4A6D7691" w14:textId="1D825301" w:rsidR="00D34E3B" w:rsidRPr="008D4A9F" w:rsidRDefault="00D34E3B" w:rsidP="00B5432C">
      <w:pPr>
        <w:ind w:right="-180"/>
        <w:rPr>
          <w:rFonts w:eastAsiaTheme="minorHAnsi"/>
          <w:b/>
          <w:bCs/>
          <w:sz w:val="22"/>
          <w:szCs w:val="22"/>
        </w:rPr>
      </w:pPr>
      <w:r w:rsidRPr="008D4A9F">
        <w:rPr>
          <w:rFonts w:eastAsiaTheme="minorHAnsi"/>
          <w:b/>
          <w:bCs/>
          <w:sz w:val="22"/>
          <w:szCs w:val="22"/>
        </w:rPr>
        <w:t>Conclusion</w:t>
      </w:r>
    </w:p>
    <w:p w14:paraId="646A682C" w14:textId="77777777" w:rsidR="00D34E3B" w:rsidRPr="008D4A9F" w:rsidRDefault="00D34E3B" w:rsidP="00B5432C">
      <w:pPr>
        <w:ind w:right="-180"/>
        <w:rPr>
          <w:rFonts w:eastAsiaTheme="minorHAnsi"/>
          <w:sz w:val="22"/>
          <w:szCs w:val="22"/>
        </w:rPr>
      </w:pPr>
    </w:p>
    <w:p w14:paraId="7FDB3F3C" w14:textId="6228B128" w:rsidR="001465D7" w:rsidRPr="003F6123" w:rsidRDefault="00D412CD" w:rsidP="00B5432C">
      <w:pPr>
        <w:ind w:right="-180"/>
        <w:rPr>
          <w:rFonts w:eastAsiaTheme="minorHAnsi"/>
          <w:sz w:val="22"/>
          <w:szCs w:val="22"/>
        </w:rPr>
      </w:pPr>
      <w:r w:rsidRPr="003F6123">
        <w:rPr>
          <w:rFonts w:eastAsiaTheme="minorHAnsi"/>
          <w:sz w:val="22"/>
          <w:szCs w:val="22"/>
        </w:rPr>
        <w:t xml:space="preserve">In summary, during </w:t>
      </w:r>
      <w:r w:rsidR="00AC0FB9">
        <w:rPr>
          <w:rFonts w:eastAsiaTheme="minorHAnsi"/>
          <w:sz w:val="22"/>
          <w:szCs w:val="22"/>
        </w:rPr>
        <w:t>20</w:t>
      </w:r>
      <w:r w:rsidRPr="003F6123">
        <w:rPr>
          <w:rFonts w:eastAsiaTheme="minorHAnsi"/>
          <w:sz w:val="22"/>
          <w:szCs w:val="22"/>
        </w:rPr>
        <w:t>2</w:t>
      </w:r>
      <w:r w:rsidR="003A4643" w:rsidRPr="003F6123">
        <w:rPr>
          <w:rFonts w:eastAsiaTheme="minorHAnsi"/>
          <w:sz w:val="22"/>
          <w:szCs w:val="22"/>
        </w:rPr>
        <w:t>4</w:t>
      </w:r>
      <w:r w:rsidRPr="003F6123">
        <w:rPr>
          <w:rFonts w:eastAsiaTheme="minorHAnsi"/>
          <w:sz w:val="22"/>
          <w:szCs w:val="22"/>
        </w:rPr>
        <w:t xml:space="preserve">, </w:t>
      </w:r>
      <w:r w:rsidR="006B09FD" w:rsidRPr="003F6123">
        <w:rPr>
          <w:rFonts w:eastAsiaTheme="minorHAnsi"/>
          <w:sz w:val="22"/>
          <w:szCs w:val="22"/>
        </w:rPr>
        <w:t>t</w:t>
      </w:r>
      <w:r w:rsidR="00BE2F00" w:rsidRPr="003F6123">
        <w:rPr>
          <w:rFonts w:eastAsiaTheme="minorHAnsi"/>
          <w:sz w:val="22"/>
          <w:szCs w:val="22"/>
        </w:rPr>
        <w:t xml:space="preserve">he </w:t>
      </w:r>
      <w:r w:rsidR="00AC0FB9">
        <w:rPr>
          <w:rFonts w:eastAsiaTheme="minorHAnsi"/>
          <w:sz w:val="22"/>
          <w:szCs w:val="22"/>
        </w:rPr>
        <w:t>2024 University Goals</w:t>
      </w:r>
      <w:r w:rsidR="00D36AA3" w:rsidRPr="003F6123">
        <w:rPr>
          <w:rFonts w:eastAsiaTheme="minorHAnsi"/>
          <w:sz w:val="22"/>
          <w:szCs w:val="22"/>
        </w:rPr>
        <w:t xml:space="preserve">, overall, </w:t>
      </w:r>
      <w:r w:rsidR="007B163A">
        <w:rPr>
          <w:rFonts w:eastAsiaTheme="minorHAnsi"/>
          <w:sz w:val="22"/>
          <w:szCs w:val="22"/>
        </w:rPr>
        <w:t xml:space="preserve">have </w:t>
      </w:r>
      <w:r w:rsidR="00BE2F00" w:rsidRPr="003F6123">
        <w:rPr>
          <w:rFonts w:eastAsiaTheme="minorHAnsi"/>
          <w:sz w:val="22"/>
          <w:szCs w:val="22"/>
        </w:rPr>
        <w:t xml:space="preserve">been met or exceeded. </w:t>
      </w:r>
      <w:r w:rsidR="0010238A" w:rsidRPr="003F6123">
        <w:rPr>
          <w:sz w:val="22"/>
          <w:szCs w:val="22"/>
        </w:rPr>
        <w:t xml:space="preserve">As we consider the six themes under which </w:t>
      </w:r>
      <w:r w:rsidR="00AC0FB9">
        <w:rPr>
          <w:sz w:val="22"/>
          <w:szCs w:val="22"/>
        </w:rPr>
        <w:t xml:space="preserve">these goals </w:t>
      </w:r>
      <w:r w:rsidR="0010238A" w:rsidRPr="003F6123">
        <w:rPr>
          <w:sz w:val="22"/>
          <w:szCs w:val="22"/>
        </w:rPr>
        <w:t xml:space="preserve">have </w:t>
      </w:r>
      <w:r w:rsidR="00AC0FB9">
        <w:rPr>
          <w:sz w:val="22"/>
          <w:szCs w:val="22"/>
        </w:rPr>
        <w:t xml:space="preserve">been </w:t>
      </w:r>
      <w:r w:rsidR="0010238A" w:rsidRPr="003F6123">
        <w:rPr>
          <w:sz w:val="22"/>
          <w:szCs w:val="22"/>
        </w:rPr>
        <w:t xml:space="preserve">pursued, we recognize the advantages of </w:t>
      </w:r>
      <w:r w:rsidR="001E51DB" w:rsidRPr="003F6123">
        <w:rPr>
          <w:sz w:val="22"/>
          <w:szCs w:val="22"/>
        </w:rPr>
        <w:t xml:space="preserve">a shared leadership </w:t>
      </w:r>
      <w:r w:rsidR="0010238A" w:rsidRPr="003F6123">
        <w:rPr>
          <w:sz w:val="22"/>
          <w:szCs w:val="22"/>
        </w:rPr>
        <w:t xml:space="preserve">system through which collaboration and innovation is occurring and decisions are being made; </w:t>
      </w:r>
      <w:r w:rsidR="00E87D87" w:rsidRPr="003F6123">
        <w:rPr>
          <w:sz w:val="22"/>
          <w:szCs w:val="22"/>
        </w:rPr>
        <w:t xml:space="preserve">of </w:t>
      </w:r>
      <w:r w:rsidR="0010238A" w:rsidRPr="003F6123">
        <w:rPr>
          <w:sz w:val="22"/>
          <w:szCs w:val="22"/>
        </w:rPr>
        <w:t xml:space="preserve">strategic initiatives to support student success, </w:t>
      </w:r>
      <w:r w:rsidR="003B6F24" w:rsidRPr="003F6123">
        <w:rPr>
          <w:sz w:val="22"/>
          <w:szCs w:val="22"/>
        </w:rPr>
        <w:t xml:space="preserve">recruitment and </w:t>
      </w:r>
      <w:r w:rsidR="0010238A" w:rsidRPr="003F6123">
        <w:rPr>
          <w:sz w:val="22"/>
          <w:szCs w:val="22"/>
        </w:rPr>
        <w:t xml:space="preserve">retention; </w:t>
      </w:r>
      <w:r w:rsidR="00E87D87" w:rsidRPr="003F6123">
        <w:rPr>
          <w:sz w:val="22"/>
          <w:szCs w:val="22"/>
        </w:rPr>
        <w:t xml:space="preserve">of </w:t>
      </w:r>
      <w:r w:rsidR="0010238A" w:rsidRPr="003F6123">
        <w:rPr>
          <w:sz w:val="22"/>
          <w:szCs w:val="22"/>
        </w:rPr>
        <w:t>curricular innovation and scholar</w:t>
      </w:r>
      <w:r w:rsidR="00B03442" w:rsidRPr="003F6123">
        <w:rPr>
          <w:sz w:val="22"/>
          <w:szCs w:val="22"/>
        </w:rPr>
        <w:t xml:space="preserve">ly activities and artistry </w:t>
      </w:r>
      <w:r w:rsidR="0010238A" w:rsidRPr="003F6123">
        <w:rPr>
          <w:sz w:val="22"/>
          <w:szCs w:val="22"/>
        </w:rPr>
        <w:t>that cross disciplinary boundaries</w:t>
      </w:r>
      <w:r w:rsidR="0093430E" w:rsidRPr="003F6123">
        <w:rPr>
          <w:sz w:val="22"/>
          <w:szCs w:val="22"/>
        </w:rPr>
        <w:t xml:space="preserve">, and the academic excellence made possible by </w:t>
      </w:r>
      <w:r w:rsidR="003C54D2" w:rsidRPr="003F6123">
        <w:rPr>
          <w:sz w:val="22"/>
          <w:szCs w:val="22"/>
        </w:rPr>
        <w:t>such reform</w:t>
      </w:r>
      <w:r w:rsidR="0010238A" w:rsidRPr="003F6123">
        <w:rPr>
          <w:sz w:val="22"/>
          <w:szCs w:val="22"/>
        </w:rPr>
        <w:t xml:space="preserve">; </w:t>
      </w:r>
      <w:r w:rsidR="00E87D87" w:rsidRPr="003F6123">
        <w:rPr>
          <w:sz w:val="22"/>
          <w:szCs w:val="22"/>
        </w:rPr>
        <w:t xml:space="preserve">of </w:t>
      </w:r>
      <w:r w:rsidR="0010238A" w:rsidRPr="003F6123">
        <w:rPr>
          <w:sz w:val="22"/>
          <w:szCs w:val="22"/>
        </w:rPr>
        <w:t xml:space="preserve">an operational culture that weaves diversity, equity, inclusion and belonging into all university pursuits; </w:t>
      </w:r>
      <w:r w:rsidR="00E87D87" w:rsidRPr="003F6123">
        <w:rPr>
          <w:sz w:val="22"/>
          <w:szCs w:val="22"/>
        </w:rPr>
        <w:t xml:space="preserve">of </w:t>
      </w:r>
      <w:r w:rsidR="0010238A" w:rsidRPr="003F6123">
        <w:rPr>
          <w:sz w:val="22"/>
          <w:szCs w:val="22"/>
        </w:rPr>
        <w:t xml:space="preserve">a </w:t>
      </w:r>
      <w:r w:rsidR="003C54D2" w:rsidRPr="003F6123">
        <w:rPr>
          <w:sz w:val="22"/>
          <w:szCs w:val="22"/>
        </w:rPr>
        <w:t xml:space="preserve">thriving </w:t>
      </w:r>
      <w:r w:rsidR="0010238A" w:rsidRPr="003F6123">
        <w:rPr>
          <w:sz w:val="22"/>
          <w:szCs w:val="22"/>
        </w:rPr>
        <w:t>research and innovation enterprise that challenge</w:t>
      </w:r>
      <w:r w:rsidR="00963441" w:rsidRPr="003F6123">
        <w:rPr>
          <w:sz w:val="22"/>
          <w:szCs w:val="22"/>
        </w:rPr>
        <w:t>s</w:t>
      </w:r>
      <w:r w:rsidR="0010238A" w:rsidRPr="003F6123">
        <w:rPr>
          <w:sz w:val="22"/>
          <w:szCs w:val="22"/>
        </w:rPr>
        <w:t xml:space="preserve"> and excite</w:t>
      </w:r>
      <w:r w:rsidR="00963441" w:rsidRPr="003F6123">
        <w:rPr>
          <w:sz w:val="22"/>
          <w:szCs w:val="22"/>
        </w:rPr>
        <w:t>s faculty</w:t>
      </w:r>
      <w:r w:rsidR="00F600DF" w:rsidRPr="003F6123">
        <w:rPr>
          <w:sz w:val="22"/>
          <w:szCs w:val="22"/>
        </w:rPr>
        <w:t>,</w:t>
      </w:r>
      <w:r w:rsidR="00963441" w:rsidRPr="003F6123">
        <w:rPr>
          <w:sz w:val="22"/>
          <w:szCs w:val="22"/>
        </w:rPr>
        <w:t xml:space="preserve"> students</w:t>
      </w:r>
      <w:r w:rsidR="00F600DF" w:rsidRPr="003F6123">
        <w:rPr>
          <w:sz w:val="22"/>
          <w:szCs w:val="22"/>
        </w:rPr>
        <w:t xml:space="preserve"> </w:t>
      </w:r>
      <w:r w:rsidR="001465D7" w:rsidRPr="003F6123">
        <w:rPr>
          <w:sz w:val="22"/>
          <w:szCs w:val="22"/>
        </w:rPr>
        <w:t>and more</w:t>
      </w:r>
      <w:r w:rsidR="0010238A" w:rsidRPr="003F6123">
        <w:rPr>
          <w:sz w:val="22"/>
          <w:szCs w:val="22"/>
        </w:rPr>
        <w:t xml:space="preserve">; and </w:t>
      </w:r>
      <w:r w:rsidR="00E87D87" w:rsidRPr="003F6123">
        <w:rPr>
          <w:sz w:val="22"/>
          <w:szCs w:val="22"/>
        </w:rPr>
        <w:t xml:space="preserve">of </w:t>
      </w:r>
      <w:r w:rsidR="0010238A" w:rsidRPr="003F6123">
        <w:rPr>
          <w:sz w:val="22"/>
          <w:szCs w:val="22"/>
        </w:rPr>
        <w:t xml:space="preserve">fiscal and facility planning designed to ensure a sound and responsible future. </w:t>
      </w:r>
      <w:r w:rsidR="00D34E3B" w:rsidRPr="003F6123">
        <w:rPr>
          <w:rFonts w:eastAsiaTheme="minorHAnsi"/>
          <w:sz w:val="22"/>
          <w:szCs w:val="22"/>
        </w:rPr>
        <w:t xml:space="preserve">Across all this activity, the university operated in accordance with its mission, vision and values. </w:t>
      </w:r>
    </w:p>
    <w:p w14:paraId="75D320D9" w14:textId="77777777" w:rsidR="001465D7" w:rsidRPr="003F6123" w:rsidRDefault="001465D7" w:rsidP="00B5432C">
      <w:pPr>
        <w:ind w:right="-180"/>
        <w:rPr>
          <w:rFonts w:eastAsiaTheme="minorHAnsi"/>
          <w:sz w:val="22"/>
          <w:szCs w:val="22"/>
        </w:rPr>
      </w:pPr>
    </w:p>
    <w:p w14:paraId="69C3F935" w14:textId="2EC9A3F2" w:rsidR="002409B7" w:rsidRPr="003F6123" w:rsidRDefault="00D36AA3" w:rsidP="00B5432C">
      <w:pPr>
        <w:ind w:right="-180"/>
        <w:rPr>
          <w:sz w:val="22"/>
          <w:szCs w:val="22"/>
        </w:rPr>
      </w:pPr>
      <w:r w:rsidRPr="003F6123">
        <w:rPr>
          <w:rFonts w:eastAsiaTheme="minorHAnsi"/>
          <w:sz w:val="22"/>
          <w:szCs w:val="22"/>
        </w:rPr>
        <w:t xml:space="preserve">We are immensely grateful for the devotion of so many to the core functions of NIU, and we wish to reinforce your, and our, deep appreciation for the sacrifices endured by members of the university community. We continue to be optimistic that NIU is </w:t>
      </w:r>
      <w:r w:rsidR="00AF68AB" w:rsidRPr="003F6123">
        <w:rPr>
          <w:rFonts w:eastAsiaTheme="minorHAnsi"/>
          <w:sz w:val="22"/>
          <w:szCs w:val="22"/>
        </w:rPr>
        <w:t>well</w:t>
      </w:r>
      <w:r w:rsidR="00AF68AB">
        <w:rPr>
          <w:rFonts w:eastAsiaTheme="minorHAnsi"/>
          <w:sz w:val="22"/>
          <w:szCs w:val="22"/>
        </w:rPr>
        <w:t>-</w:t>
      </w:r>
      <w:r w:rsidRPr="003F6123">
        <w:rPr>
          <w:rFonts w:eastAsiaTheme="minorHAnsi"/>
          <w:sz w:val="22"/>
          <w:szCs w:val="22"/>
        </w:rPr>
        <w:t>positioned under your leadership, and the foundation has been laid for longer-term fiscal sustainability and responsible resource management. Y</w:t>
      </w:r>
      <w:r w:rsidR="00D34E3B" w:rsidRPr="003F6123">
        <w:rPr>
          <w:rFonts w:eastAsiaTheme="minorHAnsi"/>
          <w:sz w:val="22"/>
          <w:szCs w:val="22"/>
        </w:rPr>
        <w:t xml:space="preserve">ou </w:t>
      </w:r>
      <w:bookmarkStart w:id="1" w:name="_Hlk181092984"/>
      <w:bookmarkEnd w:id="0"/>
      <w:r w:rsidR="00D34E3B" w:rsidRPr="003F6123">
        <w:rPr>
          <w:rFonts w:eastAsiaTheme="minorHAnsi"/>
          <w:sz w:val="22"/>
          <w:szCs w:val="22"/>
        </w:rPr>
        <w:lastRenderedPageBreak/>
        <w:t xml:space="preserve">continue to function as a </w:t>
      </w:r>
      <w:r w:rsidR="003F3DC8" w:rsidRPr="003F6123">
        <w:rPr>
          <w:rFonts w:eastAsiaTheme="minorHAnsi"/>
          <w:sz w:val="22"/>
          <w:szCs w:val="22"/>
        </w:rPr>
        <w:t xml:space="preserve">vigilant </w:t>
      </w:r>
      <w:r w:rsidR="00D34E3B" w:rsidRPr="003F6123">
        <w:rPr>
          <w:rFonts w:eastAsiaTheme="minorHAnsi"/>
          <w:sz w:val="22"/>
          <w:szCs w:val="22"/>
        </w:rPr>
        <w:t>advocate for the interests of NIU students, faculty, administration</w:t>
      </w:r>
      <w:r w:rsidR="00E373F4" w:rsidRPr="003F6123">
        <w:rPr>
          <w:rFonts w:eastAsiaTheme="minorHAnsi"/>
          <w:sz w:val="22"/>
          <w:szCs w:val="22"/>
        </w:rPr>
        <w:t>,</w:t>
      </w:r>
      <w:r w:rsidR="00D34E3B" w:rsidRPr="003F6123">
        <w:rPr>
          <w:rFonts w:eastAsiaTheme="minorHAnsi"/>
          <w:sz w:val="22"/>
          <w:szCs w:val="22"/>
        </w:rPr>
        <w:t xml:space="preserve"> staff, alumni and </w:t>
      </w:r>
      <w:r w:rsidR="001D3E4A">
        <w:rPr>
          <w:rFonts w:eastAsiaTheme="minorHAnsi"/>
          <w:sz w:val="22"/>
          <w:szCs w:val="22"/>
        </w:rPr>
        <w:t xml:space="preserve">NIU’s </w:t>
      </w:r>
      <w:r w:rsidR="00D34E3B" w:rsidRPr="003F6123">
        <w:rPr>
          <w:rFonts w:eastAsiaTheme="minorHAnsi"/>
          <w:sz w:val="22"/>
          <w:szCs w:val="22"/>
        </w:rPr>
        <w:t>local communities</w:t>
      </w:r>
      <w:r w:rsidR="00265049">
        <w:rPr>
          <w:rFonts w:eastAsiaTheme="minorHAnsi"/>
          <w:sz w:val="22"/>
          <w:szCs w:val="22"/>
        </w:rPr>
        <w:t xml:space="preserve">. </w:t>
      </w:r>
      <w:r w:rsidR="006200C8" w:rsidRPr="003F6123">
        <w:rPr>
          <w:rFonts w:eastAsiaTheme="minorHAnsi"/>
          <w:sz w:val="22"/>
          <w:szCs w:val="22"/>
        </w:rPr>
        <w:t>Consequently, w</w:t>
      </w:r>
      <w:r w:rsidR="006A0923" w:rsidRPr="003F6123">
        <w:rPr>
          <w:rFonts w:eastAsiaTheme="minorHAnsi"/>
          <w:sz w:val="22"/>
          <w:szCs w:val="22"/>
        </w:rPr>
        <w:t xml:space="preserve">e </w:t>
      </w:r>
      <w:r w:rsidR="00E114E7" w:rsidRPr="003F6123">
        <w:rPr>
          <w:rFonts w:eastAsiaTheme="minorHAnsi"/>
          <w:sz w:val="22"/>
          <w:szCs w:val="22"/>
        </w:rPr>
        <w:t xml:space="preserve">continue to </w:t>
      </w:r>
      <w:r w:rsidR="002B268F" w:rsidRPr="003F6123">
        <w:rPr>
          <w:rFonts w:eastAsiaTheme="minorHAnsi"/>
          <w:sz w:val="22"/>
          <w:szCs w:val="22"/>
        </w:rPr>
        <w:t>take great pride in your leadership</w:t>
      </w:r>
      <w:r w:rsidR="00A07A0E">
        <w:rPr>
          <w:rFonts w:eastAsiaTheme="minorHAnsi"/>
          <w:sz w:val="22"/>
          <w:szCs w:val="22"/>
        </w:rPr>
        <w:t xml:space="preserve">, </w:t>
      </w:r>
      <w:r w:rsidR="006A0923" w:rsidRPr="003F6123">
        <w:rPr>
          <w:rFonts w:eastAsiaTheme="minorHAnsi"/>
          <w:sz w:val="22"/>
          <w:szCs w:val="22"/>
        </w:rPr>
        <w:t xml:space="preserve">consider you to be </w:t>
      </w:r>
      <w:r w:rsidR="00265049">
        <w:rPr>
          <w:rFonts w:eastAsiaTheme="minorHAnsi"/>
          <w:sz w:val="22"/>
          <w:szCs w:val="22"/>
        </w:rPr>
        <w:t xml:space="preserve">a </w:t>
      </w:r>
      <w:r w:rsidR="00265049" w:rsidRPr="003F6123">
        <w:rPr>
          <w:rFonts w:eastAsiaTheme="minorHAnsi"/>
          <w:sz w:val="22"/>
          <w:szCs w:val="22"/>
        </w:rPr>
        <w:t>role model for your leadership team</w:t>
      </w:r>
      <w:r w:rsidR="00A07A0E">
        <w:rPr>
          <w:rFonts w:eastAsiaTheme="minorHAnsi"/>
          <w:sz w:val="22"/>
          <w:szCs w:val="22"/>
        </w:rPr>
        <w:t xml:space="preserve"> and believe you to be </w:t>
      </w:r>
      <w:r w:rsidR="00D34E3B" w:rsidRPr="003F6123">
        <w:rPr>
          <w:rFonts w:eastAsiaTheme="minorHAnsi"/>
          <w:sz w:val="22"/>
          <w:szCs w:val="22"/>
        </w:rPr>
        <w:t>one of the most creative, imaginative and hard</w:t>
      </w:r>
      <w:r w:rsidR="00150B4E">
        <w:rPr>
          <w:rFonts w:eastAsiaTheme="minorHAnsi"/>
          <w:sz w:val="22"/>
          <w:szCs w:val="22"/>
        </w:rPr>
        <w:t>-</w:t>
      </w:r>
      <w:r w:rsidR="00D34E3B" w:rsidRPr="003F6123">
        <w:rPr>
          <w:rFonts w:eastAsiaTheme="minorHAnsi"/>
          <w:sz w:val="22"/>
          <w:szCs w:val="22"/>
        </w:rPr>
        <w:t xml:space="preserve">working </w:t>
      </w:r>
      <w:r w:rsidR="002F56EA" w:rsidRPr="003F6123">
        <w:rPr>
          <w:rFonts w:eastAsiaTheme="minorHAnsi"/>
          <w:sz w:val="22"/>
          <w:szCs w:val="22"/>
        </w:rPr>
        <w:t xml:space="preserve">university </w:t>
      </w:r>
      <w:r w:rsidR="00D34E3B" w:rsidRPr="003F6123">
        <w:rPr>
          <w:rFonts w:eastAsiaTheme="minorHAnsi"/>
          <w:sz w:val="22"/>
          <w:szCs w:val="22"/>
        </w:rPr>
        <w:t xml:space="preserve">presidents in the State of Illinois and </w:t>
      </w:r>
      <w:r w:rsidR="005A4035" w:rsidRPr="003F6123">
        <w:rPr>
          <w:rFonts w:eastAsiaTheme="minorHAnsi"/>
          <w:sz w:val="22"/>
          <w:szCs w:val="22"/>
        </w:rPr>
        <w:t xml:space="preserve">in the </w:t>
      </w:r>
      <w:r w:rsidR="00D34E3B" w:rsidRPr="003F6123">
        <w:rPr>
          <w:rFonts w:eastAsiaTheme="minorHAnsi"/>
          <w:sz w:val="22"/>
          <w:szCs w:val="22"/>
        </w:rPr>
        <w:t xml:space="preserve">higher education community overall. </w:t>
      </w:r>
    </w:p>
    <w:p w14:paraId="0AB29087" w14:textId="77777777" w:rsidR="002409B7" w:rsidRPr="003F6123" w:rsidRDefault="002409B7" w:rsidP="00B5432C">
      <w:pPr>
        <w:ind w:right="-180"/>
        <w:rPr>
          <w:rFonts w:eastAsiaTheme="minorHAnsi"/>
          <w:sz w:val="22"/>
          <w:szCs w:val="22"/>
        </w:rPr>
      </w:pPr>
    </w:p>
    <w:p w14:paraId="612B5578" w14:textId="1E3C4F15" w:rsidR="00D34E3B" w:rsidRPr="003F6123" w:rsidRDefault="00D34E3B" w:rsidP="00B5432C">
      <w:pPr>
        <w:ind w:right="-180"/>
        <w:rPr>
          <w:rFonts w:eastAsiaTheme="minorHAnsi"/>
          <w:sz w:val="22"/>
          <w:szCs w:val="22"/>
        </w:rPr>
      </w:pPr>
      <w:r w:rsidRPr="003F6123">
        <w:rPr>
          <w:rFonts w:eastAsiaTheme="minorHAnsi"/>
          <w:sz w:val="22"/>
          <w:szCs w:val="22"/>
        </w:rPr>
        <w:t>Forward, Together Forward!</w:t>
      </w:r>
    </w:p>
    <w:bookmarkEnd w:id="1"/>
    <w:p w14:paraId="567AD59A" w14:textId="77777777" w:rsidR="00D34E3B" w:rsidRPr="00AE33BD" w:rsidRDefault="00D34E3B" w:rsidP="00B5432C">
      <w:pPr>
        <w:ind w:right="-180"/>
        <w:rPr>
          <w:rFonts w:eastAsiaTheme="minorHAnsi"/>
          <w:color w:val="FF0000"/>
          <w:sz w:val="22"/>
          <w:szCs w:val="22"/>
        </w:rPr>
      </w:pPr>
    </w:p>
    <w:p w14:paraId="6A05A809" w14:textId="5D1087CC" w:rsidR="002D0869" w:rsidRPr="00AE33BD" w:rsidRDefault="002D0869" w:rsidP="00B5432C">
      <w:pPr>
        <w:ind w:right="-360"/>
        <w:rPr>
          <w:color w:val="FF0000"/>
        </w:rPr>
      </w:pPr>
    </w:p>
    <w:sectPr w:rsidR="002D0869" w:rsidRPr="00AE33BD" w:rsidSect="007D4572">
      <w:footerReference w:type="defaul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2951B" w14:textId="77777777" w:rsidR="00AC481F" w:rsidRDefault="00AC481F" w:rsidP="00D65D81">
      <w:r>
        <w:separator/>
      </w:r>
    </w:p>
  </w:endnote>
  <w:endnote w:type="continuationSeparator" w:id="0">
    <w:p w14:paraId="536AD5B0" w14:textId="77777777" w:rsidR="00AC481F" w:rsidRDefault="00AC481F" w:rsidP="00D6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230A0" w14:textId="4AEF64E1" w:rsidR="00BB6FBC" w:rsidRPr="000D181C" w:rsidRDefault="000D181C">
    <w:pPr>
      <w:pStyle w:val="Footer"/>
      <w:rPr>
        <w:sz w:val="18"/>
        <w:szCs w:val="18"/>
      </w:rPr>
    </w:pPr>
    <w:r w:rsidRPr="000D181C">
      <w:rPr>
        <w:sz w:val="18"/>
        <w:szCs w:val="18"/>
      </w:rPr>
      <w:t xml:space="preserve">NIU </w:t>
    </w:r>
    <w:r w:rsidR="00B84863" w:rsidRPr="000D181C">
      <w:rPr>
        <w:sz w:val="18"/>
        <w:szCs w:val="18"/>
      </w:rPr>
      <w:t>Presidential Evaluation</w:t>
    </w:r>
    <w:r w:rsidR="009347ED">
      <w:rPr>
        <w:sz w:val="18"/>
        <w:szCs w:val="18"/>
      </w:rPr>
      <w:t xml:space="preserve"> 202</w:t>
    </w:r>
    <w:r w:rsidR="00FE4EAE">
      <w:rPr>
        <w:sz w:val="18"/>
        <w:szCs w:val="18"/>
      </w:rPr>
      <w:t>4</w:t>
    </w:r>
    <w:r w:rsidRPr="000D181C">
      <w:rPr>
        <w:sz w:val="18"/>
        <w:szCs w:val="18"/>
      </w:rPr>
      <w:t xml:space="preserve">, </w:t>
    </w:r>
    <w:r w:rsidRPr="000D181C">
      <w:rPr>
        <w:i/>
        <w:iCs/>
        <w:sz w:val="18"/>
        <w:szCs w:val="18"/>
      </w:rPr>
      <w:t xml:space="preserve">Page </w:t>
    </w:r>
    <w:r w:rsidR="007D4572" w:rsidRPr="000D181C">
      <w:rPr>
        <w:i/>
        <w:iCs/>
        <w:sz w:val="18"/>
        <w:szCs w:val="18"/>
      </w:rPr>
      <w:fldChar w:fldCharType="begin"/>
    </w:r>
    <w:r w:rsidR="007D4572" w:rsidRPr="000D181C">
      <w:rPr>
        <w:i/>
        <w:iCs/>
        <w:sz w:val="18"/>
        <w:szCs w:val="18"/>
      </w:rPr>
      <w:instrText xml:space="preserve"> PAGE   \* MERGEFORMAT </w:instrText>
    </w:r>
    <w:r w:rsidR="007D4572" w:rsidRPr="000D181C">
      <w:rPr>
        <w:i/>
        <w:iCs/>
        <w:sz w:val="18"/>
        <w:szCs w:val="18"/>
      </w:rPr>
      <w:fldChar w:fldCharType="separate"/>
    </w:r>
    <w:r w:rsidR="007D4572" w:rsidRPr="000D181C">
      <w:rPr>
        <w:i/>
        <w:iCs/>
        <w:noProof/>
        <w:sz w:val="18"/>
        <w:szCs w:val="18"/>
      </w:rPr>
      <w:t>1</w:t>
    </w:r>
    <w:r w:rsidR="007D4572" w:rsidRPr="000D181C">
      <w:rPr>
        <w:i/>
        <w:iCs/>
        <w:noProof/>
        <w:sz w:val="18"/>
        <w:szCs w:val="18"/>
      </w:rPr>
      <w:fldChar w:fldCharType="end"/>
    </w:r>
  </w:p>
  <w:p w14:paraId="3410C808" w14:textId="77777777" w:rsidR="00C63A09" w:rsidRDefault="00C6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DB31A" w14:textId="77777777" w:rsidR="00AC481F" w:rsidRDefault="00AC481F" w:rsidP="00D65D81">
      <w:r>
        <w:separator/>
      </w:r>
    </w:p>
  </w:footnote>
  <w:footnote w:type="continuationSeparator" w:id="0">
    <w:p w14:paraId="4B36A081" w14:textId="77777777" w:rsidR="00AC481F" w:rsidRDefault="00AC481F" w:rsidP="00D65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01D73"/>
    <w:multiLevelType w:val="hybridMultilevel"/>
    <w:tmpl w:val="D4E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E05E3"/>
    <w:multiLevelType w:val="hybridMultilevel"/>
    <w:tmpl w:val="189808E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BB5061B"/>
    <w:multiLevelType w:val="hybridMultilevel"/>
    <w:tmpl w:val="C52E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90284"/>
    <w:multiLevelType w:val="hybridMultilevel"/>
    <w:tmpl w:val="DEBE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887405">
    <w:abstractNumId w:val="1"/>
  </w:num>
  <w:num w:numId="2" w16cid:durableId="478305984">
    <w:abstractNumId w:val="0"/>
  </w:num>
  <w:num w:numId="3" w16cid:durableId="1959219517">
    <w:abstractNumId w:val="2"/>
  </w:num>
  <w:num w:numId="4" w16cid:durableId="1301499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CD"/>
    <w:rsid w:val="000013F5"/>
    <w:rsid w:val="00001A80"/>
    <w:rsid w:val="00001AE1"/>
    <w:rsid w:val="0000276B"/>
    <w:rsid w:val="0000304E"/>
    <w:rsid w:val="00003D10"/>
    <w:rsid w:val="0000647C"/>
    <w:rsid w:val="0001011F"/>
    <w:rsid w:val="00010F84"/>
    <w:rsid w:val="00012BBE"/>
    <w:rsid w:val="00014132"/>
    <w:rsid w:val="00014849"/>
    <w:rsid w:val="00015496"/>
    <w:rsid w:val="00015C73"/>
    <w:rsid w:val="0001664A"/>
    <w:rsid w:val="00017EA3"/>
    <w:rsid w:val="00020F88"/>
    <w:rsid w:val="0002235E"/>
    <w:rsid w:val="00022E12"/>
    <w:rsid w:val="000234A4"/>
    <w:rsid w:val="00023BA2"/>
    <w:rsid w:val="000247FA"/>
    <w:rsid w:val="000252A8"/>
    <w:rsid w:val="00026070"/>
    <w:rsid w:val="0002637C"/>
    <w:rsid w:val="00027381"/>
    <w:rsid w:val="00030DCF"/>
    <w:rsid w:val="000318A1"/>
    <w:rsid w:val="00031F9D"/>
    <w:rsid w:val="00032719"/>
    <w:rsid w:val="00032804"/>
    <w:rsid w:val="00032806"/>
    <w:rsid w:val="00032A49"/>
    <w:rsid w:val="00033FE5"/>
    <w:rsid w:val="000342D6"/>
    <w:rsid w:val="00034B3C"/>
    <w:rsid w:val="00034D0B"/>
    <w:rsid w:val="00035658"/>
    <w:rsid w:val="00036EFD"/>
    <w:rsid w:val="00037519"/>
    <w:rsid w:val="00040F11"/>
    <w:rsid w:val="00042EC7"/>
    <w:rsid w:val="0004368E"/>
    <w:rsid w:val="00043967"/>
    <w:rsid w:val="00044E77"/>
    <w:rsid w:val="00045AF9"/>
    <w:rsid w:val="00046474"/>
    <w:rsid w:val="0004761A"/>
    <w:rsid w:val="0005053C"/>
    <w:rsid w:val="0005076A"/>
    <w:rsid w:val="000515E2"/>
    <w:rsid w:val="00054C97"/>
    <w:rsid w:val="00055B81"/>
    <w:rsid w:val="0005728F"/>
    <w:rsid w:val="000608EE"/>
    <w:rsid w:val="000609A8"/>
    <w:rsid w:val="00061254"/>
    <w:rsid w:val="000614A0"/>
    <w:rsid w:val="00061B23"/>
    <w:rsid w:val="000626FE"/>
    <w:rsid w:val="00063681"/>
    <w:rsid w:val="0006368F"/>
    <w:rsid w:val="0006371D"/>
    <w:rsid w:val="000642FE"/>
    <w:rsid w:val="0006544D"/>
    <w:rsid w:val="00065B17"/>
    <w:rsid w:val="00065F89"/>
    <w:rsid w:val="0006713C"/>
    <w:rsid w:val="00067289"/>
    <w:rsid w:val="000674D2"/>
    <w:rsid w:val="000700C3"/>
    <w:rsid w:val="000730B9"/>
    <w:rsid w:val="00073A8A"/>
    <w:rsid w:val="00073C5F"/>
    <w:rsid w:val="00074F63"/>
    <w:rsid w:val="000753E3"/>
    <w:rsid w:val="0007680A"/>
    <w:rsid w:val="0007794A"/>
    <w:rsid w:val="000806AA"/>
    <w:rsid w:val="000815D5"/>
    <w:rsid w:val="00081F58"/>
    <w:rsid w:val="00082222"/>
    <w:rsid w:val="000826CF"/>
    <w:rsid w:val="00084C3C"/>
    <w:rsid w:val="00084E1D"/>
    <w:rsid w:val="000853E1"/>
    <w:rsid w:val="000853FE"/>
    <w:rsid w:val="0008719D"/>
    <w:rsid w:val="00087A59"/>
    <w:rsid w:val="00087F40"/>
    <w:rsid w:val="0009062C"/>
    <w:rsid w:val="00091A09"/>
    <w:rsid w:val="000922E6"/>
    <w:rsid w:val="000931E6"/>
    <w:rsid w:val="00093B05"/>
    <w:rsid w:val="00093DAC"/>
    <w:rsid w:val="0009473C"/>
    <w:rsid w:val="000947D6"/>
    <w:rsid w:val="000950FC"/>
    <w:rsid w:val="000959B7"/>
    <w:rsid w:val="00096905"/>
    <w:rsid w:val="000972C3"/>
    <w:rsid w:val="00097885"/>
    <w:rsid w:val="000A3699"/>
    <w:rsid w:val="000A5134"/>
    <w:rsid w:val="000A5474"/>
    <w:rsid w:val="000A5807"/>
    <w:rsid w:val="000A5E78"/>
    <w:rsid w:val="000B1900"/>
    <w:rsid w:val="000B2299"/>
    <w:rsid w:val="000B291F"/>
    <w:rsid w:val="000B2AE3"/>
    <w:rsid w:val="000B5F99"/>
    <w:rsid w:val="000C1069"/>
    <w:rsid w:val="000C1CB5"/>
    <w:rsid w:val="000C32A1"/>
    <w:rsid w:val="000C4BBE"/>
    <w:rsid w:val="000C5B79"/>
    <w:rsid w:val="000C5BF7"/>
    <w:rsid w:val="000C5F0A"/>
    <w:rsid w:val="000C681C"/>
    <w:rsid w:val="000C6DDF"/>
    <w:rsid w:val="000C7066"/>
    <w:rsid w:val="000C73A0"/>
    <w:rsid w:val="000C7F22"/>
    <w:rsid w:val="000C7F4B"/>
    <w:rsid w:val="000D06A6"/>
    <w:rsid w:val="000D181C"/>
    <w:rsid w:val="000D3D36"/>
    <w:rsid w:val="000D480C"/>
    <w:rsid w:val="000D4BC3"/>
    <w:rsid w:val="000D59B8"/>
    <w:rsid w:val="000D6B29"/>
    <w:rsid w:val="000D6BCD"/>
    <w:rsid w:val="000E28AB"/>
    <w:rsid w:val="000E3058"/>
    <w:rsid w:val="000E3F53"/>
    <w:rsid w:val="000E4387"/>
    <w:rsid w:val="000E6C81"/>
    <w:rsid w:val="000E6F9F"/>
    <w:rsid w:val="000F05D5"/>
    <w:rsid w:val="000F16CF"/>
    <w:rsid w:val="000F2047"/>
    <w:rsid w:val="000F2546"/>
    <w:rsid w:val="000F30F2"/>
    <w:rsid w:val="000F3F1A"/>
    <w:rsid w:val="000F528A"/>
    <w:rsid w:val="000F5399"/>
    <w:rsid w:val="000F5BB3"/>
    <w:rsid w:val="000F71C4"/>
    <w:rsid w:val="00101D95"/>
    <w:rsid w:val="0010238A"/>
    <w:rsid w:val="00105BF9"/>
    <w:rsid w:val="00106505"/>
    <w:rsid w:val="00106854"/>
    <w:rsid w:val="00107EBF"/>
    <w:rsid w:val="00110B1D"/>
    <w:rsid w:val="00110F6B"/>
    <w:rsid w:val="001111B0"/>
    <w:rsid w:val="00111431"/>
    <w:rsid w:val="001129DE"/>
    <w:rsid w:val="0011409C"/>
    <w:rsid w:val="0011547E"/>
    <w:rsid w:val="00115891"/>
    <w:rsid w:val="00116299"/>
    <w:rsid w:val="001165F6"/>
    <w:rsid w:val="0011796D"/>
    <w:rsid w:val="001201B0"/>
    <w:rsid w:val="00120F73"/>
    <w:rsid w:val="001211E9"/>
    <w:rsid w:val="0012163E"/>
    <w:rsid w:val="00122CBD"/>
    <w:rsid w:val="00123F38"/>
    <w:rsid w:val="00124222"/>
    <w:rsid w:val="00125596"/>
    <w:rsid w:val="00125D7E"/>
    <w:rsid w:val="00125DE1"/>
    <w:rsid w:val="001263EE"/>
    <w:rsid w:val="00126ABD"/>
    <w:rsid w:val="00126E39"/>
    <w:rsid w:val="001271C6"/>
    <w:rsid w:val="001273D9"/>
    <w:rsid w:val="00127A40"/>
    <w:rsid w:val="00131234"/>
    <w:rsid w:val="001326EE"/>
    <w:rsid w:val="00133B1A"/>
    <w:rsid w:val="00133F2A"/>
    <w:rsid w:val="00135E21"/>
    <w:rsid w:val="00135FD6"/>
    <w:rsid w:val="00137DCF"/>
    <w:rsid w:val="00137E03"/>
    <w:rsid w:val="001403A8"/>
    <w:rsid w:val="00140C07"/>
    <w:rsid w:val="00140CC1"/>
    <w:rsid w:val="0014238B"/>
    <w:rsid w:val="00142421"/>
    <w:rsid w:val="00143823"/>
    <w:rsid w:val="001447F9"/>
    <w:rsid w:val="001465D7"/>
    <w:rsid w:val="00146AD8"/>
    <w:rsid w:val="00150B4E"/>
    <w:rsid w:val="001511C9"/>
    <w:rsid w:val="001514A5"/>
    <w:rsid w:val="0015182A"/>
    <w:rsid w:val="00152775"/>
    <w:rsid w:val="00152CF9"/>
    <w:rsid w:val="00152D6D"/>
    <w:rsid w:val="0015468A"/>
    <w:rsid w:val="00160382"/>
    <w:rsid w:val="0016143B"/>
    <w:rsid w:val="0016148D"/>
    <w:rsid w:val="00161F6F"/>
    <w:rsid w:val="0016260E"/>
    <w:rsid w:val="00163227"/>
    <w:rsid w:val="00163632"/>
    <w:rsid w:val="001648AC"/>
    <w:rsid w:val="00165149"/>
    <w:rsid w:val="001659C1"/>
    <w:rsid w:val="00170B1E"/>
    <w:rsid w:val="00170BED"/>
    <w:rsid w:val="00170DFB"/>
    <w:rsid w:val="00171CA2"/>
    <w:rsid w:val="00171EA0"/>
    <w:rsid w:val="001739F8"/>
    <w:rsid w:val="0017507B"/>
    <w:rsid w:val="00175400"/>
    <w:rsid w:val="001759D6"/>
    <w:rsid w:val="00175A71"/>
    <w:rsid w:val="00177432"/>
    <w:rsid w:val="001778E4"/>
    <w:rsid w:val="00181289"/>
    <w:rsid w:val="001814CF"/>
    <w:rsid w:val="0018252B"/>
    <w:rsid w:val="00182AAF"/>
    <w:rsid w:val="00182BF6"/>
    <w:rsid w:val="001835DE"/>
    <w:rsid w:val="00184A8B"/>
    <w:rsid w:val="00184D81"/>
    <w:rsid w:val="00184FE9"/>
    <w:rsid w:val="00187961"/>
    <w:rsid w:val="00187E79"/>
    <w:rsid w:val="00190F8B"/>
    <w:rsid w:val="00191090"/>
    <w:rsid w:val="00191168"/>
    <w:rsid w:val="00191644"/>
    <w:rsid w:val="0019220F"/>
    <w:rsid w:val="001965CE"/>
    <w:rsid w:val="00196AE1"/>
    <w:rsid w:val="00196AEC"/>
    <w:rsid w:val="00197702"/>
    <w:rsid w:val="001A0977"/>
    <w:rsid w:val="001A0D22"/>
    <w:rsid w:val="001A1081"/>
    <w:rsid w:val="001A1347"/>
    <w:rsid w:val="001A2E84"/>
    <w:rsid w:val="001A6109"/>
    <w:rsid w:val="001A6D55"/>
    <w:rsid w:val="001B12D6"/>
    <w:rsid w:val="001B2E93"/>
    <w:rsid w:val="001B316A"/>
    <w:rsid w:val="001B3A71"/>
    <w:rsid w:val="001B46B1"/>
    <w:rsid w:val="001B4D74"/>
    <w:rsid w:val="001B6125"/>
    <w:rsid w:val="001B75D8"/>
    <w:rsid w:val="001C035C"/>
    <w:rsid w:val="001C0E85"/>
    <w:rsid w:val="001C1F39"/>
    <w:rsid w:val="001C290D"/>
    <w:rsid w:val="001C320C"/>
    <w:rsid w:val="001C4156"/>
    <w:rsid w:val="001C4A60"/>
    <w:rsid w:val="001C66D0"/>
    <w:rsid w:val="001C7B2C"/>
    <w:rsid w:val="001C7D61"/>
    <w:rsid w:val="001D0149"/>
    <w:rsid w:val="001D1116"/>
    <w:rsid w:val="001D1882"/>
    <w:rsid w:val="001D18D4"/>
    <w:rsid w:val="001D3E4A"/>
    <w:rsid w:val="001D4CFF"/>
    <w:rsid w:val="001D5D5F"/>
    <w:rsid w:val="001D6896"/>
    <w:rsid w:val="001D6BB6"/>
    <w:rsid w:val="001D6CB2"/>
    <w:rsid w:val="001E123C"/>
    <w:rsid w:val="001E210E"/>
    <w:rsid w:val="001E3DC1"/>
    <w:rsid w:val="001E495D"/>
    <w:rsid w:val="001E4F23"/>
    <w:rsid w:val="001E51DB"/>
    <w:rsid w:val="001E5B25"/>
    <w:rsid w:val="001E5F23"/>
    <w:rsid w:val="001E611F"/>
    <w:rsid w:val="001E6F4C"/>
    <w:rsid w:val="001E70CA"/>
    <w:rsid w:val="001E7A6F"/>
    <w:rsid w:val="001E7BFD"/>
    <w:rsid w:val="001F01CB"/>
    <w:rsid w:val="001F0822"/>
    <w:rsid w:val="001F0F6A"/>
    <w:rsid w:val="001F1B8C"/>
    <w:rsid w:val="001F2368"/>
    <w:rsid w:val="001F23B0"/>
    <w:rsid w:val="001F3319"/>
    <w:rsid w:val="001F37BA"/>
    <w:rsid w:val="001F40AD"/>
    <w:rsid w:val="001F4CC6"/>
    <w:rsid w:val="002004A8"/>
    <w:rsid w:val="00200C3E"/>
    <w:rsid w:val="002011F1"/>
    <w:rsid w:val="0020262E"/>
    <w:rsid w:val="002039D6"/>
    <w:rsid w:val="00204C21"/>
    <w:rsid w:val="002103E5"/>
    <w:rsid w:val="0021075E"/>
    <w:rsid w:val="00210A04"/>
    <w:rsid w:val="002126CF"/>
    <w:rsid w:val="00212DCE"/>
    <w:rsid w:val="002149B1"/>
    <w:rsid w:val="00215D2F"/>
    <w:rsid w:val="00215F31"/>
    <w:rsid w:val="00216536"/>
    <w:rsid w:val="002172B2"/>
    <w:rsid w:val="00221156"/>
    <w:rsid w:val="00221348"/>
    <w:rsid w:val="0022239E"/>
    <w:rsid w:val="002243C1"/>
    <w:rsid w:val="0022517A"/>
    <w:rsid w:val="00225A81"/>
    <w:rsid w:val="002266BE"/>
    <w:rsid w:val="00226CC0"/>
    <w:rsid w:val="00226FA8"/>
    <w:rsid w:val="002274B3"/>
    <w:rsid w:val="00230669"/>
    <w:rsid w:val="00230BAD"/>
    <w:rsid w:val="00232589"/>
    <w:rsid w:val="002341F7"/>
    <w:rsid w:val="00240143"/>
    <w:rsid w:val="0024094B"/>
    <w:rsid w:val="002409B7"/>
    <w:rsid w:val="00241725"/>
    <w:rsid w:val="00241E29"/>
    <w:rsid w:val="00241F94"/>
    <w:rsid w:val="00242AAA"/>
    <w:rsid w:val="00243CB9"/>
    <w:rsid w:val="00244302"/>
    <w:rsid w:val="00244850"/>
    <w:rsid w:val="00244AC8"/>
    <w:rsid w:val="0024625F"/>
    <w:rsid w:val="002476EF"/>
    <w:rsid w:val="00247A7E"/>
    <w:rsid w:val="00247CB8"/>
    <w:rsid w:val="002507BE"/>
    <w:rsid w:val="00250E7A"/>
    <w:rsid w:val="00251F61"/>
    <w:rsid w:val="00253069"/>
    <w:rsid w:val="00253DF7"/>
    <w:rsid w:val="002558D7"/>
    <w:rsid w:val="0025641E"/>
    <w:rsid w:val="00257C8C"/>
    <w:rsid w:val="00257DEC"/>
    <w:rsid w:val="00261836"/>
    <w:rsid w:val="00261AC2"/>
    <w:rsid w:val="00261D2C"/>
    <w:rsid w:val="00263D65"/>
    <w:rsid w:val="00265049"/>
    <w:rsid w:val="0026573D"/>
    <w:rsid w:val="00265BD0"/>
    <w:rsid w:val="002661AF"/>
    <w:rsid w:val="002676A5"/>
    <w:rsid w:val="00267A3B"/>
    <w:rsid w:val="00271CEF"/>
    <w:rsid w:val="00271D7B"/>
    <w:rsid w:val="00272989"/>
    <w:rsid w:val="00274161"/>
    <w:rsid w:val="00274C32"/>
    <w:rsid w:val="002757BD"/>
    <w:rsid w:val="002802ED"/>
    <w:rsid w:val="00280987"/>
    <w:rsid w:val="002817EC"/>
    <w:rsid w:val="002827F2"/>
    <w:rsid w:val="00282892"/>
    <w:rsid w:val="00283C44"/>
    <w:rsid w:val="0028448D"/>
    <w:rsid w:val="002852BC"/>
    <w:rsid w:val="0028594F"/>
    <w:rsid w:val="0028623A"/>
    <w:rsid w:val="00286867"/>
    <w:rsid w:val="0028776E"/>
    <w:rsid w:val="00291088"/>
    <w:rsid w:val="00291662"/>
    <w:rsid w:val="002928D2"/>
    <w:rsid w:val="00293846"/>
    <w:rsid w:val="00293ABF"/>
    <w:rsid w:val="00294FFF"/>
    <w:rsid w:val="002954CA"/>
    <w:rsid w:val="00295AAD"/>
    <w:rsid w:val="00297116"/>
    <w:rsid w:val="00297BDD"/>
    <w:rsid w:val="002A118E"/>
    <w:rsid w:val="002A13CD"/>
    <w:rsid w:val="002A209C"/>
    <w:rsid w:val="002A271E"/>
    <w:rsid w:val="002A369D"/>
    <w:rsid w:val="002A4DC5"/>
    <w:rsid w:val="002A51F7"/>
    <w:rsid w:val="002A5C8C"/>
    <w:rsid w:val="002B0AAF"/>
    <w:rsid w:val="002B1A28"/>
    <w:rsid w:val="002B1CA7"/>
    <w:rsid w:val="002B268F"/>
    <w:rsid w:val="002B2729"/>
    <w:rsid w:val="002B2770"/>
    <w:rsid w:val="002B355A"/>
    <w:rsid w:val="002B3581"/>
    <w:rsid w:val="002B3F72"/>
    <w:rsid w:val="002B4CE9"/>
    <w:rsid w:val="002B6A61"/>
    <w:rsid w:val="002B7394"/>
    <w:rsid w:val="002B74AB"/>
    <w:rsid w:val="002B7E97"/>
    <w:rsid w:val="002C084B"/>
    <w:rsid w:val="002C0C2B"/>
    <w:rsid w:val="002C2424"/>
    <w:rsid w:val="002C2E49"/>
    <w:rsid w:val="002C3BDE"/>
    <w:rsid w:val="002C4027"/>
    <w:rsid w:val="002C4B3B"/>
    <w:rsid w:val="002C56B0"/>
    <w:rsid w:val="002C6B99"/>
    <w:rsid w:val="002C7348"/>
    <w:rsid w:val="002C7DC5"/>
    <w:rsid w:val="002C7E46"/>
    <w:rsid w:val="002D0869"/>
    <w:rsid w:val="002D1A9F"/>
    <w:rsid w:val="002D1B5A"/>
    <w:rsid w:val="002D3DC7"/>
    <w:rsid w:val="002D4EFE"/>
    <w:rsid w:val="002D65D8"/>
    <w:rsid w:val="002D6D89"/>
    <w:rsid w:val="002D76AE"/>
    <w:rsid w:val="002E03B7"/>
    <w:rsid w:val="002E0A77"/>
    <w:rsid w:val="002E13F5"/>
    <w:rsid w:val="002E1E0B"/>
    <w:rsid w:val="002E1FED"/>
    <w:rsid w:val="002E2A72"/>
    <w:rsid w:val="002E2F1E"/>
    <w:rsid w:val="002E3162"/>
    <w:rsid w:val="002E4258"/>
    <w:rsid w:val="002E43BB"/>
    <w:rsid w:val="002E4593"/>
    <w:rsid w:val="002E4BDB"/>
    <w:rsid w:val="002E4DE7"/>
    <w:rsid w:val="002E5738"/>
    <w:rsid w:val="002E6685"/>
    <w:rsid w:val="002E7E7C"/>
    <w:rsid w:val="002F177E"/>
    <w:rsid w:val="002F2163"/>
    <w:rsid w:val="002F2C04"/>
    <w:rsid w:val="002F301C"/>
    <w:rsid w:val="002F4FED"/>
    <w:rsid w:val="002F56EA"/>
    <w:rsid w:val="002F5CB2"/>
    <w:rsid w:val="002F6312"/>
    <w:rsid w:val="002F6ABE"/>
    <w:rsid w:val="002F6D74"/>
    <w:rsid w:val="00301072"/>
    <w:rsid w:val="00302BB9"/>
    <w:rsid w:val="00302DEC"/>
    <w:rsid w:val="00303011"/>
    <w:rsid w:val="00304900"/>
    <w:rsid w:val="003049AC"/>
    <w:rsid w:val="00304B2A"/>
    <w:rsid w:val="00306389"/>
    <w:rsid w:val="00306D79"/>
    <w:rsid w:val="003114A9"/>
    <w:rsid w:val="00311E15"/>
    <w:rsid w:val="003124E7"/>
    <w:rsid w:val="0031283C"/>
    <w:rsid w:val="00312F22"/>
    <w:rsid w:val="00313ACB"/>
    <w:rsid w:val="0031529B"/>
    <w:rsid w:val="003153E7"/>
    <w:rsid w:val="003175A2"/>
    <w:rsid w:val="00317B4A"/>
    <w:rsid w:val="003206C9"/>
    <w:rsid w:val="00321C34"/>
    <w:rsid w:val="0032215B"/>
    <w:rsid w:val="00322F6F"/>
    <w:rsid w:val="00324862"/>
    <w:rsid w:val="0032499B"/>
    <w:rsid w:val="00324E0F"/>
    <w:rsid w:val="00325773"/>
    <w:rsid w:val="003268AB"/>
    <w:rsid w:val="00326C53"/>
    <w:rsid w:val="00327480"/>
    <w:rsid w:val="00332DA0"/>
    <w:rsid w:val="00334CE9"/>
    <w:rsid w:val="00334DBC"/>
    <w:rsid w:val="0033511B"/>
    <w:rsid w:val="0033597A"/>
    <w:rsid w:val="00336E49"/>
    <w:rsid w:val="00337770"/>
    <w:rsid w:val="003410E9"/>
    <w:rsid w:val="00341E85"/>
    <w:rsid w:val="0034261D"/>
    <w:rsid w:val="00342900"/>
    <w:rsid w:val="00344396"/>
    <w:rsid w:val="003449FC"/>
    <w:rsid w:val="003452CA"/>
    <w:rsid w:val="003453EC"/>
    <w:rsid w:val="00345783"/>
    <w:rsid w:val="003459D6"/>
    <w:rsid w:val="00346A28"/>
    <w:rsid w:val="00350988"/>
    <w:rsid w:val="00351339"/>
    <w:rsid w:val="00351C7B"/>
    <w:rsid w:val="00352116"/>
    <w:rsid w:val="00353994"/>
    <w:rsid w:val="00354098"/>
    <w:rsid w:val="003545DB"/>
    <w:rsid w:val="003555EF"/>
    <w:rsid w:val="003560A5"/>
    <w:rsid w:val="00356260"/>
    <w:rsid w:val="00357C0D"/>
    <w:rsid w:val="00360B98"/>
    <w:rsid w:val="003616DC"/>
    <w:rsid w:val="00361ADF"/>
    <w:rsid w:val="00362EEB"/>
    <w:rsid w:val="003649FF"/>
    <w:rsid w:val="00365352"/>
    <w:rsid w:val="0036588F"/>
    <w:rsid w:val="00366035"/>
    <w:rsid w:val="00366720"/>
    <w:rsid w:val="003673C5"/>
    <w:rsid w:val="003677DA"/>
    <w:rsid w:val="00367DD5"/>
    <w:rsid w:val="00367EF6"/>
    <w:rsid w:val="00371073"/>
    <w:rsid w:val="00377897"/>
    <w:rsid w:val="0038030C"/>
    <w:rsid w:val="00381EC7"/>
    <w:rsid w:val="0038230B"/>
    <w:rsid w:val="00383108"/>
    <w:rsid w:val="00383BA6"/>
    <w:rsid w:val="00384ECC"/>
    <w:rsid w:val="0038536D"/>
    <w:rsid w:val="00385F3A"/>
    <w:rsid w:val="00390244"/>
    <w:rsid w:val="003908FA"/>
    <w:rsid w:val="00391391"/>
    <w:rsid w:val="00391C35"/>
    <w:rsid w:val="00391D9E"/>
    <w:rsid w:val="003926A7"/>
    <w:rsid w:val="0039283B"/>
    <w:rsid w:val="00393218"/>
    <w:rsid w:val="003944E2"/>
    <w:rsid w:val="00396653"/>
    <w:rsid w:val="00396708"/>
    <w:rsid w:val="00397C2F"/>
    <w:rsid w:val="003A1CE0"/>
    <w:rsid w:val="003A2A43"/>
    <w:rsid w:val="003A3AA3"/>
    <w:rsid w:val="003A3B1A"/>
    <w:rsid w:val="003A3CFD"/>
    <w:rsid w:val="003A4643"/>
    <w:rsid w:val="003A7BF5"/>
    <w:rsid w:val="003A7F2B"/>
    <w:rsid w:val="003B0056"/>
    <w:rsid w:val="003B1645"/>
    <w:rsid w:val="003B23D9"/>
    <w:rsid w:val="003B279D"/>
    <w:rsid w:val="003B2DFA"/>
    <w:rsid w:val="003B3065"/>
    <w:rsid w:val="003B3D65"/>
    <w:rsid w:val="003B40A4"/>
    <w:rsid w:val="003B4BD8"/>
    <w:rsid w:val="003B5360"/>
    <w:rsid w:val="003B5A6C"/>
    <w:rsid w:val="003B5EC9"/>
    <w:rsid w:val="003B6F24"/>
    <w:rsid w:val="003B728C"/>
    <w:rsid w:val="003C04C1"/>
    <w:rsid w:val="003C0AD4"/>
    <w:rsid w:val="003C24C8"/>
    <w:rsid w:val="003C4032"/>
    <w:rsid w:val="003C4B47"/>
    <w:rsid w:val="003C54D2"/>
    <w:rsid w:val="003C5FF0"/>
    <w:rsid w:val="003C60DD"/>
    <w:rsid w:val="003C6CBF"/>
    <w:rsid w:val="003D0358"/>
    <w:rsid w:val="003D09C0"/>
    <w:rsid w:val="003D0F54"/>
    <w:rsid w:val="003D1388"/>
    <w:rsid w:val="003D243C"/>
    <w:rsid w:val="003D2964"/>
    <w:rsid w:val="003D2FE0"/>
    <w:rsid w:val="003D30B8"/>
    <w:rsid w:val="003D3629"/>
    <w:rsid w:val="003D4C12"/>
    <w:rsid w:val="003D5563"/>
    <w:rsid w:val="003D68FB"/>
    <w:rsid w:val="003D7CAF"/>
    <w:rsid w:val="003D7FDC"/>
    <w:rsid w:val="003E2DAB"/>
    <w:rsid w:val="003E38C4"/>
    <w:rsid w:val="003E3C8C"/>
    <w:rsid w:val="003E3EBF"/>
    <w:rsid w:val="003E415C"/>
    <w:rsid w:val="003E5F85"/>
    <w:rsid w:val="003E6D70"/>
    <w:rsid w:val="003E7339"/>
    <w:rsid w:val="003F0339"/>
    <w:rsid w:val="003F1FDB"/>
    <w:rsid w:val="003F20C7"/>
    <w:rsid w:val="003F2A8E"/>
    <w:rsid w:val="003F31AC"/>
    <w:rsid w:val="003F3DC8"/>
    <w:rsid w:val="003F3DE2"/>
    <w:rsid w:val="003F5342"/>
    <w:rsid w:val="003F53FB"/>
    <w:rsid w:val="003F569F"/>
    <w:rsid w:val="003F6123"/>
    <w:rsid w:val="003F6C64"/>
    <w:rsid w:val="003F762B"/>
    <w:rsid w:val="003F7849"/>
    <w:rsid w:val="00400186"/>
    <w:rsid w:val="00403E53"/>
    <w:rsid w:val="00404216"/>
    <w:rsid w:val="00404418"/>
    <w:rsid w:val="00410D3A"/>
    <w:rsid w:val="004113F9"/>
    <w:rsid w:val="00411F6E"/>
    <w:rsid w:val="00414BA1"/>
    <w:rsid w:val="00414F5C"/>
    <w:rsid w:val="0041504E"/>
    <w:rsid w:val="0041663A"/>
    <w:rsid w:val="0041673C"/>
    <w:rsid w:val="00417061"/>
    <w:rsid w:val="00417695"/>
    <w:rsid w:val="00420338"/>
    <w:rsid w:val="00420350"/>
    <w:rsid w:val="00421377"/>
    <w:rsid w:val="00422B93"/>
    <w:rsid w:val="0042362D"/>
    <w:rsid w:val="004241ED"/>
    <w:rsid w:val="0042435F"/>
    <w:rsid w:val="00424911"/>
    <w:rsid w:val="00425347"/>
    <w:rsid w:val="00425898"/>
    <w:rsid w:val="00427024"/>
    <w:rsid w:val="004307C8"/>
    <w:rsid w:val="0043212C"/>
    <w:rsid w:val="00433144"/>
    <w:rsid w:val="004342A2"/>
    <w:rsid w:val="004346BE"/>
    <w:rsid w:val="00435C83"/>
    <w:rsid w:val="004361CE"/>
    <w:rsid w:val="00436B42"/>
    <w:rsid w:val="00437BF6"/>
    <w:rsid w:val="00440E43"/>
    <w:rsid w:val="0044354C"/>
    <w:rsid w:val="00443995"/>
    <w:rsid w:val="00444647"/>
    <w:rsid w:val="00444ED9"/>
    <w:rsid w:val="00445318"/>
    <w:rsid w:val="004459E9"/>
    <w:rsid w:val="00446763"/>
    <w:rsid w:val="00447A45"/>
    <w:rsid w:val="00447C4B"/>
    <w:rsid w:val="00447D51"/>
    <w:rsid w:val="0045081B"/>
    <w:rsid w:val="00452B03"/>
    <w:rsid w:val="00453939"/>
    <w:rsid w:val="004544F1"/>
    <w:rsid w:val="00455520"/>
    <w:rsid w:val="00455984"/>
    <w:rsid w:val="00455D7B"/>
    <w:rsid w:val="004568F5"/>
    <w:rsid w:val="00456E14"/>
    <w:rsid w:val="004575DE"/>
    <w:rsid w:val="00457B89"/>
    <w:rsid w:val="00457DF4"/>
    <w:rsid w:val="00462F80"/>
    <w:rsid w:val="004639B5"/>
    <w:rsid w:val="00463A9C"/>
    <w:rsid w:val="00464833"/>
    <w:rsid w:val="0046532C"/>
    <w:rsid w:val="004658E2"/>
    <w:rsid w:val="00465B43"/>
    <w:rsid w:val="00465C2F"/>
    <w:rsid w:val="004668EA"/>
    <w:rsid w:val="00467D45"/>
    <w:rsid w:val="00470022"/>
    <w:rsid w:val="004719F3"/>
    <w:rsid w:val="004730C7"/>
    <w:rsid w:val="0047316C"/>
    <w:rsid w:val="00473897"/>
    <w:rsid w:val="0047393E"/>
    <w:rsid w:val="00473EEF"/>
    <w:rsid w:val="00474C82"/>
    <w:rsid w:val="004765C7"/>
    <w:rsid w:val="0047690F"/>
    <w:rsid w:val="004818E1"/>
    <w:rsid w:val="00481C98"/>
    <w:rsid w:val="004821BC"/>
    <w:rsid w:val="00483B31"/>
    <w:rsid w:val="00483E4C"/>
    <w:rsid w:val="004860B5"/>
    <w:rsid w:val="00486239"/>
    <w:rsid w:val="004875C3"/>
    <w:rsid w:val="004878D8"/>
    <w:rsid w:val="004908EB"/>
    <w:rsid w:val="00490AFF"/>
    <w:rsid w:val="00490BF3"/>
    <w:rsid w:val="004925CA"/>
    <w:rsid w:val="00493C7F"/>
    <w:rsid w:val="00493E4F"/>
    <w:rsid w:val="00495C26"/>
    <w:rsid w:val="00497229"/>
    <w:rsid w:val="004974C4"/>
    <w:rsid w:val="004978D8"/>
    <w:rsid w:val="004A33FF"/>
    <w:rsid w:val="004A4F1A"/>
    <w:rsid w:val="004A5879"/>
    <w:rsid w:val="004A659E"/>
    <w:rsid w:val="004A6D2A"/>
    <w:rsid w:val="004A7141"/>
    <w:rsid w:val="004A7C99"/>
    <w:rsid w:val="004B0CC9"/>
    <w:rsid w:val="004B0D9C"/>
    <w:rsid w:val="004B2608"/>
    <w:rsid w:val="004B2999"/>
    <w:rsid w:val="004B2AC8"/>
    <w:rsid w:val="004B2CEB"/>
    <w:rsid w:val="004B3F00"/>
    <w:rsid w:val="004B4813"/>
    <w:rsid w:val="004B50D7"/>
    <w:rsid w:val="004B61AB"/>
    <w:rsid w:val="004B6968"/>
    <w:rsid w:val="004B6AB6"/>
    <w:rsid w:val="004B6F8B"/>
    <w:rsid w:val="004B7A1F"/>
    <w:rsid w:val="004B7C59"/>
    <w:rsid w:val="004C034B"/>
    <w:rsid w:val="004C10D7"/>
    <w:rsid w:val="004C154C"/>
    <w:rsid w:val="004C19D0"/>
    <w:rsid w:val="004C1E44"/>
    <w:rsid w:val="004C23AB"/>
    <w:rsid w:val="004C43C1"/>
    <w:rsid w:val="004C4E9D"/>
    <w:rsid w:val="004C5CF2"/>
    <w:rsid w:val="004C5FC7"/>
    <w:rsid w:val="004C73DA"/>
    <w:rsid w:val="004C7638"/>
    <w:rsid w:val="004C771A"/>
    <w:rsid w:val="004D015B"/>
    <w:rsid w:val="004D0C43"/>
    <w:rsid w:val="004D2B31"/>
    <w:rsid w:val="004D4945"/>
    <w:rsid w:val="004D6E2E"/>
    <w:rsid w:val="004D6FDD"/>
    <w:rsid w:val="004D7313"/>
    <w:rsid w:val="004D74F3"/>
    <w:rsid w:val="004D785D"/>
    <w:rsid w:val="004D7E2A"/>
    <w:rsid w:val="004E0396"/>
    <w:rsid w:val="004E0CBB"/>
    <w:rsid w:val="004E11F4"/>
    <w:rsid w:val="004E2EA4"/>
    <w:rsid w:val="004E324B"/>
    <w:rsid w:val="004E3D97"/>
    <w:rsid w:val="004E4982"/>
    <w:rsid w:val="004E7B41"/>
    <w:rsid w:val="004E7F5E"/>
    <w:rsid w:val="004F04F0"/>
    <w:rsid w:val="004F1446"/>
    <w:rsid w:val="004F1C12"/>
    <w:rsid w:val="004F2190"/>
    <w:rsid w:val="004F329E"/>
    <w:rsid w:val="004F35FF"/>
    <w:rsid w:val="004F36CF"/>
    <w:rsid w:val="004F3E5D"/>
    <w:rsid w:val="004F3EE1"/>
    <w:rsid w:val="004F4527"/>
    <w:rsid w:val="004F5128"/>
    <w:rsid w:val="004F56F7"/>
    <w:rsid w:val="0050011F"/>
    <w:rsid w:val="005003D0"/>
    <w:rsid w:val="005014B1"/>
    <w:rsid w:val="00501718"/>
    <w:rsid w:val="005022DD"/>
    <w:rsid w:val="00502C3B"/>
    <w:rsid w:val="0050320D"/>
    <w:rsid w:val="00503CAD"/>
    <w:rsid w:val="00503EF2"/>
    <w:rsid w:val="0050457C"/>
    <w:rsid w:val="00505267"/>
    <w:rsid w:val="005065B9"/>
    <w:rsid w:val="00507DBE"/>
    <w:rsid w:val="0051008F"/>
    <w:rsid w:val="00511575"/>
    <w:rsid w:val="0051621D"/>
    <w:rsid w:val="00516539"/>
    <w:rsid w:val="00516DC7"/>
    <w:rsid w:val="005204C3"/>
    <w:rsid w:val="00520616"/>
    <w:rsid w:val="005211BC"/>
    <w:rsid w:val="0052176C"/>
    <w:rsid w:val="00521804"/>
    <w:rsid w:val="00521C5D"/>
    <w:rsid w:val="005224D8"/>
    <w:rsid w:val="00523152"/>
    <w:rsid w:val="005233AB"/>
    <w:rsid w:val="005233E7"/>
    <w:rsid w:val="005236F8"/>
    <w:rsid w:val="005238FA"/>
    <w:rsid w:val="00523BF1"/>
    <w:rsid w:val="00527E49"/>
    <w:rsid w:val="00527E5A"/>
    <w:rsid w:val="00530A1A"/>
    <w:rsid w:val="00530A85"/>
    <w:rsid w:val="00530B3B"/>
    <w:rsid w:val="00531133"/>
    <w:rsid w:val="00532127"/>
    <w:rsid w:val="00534439"/>
    <w:rsid w:val="0053488E"/>
    <w:rsid w:val="00536795"/>
    <w:rsid w:val="00536830"/>
    <w:rsid w:val="00537E79"/>
    <w:rsid w:val="0054020C"/>
    <w:rsid w:val="005416F7"/>
    <w:rsid w:val="0054171D"/>
    <w:rsid w:val="00541D7D"/>
    <w:rsid w:val="005425E4"/>
    <w:rsid w:val="005439DE"/>
    <w:rsid w:val="00543D03"/>
    <w:rsid w:val="00543D4C"/>
    <w:rsid w:val="0054475F"/>
    <w:rsid w:val="00544D40"/>
    <w:rsid w:val="00545CAD"/>
    <w:rsid w:val="00545ED2"/>
    <w:rsid w:val="0054655F"/>
    <w:rsid w:val="00546A9D"/>
    <w:rsid w:val="00547338"/>
    <w:rsid w:val="005505B6"/>
    <w:rsid w:val="00550E4C"/>
    <w:rsid w:val="00553D5A"/>
    <w:rsid w:val="005549F7"/>
    <w:rsid w:val="00556EA1"/>
    <w:rsid w:val="005575E9"/>
    <w:rsid w:val="005611CD"/>
    <w:rsid w:val="00562666"/>
    <w:rsid w:val="00562F7C"/>
    <w:rsid w:val="00563BE1"/>
    <w:rsid w:val="0056409B"/>
    <w:rsid w:val="00564115"/>
    <w:rsid w:val="0056441B"/>
    <w:rsid w:val="00564C11"/>
    <w:rsid w:val="005669C9"/>
    <w:rsid w:val="00570F04"/>
    <w:rsid w:val="00572A03"/>
    <w:rsid w:val="00572DCD"/>
    <w:rsid w:val="005733E7"/>
    <w:rsid w:val="00573411"/>
    <w:rsid w:val="0057386D"/>
    <w:rsid w:val="00574776"/>
    <w:rsid w:val="00574A75"/>
    <w:rsid w:val="00574E46"/>
    <w:rsid w:val="00574F26"/>
    <w:rsid w:val="0057543C"/>
    <w:rsid w:val="00576FC8"/>
    <w:rsid w:val="005812C0"/>
    <w:rsid w:val="00581EC5"/>
    <w:rsid w:val="00581F1C"/>
    <w:rsid w:val="00582EC1"/>
    <w:rsid w:val="00583455"/>
    <w:rsid w:val="00583514"/>
    <w:rsid w:val="0058399D"/>
    <w:rsid w:val="0058438D"/>
    <w:rsid w:val="00585C04"/>
    <w:rsid w:val="0058671F"/>
    <w:rsid w:val="00590C5C"/>
    <w:rsid w:val="005916DD"/>
    <w:rsid w:val="00592524"/>
    <w:rsid w:val="005943E5"/>
    <w:rsid w:val="0059542E"/>
    <w:rsid w:val="0059653E"/>
    <w:rsid w:val="00596CDD"/>
    <w:rsid w:val="00597222"/>
    <w:rsid w:val="005976BD"/>
    <w:rsid w:val="005A13B9"/>
    <w:rsid w:val="005A1A0D"/>
    <w:rsid w:val="005A2943"/>
    <w:rsid w:val="005A3724"/>
    <w:rsid w:val="005A38EB"/>
    <w:rsid w:val="005A4035"/>
    <w:rsid w:val="005A453F"/>
    <w:rsid w:val="005A7246"/>
    <w:rsid w:val="005A72FD"/>
    <w:rsid w:val="005B04F6"/>
    <w:rsid w:val="005B072D"/>
    <w:rsid w:val="005B1A24"/>
    <w:rsid w:val="005B1A7A"/>
    <w:rsid w:val="005B1F43"/>
    <w:rsid w:val="005B27FB"/>
    <w:rsid w:val="005B43C4"/>
    <w:rsid w:val="005B48EF"/>
    <w:rsid w:val="005B5291"/>
    <w:rsid w:val="005B751C"/>
    <w:rsid w:val="005C0573"/>
    <w:rsid w:val="005C23EB"/>
    <w:rsid w:val="005C2B16"/>
    <w:rsid w:val="005C3A7E"/>
    <w:rsid w:val="005C6A60"/>
    <w:rsid w:val="005C6B58"/>
    <w:rsid w:val="005C76D4"/>
    <w:rsid w:val="005D0195"/>
    <w:rsid w:val="005D08BD"/>
    <w:rsid w:val="005D16ED"/>
    <w:rsid w:val="005D1F64"/>
    <w:rsid w:val="005D31D6"/>
    <w:rsid w:val="005D414A"/>
    <w:rsid w:val="005D4333"/>
    <w:rsid w:val="005D464F"/>
    <w:rsid w:val="005D62A0"/>
    <w:rsid w:val="005D6C1D"/>
    <w:rsid w:val="005D6D52"/>
    <w:rsid w:val="005E0579"/>
    <w:rsid w:val="005E1802"/>
    <w:rsid w:val="005E2898"/>
    <w:rsid w:val="005E2B27"/>
    <w:rsid w:val="005E3032"/>
    <w:rsid w:val="005E3C78"/>
    <w:rsid w:val="005E3CA8"/>
    <w:rsid w:val="005E5219"/>
    <w:rsid w:val="005E6089"/>
    <w:rsid w:val="005E6285"/>
    <w:rsid w:val="005E69A3"/>
    <w:rsid w:val="005E6A6E"/>
    <w:rsid w:val="005E6D94"/>
    <w:rsid w:val="005E7153"/>
    <w:rsid w:val="005E773C"/>
    <w:rsid w:val="005F0413"/>
    <w:rsid w:val="005F1351"/>
    <w:rsid w:val="005F3809"/>
    <w:rsid w:val="005F52E3"/>
    <w:rsid w:val="005F5D9B"/>
    <w:rsid w:val="005F5DF8"/>
    <w:rsid w:val="005F6260"/>
    <w:rsid w:val="005F641A"/>
    <w:rsid w:val="005F6E28"/>
    <w:rsid w:val="005F74B8"/>
    <w:rsid w:val="005F7731"/>
    <w:rsid w:val="005F773B"/>
    <w:rsid w:val="00600902"/>
    <w:rsid w:val="00602D14"/>
    <w:rsid w:val="00603F7B"/>
    <w:rsid w:val="00604138"/>
    <w:rsid w:val="00604463"/>
    <w:rsid w:val="0060449F"/>
    <w:rsid w:val="00604CEC"/>
    <w:rsid w:val="00605ABC"/>
    <w:rsid w:val="00605EC1"/>
    <w:rsid w:val="00607B66"/>
    <w:rsid w:val="00610057"/>
    <w:rsid w:val="00611285"/>
    <w:rsid w:val="006122F1"/>
    <w:rsid w:val="00612F01"/>
    <w:rsid w:val="00612F4C"/>
    <w:rsid w:val="0061410C"/>
    <w:rsid w:val="00614123"/>
    <w:rsid w:val="006142E4"/>
    <w:rsid w:val="006151B4"/>
    <w:rsid w:val="0061596D"/>
    <w:rsid w:val="00616DED"/>
    <w:rsid w:val="006174A1"/>
    <w:rsid w:val="006200C8"/>
    <w:rsid w:val="00620EDF"/>
    <w:rsid w:val="00620FE5"/>
    <w:rsid w:val="006210BD"/>
    <w:rsid w:val="00621784"/>
    <w:rsid w:val="00622A09"/>
    <w:rsid w:val="006230C2"/>
    <w:rsid w:val="00623504"/>
    <w:rsid w:val="00623781"/>
    <w:rsid w:val="00625BB0"/>
    <w:rsid w:val="00630BAE"/>
    <w:rsid w:val="00631AA1"/>
    <w:rsid w:val="00631EB1"/>
    <w:rsid w:val="0063453B"/>
    <w:rsid w:val="00635760"/>
    <w:rsid w:val="006365A9"/>
    <w:rsid w:val="00636645"/>
    <w:rsid w:val="006407C9"/>
    <w:rsid w:val="006424BE"/>
    <w:rsid w:val="0064255D"/>
    <w:rsid w:val="0064267B"/>
    <w:rsid w:val="00642E5B"/>
    <w:rsid w:val="0064400B"/>
    <w:rsid w:val="006443D0"/>
    <w:rsid w:val="00645578"/>
    <w:rsid w:val="0064721E"/>
    <w:rsid w:val="00647935"/>
    <w:rsid w:val="0064795B"/>
    <w:rsid w:val="00650DC4"/>
    <w:rsid w:val="00651B12"/>
    <w:rsid w:val="00651C7D"/>
    <w:rsid w:val="00652CFC"/>
    <w:rsid w:val="006536AE"/>
    <w:rsid w:val="006612C7"/>
    <w:rsid w:val="00663AF7"/>
    <w:rsid w:val="00663DD1"/>
    <w:rsid w:val="006641D1"/>
    <w:rsid w:val="006643A8"/>
    <w:rsid w:val="006669A4"/>
    <w:rsid w:val="00666DB0"/>
    <w:rsid w:val="0066722F"/>
    <w:rsid w:val="0066736F"/>
    <w:rsid w:val="00670002"/>
    <w:rsid w:val="0067135A"/>
    <w:rsid w:val="0067142D"/>
    <w:rsid w:val="006716CD"/>
    <w:rsid w:val="006724F2"/>
    <w:rsid w:val="00672553"/>
    <w:rsid w:val="00672FEB"/>
    <w:rsid w:val="006740CB"/>
    <w:rsid w:val="0067685D"/>
    <w:rsid w:val="0067692C"/>
    <w:rsid w:val="00680CA0"/>
    <w:rsid w:val="00680D36"/>
    <w:rsid w:val="006815BC"/>
    <w:rsid w:val="00684560"/>
    <w:rsid w:val="006858AC"/>
    <w:rsid w:val="006873F1"/>
    <w:rsid w:val="00687D6D"/>
    <w:rsid w:val="00690CDE"/>
    <w:rsid w:val="0069121D"/>
    <w:rsid w:val="0069326E"/>
    <w:rsid w:val="0069460B"/>
    <w:rsid w:val="00695D4B"/>
    <w:rsid w:val="006960C5"/>
    <w:rsid w:val="006968AB"/>
    <w:rsid w:val="00696941"/>
    <w:rsid w:val="006976A7"/>
    <w:rsid w:val="006977F2"/>
    <w:rsid w:val="00697E34"/>
    <w:rsid w:val="006A0923"/>
    <w:rsid w:val="006A0F47"/>
    <w:rsid w:val="006A1460"/>
    <w:rsid w:val="006A35AC"/>
    <w:rsid w:val="006A563D"/>
    <w:rsid w:val="006A6438"/>
    <w:rsid w:val="006A6A8E"/>
    <w:rsid w:val="006A6E05"/>
    <w:rsid w:val="006A745A"/>
    <w:rsid w:val="006A776F"/>
    <w:rsid w:val="006A7D96"/>
    <w:rsid w:val="006B09FD"/>
    <w:rsid w:val="006B1F86"/>
    <w:rsid w:val="006B27C9"/>
    <w:rsid w:val="006B2820"/>
    <w:rsid w:val="006B2B9E"/>
    <w:rsid w:val="006B2F54"/>
    <w:rsid w:val="006B34FA"/>
    <w:rsid w:val="006B7C0E"/>
    <w:rsid w:val="006C040E"/>
    <w:rsid w:val="006C17FD"/>
    <w:rsid w:val="006C2895"/>
    <w:rsid w:val="006C29B1"/>
    <w:rsid w:val="006C30A0"/>
    <w:rsid w:val="006C3ADD"/>
    <w:rsid w:val="006C69A4"/>
    <w:rsid w:val="006C7137"/>
    <w:rsid w:val="006C7430"/>
    <w:rsid w:val="006C7471"/>
    <w:rsid w:val="006C7850"/>
    <w:rsid w:val="006C7898"/>
    <w:rsid w:val="006C7FD7"/>
    <w:rsid w:val="006D01ED"/>
    <w:rsid w:val="006D042B"/>
    <w:rsid w:val="006D1747"/>
    <w:rsid w:val="006D29F2"/>
    <w:rsid w:val="006D3580"/>
    <w:rsid w:val="006D3621"/>
    <w:rsid w:val="006D4617"/>
    <w:rsid w:val="006D6438"/>
    <w:rsid w:val="006E08E3"/>
    <w:rsid w:val="006E0DCF"/>
    <w:rsid w:val="006E27B2"/>
    <w:rsid w:val="006E28B9"/>
    <w:rsid w:val="006E2D1A"/>
    <w:rsid w:val="006E2F60"/>
    <w:rsid w:val="006E3FFC"/>
    <w:rsid w:val="006E66C4"/>
    <w:rsid w:val="006E7F40"/>
    <w:rsid w:val="006F01EA"/>
    <w:rsid w:val="006F10D3"/>
    <w:rsid w:val="006F1D79"/>
    <w:rsid w:val="006F22C0"/>
    <w:rsid w:val="006F2454"/>
    <w:rsid w:val="006F4C44"/>
    <w:rsid w:val="006F503C"/>
    <w:rsid w:val="006F61B2"/>
    <w:rsid w:val="007004D9"/>
    <w:rsid w:val="007012CD"/>
    <w:rsid w:val="007014AB"/>
    <w:rsid w:val="00703371"/>
    <w:rsid w:val="00703575"/>
    <w:rsid w:val="00703CA5"/>
    <w:rsid w:val="00703EA4"/>
    <w:rsid w:val="00706BFA"/>
    <w:rsid w:val="00707985"/>
    <w:rsid w:val="0070798D"/>
    <w:rsid w:val="0071005B"/>
    <w:rsid w:val="00710FE0"/>
    <w:rsid w:val="007119D8"/>
    <w:rsid w:val="007128AB"/>
    <w:rsid w:val="00712E9F"/>
    <w:rsid w:val="00712F18"/>
    <w:rsid w:val="00714633"/>
    <w:rsid w:val="00714947"/>
    <w:rsid w:val="00714A17"/>
    <w:rsid w:val="00715AA8"/>
    <w:rsid w:val="0071655E"/>
    <w:rsid w:val="0071759C"/>
    <w:rsid w:val="007220E4"/>
    <w:rsid w:val="007228D3"/>
    <w:rsid w:val="00723A99"/>
    <w:rsid w:val="007240D6"/>
    <w:rsid w:val="00724267"/>
    <w:rsid w:val="0072560C"/>
    <w:rsid w:val="00726F19"/>
    <w:rsid w:val="00730455"/>
    <w:rsid w:val="0073071F"/>
    <w:rsid w:val="007308AA"/>
    <w:rsid w:val="007313A9"/>
    <w:rsid w:val="007314A7"/>
    <w:rsid w:val="00733043"/>
    <w:rsid w:val="00733669"/>
    <w:rsid w:val="00733A50"/>
    <w:rsid w:val="007340DE"/>
    <w:rsid w:val="00734272"/>
    <w:rsid w:val="0073490B"/>
    <w:rsid w:val="00735AA5"/>
    <w:rsid w:val="0073654C"/>
    <w:rsid w:val="00737CB6"/>
    <w:rsid w:val="00740037"/>
    <w:rsid w:val="00741D45"/>
    <w:rsid w:val="00742A9A"/>
    <w:rsid w:val="007430E5"/>
    <w:rsid w:val="007436F8"/>
    <w:rsid w:val="00743B3C"/>
    <w:rsid w:val="0074423C"/>
    <w:rsid w:val="00744B4C"/>
    <w:rsid w:val="00744DCC"/>
    <w:rsid w:val="00745175"/>
    <w:rsid w:val="0074517D"/>
    <w:rsid w:val="00747484"/>
    <w:rsid w:val="00747C05"/>
    <w:rsid w:val="00747EA7"/>
    <w:rsid w:val="00750022"/>
    <w:rsid w:val="00751291"/>
    <w:rsid w:val="00751434"/>
    <w:rsid w:val="007515B3"/>
    <w:rsid w:val="007517C0"/>
    <w:rsid w:val="007530C5"/>
    <w:rsid w:val="0075311A"/>
    <w:rsid w:val="00753C4C"/>
    <w:rsid w:val="00755532"/>
    <w:rsid w:val="007576C3"/>
    <w:rsid w:val="00757C5E"/>
    <w:rsid w:val="007614C2"/>
    <w:rsid w:val="00761B21"/>
    <w:rsid w:val="00762DF0"/>
    <w:rsid w:val="00763107"/>
    <w:rsid w:val="007642E1"/>
    <w:rsid w:val="00765BF6"/>
    <w:rsid w:val="00765D72"/>
    <w:rsid w:val="00765FA9"/>
    <w:rsid w:val="00766646"/>
    <w:rsid w:val="0077086C"/>
    <w:rsid w:val="00771CCC"/>
    <w:rsid w:val="00773799"/>
    <w:rsid w:val="00774594"/>
    <w:rsid w:val="00774FA3"/>
    <w:rsid w:val="00775687"/>
    <w:rsid w:val="007757DE"/>
    <w:rsid w:val="007762F9"/>
    <w:rsid w:val="007764B2"/>
    <w:rsid w:val="00777209"/>
    <w:rsid w:val="00777A9D"/>
    <w:rsid w:val="00777BFF"/>
    <w:rsid w:val="00780BDB"/>
    <w:rsid w:val="00780E4F"/>
    <w:rsid w:val="00781C79"/>
    <w:rsid w:val="00785E73"/>
    <w:rsid w:val="00787D00"/>
    <w:rsid w:val="00790EF9"/>
    <w:rsid w:val="0079238F"/>
    <w:rsid w:val="0079325B"/>
    <w:rsid w:val="00793AB0"/>
    <w:rsid w:val="007944CC"/>
    <w:rsid w:val="007949C7"/>
    <w:rsid w:val="00796082"/>
    <w:rsid w:val="00796E1F"/>
    <w:rsid w:val="00797691"/>
    <w:rsid w:val="007A00D8"/>
    <w:rsid w:val="007A01AF"/>
    <w:rsid w:val="007A1A7C"/>
    <w:rsid w:val="007A38FB"/>
    <w:rsid w:val="007A3ADE"/>
    <w:rsid w:val="007A3B25"/>
    <w:rsid w:val="007A4ACC"/>
    <w:rsid w:val="007A4BD4"/>
    <w:rsid w:val="007A5D5E"/>
    <w:rsid w:val="007A6145"/>
    <w:rsid w:val="007A61F6"/>
    <w:rsid w:val="007A69AB"/>
    <w:rsid w:val="007A7C26"/>
    <w:rsid w:val="007A7CDF"/>
    <w:rsid w:val="007B0305"/>
    <w:rsid w:val="007B1588"/>
    <w:rsid w:val="007B163A"/>
    <w:rsid w:val="007B2F8E"/>
    <w:rsid w:val="007B39AD"/>
    <w:rsid w:val="007B4530"/>
    <w:rsid w:val="007B5134"/>
    <w:rsid w:val="007B6C85"/>
    <w:rsid w:val="007B7918"/>
    <w:rsid w:val="007B79D9"/>
    <w:rsid w:val="007B7A8C"/>
    <w:rsid w:val="007C10D7"/>
    <w:rsid w:val="007C18A7"/>
    <w:rsid w:val="007C27B2"/>
    <w:rsid w:val="007C31D7"/>
    <w:rsid w:val="007C3243"/>
    <w:rsid w:val="007C3E74"/>
    <w:rsid w:val="007C43A8"/>
    <w:rsid w:val="007C6659"/>
    <w:rsid w:val="007C6834"/>
    <w:rsid w:val="007C6FFB"/>
    <w:rsid w:val="007D048E"/>
    <w:rsid w:val="007D0BED"/>
    <w:rsid w:val="007D0FCB"/>
    <w:rsid w:val="007D2D6C"/>
    <w:rsid w:val="007D4572"/>
    <w:rsid w:val="007D4D08"/>
    <w:rsid w:val="007D4D73"/>
    <w:rsid w:val="007D59E4"/>
    <w:rsid w:val="007D71FC"/>
    <w:rsid w:val="007D7B13"/>
    <w:rsid w:val="007E031E"/>
    <w:rsid w:val="007E3D8E"/>
    <w:rsid w:val="007E3F42"/>
    <w:rsid w:val="007E4C45"/>
    <w:rsid w:val="007E5EBA"/>
    <w:rsid w:val="007E71E5"/>
    <w:rsid w:val="007E7CA5"/>
    <w:rsid w:val="007F09F5"/>
    <w:rsid w:val="007F1C27"/>
    <w:rsid w:val="007F3086"/>
    <w:rsid w:val="007F31A7"/>
    <w:rsid w:val="007F5B57"/>
    <w:rsid w:val="007F5B8C"/>
    <w:rsid w:val="007F68FE"/>
    <w:rsid w:val="007F6AA7"/>
    <w:rsid w:val="007F7612"/>
    <w:rsid w:val="007F76F4"/>
    <w:rsid w:val="00801768"/>
    <w:rsid w:val="008019D7"/>
    <w:rsid w:val="00801D9D"/>
    <w:rsid w:val="00802012"/>
    <w:rsid w:val="008033CF"/>
    <w:rsid w:val="008037D2"/>
    <w:rsid w:val="0080387B"/>
    <w:rsid w:val="00803A11"/>
    <w:rsid w:val="0080449E"/>
    <w:rsid w:val="008045D3"/>
    <w:rsid w:val="008050A2"/>
    <w:rsid w:val="00805236"/>
    <w:rsid w:val="008055FD"/>
    <w:rsid w:val="00805808"/>
    <w:rsid w:val="0080638D"/>
    <w:rsid w:val="00807BF6"/>
    <w:rsid w:val="00811645"/>
    <w:rsid w:val="0081260D"/>
    <w:rsid w:val="00812D2B"/>
    <w:rsid w:val="00813290"/>
    <w:rsid w:val="008138AE"/>
    <w:rsid w:val="00814294"/>
    <w:rsid w:val="008144F7"/>
    <w:rsid w:val="008162C6"/>
    <w:rsid w:val="008175DF"/>
    <w:rsid w:val="00817D51"/>
    <w:rsid w:val="00817F20"/>
    <w:rsid w:val="008200D0"/>
    <w:rsid w:val="0082101F"/>
    <w:rsid w:val="008217B5"/>
    <w:rsid w:val="00821EB9"/>
    <w:rsid w:val="00822222"/>
    <w:rsid w:val="00823B5C"/>
    <w:rsid w:val="00823E40"/>
    <w:rsid w:val="00824279"/>
    <w:rsid w:val="0082477D"/>
    <w:rsid w:val="00825C72"/>
    <w:rsid w:val="00826528"/>
    <w:rsid w:val="0082677D"/>
    <w:rsid w:val="00827139"/>
    <w:rsid w:val="00827989"/>
    <w:rsid w:val="008279A6"/>
    <w:rsid w:val="00827A17"/>
    <w:rsid w:val="00830507"/>
    <w:rsid w:val="00830F7E"/>
    <w:rsid w:val="00832BB3"/>
    <w:rsid w:val="00833E8F"/>
    <w:rsid w:val="00834324"/>
    <w:rsid w:val="00834C6E"/>
    <w:rsid w:val="00834EE4"/>
    <w:rsid w:val="00835CF4"/>
    <w:rsid w:val="00837197"/>
    <w:rsid w:val="00837724"/>
    <w:rsid w:val="008400A2"/>
    <w:rsid w:val="008402F2"/>
    <w:rsid w:val="008407BA"/>
    <w:rsid w:val="00842643"/>
    <w:rsid w:val="00842AB0"/>
    <w:rsid w:val="00842E3E"/>
    <w:rsid w:val="008447FE"/>
    <w:rsid w:val="008458AA"/>
    <w:rsid w:val="0084626C"/>
    <w:rsid w:val="00850A95"/>
    <w:rsid w:val="00851984"/>
    <w:rsid w:val="00851C17"/>
    <w:rsid w:val="0085287E"/>
    <w:rsid w:val="00853DE5"/>
    <w:rsid w:val="008559E4"/>
    <w:rsid w:val="00857800"/>
    <w:rsid w:val="00857CDB"/>
    <w:rsid w:val="00857D68"/>
    <w:rsid w:val="008606BD"/>
    <w:rsid w:val="00860D17"/>
    <w:rsid w:val="00860F5D"/>
    <w:rsid w:val="00861A94"/>
    <w:rsid w:val="008624EF"/>
    <w:rsid w:val="00863691"/>
    <w:rsid w:val="00866AC9"/>
    <w:rsid w:val="00866C13"/>
    <w:rsid w:val="00867775"/>
    <w:rsid w:val="0087002F"/>
    <w:rsid w:val="00870669"/>
    <w:rsid w:val="00872A60"/>
    <w:rsid w:val="0087346F"/>
    <w:rsid w:val="008747C3"/>
    <w:rsid w:val="008753FB"/>
    <w:rsid w:val="00875647"/>
    <w:rsid w:val="00875DEB"/>
    <w:rsid w:val="00875F5A"/>
    <w:rsid w:val="0087789C"/>
    <w:rsid w:val="00877DB6"/>
    <w:rsid w:val="00880D1E"/>
    <w:rsid w:val="00885617"/>
    <w:rsid w:val="00886366"/>
    <w:rsid w:val="008864C1"/>
    <w:rsid w:val="008865E6"/>
    <w:rsid w:val="00887BC3"/>
    <w:rsid w:val="00891E7B"/>
    <w:rsid w:val="008923BE"/>
    <w:rsid w:val="00892523"/>
    <w:rsid w:val="00892695"/>
    <w:rsid w:val="00892842"/>
    <w:rsid w:val="00893410"/>
    <w:rsid w:val="008935C3"/>
    <w:rsid w:val="00893EF3"/>
    <w:rsid w:val="00893F2A"/>
    <w:rsid w:val="008945BD"/>
    <w:rsid w:val="008951D7"/>
    <w:rsid w:val="0089549F"/>
    <w:rsid w:val="0089570C"/>
    <w:rsid w:val="008A02CC"/>
    <w:rsid w:val="008A35BC"/>
    <w:rsid w:val="008A5F65"/>
    <w:rsid w:val="008A6FC4"/>
    <w:rsid w:val="008A7525"/>
    <w:rsid w:val="008A76CF"/>
    <w:rsid w:val="008B08EE"/>
    <w:rsid w:val="008B0CE7"/>
    <w:rsid w:val="008B1086"/>
    <w:rsid w:val="008B144B"/>
    <w:rsid w:val="008B17DF"/>
    <w:rsid w:val="008B24EE"/>
    <w:rsid w:val="008B287F"/>
    <w:rsid w:val="008B2AE0"/>
    <w:rsid w:val="008B3A60"/>
    <w:rsid w:val="008B3AA1"/>
    <w:rsid w:val="008B3F1F"/>
    <w:rsid w:val="008B4698"/>
    <w:rsid w:val="008B528E"/>
    <w:rsid w:val="008C000B"/>
    <w:rsid w:val="008C0162"/>
    <w:rsid w:val="008C02F0"/>
    <w:rsid w:val="008C0B54"/>
    <w:rsid w:val="008C18A4"/>
    <w:rsid w:val="008C29BD"/>
    <w:rsid w:val="008C2BA8"/>
    <w:rsid w:val="008C2CCF"/>
    <w:rsid w:val="008C4B87"/>
    <w:rsid w:val="008C666C"/>
    <w:rsid w:val="008C7C3B"/>
    <w:rsid w:val="008D0B8C"/>
    <w:rsid w:val="008D0F3C"/>
    <w:rsid w:val="008D2DC3"/>
    <w:rsid w:val="008D30F7"/>
    <w:rsid w:val="008D37BC"/>
    <w:rsid w:val="008D46FC"/>
    <w:rsid w:val="008D4A9F"/>
    <w:rsid w:val="008D4E4D"/>
    <w:rsid w:val="008D55D5"/>
    <w:rsid w:val="008D568F"/>
    <w:rsid w:val="008D5708"/>
    <w:rsid w:val="008D6893"/>
    <w:rsid w:val="008D7739"/>
    <w:rsid w:val="008D793B"/>
    <w:rsid w:val="008D7A20"/>
    <w:rsid w:val="008E3752"/>
    <w:rsid w:val="008E715F"/>
    <w:rsid w:val="008F081F"/>
    <w:rsid w:val="008F0DD5"/>
    <w:rsid w:val="008F1104"/>
    <w:rsid w:val="008F1164"/>
    <w:rsid w:val="008F1D35"/>
    <w:rsid w:val="008F2392"/>
    <w:rsid w:val="008F32D9"/>
    <w:rsid w:val="008F393C"/>
    <w:rsid w:val="008F5102"/>
    <w:rsid w:val="008F5B36"/>
    <w:rsid w:val="008F5F7E"/>
    <w:rsid w:val="008F6995"/>
    <w:rsid w:val="008F6BD5"/>
    <w:rsid w:val="009000AC"/>
    <w:rsid w:val="0090076F"/>
    <w:rsid w:val="00900C58"/>
    <w:rsid w:val="009022D8"/>
    <w:rsid w:val="009026CF"/>
    <w:rsid w:val="00902A3C"/>
    <w:rsid w:val="00902A73"/>
    <w:rsid w:val="00904023"/>
    <w:rsid w:val="0090471B"/>
    <w:rsid w:val="00904A02"/>
    <w:rsid w:val="00906260"/>
    <w:rsid w:val="009065E1"/>
    <w:rsid w:val="00907127"/>
    <w:rsid w:val="00907FED"/>
    <w:rsid w:val="009108F9"/>
    <w:rsid w:val="00913263"/>
    <w:rsid w:val="00913F8E"/>
    <w:rsid w:val="00915751"/>
    <w:rsid w:val="0091599F"/>
    <w:rsid w:val="0091605F"/>
    <w:rsid w:val="00916616"/>
    <w:rsid w:val="00917368"/>
    <w:rsid w:val="00917623"/>
    <w:rsid w:val="009208CD"/>
    <w:rsid w:val="009215FC"/>
    <w:rsid w:val="00923124"/>
    <w:rsid w:val="0092371B"/>
    <w:rsid w:val="009255EE"/>
    <w:rsid w:val="009257BC"/>
    <w:rsid w:val="00925A01"/>
    <w:rsid w:val="00925D2D"/>
    <w:rsid w:val="00925DFC"/>
    <w:rsid w:val="009273DB"/>
    <w:rsid w:val="00927D8D"/>
    <w:rsid w:val="00931734"/>
    <w:rsid w:val="00932895"/>
    <w:rsid w:val="00932ADB"/>
    <w:rsid w:val="0093430E"/>
    <w:rsid w:val="0093479F"/>
    <w:rsid w:val="009347ED"/>
    <w:rsid w:val="00934C97"/>
    <w:rsid w:val="00934E52"/>
    <w:rsid w:val="009351F5"/>
    <w:rsid w:val="009355BC"/>
    <w:rsid w:val="00937113"/>
    <w:rsid w:val="00937342"/>
    <w:rsid w:val="00937558"/>
    <w:rsid w:val="00937E22"/>
    <w:rsid w:val="009407E1"/>
    <w:rsid w:val="00944F7E"/>
    <w:rsid w:val="00945C2A"/>
    <w:rsid w:val="009505D8"/>
    <w:rsid w:val="00950BDC"/>
    <w:rsid w:val="00950C02"/>
    <w:rsid w:val="009511DF"/>
    <w:rsid w:val="0095120A"/>
    <w:rsid w:val="00952037"/>
    <w:rsid w:val="009534C5"/>
    <w:rsid w:val="00955D41"/>
    <w:rsid w:val="0095643C"/>
    <w:rsid w:val="009564A4"/>
    <w:rsid w:val="0095724E"/>
    <w:rsid w:val="009612AA"/>
    <w:rsid w:val="00961570"/>
    <w:rsid w:val="00961E85"/>
    <w:rsid w:val="009626CD"/>
    <w:rsid w:val="00963167"/>
    <w:rsid w:val="00963441"/>
    <w:rsid w:val="00963472"/>
    <w:rsid w:val="00964E14"/>
    <w:rsid w:val="00966927"/>
    <w:rsid w:val="00967CA0"/>
    <w:rsid w:val="0097142F"/>
    <w:rsid w:val="0097190C"/>
    <w:rsid w:val="00971FC8"/>
    <w:rsid w:val="009722A5"/>
    <w:rsid w:val="00973B84"/>
    <w:rsid w:val="00973D7D"/>
    <w:rsid w:val="0097487D"/>
    <w:rsid w:val="00974E80"/>
    <w:rsid w:val="0097536C"/>
    <w:rsid w:val="00975656"/>
    <w:rsid w:val="00975FA3"/>
    <w:rsid w:val="00977EAF"/>
    <w:rsid w:val="00977EBA"/>
    <w:rsid w:val="0098066F"/>
    <w:rsid w:val="00980967"/>
    <w:rsid w:val="00981632"/>
    <w:rsid w:val="009824D9"/>
    <w:rsid w:val="0098281F"/>
    <w:rsid w:val="00982A6E"/>
    <w:rsid w:val="00982FFD"/>
    <w:rsid w:val="00983137"/>
    <w:rsid w:val="0099132C"/>
    <w:rsid w:val="00992894"/>
    <w:rsid w:val="00992B28"/>
    <w:rsid w:val="00994599"/>
    <w:rsid w:val="00995850"/>
    <w:rsid w:val="0099613D"/>
    <w:rsid w:val="00996310"/>
    <w:rsid w:val="00996754"/>
    <w:rsid w:val="009973B8"/>
    <w:rsid w:val="009A155B"/>
    <w:rsid w:val="009A1C5F"/>
    <w:rsid w:val="009A2092"/>
    <w:rsid w:val="009A29C0"/>
    <w:rsid w:val="009A2AB4"/>
    <w:rsid w:val="009A496E"/>
    <w:rsid w:val="009A594B"/>
    <w:rsid w:val="009A76C3"/>
    <w:rsid w:val="009A7D34"/>
    <w:rsid w:val="009B07B4"/>
    <w:rsid w:val="009B276E"/>
    <w:rsid w:val="009B2E4C"/>
    <w:rsid w:val="009B342D"/>
    <w:rsid w:val="009B5A20"/>
    <w:rsid w:val="009B5B23"/>
    <w:rsid w:val="009B63C4"/>
    <w:rsid w:val="009B76AE"/>
    <w:rsid w:val="009B77DC"/>
    <w:rsid w:val="009C1019"/>
    <w:rsid w:val="009C171D"/>
    <w:rsid w:val="009C298C"/>
    <w:rsid w:val="009C2C71"/>
    <w:rsid w:val="009C3FD9"/>
    <w:rsid w:val="009C4CB0"/>
    <w:rsid w:val="009C5890"/>
    <w:rsid w:val="009C6B72"/>
    <w:rsid w:val="009D289A"/>
    <w:rsid w:val="009D36F0"/>
    <w:rsid w:val="009D6554"/>
    <w:rsid w:val="009D6580"/>
    <w:rsid w:val="009D6721"/>
    <w:rsid w:val="009D7FBB"/>
    <w:rsid w:val="009E10D1"/>
    <w:rsid w:val="009E12E6"/>
    <w:rsid w:val="009E2095"/>
    <w:rsid w:val="009E245D"/>
    <w:rsid w:val="009E302A"/>
    <w:rsid w:val="009E319B"/>
    <w:rsid w:val="009E3686"/>
    <w:rsid w:val="009E44E4"/>
    <w:rsid w:val="009E4A3B"/>
    <w:rsid w:val="009E4BA5"/>
    <w:rsid w:val="009E4D2F"/>
    <w:rsid w:val="009E570D"/>
    <w:rsid w:val="009E5B44"/>
    <w:rsid w:val="009E6E70"/>
    <w:rsid w:val="009F01F3"/>
    <w:rsid w:val="009F07AC"/>
    <w:rsid w:val="009F0DC4"/>
    <w:rsid w:val="009F1472"/>
    <w:rsid w:val="009F1DA0"/>
    <w:rsid w:val="009F2426"/>
    <w:rsid w:val="009F29CD"/>
    <w:rsid w:val="009F4552"/>
    <w:rsid w:val="009F46D0"/>
    <w:rsid w:val="009F58AE"/>
    <w:rsid w:val="009F6514"/>
    <w:rsid w:val="009F7363"/>
    <w:rsid w:val="009F7843"/>
    <w:rsid w:val="00A01354"/>
    <w:rsid w:val="00A01646"/>
    <w:rsid w:val="00A0242B"/>
    <w:rsid w:val="00A03B86"/>
    <w:rsid w:val="00A03FBC"/>
    <w:rsid w:val="00A04452"/>
    <w:rsid w:val="00A0450B"/>
    <w:rsid w:val="00A06955"/>
    <w:rsid w:val="00A069CB"/>
    <w:rsid w:val="00A077CF"/>
    <w:rsid w:val="00A07A0E"/>
    <w:rsid w:val="00A10B24"/>
    <w:rsid w:val="00A11423"/>
    <w:rsid w:val="00A12196"/>
    <w:rsid w:val="00A13D7D"/>
    <w:rsid w:val="00A13EFB"/>
    <w:rsid w:val="00A15936"/>
    <w:rsid w:val="00A15BFD"/>
    <w:rsid w:val="00A15EE6"/>
    <w:rsid w:val="00A16801"/>
    <w:rsid w:val="00A17070"/>
    <w:rsid w:val="00A1711B"/>
    <w:rsid w:val="00A17326"/>
    <w:rsid w:val="00A17C99"/>
    <w:rsid w:val="00A17FFC"/>
    <w:rsid w:val="00A20700"/>
    <w:rsid w:val="00A20BC2"/>
    <w:rsid w:val="00A2385B"/>
    <w:rsid w:val="00A23E08"/>
    <w:rsid w:val="00A24741"/>
    <w:rsid w:val="00A24920"/>
    <w:rsid w:val="00A277CD"/>
    <w:rsid w:val="00A307D8"/>
    <w:rsid w:val="00A3106F"/>
    <w:rsid w:val="00A31EA5"/>
    <w:rsid w:val="00A3223B"/>
    <w:rsid w:val="00A3286F"/>
    <w:rsid w:val="00A338A7"/>
    <w:rsid w:val="00A33AF1"/>
    <w:rsid w:val="00A341F0"/>
    <w:rsid w:val="00A3479B"/>
    <w:rsid w:val="00A3518A"/>
    <w:rsid w:val="00A358A1"/>
    <w:rsid w:val="00A36225"/>
    <w:rsid w:val="00A36A3D"/>
    <w:rsid w:val="00A37E8B"/>
    <w:rsid w:val="00A40147"/>
    <w:rsid w:val="00A40547"/>
    <w:rsid w:val="00A4057B"/>
    <w:rsid w:val="00A40BD0"/>
    <w:rsid w:val="00A40C07"/>
    <w:rsid w:val="00A4156D"/>
    <w:rsid w:val="00A41964"/>
    <w:rsid w:val="00A43594"/>
    <w:rsid w:val="00A44183"/>
    <w:rsid w:val="00A448BD"/>
    <w:rsid w:val="00A4532C"/>
    <w:rsid w:val="00A45835"/>
    <w:rsid w:val="00A4602D"/>
    <w:rsid w:val="00A524EC"/>
    <w:rsid w:val="00A53765"/>
    <w:rsid w:val="00A54AFB"/>
    <w:rsid w:val="00A57559"/>
    <w:rsid w:val="00A57A65"/>
    <w:rsid w:val="00A57B5A"/>
    <w:rsid w:val="00A6211F"/>
    <w:rsid w:val="00A62C3E"/>
    <w:rsid w:val="00A6315D"/>
    <w:rsid w:val="00A631D9"/>
    <w:rsid w:val="00A63FD8"/>
    <w:rsid w:val="00A64628"/>
    <w:rsid w:val="00A6498D"/>
    <w:rsid w:val="00A651B6"/>
    <w:rsid w:val="00A65BEC"/>
    <w:rsid w:val="00A67792"/>
    <w:rsid w:val="00A67AFC"/>
    <w:rsid w:val="00A70326"/>
    <w:rsid w:val="00A70335"/>
    <w:rsid w:val="00A706AE"/>
    <w:rsid w:val="00A70F67"/>
    <w:rsid w:val="00A71176"/>
    <w:rsid w:val="00A71264"/>
    <w:rsid w:val="00A71578"/>
    <w:rsid w:val="00A7236B"/>
    <w:rsid w:val="00A729D6"/>
    <w:rsid w:val="00A72BC6"/>
    <w:rsid w:val="00A72F32"/>
    <w:rsid w:val="00A7307E"/>
    <w:rsid w:val="00A73721"/>
    <w:rsid w:val="00A73CE5"/>
    <w:rsid w:val="00A74671"/>
    <w:rsid w:val="00A749F9"/>
    <w:rsid w:val="00A75ECA"/>
    <w:rsid w:val="00A765BA"/>
    <w:rsid w:val="00A76811"/>
    <w:rsid w:val="00A77730"/>
    <w:rsid w:val="00A77C3B"/>
    <w:rsid w:val="00A77F30"/>
    <w:rsid w:val="00A81002"/>
    <w:rsid w:val="00A8218C"/>
    <w:rsid w:val="00A82C21"/>
    <w:rsid w:val="00A82F5C"/>
    <w:rsid w:val="00A84ABD"/>
    <w:rsid w:val="00A851FB"/>
    <w:rsid w:val="00A9053D"/>
    <w:rsid w:val="00A9127C"/>
    <w:rsid w:val="00A9209A"/>
    <w:rsid w:val="00A92A3E"/>
    <w:rsid w:val="00A93E4D"/>
    <w:rsid w:val="00A95445"/>
    <w:rsid w:val="00A957AB"/>
    <w:rsid w:val="00A95E8C"/>
    <w:rsid w:val="00A969ED"/>
    <w:rsid w:val="00AA17E7"/>
    <w:rsid w:val="00AA1FEF"/>
    <w:rsid w:val="00AA2AE7"/>
    <w:rsid w:val="00AA2DBE"/>
    <w:rsid w:val="00AA3F8C"/>
    <w:rsid w:val="00AA519A"/>
    <w:rsid w:val="00AA620F"/>
    <w:rsid w:val="00AA6720"/>
    <w:rsid w:val="00AA6C27"/>
    <w:rsid w:val="00AA7188"/>
    <w:rsid w:val="00AB0E65"/>
    <w:rsid w:val="00AB1E7C"/>
    <w:rsid w:val="00AB21AE"/>
    <w:rsid w:val="00AB29BF"/>
    <w:rsid w:val="00AB488C"/>
    <w:rsid w:val="00AB5DAC"/>
    <w:rsid w:val="00AC0179"/>
    <w:rsid w:val="00AC03DD"/>
    <w:rsid w:val="00AC0A72"/>
    <w:rsid w:val="00AC0DC7"/>
    <w:rsid w:val="00AC0EAD"/>
    <w:rsid w:val="00AC0FB9"/>
    <w:rsid w:val="00AC26C9"/>
    <w:rsid w:val="00AC2903"/>
    <w:rsid w:val="00AC2D36"/>
    <w:rsid w:val="00AC2F71"/>
    <w:rsid w:val="00AC407A"/>
    <w:rsid w:val="00AC481F"/>
    <w:rsid w:val="00AC6A67"/>
    <w:rsid w:val="00AD2C7E"/>
    <w:rsid w:val="00AD4161"/>
    <w:rsid w:val="00AD6144"/>
    <w:rsid w:val="00AD6212"/>
    <w:rsid w:val="00AD6571"/>
    <w:rsid w:val="00AD704E"/>
    <w:rsid w:val="00AE1D6B"/>
    <w:rsid w:val="00AE2298"/>
    <w:rsid w:val="00AE2AD4"/>
    <w:rsid w:val="00AE33BD"/>
    <w:rsid w:val="00AE4A78"/>
    <w:rsid w:val="00AE4E11"/>
    <w:rsid w:val="00AE5A7B"/>
    <w:rsid w:val="00AE5C65"/>
    <w:rsid w:val="00AF2622"/>
    <w:rsid w:val="00AF44FF"/>
    <w:rsid w:val="00AF4699"/>
    <w:rsid w:val="00AF57D1"/>
    <w:rsid w:val="00AF5C3E"/>
    <w:rsid w:val="00AF5C9E"/>
    <w:rsid w:val="00AF5FE3"/>
    <w:rsid w:val="00AF6004"/>
    <w:rsid w:val="00AF64CD"/>
    <w:rsid w:val="00AF68AB"/>
    <w:rsid w:val="00AF68C8"/>
    <w:rsid w:val="00AF7132"/>
    <w:rsid w:val="00B003D7"/>
    <w:rsid w:val="00B017E9"/>
    <w:rsid w:val="00B0181F"/>
    <w:rsid w:val="00B021E2"/>
    <w:rsid w:val="00B024CF"/>
    <w:rsid w:val="00B03442"/>
    <w:rsid w:val="00B03579"/>
    <w:rsid w:val="00B04920"/>
    <w:rsid w:val="00B07B55"/>
    <w:rsid w:val="00B10BEB"/>
    <w:rsid w:val="00B10BF2"/>
    <w:rsid w:val="00B1332E"/>
    <w:rsid w:val="00B147B7"/>
    <w:rsid w:val="00B14FAB"/>
    <w:rsid w:val="00B159C1"/>
    <w:rsid w:val="00B16A64"/>
    <w:rsid w:val="00B172C2"/>
    <w:rsid w:val="00B2080C"/>
    <w:rsid w:val="00B22196"/>
    <w:rsid w:val="00B234C2"/>
    <w:rsid w:val="00B2505A"/>
    <w:rsid w:val="00B25FC8"/>
    <w:rsid w:val="00B27953"/>
    <w:rsid w:val="00B27AFE"/>
    <w:rsid w:val="00B30305"/>
    <w:rsid w:val="00B304ED"/>
    <w:rsid w:val="00B3110F"/>
    <w:rsid w:val="00B3410A"/>
    <w:rsid w:val="00B344F2"/>
    <w:rsid w:val="00B34591"/>
    <w:rsid w:val="00B35503"/>
    <w:rsid w:val="00B37AB7"/>
    <w:rsid w:val="00B41AB2"/>
    <w:rsid w:val="00B42C37"/>
    <w:rsid w:val="00B435D0"/>
    <w:rsid w:val="00B44DC4"/>
    <w:rsid w:val="00B4503E"/>
    <w:rsid w:val="00B464A2"/>
    <w:rsid w:val="00B464F4"/>
    <w:rsid w:val="00B46591"/>
    <w:rsid w:val="00B471AF"/>
    <w:rsid w:val="00B47BAA"/>
    <w:rsid w:val="00B50A15"/>
    <w:rsid w:val="00B50A17"/>
    <w:rsid w:val="00B5145A"/>
    <w:rsid w:val="00B51F09"/>
    <w:rsid w:val="00B521E0"/>
    <w:rsid w:val="00B52A25"/>
    <w:rsid w:val="00B53F88"/>
    <w:rsid w:val="00B5432C"/>
    <w:rsid w:val="00B54DCA"/>
    <w:rsid w:val="00B57271"/>
    <w:rsid w:val="00B578A8"/>
    <w:rsid w:val="00B609B2"/>
    <w:rsid w:val="00B60AFE"/>
    <w:rsid w:val="00B62153"/>
    <w:rsid w:val="00B64C12"/>
    <w:rsid w:val="00B64F1D"/>
    <w:rsid w:val="00B6697F"/>
    <w:rsid w:val="00B71471"/>
    <w:rsid w:val="00B719A5"/>
    <w:rsid w:val="00B7357A"/>
    <w:rsid w:val="00B761E4"/>
    <w:rsid w:val="00B770C1"/>
    <w:rsid w:val="00B77139"/>
    <w:rsid w:val="00B77EC6"/>
    <w:rsid w:val="00B800DE"/>
    <w:rsid w:val="00B80DAF"/>
    <w:rsid w:val="00B836CC"/>
    <w:rsid w:val="00B847F6"/>
    <w:rsid w:val="00B84863"/>
    <w:rsid w:val="00B85545"/>
    <w:rsid w:val="00B85953"/>
    <w:rsid w:val="00B864FE"/>
    <w:rsid w:val="00B907EE"/>
    <w:rsid w:val="00B90CCB"/>
    <w:rsid w:val="00B9106E"/>
    <w:rsid w:val="00B919E0"/>
    <w:rsid w:val="00B91DDD"/>
    <w:rsid w:val="00B92908"/>
    <w:rsid w:val="00B93694"/>
    <w:rsid w:val="00B94EFC"/>
    <w:rsid w:val="00B96A4D"/>
    <w:rsid w:val="00B96B18"/>
    <w:rsid w:val="00BA0B51"/>
    <w:rsid w:val="00BA0BA9"/>
    <w:rsid w:val="00BA0DC1"/>
    <w:rsid w:val="00BA1114"/>
    <w:rsid w:val="00BA1E98"/>
    <w:rsid w:val="00BA1FEC"/>
    <w:rsid w:val="00BA23F2"/>
    <w:rsid w:val="00BA23F7"/>
    <w:rsid w:val="00BA3A0B"/>
    <w:rsid w:val="00BA4FC4"/>
    <w:rsid w:val="00BA50BB"/>
    <w:rsid w:val="00BA5F3B"/>
    <w:rsid w:val="00BA620F"/>
    <w:rsid w:val="00BB08A5"/>
    <w:rsid w:val="00BB0A09"/>
    <w:rsid w:val="00BB101C"/>
    <w:rsid w:val="00BB25B3"/>
    <w:rsid w:val="00BB2DDB"/>
    <w:rsid w:val="00BB3643"/>
    <w:rsid w:val="00BB3A56"/>
    <w:rsid w:val="00BB3B88"/>
    <w:rsid w:val="00BB5185"/>
    <w:rsid w:val="00BB58F1"/>
    <w:rsid w:val="00BB605F"/>
    <w:rsid w:val="00BB6070"/>
    <w:rsid w:val="00BB6FBC"/>
    <w:rsid w:val="00BB747E"/>
    <w:rsid w:val="00BC047A"/>
    <w:rsid w:val="00BC0E93"/>
    <w:rsid w:val="00BC129E"/>
    <w:rsid w:val="00BC3BAF"/>
    <w:rsid w:val="00BC4734"/>
    <w:rsid w:val="00BC4A21"/>
    <w:rsid w:val="00BC5598"/>
    <w:rsid w:val="00BC5BA2"/>
    <w:rsid w:val="00BC6B44"/>
    <w:rsid w:val="00BD024C"/>
    <w:rsid w:val="00BD14EB"/>
    <w:rsid w:val="00BD16FF"/>
    <w:rsid w:val="00BD1A59"/>
    <w:rsid w:val="00BD233E"/>
    <w:rsid w:val="00BD3025"/>
    <w:rsid w:val="00BD3493"/>
    <w:rsid w:val="00BD3B2B"/>
    <w:rsid w:val="00BD5010"/>
    <w:rsid w:val="00BD609A"/>
    <w:rsid w:val="00BD6134"/>
    <w:rsid w:val="00BD68CC"/>
    <w:rsid w:val="00BD6A54"/>
    <w:rsid w:val="00BD7E14"/>
    <w:rsid w:val="00BD7FB2"/>
    <w:rsid w:val="00BE0DB6"/>
    <w:rsid w:val="00BE147B"/>
    <w:rsid w:val="00BE2206"/>
    <w:rsid w:val="00BE23B0"/>
    <w:rsid w:val="00BE2F00"/>
    <w:rsid w:val="00BE4740"/>
    <w:rsid w:val="00BE57BF"/>
    <w:rsid w:val="00BE5BB1"/>
    <w:rsid w:val="00BE64F3"/>
    <w:rsid w:val="00BE745F"/>
    <w:rsid w:val="00BF0626"/>
    <w:rsid w:val="00BF0896"/>
    <w:rsid w:val="00BF1222"/>
    <w:rsid w:val="00BF3E7F"/>
    <w:rsid w:val="00BF41CF"/>
    <w:rsid w:val="00BF41E5"/>
    <w:rsid w:val="00BF6F6B"/>
    <w:rsid w:val="00BF71E1"/>
    <w:rsid w:val="00C0039E"/>
    <w:rsid w:val="00C00DF0"/>
    <w:rsid w:val="00C01180"/>
    <w:rsid w:val="00C013CD"/>
    <w:rsid w:val="00C03EB7"/>
    <w:rsid w:val="00C04640"/>
    <w:rsid w:val="00C05E13"/>
    <w:rsid w:val="00C06D99"/>
    <w:rsid w:val="00C06E11"/>
    <w:rsid w:val="00C07422"/>
    <w:rsid w:val="00C0784C"/>
    <w:rsid w:val="00C07A38"/>
    <w:rsid w:val="00C10381"/>
    <w:rsid w:val="00C10729"/>
    <w:rsid w:val="00C10E30"/>
    <w:rsid w:val="00C119C0"/>
    <w:rsid w:val="00C12205"/>
    <w:rsid w:val="00C13384"/>
    <w:rsid w:val="00C13A75"/>
    <w:rsid w:val="00C13C8C"/>
    <w:rsid w:val="00C1511C"/>
    <w:rsid w:val="00C15120"/>
    <w:rsid w:val="00C15555"/>
    <w:rsid w:val="00C15949"/>
    <w:rsid w:val="00C15A14"/>
    <w:rsid w:val="00C16DE3"/>
    <w:rsid w:val="00C206F0"/>
    <w:rsid w:val="00C20BE7"/>
    <w:rsid w:val="00C20C57"/>
    <w:rsid w:val="00C21339"/>
    <w:rsid w:val="00C216B1"/>
    <w:rsid w:val="00C21A3F"/>
    <w:rsid w:val="00C22F79"/>
    <w:rsid w:val="00C231D4"/>
    <w:rsid w:val="00C238B4"/>
    <w:rsid w:val="00C255A3"/>
    <w:rsid w:val="00C25C89"/>
    <w:rsid w:val="00C260C9"/>
    <w:rsid w:val="00C30424"/>
    <w:rsid w:val="00C30D00"/>
    <w:rsid w:val="00C30F15"/>
    <w:rsid w:val="00C323DF"/>
    <w:rsid w:val="00C32F57"/>
    <w:rsid w:val="00C33F70"/>
    <w:rsid w:val="00C34F39"/>
    <w:rsid w:val="00C361A9"/>
    <w:rsid w:val="00C36589"/>
    <w:rsid w:val="00C3678F"/>
    <w:rsid w:val="00C36CB1"/>
    <w:rsid w:val="00C36D3B"/>
    <w:rsid w:val="00C37836"/>
    <w:rsid w:val="00C37917"/>
    <w:rsid w:val="00C41E44"/>
    <w:rsid w:val="00C4475F"/>
    <w:rsid w:val="00C44D39"/>
    <w:rsid w:val="00C4764A"/>
    <w:rsid w:val="00C478FA"/>
    <w:rsid w:val="00C47C95"/>
    <w:rsid w:val="00C47D68"/>
    <w:rsid w:val="00C5082D"/>
    <w:rsid w:val="00C50D5D"/>
    <w:rsid w:val="00C50DD3"/>
    <w:rsid w:val="00C50FE5"/>
    <w:rsid w:val="00C51542"/>
    <w:rsid w:val="00C51CA7"/>
    <w:rsid w:val="00C534ED"/>
    <w:rsid w:val="00C53A75"/>
    <w:rsid w:val="00C53FC0"/>
    <w:rsid w:val="00C54FD1"/>
    <w:rsid w:val="00C56264"/>
    <w:rsid w:val="00C567A4"/>
    <w:rsid w:val="00C56B9E"/>
    <w:rsid w:val="00C56BC7"/>
    <w:rsid w:val="00C57815"/>
    <w:rsid w:val="00C6153F"/>
    <w:rsid w:val="00C61824"/>
    <w:rsid w:val="00C6213C"/>
    <w:rsid w:val="00C6257E"/>
    <w:rsid w:val="00C625EA"/>
    <w:rsid w:val="00C631B4"/>
    <w:rsid w:val="00C63A09"/>
    <w:rsid w:val="00C6414C"/>
    <w:rsid w:val="00C6632B"/>
    <w:rsid w:val="00C66476"/>
    <w:rsid w:val="00C66D99"/>
    <w:rsid w:val="00C70276"/>
    <w:rsid w:val="00C70E31"/>
    <w:rsid w:val="00C72254"/>
    <w:rsid w:val="00C725DC"/>
    <w:rsid w:val="00C73072"/>
    <w:rsid w:val="00C7314F"/>
    <w:rsid w:val="00C73261"/>
    <w:rsid w:val="00C7418A"/>
    <w:rsid w:val="00C74591"/>
    <w:rsid w:val="00C74CB6"/>
    <w:rsid w:val="00C75AD1"/>
    <w:rsid w:val="00C76571"/>
    <w:rsid w:val="00C76842"/>
    <w:rsid w:val="00C76B14"/>
    <w:rsid w:val="00C777E5"/>
    <w:rsid w:val="00C77942"/>
    <w:rsid w:val="00C80CB3"/>
    <w:rsid w:val="00C80DBA"/>
    <w:rsid w:val="00C80F88"/>
    <w:rsid w:val="00C82C93"/>
    <w:rsid w:val="00C839B0"/>
    <w:rsid w:val="00C83D07"/>
    <w:rsid w:val="00C848C9"/>
    <w:rsid w:val="00C84DD3"/>
    <w:rsid w:val="00C85613"/>
    <w:rsid w:val="00C85D42"/>
    <w:rsid w:val="00C86284"/>
    <w:rsid w:val="00C86930"/>
    <w:rsid w:val="00C87429"/>
    <w:rsid w:val="00C8755A"/>
    <w:rsid w:val="00C87C24"/>
    <w:rsid w:val="00C87D10"/>
    <w:rsid w:val="00C922DF"/>
    <w:rsid w:val="00C92693"/>
    <w:rsid w:val="00C92999"/>
    <w:rsid w:val="00C939F5"/>
    <w:rsid w:val="00C93FE2"/>
    <w:rsid w:val="00C94947"/>
    <w:rsid w:val="00C94C8C"/>
    <w:rsid w:val="00C94E22"/>
    <w:rsid w:val="00C95692"/>
    <w:rsid w:val="00C95763"/>
    <w:rsid w:val="00C95903"/>
    <w:rsid w:val="00C972E3"/>
    <w:rsid w:val="00C972F6"/>
    <w:rsid w:val="00C979D9"/>
    <w:rsid w:val="00C97E5C"/>
    <w:rsid w:val="00CA050D"/>
    <w:rsid w:val="00CA17D3"/>
    <w:rsid w:val="00CA3449"/>
    <w:rsid w:val="00CA497F"/>
    <w:rsid w:val="00CA5547"/>
    <w:rsid w:val="00CA668B"/>
    <w:rsid w:val="00CA6995"/>
    <w:rsid w:val="00CA6C61"/>
    <w:rsid w:val="00CB047B"/>
    <w:rsid w:val="00CB0E3B"/>
    <w:rsid w:val="00CB2433"/>
    <w:rsid w:val="00CB47B7"/>
    <w:rsid w:val="00CB4D50"/>
    <w:rsid w:val="00CB545B"/>
    <w:rsid w:val="00CB557B"/>
    <w:rsid w:val="00CB5C28"/>
    <w:rsid w:val="00CB5C6B"/>
    <w:rsid w:val="00CB76AA"/>
    <w:rsid w:val="00CB7B59"/>
    <w:rsid w:val="00CC098B"/>
    <w:rsid w:val="00CC1791"/>
    <w:rsid w:val="00CC2189"/>
    <w:rsid w:val="00CC47B9"/>
    <w:rsid w:val="00CC5120"/>
    <w:rsid w:val="00CC6135"/>
    <w:rsid w:val="00CC6978"/>
    <w:rsid w:val="00CD01EC"/>
    <w:rsid w:val="00CD0AB6"/>
    <w:rsid w:val="00CD11EF"/>
    <w:rsid w:val="00CD1723"/>
    <w:rsid w:val="00CD1DF6"/>
    <w:rsid w:val="00CD1F42"/>
    <w:rsid w:val="00CD51DA"/>
    <w:rsid w:val="00CD5B56"/>
    <w:rsid w:val="00CD6688"/>
    <w:rsid w:val="00CD7543"/>
    <w:rsid w:val="00CD7AD6"/>
    <w:rsid w:val="00CE121E"/>
    <w:rsid w:val="00CE1381"/>
    <w:rsid w:val="00CE3E8C"/>
    <w:rsid w:val="00CE4799"/>
    <w:rsid w:val="00CE4952"/>
    <w:rsid w:val="00CE4A33"/>
    <w:rsid w:val="00CE5B3E"/>
    <w:rsid w:val="00CE6588"/>
    <w:rsid w:val="00CE74B2"/>
    <w:rsid w:val="00CF3C3E"/>
    <w:rsid w:val="00CF6FEF"/>
    <w:rsid w:val="00D01CB0"/>
    <w:rsid w:val="00D02F55"/>
    <w:rsid w:val="00D04440"/>
    <w:rsid w:val="00D04D37"/>
    <w:rsid w:val="00D04DE9"/>
    <w:rsid w:val="00D0533E"/>
    <w:rsid w:val="00D06866"/>
    <w:rsid w:val="00D06F00"/>
    <w:rsid w:val="00D076B2"/>
    <w:rsid w:val="00D11161"/>
    <w:rsid w:val="00D11FB9"/>
    <w:rsid w:val="00D13133"/>
    <w:rsid w:val="00D137A3"/>
    <w:rsid w:val="00D13AC1"/>
    <w:rsid w:val="00D15CEE"/>
    <w:rsid w:val="00D16AA4"/>
    <w:rsid w:val="00D17245"/>
    <w:rsid w:val="00D17795"/>
    <w:rsid w:val="00D17B2F"/>
    <w:rsid w:val="00D20DDB"/>
    <w:rsid w:val="00D21755"/>
    <w:rsid w:val="00D229B8"/>
    <w:rsid w:val="00D22A71"/>
    <w:rsid w:val="00D23342"/>
    <w:rsid w:val="00D2531F"/>
    <w:rsid w:val="00D25527"/>
    <w:rsid w:val="00D260F0"/>
    <w:rsid w:val="00D268F9"/>
    <w:rsid w:val="00D26B28"/>
    <w:rsid w:val="00D27523"/>
    <w:rsid w:val="00D279B1"/>
    <w:rsid w:val="00D3086B"/>
    <w:rsid w:val="00D30B72"/>
    <w:rsid w:val="00D31988"/>
    <w:rsid w:val="00D31B9A"/>
    <w:rsid w:val="00D32421"/>
    <w:rsid w:val="00D32F3A"/>
    <w:rsid w:val="00D333C5"/>
    <w:rsid w:val="00D347FC"/>
    <w:rsid w:val="00D34E3B"/>
    <w:rsid w:val="00D35005"/>
    <w:rsid w:val="00D36AA3"/>
    <w:rsid w:val="00D40486"/>
    <w:rsid w:val="00D412CD"/>
    <w:rsid w:val="00D435EC"/>
    <w:rsid w:val="00D43854"/>
    <w:rsid w:val="00D44030"/>
    <w:rsid w:val="00D466D3"/>
    <w:rsid w:val="00D4694A"/>
    <w:rsid w:val="00D47A93"/>
    <w:rsid w:val="00D50928"/>
    <w:rsid w:val="00D51508"/>
    <w:rsid w:val="00D54580"/>
    <w:rsid w:val="00D54641"/>
    <w:rsid w:val="00D5583E"/>
    <w:rsid w:val="00D56796"/>
    <w:rsid w:val="00D5692A"/>
    <w:rsid w:val="00D56A78"/>
    <w:rsid w:val="00D575B6"/>
    <w:rsid w:val="00D576C2"/>
    <w:rsid w:val="00D57B86"/>
    <w:rsid w:val="00D613C9"/>
    <w:rsid w:val="00D61663"/>
    <w:rsid w:val="00D623AA"/>
    <w:rsid w:val="00D62437"/>
    <w:rsid w:val="00D62F63"/>
    <w:rsid w:val="00D63E18"/>
    <w:rsid w:val="00D63F50"/>
    <w:rsid w:val="00D646D2"/>
    <w:rsid w:val="00D64D03"/>
    <w:rsid w:val="00D65D81"/>
    <w:rsid w:val="00D66DE1"/>
    <w:rsid w:val="00D6740C"/>
    <w:rsid w:val="00D67A2E"/>
    <w:rsid w:val="00D70B2D"/>
    <w:rsid w:val="00D70E7D"/>
    <w:rsid w:val="00D711F6"/>
    <w:rsid w:val="00D7195C"/>
    <w:rsid w:val="00D71C79"/>
    <w:rsid w:val="00D72C84"/>
    <w:rsid w:val="00D73766"/>
    <w:rsid w:val="00D73D8C"/>
    <w:rsid w:val="00D76978"/>
    <w:rsid w:val="00D80E99"/>
    <w:rsid w:val="00D8395B"/>
    <w:rsid w:val="00D841CA"/>
    <w:rsid w:val="00D84A05"/>
    <w:rsid w:val="00D84A54"/>
    <w:rsid w:val="00D84E4C"/>
    <w:rsid w:val="00D84E73"/>
    <w:rsid w:val="00D85059"/>
    <w:rsid w:val="00D8572D"/>
    <w:rsid w:val="00D868A8"/>
    <w:rsid w:val="00D87303"/>
    <w:rsid w:val="00D87DEA"/>
    <w:rsid w:val="00D91F78"/>
    <w:rsid w:val="00D93302"/>
    <w:rsid w:val="00D93967"/>
    <w:rsid w:val="00D94132"/>
    <w:rsid w:val="00D94D62"/>
    <w:rsid w:val="00D969F8"/>
    <w:rsid w:val="00DA0528"/>
    <w:rsid w:val="00DA0829"/>
    <w:rsid w:val="00DA15D6"/>
    <w:rsid w:val="00DA1B7F"/>
    <w:rsid w:val="00DA374E"/>
    <w:rsid w:val="00DA3A85"/>
    <w:rsid w:val="00DA3AE4"/>
    <w:rsid w:val="00DA4754"/>
    <w:rsid w:val="00DA591F"/>
    <w:rsid w:val="00DA77DE"/>
    <w:rsid w:val="00DB1479"/>
    <w:rsid w:val="00DB209C"/>
    <w:rsid w:val="00DB2D0B"/>
    <w:rsid w:val="00DB353B"/>
    <w:rsid w:val="00DB3A64"/>
    <w:rsid w:val="00DB515D"/>
    <w:rsid w:val="00DB587B"/>
    <w:rsid w:val="00DB5E79"/>
    <w:rsid w:val="00DB6045"/>
    <w:rsid w:val="00DB6A2E"/>
    <w:rsid w:val="00DB7254"/>
    <w:rsid w:val="00DB7558"/>
    <w:rsid w:val="00DB778C"/>
    <w:rsid w:val="00DC043D"/>
    <w:rsid w:val="00DC0D60"/>
    <w:rsid w:val="00DC0E3A"/>
    <w:rsid w:val="00DC128A"/>
    <w:rsid w:val="00DC1B66"/>
    <w:rsid w:val="00DC28F1"/>
    <w:rsid w:val="00DC3CAA"/>
    <w:rsid w:val="00DC53F0"/>
    <w:rsid w:val="00DC5A57"/>
    <w:rsid w:val="00DC5D19"/>
    <w:rsid w:val="00DC71A7"/>
    <w:rsid w:val="00DC7287"/>
    <w:rsid w:val="00DD069F"/>
    <w:rsid w:val="00DD1395"/>
    <w:rsid w:val="00DD2298"/>
    <w:rsid w:val="00DD2570"/>
    <w:rsid w:val="00DD3E55"/>
    <w:rsid w:val="00DD4220"/>
    <w:rsid w:val="00DD4425"/>
    <w:rsid w:val="00DD4E71"/>
    <w:rsid w:val="00DD57B0"/>
    <w:rsid w:val="00DD5E78"/>
    <w:rsid w:val="00DD5EF7"/>
    <w:rsid w:val="00DD6B32"/>
    <w:rsid w:val="00DD6D71"/>
    <w:rsid w:val="00DD6E02"/>
    <w:rsid w:val="00DD763F"/>
    <w:rsid w:val="00DE04A0"/>
    <w:rsid w:val="00DE0540"/>
    <w:rsid w:val="00DE1654"/>
    <w:rsid w:val="00DE26EE"/>
    <w:rsid w:val="00DE277A"/>
    <w:rsid w:val="00DE28B8"/>
    <w:rsid w:val="00DE3300"/>
    <w:rsid w:val="00DE339F"/>
    <w:rsid w:val="00DE3A5E"/>
    <w:rsid w:val="00DE67C6"/>
    <w:rsid w:val="00DE6FDD"/>
    <w:rsid w:val="00DE7815"/>
    <w:rsid w:val="00DE7D3D"/>
    <w:rsid w:val="00DF022A"/>
    <w:rsid w:val="00DF0E0B"/>
    <w:rsid w:val="00DF1619"/>
    <w:rsid w:val="00DF1F48"/>
    <w:rsid w:val="00DF21C2"/>
    <w:rsid w:val="00DF2AC5"/>
    <w:rsid w:val="00DF4AE5"/>
    <w:rsid w:val="00DF5922"/>
    <w:rsid w:val="00DF5C41"/>
    <w:rsid w:val="00DF67FD"/>
    <w:rsid w:val="00DF698A"/>
    <w:rsid w:val="00DF6C2A"/>
    <w:rsid w:val="00E0047D"/>
    <w:rsid w:val="00E00F33"/>
    <w:rsid w:val="00E01BC2"/>
    <w:rsid w:val="00E01EE6"/>
    <w:rsid w:val="00E022CF"/>
    <w:rsid w:val="00E026D2"/>
    <w:rsid w:val="00E037D0"/>
    <w:rsid w:val="00E04332"/>
    <w:rsid w:val="00E04799"/>
    <w:rsid w:val="00E04CBA"/>
    <w:rsid w:val="00E0516E"/>
    <w:rsid w:val="00E06856"/>
    <w:rsid w:val="00E07362"/>
    <w:rsid w:val="00E07873"/>
    <w:rsid w:val="00E07B8D"/>
    <w:rsid w:val="00E114E7"/>
    <w:rsid w:val="00E12027"/>
    <w:rsid w:val="00E12D91"/>
    <w:rsid w:val="00E13675"/>
    <w:rsid w:val="00E13BF3"/>
    <w:rsid w:val="00E13DAA"/>
    <w:rsid w:val="00E1416D"/>
    <w:rsid w:val="00E14338"/>
    <w:rsid w:val="00E14BBF"/>
    <w:rsid w:val="00E1546C"/>
    <w:rsid w:val="00E1670E"/>
    <w:rsid w:val="00E1768B"/>
    <w:rsid w:val="00E20688"/>
    <w:rsid w:val="00E208D0"/>
    <w:rsid w:val="00E20C7E"/>
    <w:rsid w:val="00E213D9"/>
    <w:rsid w:val="00E21DD2"/>
    <w:rsid w:val="00E22D4C"/>
    <w:rsid w:val="00E22E00"/>
    <w:rsid w:val="00E22E47"/>
    <w:rsid w:val="00E2366B"/>
    <w:rsid w:val="00E23876"/>
    <w:rsid w:val="00E24182"/>
    <w:rsid w:val="00E244EA"/>
    <w:rsid w:val="00E24853"/>
    <w:rsid w:val="00E30F79"/>
    <w:rsid w:val="00E322EC"/>
    <w:rsid w:val="00E327C1"/>
    <w:rsid w:val="00E32D19"/>
    <w:rsid w:val="00E33019"/>
    <w:rsid w:val="00E34484"/>
    <w:rsid w:val="00E34FF3"/>
    <w:rsid w:val="00E35219"/>
    <w:rsid w:val="00E3523D"/>
    <w:rsid w:val="00E35B3C"/>
    <w:rsid w:val="00E35C3C"/>
    <w:rsid w:val="00E36281"/>
    <w:rsid w:val="00E363DD"/>
    <w:rsid w:val="00E37283"/>
    <w:rsid w:val="00E373F4"/>
    <w:rsid w:val="00E37D61"/>
    <w:rsid w:val="00E4109A"/>
    <w:rsid w:val="00E413F5"/>
    <w:rsid w:val="00E4163F"/>
    <w:rsid w:val="00E42189"/>
    <w:rsid w:val="00E4347C"/>
    <w:rsid w:val="00E4464B"/>
    <w:rsid w:val="00E44F20"/>
    <w:rsid w:val="00E457FC"/>
    <w:rsid w:val="00E46448"/>
    <w:rsid w:val="00E46B4D"/>
    <w:rsid w:val="00E47053"/>
    <w:rsid w:val="00E47641"/>
    <w:rsid w:val="00E47656"/>
    <w:rsid w:val="00E4773F"/>
    <w:rsid w:val="00E47A7B"/>
    <w:rsid w:val="00E47BA3"/>
    <w:rsid w:val="00E500E6"/>
    <w:rsid w:val="00E51D37"/>
    <w:rsid w:val="00E53ED6"/>
    <w:rsid w:val="00E56119"/>
    <w:rsid w:val="00E570C7"/>
    <w:rsid w:val="00E576FD"/>
    <w:rsid w:val="00E60441"/>
    <w:rsid w:val="00E6250A"/>
    <w:rsid w:val="00E62B91"/>
    <w:rsid w:val="00E62FE7"/>
    <w:rsid w:val="00E67520"/>
    <w:rsid w:val="00E67CE4"/>
    <w:rsid w:val="00E67F6E"/>
    <w:rsid w:val="00E70396"/>
    <w:rsid w:val="00E70D6C"/>
    <w:rsid w:val="00E71B6E"/>
    <w:rsid w:val="00E72AB3"/>
    <w:rsid w:val="00E72EEB"/>
    <w:rsid w:val="00E73D75"/>
    <w:rsid w:val="00E74223"/>
    <w:rsid w:val="00E7676C"/>
    <w:rsid w:val="00E76F16"/>
    <w:rsid w:val="00E77FA1"/>
    <w:rsid w:val="00E809CB"/>
    <w:rsid w:val="00E80B8F"/>
    <w:rsid w:val="00E80ED1"/>
    <w:rsid w:val="00E820D8"/>
    <w:rsid w:val="00E8528A"/>
    <w:rsid w:val="00E85E5A"/>
    <w:rsid w:val="00E86E54"/>
    <w:rsid w:val="00E87D87"/>
    <w:rsid w:val="00E91732"/>
    <w:rsid w:val="00E919B4"/>
    <w:rsid w:val="00E92624"/>
    <w:rsid w:val="00E92FDB"/>
    <w:rsid w:val="00E9426D"/>
    <w:rsid w:val="00E94565"/>
    <w:rsid w:val="00E95109"/>
    <w:rsid w:val="00E95727"/>
    <w:rsid w:val="00E96174"/>
    <w:rsid w:val="00E96AD5"/>
    <w:rsid w:val="00EA230E"/>
    <w:rsid w:val="00EA2403"/>
    <w:rsid w:val="00EA3438"/>
    <w:rsid w:val="00EA3D0C"/>
    <w:rsid w:val="00EA58D8"/>
    <w:rsid w:val="00EA5DF7"/>
    <w:rsid w:val="00EA6A57"/>
    <w:rsid w:val="00EA7212"/>
    <w:rsid w:val="00EA72D1"/>
    <w:rsid w:val="00EA772E"/>
    <w:rsid w:val="00EA7FF1"/>
    <w:rsid w:val="00EB03EE"/>
    <w:rsid w:val="00EB06A1"/>
    <w:rsid w:val="00EB10DA"/>
    <w:rsid w:val="00EB3741"/>
    <w:rsid w:val="00EB3C7F"/>
    <w:rsid w:val="00EB3F14"/>
    <w:rsid w:val="00EB41DC"/>
    <w:rsid w:val="00EB41F3"/>
    <w:rsid w:val="00EB6EDE"/>
    <w:rsid w:val="00EB7BAA"/>
    <w:rsid w:val="00EB7EEC"/>
    <w:rsid w:val="00EC0B6A"/>
    <w:rsid w:val="00EC25F2"/>
    <w:rsid w:val="00EC2607"/>
    <w:rsid w:val="00EC3CAA"/>
    <w:rsid w:val="00EC3D91"/>
    <w:rsid w:val="00EC49AE"/>
    <w:rsid w:val="00EC501C"/>
    <w:rsid w:val="00EC5D0E"/>
    <w:rsid w:val="00EC690B"/>
    <w:rsid w:val="00ED310F"/>
    <w:rsid w:val="00ED31EE"/>
    <w:rsid w:val="00ED3B98"/>
    <w:rsid w:val="00ED4F56"/>
    <w:rsid w:val="00ED7C47"/>
    <w:rsid w:val="00EE094B"/>
    <w:rsid w:val="00EE0BE6"/>
    <w:rsid w:val="00EE108F"/>
    <w:rsid w:val="00EE1585"/>
    <w:rsid w:val="00EE2796"/>
    <w:rsid w:val="00EE2818"/>
    <w:rsid w:val="00EE3621"/>
    <w:rsid w:val="00EE414A"/>
    <w:rsid w:val="00EE44A2"/>
    <w:rsid w:val="00EE794F"/>
    <w:rsid w:val="00EF0EB1"/>
    <w:rsid w:val="00EF1297"/>
    <w:rsid w:val="00EF2320"/>
    <w:rsid w:val="00EF27C2"/>
    <w:rsid w:val="00EF29D6"/>
    <w:rsid w:val="00EF3F0A"/>
    <w:rsid w:val="00EF402A"/>
    <w:rsid w:val="00EF4461"/>
    <w:rsid w:val="00EF52EE"/>
    <w:rsid w:val="00EF5DE0"/>
    <w:rsid w:val="00EF715B"/>
    <w:rsid w:val="00EF7565"/>
    <w:rsid w:val="00EF783E"/>
    <w:rsid w:val="00EF7B15"/>
    <w:rsid w:val="00F0113A"/>
    <w:rsid w:val="00F0113C"/>
    <w:rsid w:val="00F034B3"/>
    <w:rsid w:val="00F03A63"/>
    <w:rsid w:val="00F03E6F"/>
    <w:rsid w:val="00F047C7"/>
    <w:rsid w:val="00F04F7C"/>
    <w:rsid w:val="00F05065"/>
    <w:rsid w:val="00F0633C"/>
    <w:rsid w:val="00F064A9"/>
    <w:rsid w:val="00F07125"/>
    <w:rsid w:val="00F077E9"/>
    <w:rsid w:val="00F0788B"/>
    <w:rsid w:val="00F10186"/>
    <w:rsid w:val="00F101CD"/>
    <w:rsid w:val="00F101E4"/>
    <w:rsid w:val="00F10E44"/>
    <w:rsid w:val="00F116C4"/>
    <w:rsid w:val="00F11AF3"/>
    <w:rsid w:val="00F124A1"/>
    <w:rsid w:val="00F1269F"/>
    <w:rsid w:val="00F142E0"/>
    <w:rsid w:val="00F14993"/>
    <w:rsid w:val="00F14AAD"/>
    <w:rsid w:val="00F15C61"/>
    <w:rsid w:val="00F1771C"/>
    <w:rsid w:val="00F2019E"/>
    <w:rsid w:val="00F205DB"/>
    <w:rsid w:val="00F221CA"/>
    <w:rsid w:val="00F22C6F"/>
    <w:rsid w:val="00F232A7"/>
    <w:rsid w:val="00F27330"/>
    <w:rsid w:val="00F27394"/>
    <w:rsid w:val="00F30415"/>
    <w:rsid w:val="00F31B15"/>
    <w:rsid w:val="00F31BD8"/>
    <w:rsid w:val="00F324E7"/>
    <w:rsid w:val="00F35143"/>
    <w:rsid w:val="00F353DE"/>
    <w:rsid w:val="00F35473"/>
    <w:rsid w:val="00F355D6"/>
    <w:rsid w:val="00F363A0"/>
    <w:rsid w:val="00F37ADC"/>
    <w:rsid w:val="00F37EB7"/>
    <w:rsid w:val="00F4057E"/>
    <w:rsid w:val="00F43604"/>
    <w:rsid w:val="00F437DF"/>
    <w:rsid w:val="00F43FB9"/>
    <w:rsid w:val="00F44AD5"/>
    <w:rsid w:val="00F4529F"/>
    <w:rsid w:val="00F46363"/>
    <w:rsid w:val="00F4779A"/>
    <w:rsid w:val="00F47961"/>
    <w:rsid w:val="00F50EA3"/>
    <w:rsid w:val="00F52C0F"/>
    <w:rsid w:val="00F55908"/>
    <w:rsid w:val="00F55978"/>
    <w:rsid w:val="00F560B1"/>
    <w:rsid w:val="00F563FF"/>
    <w:rsid w:val="00F5692A"/>
    <w:rsid w:val="00F56AC1"/>
    <w:rsid w:val="00F56D91"/>
    <w:rsid w:val="00F574DC"/>
    <w:rsid w:val="00F5783F"/>
    <w:rsid w:val="00F57B10"/>
    <w:rsid w:val="00F600DF"/>
    <w:rsid w:val="00F617C1"/>
    <w:rsid w:val="00F61BE3"/>
    <w:rsid w:val="00F62C59"/>
    <w:rsid w:val="00F64251"/>
    <w:rsid w:val="00F66D8D"/>
    <w:rsid w:val="00F6721B"/>
    <w:rsid w:val="00F67A79"/>
    <w:rsid w:val="00F67C0A"/>
    <w:rsid w:val="00F710FB"/>
    <w:rsid w:val="00F7187F"/>
    <w:rsid w:val="00F7701D"/>
    <w:rsid w:val="00F774C1"/>
    <w:rsid w:val="00F778E6"/>
    <w:rsid w:val="00F77C16"/>
    <w:rsid w:val="00F80C15"/>
    <w:rsid w:val="00F813EB"/>
    <w:rsid w:val="00F814C5"/>
    <w:rsid w:val="00F8250F"/>
    <w:rsid w:val="00F83FB4"/>
    <w:rsid w:val="00F847EA"/>
    <w:rsid w:val="00F85585"/>
    <w:rsid w:val="00F85635"/>
    <w:rsid w:val="00F858FA"/>
    <w:rsid w:val="00F85D6D"/>
    <w:rsid w:val="00F860D2"/>
    <w:rsid w:val="00F8688A"/>
    <w:rsid w:val="00F900FE"/>
    <w:rsid w:val="00F91DB0"/>
    <w:rsid w:val="00F92237"/>
    <w:rsid w:val="00F9405B"/>
    <w:rsid w:val="00F95298"/>
    <w:rsid w:val="00F952E6"/>
    <w:rsid w:val="00F97356"/>
    <w:rsid w:val="00F9778A"/>
    <w:rsid w:val="00F978EB"/>
    <w:rsid w:val="00FA0730"/>
    <w:rsid w:val="00FA0A9D"/>
    <w:rsid w:val="00FA0B8F"/>
    <w:rsid w:val="00FA1A51"/>
    <w:rsid w:val="00FA21F8"/>
    <w:rsid w:val="00FA26C2"/>
    <w:rsid w:val="00FA2C24"/>
    <w:rsid w:val="00FA3339"/>
    <w:rsid w:val="00FA3369"/>
    <w:rsid w:val="00FA3861"/>
    <w:rsid w:val="00FA4B9E"/>
    <w:rsid w:val="00FA523F"/>
    <w:rsid w:val="00FA66DC"/>
    <w:rsid w:val="00FA67C7"/>
    <w:rsid w:val="00FA6C18"/>
    <w:rsid w:val="00FA7470"/>
    <w:rsid w:val="00FB0600"/>
    <w:rsid w:val="00FB1242"/>
    <w:rsid w:val="00FB15F1"/>
    <w:rsid w:val="00FB19C1"/>
    <w:rsid w:val="00FB1F66"/>
    <w:rsid w:val="00FB2117"/>
    <w:rsid w:val="00FB21E3"/>
    <w:rsid w:val="00FB2629"/>
    <w:rsid w:val="00FB2ECB"/>
    <w:rsid w:val="00FB3275"/>
    <w:rsid w:val="00FB4889"/>
    <w:rsid w:val="00FB4F57"/>
    <w:rsid w:val="00FB5239"/>
    <w:rsid w:val="00FB5D93"/>
    <w:rsid w:val="00FB661D"/>
    <w:rsid w:val="00FB725B"/>
    <w:rsid w:val="00FB7616"/>
    <w:rsid w:val="00FB7CEB"/>
    <w:rsid w:val="00FC0CD7"/>
    <w:rsid w:val="00FC0D9E"/>
    <w:rsid w:val="00FC1D70"/>
    <w:rsid w:val="00FC5863"/>
    <w:rsid w:val="00FC63E2"/>
    <w:rsid w:val="00FC700F"/>
    <w:rsid w:val="00FC7C2C"/>
    <w:rsid w:val="00FD1839"/>
    <w:rsid w:val="00FD22D9"/>
    <w:rsid w:val="00FD43DC"/>
    <w:rsid w:val="00FD4A58"/>
    <w:rsid w:val="00FD4DA4"/>
    <w:rsid w:val="00FD5AF6"/>
    <w:rsid w:val="00FD5F98"/>
    <w:rsid w:val="00FD6E3B"/>
    <w:rsid w:val="00FE0665"/>
    <w:rsid w:val="00FE0E79"/>
    <w:rsid w:val="00FE4E31"/>
    <w:rsid w:val="00FE4EAE"/>
    <w:rsid w:val="00FE743B"/>
    <w:rsid w:val="00FF10CE"/>
    <w:rsid w:val="00FF17EA"/>
    <w:rsid w:val="00FF2442"/>
    <w:rsid w:val="00FF24A5"/>
    <w:rsid w:val="00FF2BC7"/>
    <w:rsid w:val="00FF4636"/>
    <w:rsid w:val="00FF5881"/>
    <w:rsid w:val="00FF6323"/>
    <w:rsid w:val="00FF78DD"/>
    <w:rsid w:val="0E220DF6"/>
    <w:rsid w:val="3953BD0D"/>
    <w:rsid w:val="408C9AF3"/>
    <w:rsid w:val="55DA5DE8"/>
    <w:rsid w:val="5B3AD923"/>
    <w:rsid w:val="75BC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C12C5"/>
  <w15:chartTrackingRefBased/>
  <w15:docId w15:val="{A514E2A4-199C-487C-89BA-A149EDD3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1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32804"/>
    <w:pPr>
      <w:framePr w:w="7920" w:h="1980" w:hRule="exact" w:hSpace="180" w:wrap="auto" w:hAnchor="page" w:xAlign="center" w:yAlign="bottom"/>
      <w:ind w:left="2880"/>
    </w:pPr>
    <w:rPr>
      <w:rFonts w:ascii="Arial" w:hAnsi="Arial" w:cs="Arial"/>
    </w:rPr>
  </w:style>
  <w:style w:type="character" w:styleId="Hyperlink">
    <w:name w:val="Hyperlink"/>
    <w:rsid w:val="008200D0"/>
    <w:rPr>
      <w:color w:val="0000FF"/>
      <w:u w:val="single"/>
    </w:rPr>
  </w:style>
  <w:style w:type="paragraph" w:styleId="BalloonText">
    <w:name w:val="Balloon Text"/>
    <w:basedOn w:val="Normal"/>
    <w:semiHidden/>
    <w:rsid w:val="00F0113C"/>
    <w:rPr>
      <w:rFonts w:ascii="Tahoma" w:hAnsi="Tahoma" w:cs="Tahoma"/>
      <w:sz w:val="16"/>
      <w:szCs w:val="16"/>
    </w:rPr>
  </w:style>
  <w:style w:type="paragraph" w:styleId="Header">
    <w:name w:val="header"/>
    <w:basedOn w:val="Normal"/>
    <w:link w:val="HeaderChar"/>
    <w:uiPriority w:val="99"/>
    <w:rsid w:val="00D65D81"/>
    <w:pPr>
      <w:tabs>
        <w:tab w:val="center" w:pos="4680"/>
        <w:tab w:val="right" w:pos="9360"/>
      </w:tabs>
    </w:pPr>
  </w:style>
  <w:style w:type="character" w:customStyle="1" w:styleId="HeaderChar">
    <w:name w:val="Header Char"/>
    <w:link w:val="Header"/>
    <w:uiPriority w:val="99"/>
    <w:rsid w:val="00D65D81"/>
    <w:rPr>
      <w:sz w:val="24"/>
      <w:szCs w:val="24"/>
    </w:rPr>
  </w:style>
  <w:style w:type="paragraph" w:styleId="Footer">
    <w:name w:val="footer"/>
    <w:basedOn w:val="Normal"/>
    <w:link w:val="FooterChar"/>
    <w:uiPriority w:val="99"/>
    <w:rsid w:val="00D65D81"/>
    <w:pPr>
      <w:tabs>
        <w:tab w:val="center" w:pos="4680"/>
        <w:tab w:val="right" w:pos="9360"/>
      </w:tabs>
    </w:pPr>
  </w:style>
  <w:style w:type="character" w:customStyle="1" w:styleId="FooterChar">
    <w:name w:val="Footer Char"/>
    <w:link w:val="Footer"/>
    <w:uiPriority w:val="99"/>
    <w:rsid w:val="00D65D81"/>
    <w:rPr>
      <w:sz w:val="24"/>
      <w:szCs w:val="24"/>
    </w:rPr>
  </w:style>
  <w:style w:type="paragraph" w:styleId="PlainText">
    <w:name w:val="Plain Text"/>
    <w:basedOn w:val="Normal"/>
    <w:link w:val="PlainTextChar"/>
    <w:uiPriority w:val="99"/>
    <w:unhideWhenUsed/>
    <w:rsid w:val="00366035"/>
    <w:rPr>
      <w:rFonts w:ascii="Consolas" w:eastAsia="Calibri" w:hAnsi="Consolas" w:cs="Consolas"/>
      <w:sz w:val="21"/>
      <w:szCs w:val="21"/>
      <w:lang w:val="en-ZW"/>
    </w:rPr>
  </w:style>
  <w:style w:type="character" w:customStyle="1" w:styleId="PlainTextChar">
    <w:name w:val="Plain Text Char"/>
    <w:link w:val="PlainText"/>
    <w:uiPriority w:val="99"/>
    <w:rsid w:val="00366035"/>
    <w:rPr>
      <w:rFonts w:ascii="Consolas" w:eastAsia="Calibri" w:hAnsi="Consolas" w:cs="Consolas"/>
      <w:sz w:val="21"/>
      <w:szCs w:val="21"/>
      <w:lang w:val="en-ZW"/>
    </w:rPr>
  </w:style>
  <w:style w:type="paragraph" w:styleId="ListParagraph">
    <w:name w:val="List Paragraph"/>
    <w:basedOn w:val="Normal"/>
    <w:uiPriority w:val="34"/>
    <w:qFormat/>
    <w:rsid w:val="00366035"/>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EB41F3"/>
    <w:rPr>
      <w:color w:val="605E5C"/>
      <w:shd w:val="clear" w:color="auto" w:fill="E1DFDD"/>
    </w:rPr>
  </w:style>
  <w:style w:type="table" w:styleId="TableGrid">
    <w:name w:val="Table Grid"/>
    <w:basedOn w:val="TableNormal"/>
    <w:uiPriority w:val="39"/>
    <w:rsid w:val="00215F3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48D"/>
    <w:rPr>
      <w:sz w:val="24"/>
      <w:szCs w:val="24"/>
      <w:lang w:eastAsia="en-US"/>
    </w:rPr>
  </w:style>
  <w:style w:type="character" w:styleId="CommentReference">
    <w:name w:val="annotation reference"/>
    <w:basedOn w:val="DefaultParagraphFont"/>
    <w:rsid w:val="00191644"/>
    <w:rPr>
      <w:sz w:val="16"/>
      <w:szCs w:val="16"/>
    </w:rPr>
  </w:style>
  <w:style w:type="paragraph" w:styleId="CommentText">
    <w:name w:val="annotation text"/>
    <w:basedOn w:val="Normal"/>
    <w:link w:val="CommentTextChar"/>
    <w:rsid w:val="00191644"/>
    <w:rPr>
      <w:sz w:val="20"/>
      <w:szCs w:val="20"/>
    </w:rPr>
  </w:style>
  <w:style w:type="character" w:customStyle="1" w:styleId="CommentTextChar">
    <w:name w:val="Comment Text Char"/>
    <w:basedOn w:val="DefaultParagraphFont"/>
    <w:link w:val="CommentText"/>
    <w:rsid w:val="00191644"/>
    <w:rPr>
      <w:lang w:eastAsia="en-US"/>
    </w:rPr>
  </w:style>
  <w:style w:type="paragraph" w:styleId="CommentSubject">
    <w:name w:val="annotation subject"/>
    <w:basedOn w:val="CommentText"/>
    <w:next w:val="CommentText"/>
    <w:link w:val="CommentSubjectChar"/>
    <w:rsid w:val="00191644"/>
    <w:rPr>
      <w:b/>
      <w:bCs/>
    </w:rPr>
  </w:style>
  <w:style w:type="character" w:customStyle="1" w:styleId="CommentSubjectChar">
    <w:name w:val="Comment Subject Char"/>
    <w:basedOn w:val="CommentTextChar"/>
    <w:link w:val="CommentSubject"/>
    <w:rsid w:val="00191644"/>
    <w:rPr>
      <w:b/>
      <w:bCs/>
      <w:lang w:eastAsia="en-US"/>
    </w:rPr>
  </w:style>
  <w:style w:type="paragraph" w:customStyle="1" w:styleId="paragraph">
    <w:name w:val="paragraph"/>
    <w:basedOn w:val="Normal"/>
    <w:rsid w:val="00A93E4D"/>
    <w:pPr>
      <w:spacing w:before="100" w:beforeAutospacing="1" w:after="100" w:afterAutospacing="1"/>
    </w:pPr>
  </w:style>
  <w:style w:type="character" w:customStyle="1" w:styleId="normaltextrun">
    <w:name w:val="normaltextrun"/>
    <w:basedOn w:val="DefaultParagraphFont"/>
    <w:rsid w:val="00A93E4D"/>
  </w:style>
  <w:style w:type="character" w:customStyle="1" w:styleId="eop">
    <w:name w:val="eop"/>
    <w:basedOn w:val="DefaultParagraphFont"/>
    <w:rsid w:val="00A93E4D"/>
  </w:style>
  <w:style w:type="character" w:customStyle="1" w:styleId="scxw102065808">
    <w:name w:val="scxw102065808"/>
    <w:basedOn w:val="DefaultParagraphFont"/>
    <w:rsid w:val="00A9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2012">
      <w:bodyDiv w:val="1"/>
      <w:marLeft w:val="0"/>
      <w:marRight w:val="0"/>
      <w:marTop w:val="0"/>
      <w:marBottom w:val="0"/>
      <w:divBdr>
        <w:top w:val="none" w:sz="0" w:space="0" w:color="auto"/>
        <w:left w:val="none" w:sz="0" w:space="0" w:color="auto"/>
        <w:bottom w:val="none" w:sz="0" w:space="0" w:color="auto"/>
        <w:right w:val="none" w:sz="0" w:space="0" w:color="auto"/>
      </w:divBdr>
      <w:divsChild>
        <w:div w:id="1817797854">
          <w:marLeft w:val="0"/>
          <w:marRight w:val="0"/>
          <w:marTop w:val="0"/>
          <w:marBottom w:val="0"/>
          <w:divBdr>
            <w:top w:val="none" w:sz="0" w:space="0" w:color="auto"/>
            <w:left w:val="none" w:sz="0" w:space="0" w:color="auto"/>
            <w:bottom w:val="none" w:sz="0" w:space="0" w:color="auto"/>
            <w:right w:val="none" w:sz="0" w:space="0" w:color="auto"/>
          </w:divBdr>
        </w:div>
        <w:div w:id="895244861">
          <w:marLeft w:val="0"/>
          <w:marRight w:val="0"/>
          <w:marTop w:val="0"/>
          <w:marBottom w:val="0"/>
          <w:divBdr>
            <w:top w:val="none" w:sz="0" w:space="0" w:color="auto"/>
            <w:left w:val="none" w:sz="0" w:space="0" w:color="auto"/>
            <w:bottom w:val="none" w:sz="0" w:space="0" w:color="auto"/>
            <w:right w:val="none" w:sz="0" w:space="0" w:color="auto"/>
          </w:divBdr>
        </w:div>
        <w:div w:id="196504501">
          <w:marLeft w:val="0"/>
          <w:marRight w:val="0"/>
          <w:marTop w:val="0"/>
          <w:marBottom w:val="0"/>
          <w:divBdr>
            <w:top w:val="none" w:sz="0" w:space="0" w:color="auto"/>
            <w:left w:val="none" w:sz="0" w:space="0" w:color="auto"/>
            <w:bottom w:val="none" w:sz="0" w:space="0" w:color="auto"/>
            <w:right w:val="none" w:sz="0" w:space="0" w:color="auto"/>
          </w:divBdr>
        </w:div>
        <w:div w:id="877862249">
          <w:marLeft w:val="0"/>
          <w:marRight w:val="0"/>
          <w:marTop w:val="0"/>
          <w:marBottom w:val="0"/>
          <w:divBdr>
            <w:top w:val="none" w:sz="0" w:space="0" w:color="auto"/>
            <w:left w:val="none" w:sz="0" w:space="0" w:color="auto"/>
            <w:bottom w:val="none" w:sz="0" w:space="0" w:color="auto"/>
            <w:right w:val="none" w:sz="0" w:space="0" w:color="auto"/>
          </w:divBdr>
        </w:div>
        <w:div w:id="1132556621">
          <w:marLeft w:val="0"/>
          <w:marRight w:val="0"/>
          <w:marTop w:val="0"/>
          <w:marBottom w:val="0"/>
          <w:divBdr>
            <w:top w:val="none" w:sz="0" w:space="0" w:color="auto"/>
            <w:left w:val="none" w:sz="0" w:space="0" w:color="auto"/>
            <w:bottom w:val="none" w:sz="0" w:space="0" w:color="auto"/>
            <w:right w:val="none" w:sz="0" w:space="0" w:color="auto"/>
          </w:divBdr>
        </w:div>
        <w:div w:id="1332414324">
          <w:marLeft w:val="0"/>
          <w:marRight w:val="0"/>
          <w:marTop w:val="0"/>
          <w:marBottom w:val="0"/>
          <w:divBdr>
            <w:top w:val="none" w:sz="0" w:space="0" w:color="auto"/>
            <w:left w:val="none" w:sz="0" w:space="0" w:color="auto"/>
            <w:bottom w:val="none" w:sz="0" w:space="0" w:color="auto"/>
            <w:right w:val="none" w:sz="0" w:space="0" w:color="auto"/>
          </w:divBdr>
        </w:div>
        <w:div w:id="2085108078">
          <w:marLeft w:val="0"/>
          <w:marRight w:val="0"/>
          <w:marTop w:val="0"/>
          <w:marBottom w:val="0"/>
          <w:divBdr>
            <w:top w:val="none" w:sz="0" w:space="0" w:color="auto"/>
            <w:left w:val="none" w:sz="0" w:space="0" w:color="auto"/>
            <w:bottom w:val="none" w:sz="0" w:space="0" w:color="auto"/>
            <w:right w:val="none" w:sz="0" w:space="0" w:color="auto"/>
          </w:divBdr>
        </w:div>
        <w:div w:id="1306274990">
          <w:marLeft w:val="0"/>
          <w:marRight w:val="0"/>
          <w:marTop w:val="0"/>
          <w:marBottom w:val="0"/>
          <w:divBdr>
            <w:top w:val="none" w:sz="0" w:space="0" w:color="auto"/>
            <w:left w:val="none" w:sz="0" w:space="0" w:color="auto"/>
            <w:bottom w:val="none" w:sz="0" w:space="0" w:color="auto"/>
            <w:right w:val="none" w:sz="0" w:space="0" w:color="auto"/>
          </w:divBdr>
        </w:div>
        <w:div w:id="384380385">
          <w:marLeft w:val="0"/>
          <w:marRight w:val="0"/>
          <w:marTop w:val="0"/>
          <w:marBottom w:val="0"/>
          <w:divBdr>
            <w:top w:val="none" w:sz="0" w:space="0" w:color="auto"/>
            <w:left w:val="none" w:sz="0" w:space="0" w:color="auto"/>
            <w:bottom w:val="none" w:sz="0" w:space="0" w:color="auto"/>
            <w:right w:val="none" w:sz="0" w:space="0" w:color="auto"/>
          </w:divBdr>
        </w:div>
        <w:div w:id="603196319">
          <w:marLeft w:val="0"/>
          <w:marRight w:val="0"/>
          <w:marTop w:val="0"/>
          <w:marBottom w:val="0"/>
          <w:divBdr>
            <w:top w:val="none" w:sz="0" w:space="0" w:color="auto"/>
            <w:left w:val="none" w:sz="0" w:space="0" w:color="auto"/>
            <w:bottom w:val="none" w:sz="0" w:space="0" w:color="auto"/>
            <w:right w:val="none" w:sz="0" w:space="0" w:color="auto"/>
          </w:divBdr>
        </w:div>
        <w:div w:id="1435595799">
          <w:marLeft w:val="0"/>
          <w:marRight w:val="0"/>
          <w:marTop w:val="0"/>
          <w:marBottom w:val="0"/>
          <w:divBdr>
            <w:top w:val="none" w:sz="0" w:space="0" w:color="auto"/>
            <w:left w:val="none" w:sz="0" w:space="0" w:color="auto"/>
            <w:bottom w:val="none" w:sz="0" w:space="0" w:color="auto"/>
            <w:right w:val="none" w:sz="0" w:space="0" w:color="auto"/>
          </w:divBdr>
        </w:div>
        <w:div w:id="896404884">
          <w:marLeft w:val="0"/>
          <w:marRight w:val="0"/>
          <w:marTop w:val="0"/>
          <w:marBottom w:val="0"/>
          <w:divBdr>
            <w:top w:val="none" w:sz="0" w:space="0" w:color="auto"/>
            <w:left w:val="none" w:sz="0" w:space="0" w:color="auto"/>
            <w:bottom w:val="none" w:sz="0" w:space="0" w:color="auto"/>
            <w:right w:val="none" w:sz="0" w:space="0" w:color="auto"/>
          </w:divBdr>
        </w:div>
        <w:div w:id="1648902327">
          <w:marLeft w:val="0"/>
          <w:marRight w:val="0"/>
          <w:marTop w:val="0"/>
          <w:marBottom w:val="0"/>
          <w:divBdr>
            <w:top w:val="none" w:sz="0" w:space="0" w:color="auto"/>
            <w:left w:val="none" w:sz="0" w:space="0" w:color="auto"/>
            <w:bottom w:val="none" w:sz="0" w:space="0" w:color="auto"/>
            <w:right w:val="none" w:sz="0" w:space="0" w:color="auto"/>
          </w:divBdr>
        </w:div>
        <w:div w:id="1522351789">
          <w:marLeft w:val="0"/>
          <w:marRight w:val="0"/>
          <w:marTop w:val="0"/>
          <w:marBottom w:val="0"/>
          <w:divBdr>
            <w:top w:val="none" w:sz="0" w:space="0" w:color="auto"/>
            <w:left w:val="none" w:sz="0" w:space="0" w:color="auto"/>
            <w:bottom w:val="none" w:sz="0" w:space="0" w:color="auto"/>
            <w:right w:val="none" w:sz="0" w:space="0" w:color="auto"/>
          </w:divBdr>
        </w:div>
        <w:div w:id="314139955">
          <w:marLeft w:val="0"/>
          <w:marRight w:val="0"/>
          <w:marTop w:val="0"/>
          <w:marBottom w:val="0"/>
          <w:divBdr>
            <w:top w:val="none" w:sz="0" w:space="0" w:color="auto"/>
            <w:left w:val="none" w:sz="0" w:space="0" w:color="auto"/>
            <w:bottom w:val="none" w:sz="0" w:space="0" w:color="auto"/>
            <w:right w:val="none" w:sz="0" w:space="0" w:color="auto"/>
          </w:divBdr>
        </w:div>
        <w:div w:id="1934557565">
          <w:marLeft w:val="0"/>
          <w:marRight w:val="0"/>
          <w:marTop w:val="0"/>
          <w:marBottom w:val="0"/>
          <w:divBdr>
            <w:top w:val="none" w:sz="0" w:space="0" w:color="auto"/>
            <w:left w:val="none" w:sz="0" w:space="0" w:color="auto"/>
            <w:bottom w:val="none" w:sz="0" w:space="0" w:color="auto"/>
            <w:right w:val="none" w:sz="0" w:space="0" w:color="auto"/>
          </w:divBdr>
        </w:div>
        <w:div w:id="859857926">
          <w:marLeft w:val="0"/>
          <w:marRight w:val="0"/>
          <w:marTop w:val="0"/>
          <w:marBottom w:val="0"/>
          <w:divBdr>
            <w:top w:val="none" w:sz="0" w:space="0" w:color="auto"/>
            <w:left w:val="none" w:sz="0" w:space="0" w:color="auto"/>
            <w:bottom w:val="none" w:sz="0" w:space="0" w:color="auto"/>
            <w:right w:val="none" w:sz="0" w:space="0" w:color="auto"/>
          </w:divBdr>
        </w:div>
        <w:div w:id="1844590991">
          <w:marLeft w:val="0"/>
          <w:marRight w:val="0"/>
          <w:marTop w:val="0"/>
          <w:marBottom w:val="0"/>
          <w:divBdr>
            <w:top w:val="none" w:sz="0" w:space="0" w:color="auto"/>
            <w:left w:val="none" w:sz="0" w:space="0" w:color="auto"/>
            <w:bottom w:val="none" w:sz="0" w:space="0" w:color="auto"/>
            <w:right w:val="none" w:sz="0" w:space="0" w:color="auto"/>
          </w:divBdr>
        </w:div>
        <w:div w:id="1105809094">
          <w:marLeft w:val="0"/>
          <w:marRight w:val="0"/>
          <w:marTop w:val="0"/>
          <w:marBottom w:val="0"/>
          <w:divBdr>
            <w:top w:val="none" w:sz="0" w:space="0" w:color="auto"/>
            <w:left w:val="none" w:sz="0" w:space="0" w:color="auto"/>
            <w:bottom w:val="none" w:sz="0" w:space="0" w:color="auto"/>
            <w:right w:val="none" w:sz="0" w:space="0" w:color="auto"/>
          </w:divBdr>
        </w:div>
        <w:div w:id="749040535">
          <w:marLeft w:val="0"/>
          <w:marRight w:val="0"/>
          <w:marTop w:val="0"/>
          <w:marBottom w:val="0"/>
          <w:divBdr>
            <w:top w:val="none" w:sz="0" w:space="0" w:color="auto"/>
            <w:left w:val="none" w:sz="0" w:space="0" w:color="auto"/>
            <w:bottom w:val="none" w:sz="0" w:space="0" w:color="auto"/>
            <w:right w:val="none" w:sz="0" w:space="0" w:color="auto"/>
          </w:divBdr>
        </w:div>
      </w:divsChild>
    </w:div>
    <w:div w:id="1657302158">
      <w:bodyDiv w:val="1"/>
      <w:marLeft w:val="0"/>
      <w:marRight w:val="0"/>
      <w:marTop w:val="0"/>
      <w:marBottom w:val="0"/>
      <w:divBdr>
        <w:top w:val="none" w:sz="0" w:space="0" w:color="auto"/>
        <w:left w:val="none" w:sz="0" w:space="0" w:color="auto"/>
        <w:bottom w:val="none" w:sz="0" w:space="0" w:color="auto"/>
        <w:right w:val="none" w:sz="0" w:space="0" w:color="auto"/>
      </w:divBdr>
      <w:divsChild>
        <w:div w:id="152532110">
          <w:marLeft w:val="0"/>
          <w:marRight w:val="0"/>
          <w:marTop w:val="0"/>
          <w:marBottom w:val="0"/>
          <w:divBdr>
            <w:top w:val="none" w:sz="0" w:space="0" w:color="auto"/>
            <w:left w:val="none" w:sz="0" w:space="0" w:color="auto"/>
            <w:bottom w:val="none" w:sz="0" w:space="0" w:color="auto"/>
            <w:right w:val="none" w:sz="0" w:space="0" w:color="auto"/>
          </w:divBdr>
        </w:div>
        <w:div w:id="323320711">
          <w:marLeft w:val="0"/>
          <w:marRight w:val="0"/>
          <w:marTop w:val="0"/>
          <w:marBottom w:val="0"/>
          <w:divBdr>
            <w:top w:val="none" w:sz="0" w:space="0" w:color="auto"/>
            <w:left w:val="none" w:sz="0" w:space="0" w:color="auto"/>
            <w:bottom w:val="none" w:sz="0" w:space="0" w:color="auto"/>
            <w:right w:val="none" w:sz="0" w:space="0" w:color="auto"/>
          </w:divBdr>
        </w:div>
        <w:div w:id="478838442">
          <w:marLeft w:val="0"/>
          <w:marRight w:val="0"/>
          <w:marTop w:val="0"/>
          <w:marBottom w:val="0"/>
          <w:divBdr>
            <w:top w:val="none" w:sz="0" w:space="0" w:color="auto"/>
            <w:left w:val="none" w:sz="0" w:space="0" w:color="auto"/>
            <w:bottom w:val="none" w:sz="0" w:space="0" w:color="auto"/>
            <w:right w:val="none" w:sz="0" w:space="0" w:color="auto"/>
          </w:divBdr>
        </w:div>
        <w:div w:id="599265571">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921376260">
          <w:marLeft w:val="0"/>
          <w:marRight w:val="0"/>
          <w:marTop w:val="0"/>
          <w:marBottom w:val="0"/>
          <w:divBdr>
            <w:top w:val="none" w:sz="0" w:space="0" w:color="auto"/>
            <w:left w:val="none" w:sz="0" w:space="0" w:color="auto"/>
            <w:bottom w:val="none" w:sz="0" w:space="0" w:color="auto"/>
            <w:right w:val="none" w:sz="0" w:space="0" w:color="auto"/>
          </w:divBdr>
        </w:div>
        <w:div w:id="1063605125">
          <w:marLeft w:val="0"/>
          <w:marRight w:val="0"/>
          <w:marTop w:val="0"/>
          <w:marBottom w:val="0"/>
          <w:divBdr>
            <w:top w:val="none" w:sz="0" w:space="0" w:color="auto"/>
            <w:left w:val="none" w:sz="0" w:space="0" w:color="auto"/>
            <w:bottom w:val="none" w:sz="0" w:space="0" w:color="auto"/>
            <w:right w:val="none" w:sz="0" w:space="0" w:color="auto"/>
          </w:divBdr>
        </w:div>
        <w:div w:id="1148092096">
          <w:marLeft w:val="0"/>
          <w:marRight w:val="0"/>
          <w:marTop w:val="0"/>
          <w:marBottom w:val="0"/>
          <w:divBdr>
            <w:top w:val="none" w:sz="0" w:space="0" w:color="auto"/>
            <w:left w:val="none" w:sz="0" w:space="0" w:color="auto"/>
            <w:bottom w:val="none" w:sz="0" w:space="0" w:color="auto"/>
            <w:right w:val="none" w:sz="0" w:space="0" w:color="auto"/>
          </w:divBdr>
        </w:div>
        <w:div w:id="1297832187">
          <w:marLeft w:val="0"/>
          <w:marRight w:val="0"/>
          <w:marTop w:val="0"/>
          <w:marBottom w:val="0"/>
          <w:divBdr>
            <w:top w:val="none" w:sz="0" w:space="0" w:color="auto"/>
            <w:left w:val="none" w:sz="0" w:space="0" w:color="auto"/>
            <w:bottom w:val="none" w:sz="0" w:space="0" w:color="auto"/>
            <w:right w:val="none" w:sz="0" w:space="0" w:color="auto"/>
          </w:divBdr>
        </w:div>
        <w:div w:id="1717044907">
          <w:marLeft w:val="0"/>
          <w:marRight w:val="0"/>
          <w:marTop w:val="0"/>
          <w:marBottom w:val="0"/>
          <w:divBdr>
            <w:top w:val="none" w:sz="0" w:space="0" w:color="auto"/>
            <w:left w:val="none" w:sz="0" w:space="0" w:color="auto"/>
            <w:bottom w:val="none" w:sz="0" w:space="0" w:color="auto"/>
            <w:right w:val="none" w:sz="0" w:space="0" w:color="auto"/>
          </w:divBdr>
        </w:div>
        <w:div w:id="2025745388">
          <w:marLeft w:val="0"/>
          <w:marRight w:val="0"/>
          <w:marTop w:val="0"/>
          <w:marBottom w:val="0"/>
          <w:divBdr>
            <w:top w:val="none" w:sz="0" w:space="0" w:color="auto"/>
            <w:left w:val="none" w:sz="0" w:space="0" w:color="auto"/>
            <w:bottom w:val="none" w:sz="0" w:space="0" w:color="auto"/>
            <w:right w:val="none" w:sz="0" w:space="0" w:color="auto"/>
          </w:divBdr>
        </w:div>
        <w:div w:id="2076123757">
          <w:marLeft w:val="0"/>
          <w:marRight w:val="0"/>
          <w:marTop w:val="0"/>
          <w:marBottom w:val="0"/>
          <w:divBdr>
            <w:top w:val="none" w:sz="0" w:space="0" w:color="auto"/>
            <w:left w:val="none" w:sz="0" w:space="0" w:color="auto"/>
            <w:bottom w:val="none" w:sz="0" w:space="0" w:color="auto"/>
            <w:right w:val="none" w:sz="0" w:space="0" w:color="auto"/>
          </w:divBdr>
        </w:div>
        <w:div w:id="209165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u.edu/board/"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F575-6551-4C78-BC26-01421955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706</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ebruary 25, 2009</vt:lpstr>
    </vt:vector>
  </TitlesOfParts>
  <Company>Microsoft</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9</dc:title>
  <dc:subject/>
  <dc:creator>John Butler</dc:creator>
  <cp:keywords/>
  <cp:lastModifiedBy>Crystal Doyle</cp:lastModifiedBy>
  <cp:revision>3</cp:revision>
  <cp:lastPrinted>2022-10-12T17:41:00Z</cp:lastPrinted>
  <dcterms:created xsi:type="dcterms:W3CDTF">2024-10-27T23:01:00Z</dcterms:created>
  <dcterms:modified xsi:type="dcterms:W3CDTF">2024-10-29T16:16:00Z</dcterms:modified>
</cp:coreProperties>
</file>